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E96E" w14:textId="77777777" w:rsidR="00E51737" w:rsidRPr="009F50BD" w:rsidRDefault="00E51737" w:rsidP="009F50BD">
      <w:pPr>
        <w:rPr>
          <w:b/>
          <w:bCs/>
          <w:color w:val="000000" w:themeColor="text1"/>
        </w:rPr>
      </w:pPr>
      <w:r w:rsidRPr="009F50BD">
        <w:rPr>
          <w:b/>
          <w:bCs/>
          <w:color w:val="000000" w:themeColor="text1"/>
        </w:rPr>
        <w:t>EDUSynergy: Comprehensive Digital Learning Ecosystem</w:t>
      </w:r>
    </w:p>
    <w:p w14:paraId="02070418" w14:textId="77777777" w:rsidR="00E51737" w:rsidRPr="009F50BD" w:rsidRDefault="00E51737" w:rsidP="009F50BD">
      <w:pPr>
        <w:rPr>
          <w:b/>
          <w:bCs/>
          <w:color w:val="000000" w:themeColor="text1"/>
        </w:rPr>
      </w:pPr>
      <w:r w:rsidRPr="009F50BD">
        <w:rPr>
          <w:b/>
          <w:bCs/>
          <w:color w:val="000000" w:themeColor="text1"/>
        </w:rPr>
        <w:t>Document Version: 1.0</w:t>
      </w:r>
      <w:r w:rsidRPr="009F50BD">
        <w:rPr>
          <w:b/>
          <w:bCs/>
          <w:color w:val="000000" w:themeColor="text1"/>
        </w:rPr>
        <w:br/>
        <w:t>Date: 2025-04-19</w:t>
      </w:r>
      <w:r w:rsidRPr="009F50BD">
        <w:rPr>
          <w:b/>
          <w:bCs/>
          <w:color w:val="000000" w:themeColor="text1"/>
        </w:rPr>
        <w:br/>
        <w:t>Prepared by: Technical Team</w:t>
      </w:r>
      <w:r w:rsidRPr="009F50BD">
        <w:rPr>
          <w:b/>
          <w:bCs/>
          <w:color w:val="000000" w:themeColor="text1"/>
        </w:rPr>
        <w:br/>
        <w:t>Project Owner: momaws232</w:t>
      </w:r>
    </w:p>
    <w:p w14:paraId="1EC4C2C7" w14:textId="77777777" w:rsidR="009E0522" w:rsidRPr="009F50BD" w:rsidRDefault="009E0522" w:rsidP="009F50BD">
      <w:pPr>
        <w:pStyle w:val="Heading1"/>
        <w:spacing w:after="240"/>
        <w:rPr>
          <w:rFonts w:ascii="Segoe UI" w:hAnsi="Segoe UI" w:cs="Segoe UI"/>
          <w:color w:val="000000" w:themeColor="text1"/>
        </w:rPr>
      </w:pPr>
      <w:r w:rsidRPr="009F50BD">
        <w:rPr>
          <w:rFonts w:ascii="Segoe UI" w:hAnsi="Segoe UI" w:cs="Segoe UI"/>
          <w:color w:val="000000" w:themeColor="text1"/>
        </w:rPr>
        <w:t>1. Introduction</w:t>
      </w:r>
    </w:p>
    <w:p w14:paraId="7D710CE1" w14:textId="77777777" w:rsidR="009E0522" w:rsidRPr="009F50BD" w:rsidRDefault="009E0522"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t>1.1 Purpose</w:t>
      </w:r>
    </w:p>
    <w:p w14:paraId="7508039A" w14:textId="74B103C4" w:rsidR="009E0522" w:rsidRPr="009F50BD" w:rsidRDefault="009E0522"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 xml:space="preserve">EDUSynergy is a comprehensive digital learning ecosystem designed to unify and streamline online education, collaborative project management, and AI-driven personalized learning. This Software Requirements Specification (SRS) document captures the functional and non-functional requirements for </w:t>
      </w:r>
      <w:proofErr w:type="spellStart"/>
      <w:r w:rsidRPr="009F50BD">
        <w:rPr>
          <w:rFonts w:ascii="Segoe UI" w:hAnsi="Segoe UI" w:cs="Segoe UI"/>
          <w:color w:val="000000" w:themeColor="text1"/>
        </w:rPr>
        <w:t>EDUSynergyThe</w:t>
      </w:r>
      <w:proofErr w:type="spellEnd"/>
      <w:r w:rsidRPr="009F50BD">
        <w:rPr>
          <w:rFonts w:ascii="Segoe UI" w:hAnsi="Segoe UI" w:cs="Segoe UI"/>
          <w:color w:val="000000" w:themeColor="text1"/>
        </w:rPr>
        <w:t xml:space="preserve"> primary focus of this document is to detail the requirements for core modules including user management, course management, collaborative workspaces, personalized recommendations, virtual classroom integration, and analytics. Future versions may extend into additional features and integrations as identified by stakeholder needs.</w:t>
      </w:r>
    </w:p>
    <w:p w14:paraId="4F7F327D" w14:textId="77777777" w:rsidR="009E0522" w:rsidRPr="009F50BD" w:rsidRDefault="009E0522" w:rsidP="009F50BD">
      <w:pPr>
        <w:pStyle w:val="Heading2"/>
        <w:spacing w:before="360" w:after="240"/>
        <w:rPr>
          <w:rFonts w:ascii="Segoe UI" w:hAnsi="Segoe UI" w:cs="Segoe UI"/>
          <w:color w:val="000000" w:themeColor="text1"/>
          <w:highlight w:val="yellow"/>
        </w:rPr>
      </w:pPr>
      <w:r w:rsidRPr="009F50BD">
        <w:rPr>
          <w:rFonts w:ascii="Segoe UI" w:hAnsi="Segoe UI" w:cs="Segoe UI"/>
          <w:color w:val="000000" w:themeColor="text1"/>
          <w:highlight w:val="yellow"/>
        </w:rPr>
        <w:t>1.2 Document Conventions</w:t>
      </w:r>
    </w:p>
    <w:p w14:paraId="5DC0D5E0" w14:textId="0C7CD51C" w:rsidR="009E0522" w:rsidRPr="009F50BD" w:rsidRDefault="009E0522" w:rsidP="009F50BD">
      <w:pPr>
        <w:pStyle w:val="Heading3"/>
        <w:spacing w:before="360" w:after="240"/>
        <w:rPr>
          <w:rFonts w:ascii="Segoe UI" w:hAnsi="Segoe UI" w:cs="Segoe UI"/>
          <w:color w:val="000000" w:themeColor="text1"/>
          <w:sz w:val="30"/>
          <w:szCs w:val="30"/>
        </w:rPr>
      </w:pPr>
      <w:r w:rsidRPr="009F50BD">
        <w:rPr>
          <w:rFonts w:ascii="Segoe UI" w:hAnsi="Segoe UI" w:cs="Segoe UI"/>
          <w:color w:val="000000" w:themeColor="text1"/>
          <w:sz w:val="30"/>
          <w:szCs w:val="30"/>
          <w:highlight w:val="yellow"/>
        </w:rPr>
        <w:t>1.2.1 Priority Conventions</w:t>
      </w:r>
      <w:r w:rsidR="00FD63DA" w:rsidRPr="009F50BD">
        <w:rPr>
          <w:rFonts w:ascii="Segoe UI" w:hAnsi="Segoe UI" w:cs="Segoe UI"/>
          <w:color w:val="000000" w:themeColor="text1"/>
          <w:sz w:val="30"/>
          <w:szCs w:val="30"/>
          <w:highlight w:val="yellow"/>
        </w:rPr>
        <w:t xml:space="preserve"> // shall and should and </w:t>
      </w:r>
      <w:r w:rsidR="008B5982" w:rsidRPr="009F50BD">
        <w:rPr>
          <w:rFonts w:ascii="Segoe UI" w:hAnsi="Segoe UI" w:cs="Segoe UI"/>
          <w:color w:val="000000" w:themeColor="text1"/>
          <w:sz w:val="30"/>
          <w:szCs w:val="30"/>
          <w:highlight w:val="yellow"/>
        </w:rPr>
        <w:t>Would</w:t>
      </w:r>
    </w:p>
    <w:p w14:paraId="49D9E4DD" w14:textId="1BFE93C9" w:rsidR="009E0522" w:rsidRPr="009F50BD" w:rsidRDefault="009E0522"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In this document, requirement priorities are indicated as</w:t>
      </w:r>
      <w:r w:rsidR="00F404F5" w:rsidRPr="009F50BD">
        <w:rPr>
          <w:rStyle w:val="Strong"/>
          <w:rFonts w:ascii="Segoe UI" w:eastAsiaTheme="majorEastAsia" w:hAnsi="Segoe UI" w:cs="Segoe UI"/>
          <w:color w:val="000000" w:themeColor="text1"/>
        </w:rPr>
        <w:t xml:space="preserve"> </w:t>
      </w:r>
      <w:r w:rsidRPr="009F50BD">
        <w:rPr>
          <w:rStyle w:val="Strong"/>
          <w:rFonts w:ascii="Segoe UI" w:eastAsiaTheme="majorEastAsia" w:hAnsi="Segoe UI" w:cs="Segoe UI"/>
          <w:color w:val="000000" w:themeColor="text1"/>
        </w:rPr>
        <w:t>High</w:t>
      </w:r>
      <w:r w:rsidRPr="009F50BD">
        <w:rPr>
          <w:rFonts w:ascii="Segoe UI" w:hAnsi="Segoe UI" w:cs="Segoe UI"/>
          <w:color w:val="000000" w:themeColor="text1"/>
        </w:rPr>
        <w:t>, </w:t>
      </w:r>
      <w:r w:rsidRPr="009F50BD">
        <w:rPr>
          <w:rStyle w:val="Strong"/>
          <w:rFonts w:ascii="Segoe UI" w:eastAsiaTheme="majorEastAsia" w:hAnsi="Segoe UI" w:cs="Segoe UI"/>
          <w:color w:val="000000" w:themeColor="text1"/>
        </w:rPr>
        <w:t>Medium</w:t>
      </w:r>
      <w:r w:rsidRPr="009F50BD">
        <w:rPr>
          <w:rFonts w:ascii="Segoe UI" w:hAnsi="Segoe UI" w:cs="Segoe UI"/>
          <w:color w:val="000000" w:themeColor="text1"/>
        </w:rPr>
        <w:t>, or </w:t>
      </w:r>
      <w:r w:rsidRPr="009F50BD">
        <w:rPr>
          <w:rStyle w:val="Strong"/>
          <w:rFonts w:ascii="Segoe UI" w:eastAsiaTheme="majorEastAsia" w:hAnsi="Segoe UI" w:cs="Segoe UI"/>
          <w:color w:val="000000" w:themeColor="text1"/>
        </w:rPr>
        <w:t>Low</w:t>
      </w:r>
      <w:r w:rsidRPr="009F50BD">
        <w:rPr>
          <w:rFonts w:ascii="Segoe UI" w:hAnsi="Segoe UI" w:cs="Segoe UI"/>
          <w:color w:val="000000" w:themeColor="text1"/>
        </w:rPr>
        <w:t>. These priorities are explicitly stated mainly in sections 3</w:t>
      </w:r>
      <w:r w:rsidR="00F404F5" w:rsidRPr="009F50BD">
        <w:rPr>
          <w:rFonts w:ascii="Segoe UI" w:hAnsi="Segoe UI" w:cs="Segoe UI"/>
          <w:color w:val="000000" w:themeColor="text1"/>
        </w:rPr>
        <w:t xml:space="preserve">, </w:t>
      </w:r>
      <w:r w:rsidRPr="009F50BD">
        <w:rPr>
          <w:rFonts w:ascii="Segoe UI" w:hAnsi="Segoe UI" w:cs="Segoe UI"/>
          <w:color w:val="000000" w:themeColor="text1"/>
        </w:rPr>
        <w:t>4</w:t>
      </w:r>
      <w:r w:rsidR="00F404F5" w:rsidRPr="009F50BD">
        <w:rPr>
          <w:rFonts w:ascii="Segoe UI" w:hAnsi="Segoe UI" w:cs="Segoe UI"/>
          <w:color w:val="000000" w:themeColor="text1"/>
        </w:rPr>
        <w:t xml:space="preserve"> and 5</w:t>
      </w:r>
      <w:r w:rsidRPr="009F50BD">
        <w:rPr>
          <w:rFonts w:ascii="Segoe UI" w:hAnsi="Segoe UI" w:cs="Segoe UI"/>
          <w:color w:val="000000" w:themeColor="text1"/>
        </w:rPr>
        <w:t xml:space="preserve"> where detailed feature requirements are described. Higher-level summaries elsewhere inherit the priorities of their referenced detailed requirements.</w:t>
      </w:r>
    </w:p>
    <w:p w14:paraId="472DE11B" w14:textId="77777777" w:rsidR="009E0522" w:rsidRPr="009F50BD" w:rsidRDefault="009E0522" w:rsidP="009F50BD">
      <w:pPr>
        <w:pStyle w:val="Heading3"/>
        <w:spacing w:before="360" w:after="240"/>
        <w:rPr>
          <w:rFonts w:ascii="Segoe UI" w:hAnsi="Segoe UI" w:cs="Segoe UI"/>
          <w:color w:val="000000" w:themeColor="text1"/>
          <w:sz w:val="30"/>
          <w:szCs w:val="30"/>
        </w:rPr>
      </w:pPr>
      <w:r w:rsidRPr="009F50BD">
        <w:rPr>
          <w:rFonts w:ascii="Segoe UI" w:hAnsi="Segoe UI" w:cs="Segoe UI"/>
          <w:color w:val="000000" w:themeColor="text1"/>
          <w:sz w:val="30"/>
          <w:szCs w:val="30"/>
          <w:highlight w:val="yellow"/>
        </w:rPr>
        <w:t>1.2.2 Formatting Conventions</w:t>
      </w:r>
    </w:p>
    <w:p w14:paraId="46219516" w14:textId="77777777" w:rsidR="009E0522" w:rsidRPr="009F50BD" w:rsidRDefault="009E0522" w:rsidP="009F50BD">
      <w:pPr>
        <w:numPr>
          <w:ilvl w:val="0"/>
          <w:numId w:val="2"/>
        </w:numPr>
        <w:spacing w:before="100" w:beforeAutospacing="1" w:after="100" w:afterAutospacing="1" w:line="240" w:lineRule="auto"/>
        <w:rPr>
          <w:rFonts w:ascii="Segoe UI" w:hAnsi="Segoe UI" w:cs="Segoe UI"/>
          <w:color w:val="000000" w:themeColor="text1"/>
          <w:highlight w:val="yellow"/>
        </w:rPr>
      </w:pPr>
      <w:r w:rsidRPr="009F50BD">
        <w:rPr>
          <w:rFonts w:ascii="Segoe UI" w:hAnsi="Segoe UI" w:cs="Segoe UI"/>
          <w:color w:val="000000" w:themeColor="text1"/>
          <w:highlight w:val="yellow"/>
        </w:rPr>
        <w:t>All user roles are written in </w:t>
      </w:r>
      <w:r w:rsidRPr="009F50BD">
        <w:rPr>
          <w:rStyle w:val="Emphasis"/>
          <w:rFonts w:ascii="Segoe UI" w:hAnsi="Segoe UI" w:cs="Segoe UI"/>
          <w:color w:val="000000" w:themeColor="text1"/>
          <w:highlight w:val="yellow"/>
        </w:rPr>
        <w:t>italics</w:t>
      </w:r>
      <w:r w:rsidRPr="009F50BD">
        <w:rPr>
          <w:rFonts w:ascii="Segoe UI" w:hAnsi="Segoe UI" w:cs="Segoe UI"/>
          <w:color w:val="000000" w:themeColor="text1"/>
          <w:highlight w:val="yellow"/>
        </w:rPr>
        <w:t>.</w:t>
      </w:r>
    </w:p>
    <w:p w14:paraId="11614363" w14:textId="77777777" w:rsidR="009E0522" w:rsidRPr="009F50BD" w:rsidRDefault="009E0522" w:rsidP="009F50BD">
      <w:pPr>
        <w:numPr>
          <w:ilvl w:val="0"/>
          <w:numId w:val="2"/>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Technical terms defined in the Glossary are </w:t>
      </w:r>
      <w:r w:rsidRPr="009F50BD">
        <w:rPr>
          <w:rStyle w:val="Strong"/>
          <w:rFonts w:ascii="Segoe UI" w:hAnsi="Segoe UI" w:cs="Segoe UI"/>
          <w:color w:val="000000" w:themeColor="text1"/>
          <w:highlight w:val="yellow"/>
        </w:rPr>
        <w:t>bold and italic</w:t>
      </w:r>
      <w:r w:rsidRPr="009F50BD">
        <w:rPr>
          <w:rFonts w:ascii="Segoe UI" w:hAnsi="Segoe UI" w:cs="Segoe UI"/>
          <w:color w:val="000000" w:themeColor="text1"/>
        </w:rPr>
        <w:t> within the text.</w:t>
      </w:r>
    </w:p>
    <w:p w14:paraId="5B62F100" w14:textId="77777777" w:rsidR="009E0522" w:rsidRPr="009F50BD" w:rsidRDefault="009E0522" w:rsidP="009F50BD">
      <w:pPr>
        <w:numPr>
          <w:ilvl w:val="0"/>
          <w:numId w:val="2"/>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Other significant terms are presented in </w:t>
      </w:r>
      <w:r w:rsidRPr="009F50BD">
        <w:rPr>
          <w:rStyle w:val="Strong"/>
          <w:rFonts w:ascii="Segoe UI" w:hAnsi="Segoe UI" w:cs="Segoe UI"/>
          <w:color w:val="000000" w:themeColor="text1"/>
        </w:rPr>
        <w:t>bold</w:t>
      </w:r>
      <w:r w:rsidRPr="009F50BD">
        <w:rPr>
          <w:rFonts w:ascii="Segoe UI" w:hAnsi="Segoe UI" w:cs="Segoe UI"/>
          <w:color w:val="000000" w:themeColor="text1"/>
        </w:rPr>
        <w:t>.</w:t>
      </w:r>
    </w:p>
    <w:p w14:paraId="7DC46423" w14:textId="77777777" w:rsidR="009E0522" w:rsidRPr="009F50BD" w:rsidRDefault="009E0522" w:rsidP="009F50BD">
      <w:pPr>
        <w:numPr>
          <w:ilvl w:val="0"/>
          <w:numId w:val="2"/>
        </w:numPr>
        <w:spacing w:after="0" w:afterAutospacing="1" w:line="240" w:lineRule="auto"/>
        <w:rPr>
          <w:rFonts w:ascii="Segoe UI" w:hAnsi="Segoe UI" w:cs="Segoe UI"/>
          <w:color w:val="000000" w:themeColor="text1"/>
        </w:rPr>
      </w:pPr>
      <w:r w:rsidRPr="009F50BD">
        <w:rPr>
          <w:rFonts w:ascii="Segoe UI" w:hAnsi="Segoe UI" w:cs="Segoe UI"/>
          <w:color w:val="000000" w:themeColor="text1"/>
        </w:rPr>
        <w:t>References to UI components appear in </w:t>
      </w:r>
      <w:r w:rsidRPr="009F50BD">
        <w:rPr>
          <w:rStyle w:val="HTMLCode"/>
          <w:rFonts w:ascii="Consolas" w:eastAsiaTheme="minorHAnsi" w:hAnsi="Consolas"/>
          <w:color w:val="000000" w:themeColor="text1"/>
          <w:highlight w:val="yellow"/>
        </w:rPr>
        <w:t>monospace font</w:t>
      </w:r>
      <w:r w:rsidRPr="009F50BD">
        <w:rPr>
          <w:rFonts w:ascii="Segoe UI" w:hAnsi="Segoe UI" w:cs="Segoe UI"/>
          <w:color w:val="000000" w:themeColor="text1"/>
        </w:rPr>
        <w:t>.</w:t>
      </w:r>
    </w:p>
    <w:p w14:paraId="72429C6E" w14:textId="77777777" w:rsidR="009E0522" w:rsidRPr="009F50BD" w:rsidRDefault="009E0522"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lastRenderedPageBreak/>
        <w:t>1.3 Intended Audience and Reading Suggestions</w:t>
      </w:r>
    </w:p>
    <w:p w14:paraId="007822C6" w14:textId="77777777" w:rsidR="009E0522" w:rsidRPr="009F50BD" w:rsidRDefault="009E0522"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is document is intended for:</w:t>
      </w:r>
    </w:p>
    <w:p w14:paraId="1BDAAE52" w14:textId="1CDA010E" w:rsidR="009E0522" w:rsidRPr="009F50BD" w:rsidRDefault="009E0522" w:rsidP="009F50BD">
      <w:pPr>
        <w:numPr>
          <w:ilvl w:val="0"/>
          <w:numId w:val="3"/>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Stakeholders and Clients:</w:t>
      </w:r>
      <w:r w:rsidRPr="009F50BD">
        <w:rPr>
          <w:rFonts w:ascii="Segoe UI" w:hAnsi="Segoe UI" w:cs="Segoe UI"/>
          <w:color w:val="000000" w:themeColor="text1"/>
        </w:rPr>
        <w:t> For understanding the overall vision, scope, and key capabilities</w:t>
      </w:r>
      <w:r w:rsidR="00F404F5" w:rsidRPr="009F50BD">
        <w:rPr>
          <w:rFonts w:ascii="Segoe UI" w:hAnsi="Segoe UI" w:cs="Segoe UI"/>
          <w:color w:val="000000" w:themeColor="text1"/>
        </w:rPr>
        <w:t xml:space="preserve"> Focus on Sections 1 (Introduction) and 2 (Overall Description).</w:t>
      </w:r>
    </w:p>
    <w:p w14:paraId="2F5E2F99" w14:textId="77777777" w:rsidR="009E0522" w:rsidRPr="009F50BD" w:rsidRDefault="009E0522" w:rsidP="009F50BD">
      <w:pPr>
        <w:numPr>
          <w:ilvl w:val="0"/>
          <w:numId w:val="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oject Managers:</w:t>
      </w:r>
      <w:r w:rsidRPr="009F50BD">
        <w:rPr>
          <w:rFonts w:ascii="Segoe UI" w:hAnsi="Segoe UI" w:cs="Segoe UI"/>
          <w:color w:val="000000" w:themeColor="text1"/>
        </w:rPr>
        <w:t> For planning and scope definition (see sections 1, 2, and 6).</w:t>
      </w:r>
    </w:p>
    <w:p w14:paraId="4B54BB37" w14:textId="77777777" w:rsidR="009E0522" w:rsidRPr="009F50BD" w:rsidRDefault="009E0522" w:rsidP="009F50BD">
      <w:pPr>
        <w:numPr>
          <w:ilvl w:val="0"/>
          <w:numId w:val="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evelopment Team:</w:t>
      </w:r>
      <w:r w:rsidRPr="009F50BD">
        <w:rPr>
          <w:rFonts w:ascii="Segoe UI" w:hAnsi="Segoe UI" w:cs="Segoe UI"/>
          <w:color w:val="000000" w:themeColor="text1"/>
        </w:rPr>
        <w:t> For technical implementation details (see sections 3–5).</w:t>
      </w:r>
    </w:p>
    <w:p w14:paraId="0C9EF8C6" w14:textId="77777777" w:rsidR="009E0522" w:rsidRPr="009F50BD" w:rsidRDefault="009E0522" w:rsidP="009F50BD">
      <w:pPr>
        <w:numPr>
          <w:ilvl w:val="0"/>
          <w:numId w:val="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QA Team:</w:t>
      </w:r>
      <w:r w:rsidRPr="009F50BD">
        <w:rPr>
          <w:rFonts w:ascii="Segoe UI" w:hAnsi="Segoe UI" w:cs="Segoe UI"/>
          <w:color w:val="000000" w:themeColor="text1"/>
        </w:rPr>
        <w:t> For testable system requirements (see sections 3–5).</w:t>
      </w:r>
    </w:p>
    <w:p w14:paraId="49BA802C" w14:textId="57ADF923" w:rsidR="009E0522" w:rsidRPr="009F50BD" w:rsidRDefault="009E0522" w:rsidP="009F50BD">
      <w:pPr>
        <w:numPr>
          <w:ilvl w:val="0"/>
          <w:numId w:val="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X/UI Designers:</w:t>
      </w:r>
      <w:r w:rsidRPr="009F50BD">
        <w:rPr>
          <w:rFonts w:ascii="Segoe UI" w:hAnsi="Segoe UI" w:cs="Segoe UI"/>
          <w:color w:val="000000" w:themeColor="text1"/>
        </w:rPr>
        <w:t xml:space="preserve"> For user interface requirements (see section </w:t>
      </w:r>
      <w:r w:rsidR="00A17032" w:rsidRPr="009F50BD">
        <w:rPr>
          <w:rFonts w:ascii="Segoe UI" w:hAnsi="Segoe UI" w:cs="Segoe UI"/>
          <w:color w:val="000000" w:themeColor="text1"/>
        </w:rPr>
        <w:t>4.</w:t>
      </w:r>
      <w:r w:rsidRPr="009F50BD">
        <w:rPr>
          <w:rFonts w:ascii="Segoe UI" w:hAnsi="Segoe UI" w:cs="Segoe UI"/>
          <w:color w:val="000000" w:themeColor="text1"/>
        </w:rPr>
        <w:t>1).</w:t>
      </w:r>
    </w:p>
    <w:p w14:paraId="12D3F353" w14:textId="6EA97476" w:rsidR="009E0522" w:rsidRPr="009F50BD" w:rsidRDefault="009E0522" w:rsidP="009F50BD">
      <w:pPr>
        <w:numPr>
          <w:ilvl w:val="0"/>
          <w:numId w:val="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evOps Engineers:</w:t>
      </w:r>
      <w:r w:rsidRPr="009F50BD">
        <w:rPr>
          <w:rFonts w:ascii="Segoe UI" w:hAnsi="Segoe UI" w:cs="Segoe UI"/>
          <w:color w:val="000000" w:themeColor="text1"/>
        </w:rPr>
        <w:t xml:space="preserve"> For cloud architecture and deployment </w:t>
      </w:r>
      <w:r w:rsidR="00BF0216" w:rsidRPr="009F50BD">
        <w:rPr>
          <w:rFonts w:ascii="Segoe UI" w:hAnsi="Segoe UI" w:cs="Segoe UI"/>
          <w:color w:val="000000" w:themeColor="text1"/>
        </w:rPr>
        <w:t>See Sections 2.4 (Operating Environment) and 5.4 (Quality Attributes)</w:t>
      </w:r>
    </w:p>
    <w:p w14:paraId="682A7ABC" w14:textId="77777777" w:rsidR="009E0522" w:rsidRPr="009F50BD" w:rsidRDefault="009E0522"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Readers are advised to start with the Introduction and Overall Description (sections 1 and 2), then proceed to the requirements sections most relevant to their specific role. End users and institutional clients should refer to the user documentation for operational guidance and support resources.</w:t>
      </w:r>
    </w:p>
    <w:p w14:paraId="40B3785B" w14:textId="77777777" w:rsidR="009E0522" w:rsidRPr="009F50BD" w:rsidRDefault="009E0522"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t>1.4 Product Scope</w:t>
      </w:r>
    </w:p>
    <w:p w14:paraId="401D10C7" w14:textId="77777777" w:rsidR="009E0522" w:rsidRPr="009F50BD" w:rsidRDefault="009E0522"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EDUSynergy is developed to revolutionize digital learning by providing a unified platform that integrates:</w:t>
      </w:r>
    </w:p>
    <w:p w14:paraId="36197457" w14:textId="77777777" w:rsidR="009E0522" w:rsidRPr="009F50BD" w:rsidRDefault="009E0522" w:rsidP="009F50BD">
      <w:pPr>
        <w:numPr>
          <w:ilvl w:val="0"/>
          <w:numId w:val="4"/>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AI-powered personalized learning experiences</w:t>
      </w:r>
      <w:r w:rsidRPr="009F50BD">
        <w:rPr>
          <w:rFonts w:ascii="Segoe UI" w:hAnsi="Segoe UI" w:cs="Segoe UI"/>
          <w:color w:val="000000" w:themeColor="text1"/>
        </w:rPr>
        <w:t>,</w:t>
      </w:r>
    </w:p>
    <w:p w14:paraId="0991037A" w14:textId="77777777" w:rsidR="009E0522" w:rsidRPr="009F50BD" w:rsidRDefault="009E0522" w:rsidP="009F50BD">
      <w:pPr>
        <w:numPr>
          <w:ilvl w:val="0"/>
          <w:numId w:val="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ollaborative project management tools</w:t>
      </w:r>
      <w:r w:rsidRPr="009F50BD">
        <w:rPr>
          <w:rFonts w:ascii="Segoe UI" w:hAnsi="Segoe UI" w:cs="Segoe UI"/>
          <w:color w:val="000000" w:themeColor="text1"/>
        </w:rPr>
        <w:t> for real-world skill development,</w:t>
      </w:r>
    </w:p>
    <w:p w14:paraId="1B3F18F1" w14:textId="77777777" w:rsidR="009E0522" w:rsidRPr="009F50BD" w:rsidRDefault="009E0522" w:rsidP="009F50BD">
      <w:pPr>
        <w:numPr>
          <w:ilvl w:val="0"/>
          <w:numId w:val="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Virtual classroom environments</w:t>
      </w:r>
      <w:r w:rsidRPr="009F50BD">
        <w:rPr>
          <w:rFonts w:ascii="Segoe UI" w:hAnsi="Segoe UI" w:cs="Segoe UI"/>
          <w:color w:val="000000" w:themeColor="text1"/>
        </w:rPr>
        <w:t> with video conferencing integration,</w:t>
      </w:r>
    </w:p>
    <w:p w14:paraId="5EACA32D" w14:textId="77777777" w:rsidR="009E0522" w:rsidRPr="009F50BD" w:rsidRDefault="009E0522" w:rsidP="009F50BD">
      <w:pPr>
        <w:numPr>
          <w:ilvl w:val="0"/>
          <w:numId w:val="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omprehensive analytics</w:t>
      </w:r>
      <w:r w:rsidRPr="009F50BD">
        <w:rPr>
          <w:rFonts w:ascii="Segoe UI" w:hAnsi="Segoe UI" w:cs="Segoe UI"/>
          <w:color w:val="000000" w:themeColor="text1"/>
        </w:rPr>
        <w:t> for tracking student and institutional progress,</w:t>
      </w:r>
    </w:p>
    <w:p w14:paraId="1FFCD615" w14:textId="77777777" w:rsidR="009E0522" w:rsidRPr="009F50BD" w:rsidRDefault="009E0522" w:rsidP="009F50BD">
      <w:pPr>
        <w:numPr>
          <w:ilvl w:val="0"/>
          <w:numId w:val="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Role-specific dashboards</w:t>
      </w:r>
      <w:r w:rsidRPr="009F50BD">
        <w:rPr>
          <w:rFonts w:ascii="Segoe UI" w:hAnsi="Segoe UI" w:cs="Segoe UI"/>
          <w:color w:val="000000" w:themeColor="text1"/>
        </w:rPr>
        <w:t> for </w:t>
      </w:r>
      <w:r w:rsidRPr="009F50BD">
        <w:rPr>
          <w:rStyle w:val="Emphasis"/>
          <w:rFonts w:ascii="Segoe UI" w:hAnsi="Segoe UI" w:cs="Segoe UI"/>
          <w:color w:val="000000" w:themeColor="text1"/>
        </w:rPr>
        <w:t>students</w:t>
      </w:r>
      <w:r w:rsidRPr="009F50BD">
        <w:rPr>
          <w:rFonts w:ascii="Segoe UI" w:hAnsi="Segoe UI" w:cs="Segoe UI"/>
          <w:color w:val="000000" w:themeColor="text1"/>
        </w:rPr>
        <w:t>, </w:t>
      </w:r>
      <w:r w:rsidRPr="009F50BD">
        <w:rPr>
          <w:rStyle w:val="Emphasis"/>
          <w:rFonts w:ascii="Segoe UI" w:hAnsi="Segoe UI" w:cs="Segoe UI"/>
          <w:color w:val="000000" w:themeColor="text1"/>
        </w:rPr>
        <w:t>instructors</w:t>
      </w:r>
      <w:r w:rsidRPr="009F50BD">
        <w:rPr>
          <w:rFonts w:ascii="Segoe UI" w:hAnsi="Segoe UI" w:cs="Segoe UI"/>
          <w:color w:val="000000" w:themeColor="text1"/>
        </w:rPr>
        <w:t>, and </w:t>
      </w:r>
      <w:r w:rsidRPr="009F50BD">
        <w:rPr>
          <w:rStyle w:val="Emphasis"/>
          <w:rFonts w:ascii="Segoe UI" w:hAnsi="Segoe UI" w:cs="Segoe UI"/>
          <w:color w:val="000000" w:themeColor="text1"/>
        </w:rPr>
        <w:t>administrators</w:t>
      </w:r>
      <w:r w:rsidRPr="009F50BD">
        <w:rPr>
          <w:rFonts w:ascii="Segoe UI" w:hAnsi="Segoe UI" w:cs="Segoe UI"/>
          <w:color w:val="000000" w:themeColor="text1"/>
        </w:rPr>
        <w:t>,</w:t>
      </w:r>
    </w:p>
    <w:p w14:paraId="41ADAA36" w14:textId="77777777" w:rsidR="009E0522" w:rsidRPr="009F50BD" w:rsidRDefault="009E0522" w:rsidP="009F50BD">
      <w:pPr>
        <w:numPr>
          <w:ilvl w:val="0"/>
          <w:numId w:val="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Robust security and compliance</w:t>
      </w:r>
      <w:r w:rsidRPr="009F50BD">
        <w:rPr>
          <w:rFonts w:ascii="Segoe UI" w:hAnsi="Segoe UI" w:cs="Segoe UI"/>
          <w:color w:val="000000" w:themeColor="text1"/>
        </w:rPr>
        <w:t> for data management across all platform operations.</w:t>
      </w:r>
    </w:p>
    <w:p w14:paraId="3E67B781" w14:textId="77777777" w:rsidR="009E0522" w:rsidRPr="009F50BD" w:rsidRDefault="009E0522" w:rsidP="009F50BD">
      <w:pPr>
        <w:pStyle w:val="NormalWeb"/>
        <w:spacing w:before="0" w:beforeAutospacing="0"/>
        <w:rPr>
          <w:rFonts w:ascii="Segoe UI" w:hAnsi="Segoe UI" w:cs="Segoe UI"/>
          <w:color w:val="000000" w:themeColor="text1"/>
        </w:rPr>
      </w:pPr>
      <w:r w:rsidRPr="009E5943">
        <w:rPr>
          <w:rFonts w:ascii="Segoe UI" w:hAnsi="Segoe UI" w:cs="Segoe UI"/>
          <w:color w:val="000000" w:themeColor="text1"/>
          <w:highlight w:val="yellow"/>
        </w:rPr>
        <w:t>The initial release targets deployment in educational institutions and corporate training environments, supporting traditional courses, project-based learning, and self-paced professional development. The goal is to enhance engagement, streamline administrative tasks, and ensure data security and compliance, resulting in improved learning outcomes and operational efficiency.</w:t>
      </w:r>
    </w:p>
    <w:p w14:paraId="38A9C512" w14:textId="77777777" w:rsidR="00A12942" w:rsidRPr="009F50BD" w:rsidRDefault="00A12942"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highlight w:val="yellow"/>
        </w:rPr>
        <w:lastRenderedPageBreak/>
        <w:t>1.5 References</w:t>
      </w:r>
    </w:p>
    <w:p w14:paraId="63FA234C" w14:textId="77777777" w:rsidR="00A12942" w:rsidRPr="00FE6E72" w:rsidRDefault="00A12942" w:rsidP="009F50BD">
      <w:pPr>
        <w:pStyle w:val="NormalWeb"/>
        <w:spacing w:before="0" w:beforeAutospacing="0" w:after="240" w:afterAutospacing="0"/>
        <w:rPr>
          <w:rFonts w:ascii="Segoe UI" w:hAnsi="Segoe UI" w:cs="Segoe UI"/>
          <w:color w:val="000000" w:themeColor="text1"/>
          <w:highlight w:val="yellow"/>
        </w:rPr>
      </w:pPr>
      <w:r w:rsidRPr="009F50BD">
        <w:rPr>
          <w:rFonts w:ascii="Segoe UI" w:hAnsi="Segoe UI" w:cs="Segoe UI"/>
          <w:color w:val="000000" w:themeColor="text1"/>
        </w:rPr>
        <w:t xml:space="preserve">The following standards, frameworks, and technical documents have been referenced in </w:t>
      </w:r>
      <w:r w:rsidRPr="00FE6E72">
        <w:rPr>
          <w:rFonts w:ascii="Segoe UI" w:hAnsi="Segoe UI" w:cs="Segoe UI"/>
          <w:color w:val="000000" w:themeColor="text1"/>
          <w:highlight w:val="yellow"/>
        </w:rPr>
        <w:t>the preparation of this SRS:</w:t>
      </w:r>
    </w:p>
    <w:p w14:paraId="0E290529" w14:textId="77777777" w:rsidR="00A12942" w:rsidRPr="00FE6E72" w:rsidRDefault="00A12942" w:rsidP="009F50BD">
      <w:pPr>
        <w:numPr>
          <w:ilvl w:val="0"/>
          <w:numId w:val="5"/>
        </w:numPr>
        <w:spacing w:before="100" w:beforeAutospacing="1"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IEEE Std 830-1998</w:t>
      </w:r>
      <w:r w:rsidRPr="00FE6E72">
        <w:rPr>
          <w:rFonts w:ascii="Segoe UI" w:hAnsi="Segoe UI" w:cs="Segoe UI"/>
          <w:color w:val="000000" w:themeColor="text1"/>
          <w:highlight w:val="yellow"/>
        </w:rPr>
        <w:t>: IEEE Recommended Practice for Software Requirements Specifications</w:t>
      </w:r>
    </w:p>
    <w:p w14:paraId="56B7B49C"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W3C Web Content Accessibility Guidelines (WCAG) 2.1</w:t>
      </w:r>
    </w:p>
    <w:p w14:paraId="60989FC8"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General Data Protection Regulation (GDPR)</w:t>
      </w:r>
    </w:p>
    <w:p w14:paraId="5A36B710"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Family Educational Rights and Privacy Act (FERPA)</w:t>
      </w:r>
    </w:p>
    <w:p w14:paraId="0019C0E0"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Health Insurance Portability and Accountability Act (HIPAA)</w:t>
      </w:r>
    </w:p>
    <w:p w14:paraId="7708FF9A"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Learning Tools Interoperability (LTI) v1.3 Specification</w:t>
      </w:r>
    </w:p>
    <w:p w14:paraId="2F42B9EC"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Experience API (</w:t>
      </w:r>
      <w:proofErr w:type="spellStart"/>
      <w:r w:rsidRPr="00FE6E72">
        <w:rPr>
          <w:rStyle w:val="Strong"/>
          <w:rFonts w:ascii="Segoe UI" w:hAnsi="Segoe UI" w:cs="Segoe UI"/>
          <w:color w:val="000000" w:themeColor="text1"/>
          <w:highlight w:val="yellow"/>
        </w:rPr>
        <w:t>xAPI</w:t>
      </w:r>
      <w:proofErr w:type="spellEnd"/>
      <w:r w:rsidRPr="00FE6E72">
        <w:rPr>
          <w:rStyle w:val="Strong"/>
          <w:rFonts w:ascii="Segoe UI" w:hAnsi="Segoe UI" w:cs="Segoe UI"/>
          <w:color w:val="000000" w:themeColor="text1"/>
          <w:highlight w:val="yellow"/>
        </w:rPr>
        <w:t>) Specification v1.0.3</w:t>
      </w:r>
    </w:p>
    <w:p w14:paraId="2DE3677B"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AWS Well-Architected Framework, 2024</w:t>
      </w:r>
    </w:p>
    <w:p w14:paraId="08059DDF" w14:textId="77777777"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React.js Technical Documentation v18.0</w:t>
      </w:r>
    </w:p>
    <w:p w14:paraId="5A8632BA" w14:textId="065C792B" w:rsidR="00A12942" w:rsidRPr="00FE6E72" w:rsidRDefault="00A12942" w:rsidP="009F50BD">
      <w:pPr>
        <w:numPr>
          <w:ilvl w:val="0"/>
          <w:numId w:val="5"/>
        </w:numPr>
        <w:spacing w:before="60" w:after="100" w:afterAutospacing="1" w:line="240" w:lineRule="auto"/>
        <w:rPr>
          <w:rFonts w:ascii="Segoe UI" w:hAnsi="Segoe UI" w:cs="Segoe UI"/>
          <w:color w:val="000000" w:themeColor="text1"/>
          <w:highlight w:val="yellow"/>
        </w:rPr>
      </w:pPr>
      <w:r w:rsidRPr="00FE6E72">
        <w:rPr>
          <w:rStyle w:val="Strong"/>
          <w:rFonts w:ascii="Segoe UI" w:hAnsi="Segoe UI" w:cs="Segoe UI"/>
          <w:color w:val="000000" w:themeColor="text1"/>
          <w:highlight w:val="yellow"/>
        </w:rPr>
        <w:t>Django Framework Documentation v4.2</w:t>
      </w:r>
      <w:r w:rsidR="00FE6E72">
        <w:rPr>
          <w:rStyle w:val="Strong"/>
          <w:rFonts w:ascii="Segoe UI" w:hAnsi="Segoe UI" w:cs="Segoe UI"/>
          <w:color w:val="000000" w:themeColor="text1"/>
          <w:highlight w:val="yellow"/>
        </w:rPr>
        <w:t xml:space="preserve"> not numbering</w:t>
      </w:r>
    </w:p>
    <w:p w14:paraId="78D5E29D" w14:textId="3A796002" w:rsidR="00A12942" w:rsidRPr="009F50BD" w:rsidRDefault="00A12942" w:rsidP="009F50BD">
      <w:pPr>
        <w:rPr>
          <w:b/>
          <w:bCs/>
          <w:color w:val="000000" w:themeColor="text1"/>
        </w:rPr>
      </w:pPr>
    </w:p>
    <w:p w14:paraId="79948D30" w14:textId="77777777" w:rsidR="001B0A81" w:rsidRPr="009F50BD" w:rsidRDefault="001B0A81" w:rsidP="009F50BD">
      <w:pPr>
        <w:pStyle w:val="Heading1"/>
        <w:spacing w:after="240"/>
        <w:rPr>
          <w:rFonts w:ascii="Segoe UI" w:hAnsi="Segoe UI" w:cs="Segoe UI"/>
          <w:color w:val="000000" w:themeColor="text1"/>
        </w:rPr>
      </w:pPr>
      <w:r w:rsidRPr="009F50BD">
        <w:rPr>
          <w:rFonts w:ascii="Segoe UI" w:hAnsi="Segoe UI" w:cs="Segoe UI"/>
          <w:color w:val="000000" w:themeColor="text1"/>
        </w:rPr>
        <w:t>2. Overall Description</w:t>
      </w:r>
    </w:p>
    <w:p w14:paraId="52F963BF" w14:textId="77777777" w:rsidR="001B0A81" w:rsidRPr="009F50BD" w:rsidRDefault="001B0A81"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t>2.1 Product Perspective</w:t>
      </w:r>
    </w:p>
    <w:p w14:paraId="44747339" w14:textId="77777777" w:rsidR="001B0A81" w:rsidRPr="009F50BD" w:rsidRDefault="001B0A81"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EDUSynergy is a standalone system designed as a comprehensive digital learning ecosystem. It is built to integrate seamlessly with external systems such as video conferencing platforms, calendar applications, and learning content providers through standardized APIs. The system leverages a </w:t>
      </w:r>
      <w:r w:rsidRPr="009F50BD">
        <w:rPr>
          <w:rStyle w:val="Strong"/>
          <w:rFonts w:ascii="Segoe UI" w:eastAsiaTheme="majorEastAsia" w:hAnsi="Segoe UI" w:cs="Segoe UI"/>
          <w:color w:val="000000" w:themeColor="text1"/>
        </w:rPr>
        <w:t>microservices architecture</w:t>
      </w:r>
      <w:r w:rsidRPr="009F50BD">
        <w:rPr>
          <w:rFonts w:ascii="Segoe UI" w:hAnsi="Segoe UI" w:cs="Segoe UI"/>
          <w:color w:val="000000" w:themeColor="text1"/>
        </w:rPr>
        <w:t> to ensure scalability, maintainability, and robust integration capabilities.</w:t>
      </w:r>
    </w:p>
    <w:p w14:paraId="42752D92" w14:textId="77777777" w:rsidR="001B0A81" w:rsidRPr="009F50BD" w:rsidRDefault="001B0A81"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Key contextual points include:</w:t>
      </w:r>
    </w:p>
    <w:p w14:paraId="2462080B" w14:textId="77777777" w:rsidR="001B0A81" w:rsidRPr="009F50BD" w:rsidRDefault="001B0A81" w:rsidP="009F50BD">
      <w:pPr>
        <w:numPr>
          <w:ilvl w:val="0"/>
          <w:numId w:val="6"/>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System Context:</w:t>
      </w:r>
      <w:r w:rsidRPr="009F50BD">
        <w:rPr>
          <w:rFonts w:ascii="Segoe UI" w:hAnsi="Segoe UI" w:cs="Segoe UI"/>
          <w:color w:val="000000" w:themeColor="text1"/>
        </w:rPr>
        <w:t> EDUSynergy operates independently but can integrate with third-party services (e.g., Zoom, Google Calendar) and external learning platforms (e.g., LinkedIn Learning, Coursera).</w:t>
      </w:r>
    </w:p>
    <w:p w14:paraId="5FDB44D8" w14:textId="77777777" w:rsidR="001B0A81" w:rsidRPr="009F50BD" w:rsidRDefault="001B0A81" w:rsidP="009F50BD">
      <w:pPr>
        <w:numPr>
          <w:ilvl w:val="0"/>
          <w:numId w:val="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External Interfaces:</w:t>
      </w:r>
      <w:r w:rsidRPr="009F50BD">
        <w:rPr>
          <w:rFonts w:ascii="Segoe UI" w:hAnsi="Segoe UI" w:cs="Segoe UI"/>
          <w:color w:val="000000" w:themeColor="text1"/>
        </w:rPr>
        <w:t> The system interacts with APIs for video conferencing, authentication (OAuth 2.0, SAML), and learning tool interoperability (LTI 1.3).</w:t>
      </w:r>
    </w:p>
    <w:p w14:paraId="79ECEACE" w14:textId="77777777" w:rsidR="001B0A81" w:rsidRPr="009F50BD" w:rsidRDefault="001B0A81" w:rsidP="009F50BD">
      <w:pPr>
        <w:numPr>
          <w:ilvl w:val="0"/>
          <w:numId w:val="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lastRenderedPageBreak/>
        <w:t>Dependencies:</w:t>
      </w:r>
      <w:r w:rsidRPr="009F50BD">
        <w:rPr>
          <w:rFonts w:ascii="Segoe UI" w:hAnsi="Segoe UI" w:cs="Segoe UI"/>
          <w:color w:val="000000" w:themeColor="text1"/>
        </w:rPr>
        <w:t> The platform relies on cloud infrastructure (AWS/Azure), modern browsers, and stable internet connectivity for optimal performance.</w:t>
      </w:r>
    </w:p>
    <w:p w14:paraId="10F8E6F6" w14:textId="77777777" w:rsidR="001B0A81" w:rsidRPr="009F50BD" w:rsidRDefault="001B0A81" w:rsidP="009F50BD">
      <w:pPr>
        <w:numPr>
          <w:ilvl w:val="0"/>
          <w:numId w:val="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Architecture:</w:t>
      </w:r>
      <w:r w:rsidRPr="009F50BD">
        <w:rPr>
          <w:rFonts w:ascii="Segoe UI" w:hAnsi="Segoe UI" w:cs="Segoe UI"/>
          <w:color w:val="000000" w:themeColor="text1"/>
        </w:rPr>
        <w:t> The microservices-based architecture ensures independent scaling and deployment of modules, supported by Kubernetes orchestration and a global CDN.</w:t>
      </w:r>
    </w:p>
    <w:p w14:paraId="37C1243D" w14:textId="77777777" w:rsidR="001B0A81" w:rsidRPr="009F50BD" w:rsidRDefault="001B0A81" w:rsidP="009F50BD">
      <w:pPr>
        <w:numPr>
          <w:ilvl w:val="0"/>
          <w:numId w:val="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Integration:</w:t>
      </w:r>
      <w:r w:rsidRPr="009F50BD">
        <w:rPr>
          <w:rFonts w:ascii="Segoe UI" w:hAnsi="Segoe UI" w:cs="Segoe UI"/>
          <w:color w:val="000000" w:themeColor="text1"/>
        </w:rPr>
        <w:t> EDUSynergy supports external integrations for calendar synchronization, video conferencing, and skill gap analysis, enhancing the user experience and operational workflow.</w:t>
      </w:r>
    </w:p>
    <w:p w14:paraId="07980CD5" w14:textId="77777777" w:rsidR="001B0A81" w:rsidRPr="009F50BD" w:rsidRDefault="001B0A81"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is perspective ensures that EDUSynergy fits seamlessly into diverse educational and corporate environments, offering flexibility for integration and deployment.</w:t>
      </w:r>
    </w:p>
    <w:p w14:paraId="6F310498" w14:textId="77777777" w:rsidR="001B0A81" w:rsidRPr="009F50BD" w:rsidRDefault="00C976B0" w:rsidP="009F50BD">
      <w:pPr>
        <w:spacing w:before="360" w:after="360"/>
        <w:rPr>
          <w:rFonts w:ascii="Times New Roman" w:hAnsi="Times New Roman" w:cs="Times New Roman"/>
          <w:color w:val="000000" w:themeColor="text1"/>
        </w:rPr>
      </w:pPr>
      <w:r>
        <w:rPr>
          <w:color w:val="000000" w:themeColor="text1"/>
        </w:rPr>
        <w:pict w14:anchorId="43965701">
          <v:rect id="_x0000_i1025" style="width:0;height:3pt" o:hrstd="t" o:hrnoshade="t" o:hr="t" fillcolor="#f0f6fc" stroked="f"/>
        </w:pict>
      </w:r>
    </w:p>
    <w:p w14:paraId="468A246B" w14:textId="77777777" w:rsidR="001B0A81" w:rsidRPr="009F50BD" w:rsidRDefault="001B0A81"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t>2.2 Product Features</w:t>
      </w:r>
    </w:p>
    <w:p w14:paraId="3CA3F79C" w14:textId="77777777" w:rsidR="001B0A81" w:rsidRPr="009F50BD" w:rsidRDefault="001B0A81"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e following are the key features of EDUSynergy version 1.0:</w:t>
      </w:r>
    </w:p>
    <w:p w14:paraId="795EF43C"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User Management:</w:t>
      </w:r>
    </w:p>
    <w:p w14:paraId="4ACC9676"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Role-based dashboards for </w:t>
      </w:r>
      <w:r w:rsidRPr="009F50BD">
        <w:rPr>
          <w:rStyle w:val="Emphasis"/>
          <w:rFonts w:ascii="Segoe UI" w:hAnsi="Segoe UI" w:cs="Segoe UI"/>
          <w:color w:val="000000" w:themeColor="text1"/>
        </w:rPr>
        <w:t>students</w:t>
      </w:r>
      <w:r w:rsidRPr="009F50BD">
        <w:rPr>
          <w:rFonts w:ascii="Segoe UI" w:hAnsi="Segoe UI" w:cs="Segoe UI"/>
          <w:color w:val="000000" w:themeColor="text1"/>
        </w:rPr>
        <w:t>, </w:t>
      </w:r>
      <w:r w:rsidRPr="009F50BD">
        <w:rPr>
          <w:rStyle w:val="Emphasis"/>
          <w:rFonts w:ascii="Segoe UI" w:hAnsi="Segoe UI" w:cs="Segoe UI"/>
          <w:color w:val="000000" w:themeColor="text1"/>
        </w:rPr>
        <w:t>instructors</w:t>
      </w:r>
      <w:r w:rsidRPr="009F50BD">
        <w:rPr>
          <w:rFonts w:ascii="Segoe UI" w:hAnsi="Segoe UI" w:cs="Segoe UI"/>
          <w:color w:val="000000" w:themeColor="text1"/>
        </w:rPr>
        <w:t>, and </w:t>
      </w:r>
      <w:r w:rsidRPr="009F50BD">
        <w:rPr>
          <w:rStyle w:val="Emphasis"/>
          <w:rFonts w:ascii="Segoe UI" w:hAnsi="Segoe UI" w:cs="Segoe UI"/>
          <w:color w:val="000000" w:themeColor="text1"/>
        </w:rPr>
        <w:t>administrators</w:t>
      </w:r>
      <w:r w:rsidRPr="009F50BD">
        <w:rPr>
          <w:rFonts w:ascii="Segoe UI" w:hAnsi="Segoe UI" w:cs="Segoe UI"/>
          <w:color w:val="000000" w:themeColor="text1"/>
        </w:rPr>
        <w:t>.</w:t>
      </w:r>
    </w:p>
    <w:p w14:paraId="25B4FFAA" w14:textId="73C45910" w:rsidR="001B0A81" w:rsidRPr="009F50BD" w:rsidRDefault="001B0A81" w:rsidP="009F50BD">
      <w:pPr>
        <w:pStyle w:val="Style1"/>
      </w:pPr>
      <w:r w:rsidRPr="009F50BD">
        <w:t>Authentication via OAuth 2.0, SAML SSO, and multi-factor authentication (MFA).</w:t>
      </w:r>
    </w:p>
    <w:p w14:paraId="451DCBF6" w14:textId="77777777" w:rsidR="001B0A81" w:rsidRPr="009F50BD" w:rsidRDefault="001B0A81" w:rsidP="009F50BD">
      <w:pPr>
        <w:pStyle w:val="Style1"/>
      </w:pPr>
      <w:r w:rsidRPr="009F50BD">
        <w:t>Role-specific dashboards and permissions</w:t>
      </w:r>
    </w:p>
    <w:p w14:paraId="4E99B22C" w14:textId="25F2C471" w:rsidR="001B0A81" w:rsidRPr="009F50BD" w:rsidRDefault="001B0A81" w:rsidP="009F50BD">
      <w:pPr>
        <w:pStyle w:val="Style1"/>
      </w:pPr>
      <w:r w:rsidRPr="009F50BD">
        <w:t>User profile management</w:t>
      </w:r>
    </w:p>
    <w:p w14:paraId="2BC0EB95"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Course Management:</w:t>
      </w:r>
    </w:p>
    <w:p w14:paraId="231A9044" w14:textId="07E7DF7F"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 xml:space="preserve">Course creation, scheduling, and </w:t>
      </w:r>
      <w:r w:rsidR="001B56F5" w:rsidRPr="009F50BD">
        <w:rPr>
          <w:rFonts w:ascii="Segoe UI" w:hAnsi="Segoe UI" w:cs="Segoe UI"/>
          <w:color w:val="000000" w:themeColor="text1"/>
        </w:rPr>
        <w:t>catalog management</w:t>
      </w:r>
    </w:p>
    <w:p w14:paraId="6575BF23" w14:textId="7268F9E9" w:rsidR="00564D45" w:rsidRPr="009F50BD" w:rsidRDefault="00564D45" w:rsidP="009F50BD">
      <w:pPr>
        <w:pStyle w:val="Style1"/>
      </w:pPr>
      <w:r w:rsidRPr="009F50BD">
        <w:t>Module organization and content distribution</w:t>
      </w:r>
    </w:p>
    <w:p w14:paraId="4D1D5213" w14:textId="77777777" w:rsidR="001B0A81" w:rsidRPr="009F50BD" w:rsidRDefault="001B0A81" w:rsidP="009F50BD">
      <w:pPr>
        <w:numPr>
          <w:ilvl w:val="1"/>
          <w:numId w:val="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Progress tracking and adaptive content release.</w:t>
      </w:r>
    </w:p>
    <w:p w14:paraId="78E286C7"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EDU Recommender (CLRS):</w:t>
      </w:r>
    </w:p>
    <w:p w14:paraId="2559855E"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I-driven course recommendations leveraging collaborative and content-based filtering.</w:t>
      </w:r>
    </w:p>
    <w:p w14:paraId="765E3166" w14:textId="15752A07" w:rsidR="001B0A81" w:rsidRPr="009F50BD" w:rsidRDefault="001B0A81" w:rsidP="009F50BD">
      <w:pPr>
        <w:numPr>
          <w:ilvl w:val="1"/>
          <w:numId w:val="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Personalized learning paths and skill gap analysis.</w:t>
      </w:r>
    </w:p>
    <w:p w14:paraId="30ACCEEF" w14:textId="6761A393" w:rsidR="00EE0BC1" w:rsidRPr="009F50BD" w:rsidRDefault="00EE0BC1" w:rsidP="009F50BD">
      <w:pPr>
        <w:pStyle w:val="Style1"/>
      </w:pPr>
      <w:r w:rsidRPr="009F50BD">
        <w:t>Personalized UI adaptations based on user behavior</w:t>
      </w:r>
    </w:p>
    <w:p w14:paraId="27CD2761" w14:textId="77777777" w:rsidR="00EE0BC1" w:rsidRPr="009F50BD" w:rsidRDefault="00EE0BC1" w:rsidP="009F50BD">
      <w:pPr>
        <w:pStyle w:val="Style1"/>
        <w:numPr>
          <w:ilvl w:val="0"/>
          <w:numId w:val="0"/>
        </w:numPr>
        <w:ind w:left="1080"/>
      </w:pPr>
    </w:p>
    <w:p w14:paraId="169A167C"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lastRenderedPageBreak/>
        <w:t>Collaborative Workspaces:</w:t>
      </w:r>
    </w:p>
    <w:p w14:paraId="305D5369"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Real-time project management tools with Kanban boards and task tracking.</w:t>
      </w:r>
    </w:p>
    <w:p w14:paraId="2B56A694" w14:textId="77777777" w:rsidR="006F552F" w:rsidRPr="009F50BD" w:rsidRDefault="006F552F" w:rsidP="009F50BD">
      <w:pPr>
        <w:pStyle w:val="Style1"/>
      </w:pPr>
      <w:r w:rsidRPr="009F50BD">
        <w:t>Team formation and communication tools</w:t>
      </w:r>
    </w:p>
    <w:p w14:paraId="0755BE1C" w14:textId="54916F5C" w:rsidR="001B0A81" w:rsidRPr="009F50BD" w:rsidRDefault="006F552F" w:rsidP="009F50BD">
      <w:pPr>
        <w:pStyle w:val="Style1"/>
      </w:pPr>
      <w:r w:rsidRPr="009F50BD">
        <w:t>Document collaboration and version control</w:t>
      </w:r>
    </w:p>
    <w:p w14:paraId="7F6AFF46"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Virtual Classroom Hub:</w:t>
      </w:r>
    </w:p>
    <w:p w14:paraId="46D02F18"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Integrated video conferencing (Zoom, Google Meet), session recording, and interactive tools (polls, whiteboards).</w:t>
      </w:r>
    </w:p>
    <w:p w14:paraId="3FA00978" w14:textId="0C635F51" w:rsidR="008D69A3" w:rsidRPr="009F50BD" w:rsidRDefault="001B0A81" w:rsidP="009F50BD">
      <w:pPr>
        <w:numPr>
          <w:ilvl w:val="1"/>
          <w:numId w:val="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 xml:space="preserve">Accessibility features like real-time captions and keyboard </w:t>
      </w:r>
      <w:r w:rsidR="00950476" w:rsidRPr="009F50BD">
        <w:rPr>
          <w:rFonts w:ascii="Segoe UI" w:hAnsi="Segoe UI" w:cs="Segoe UI"/>
          <w:color w:val="000000" w:themeColor="text1"/>
        </w:rPr>
        <w:t>navigation, Multilingual support</w:t>
      </w:r>
    </w:p>
    <w:p w14:paraId="5B4C4E70" w14:textId="77777777" w:rsidR="008D69A3" w:rsidRPr="009F50BD" w:rsidRDefault="008D69A3" w:rsidP="009F50BD">
      <w:pPr>
        <w:numPr>
          <w:ilvl w:val="1"/>
          <w:numId w:val="7"/>
        </w:numPr>
        <w:spacing w:before="60" w:after="100" w:afterAutospacing="1" w:line="240" w:lineRule="auto"/>
        <w:rPr>
          <w:rFonts w:ascii="Segoe UI" w:hAnsi="Segoe UI" w:cs="Segoe UI"/>
          <w:color w:val="000000" w:themeColor="text1"/>
        </w:rPr>
      </w:pPr>
    </w:p>
    <w:p w14:paraId="4D74FBCC" w14:textId="27BAFBDE" w:rsidR="00E36533" w:rsidRPr="009F50BD" w:rsidRDefault="00E36533" w:rsidP="009F50BD">
      <w:pPr>
        <w:numPr>
          <w:ilvl w:val="0"/>
          <w:numId w:val="7"/>
        </w:numPr>
        <w:spacing w:before="60" w:after="100" w:afterAutospacing="1" w:line="240" w:lineRule="auto"/>
        <w:rPr>
          <w:rFonts w:ascii="Segoe UI" w:hAnsi="Segoe UI" w:cs="Segoe UI"/>
          <w:b/>
          <w:bCs/>
          <w:color w:val="000000" w:themeColor="text1"/>
        </w:rPr>
      </w:pPr>
      <w:r w:rsidRPr="009F50BD">
        <w:rPr>
          <w:rFonts w:ascii="Segoe UI" w:hAnsi="Segoe UI" w:cs="Segoe UI"/>
          <w:b/>
          <w:bCs/>
          <w:color w:val="000000" w:themeColor="text1"/>
        </w:rPr>
        <w:t>Assessment and Grading</w:t>
      </w:r>
    </w:p>
    <w:p w14:paraId="5E415935" w14:textId="77777777" w:rsidR="00E36533" w:rsidRPr="009F50BD" w:rsidRDefault="00E36533" w:rsidP="009F50BD">
      <w:pPr>
        <w:pStyle w:val="Style1"/>
      </w:pPr>
      <w:r w:rsidRPr="009F50BD">
        <w:t>Various assessment types (quizzes, assignments, projects)</w:t>
      </w:r>
    </w:p>
    <w:p w14:paraId="0C0839DF" w14:textId="77777777" w:rsidR="00E36533" w:rsidRPr="009F50BD" w:rsidRDefault="00E36533" w:rsidP="009F50BD">
      <w:pPr>
        <w:pStyle w:val="Style1"/>
      </w:pPr>
      <w:r w:rsidRPr="009F50BD">
        <w:t>Automated and manual grading with rubrics</w:t>
      </w:r>
    </w:p>
    <w:p w14:paraId="2579ADA5" w14:textId="3CB73B86" w:rsidR="00E36533" w:rsidRPr="009F50BD" w:rsidRDefault="00E36533" w:rsidP="009F50BD">
      <w:pPr>
        <w:pStyle w:val="Style1"/>
      </w:pPr>
      <w:r w:rsidRPr="009F50BD">
        <w:t>Performance analytics and feedback mechanisms</w:t>
      </w:r>
    </w:p>
    <w:p w14:paraId="3D499AF8"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Reporting and Analytics:</w:t>
      </w:r>
    </w:p>
    <w:p w14:paraId="4BCAE5E6"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Customizable dashboards for progress tracking and institutional reporting.</w:t>
      </w:r>
    </w:p>
    <w:p w14:paraId="41E27F2C" w14:textId="32FEA376" w:rsidR="001B0A81" w:rsidRPr="009F50BD" w:rsidRDefault="001B0A81" w:rsidP="009F50BD">
      <w:pPr>
        <w:numPr>
          <w:ilvl w:val="1"/>
          <w:numId w:val="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Exportable reports in multiple formats (PDF, CSV, Excel).</w:t>
      </w:r>
    </w:p>
    <w:p w14:paraId="6DD1C6E6" w14:textId="54F4AC4B" w:rsidR="003C248E" w:rsidRPr="009F50BD" w:rsidRDefault="003C248E" w:rsidP="009F50BD">
      <w:pPr>
        <w:pStyle w:val="Style1"/>
      </w:pPr>
      <w:r w:rsidRPr="009F50BD">
        <w:t>Compliance and accreditation reporting</w:t>
      </w:r>
    </w:p>
    <w:p w14:paraId="293593ED"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Security and Compliance:</w:t>
      </w:r>
    </w:p>
    <w:p w14:paraId="0778B5E1"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End-to-end encryption (AES-256, TLS 1.3) and role-based access control (RBAC).</w:t>
      </w:r>
    </w:p>
    <w:p w14:paraId="3CE636DB" w14:textId="77777777" w:rsidR="001B0A81" w:rsidRPr="009F50BD" w:rsidRDefault="001B0A81" w:rsidP="009F50BD">
      <w:pPr>
        <w:numPr>
          <w:ilvl w:val="1"/>
          <w:numId w:val="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GDPR, FERPA, and HIPAA compliance with comprehensive audit logging.</w:t>
      </w:r>
    </w:p>
    <w:p w14:paraId="66D33949" w14:textId="77777777" w:rsidR="001B0A81" w:rsidRPr="009F50BD" w:rsidRDefault="001B0A81" w:rsidP="009F50BD">
      <w:pPr>
        <w:pStyle w:val="NormalWeb"/>
        <w:numPr>
          <w:ilvl w:val="0"/>
          <w:numId w:val="7"/>
        </w:numPr>
        <w:spacing w:before="240" w:beforeAutospacing="0" w:after="240" w:afterAutospacing="0"/>
        <w:rPr>
          <w:rFonts w:ascii="Segoe UI" w:hAnsi="Segoe UI" w:cs="Segoe UI"/>
          <w:color w:val="000000" w:themeColor="text1"/>
        </w:rPr>
      </w:pPr>
      <w:r w:rsidRPr="009F50BD">
        <w:rPr>
          <w:rStyle w:val="Strong"/>
          <w:rFonts w:ascii="Segoe UI" w:eastAsiaTheme="majorEastAsia" w:hAnsi="Segoe UI" w:cs="Segoe UI"/>
          <w:color w:val="000000" w:themeColor="text1"/>
        </w:rPr>
        <w:t>Scalable Cloud Infrastructure:</w:t>
      </w:r>
    </w:p>
    <w:p w14:paraId="50499B88" w14:textId="77777777" w:rsidR="001B0A81" w:rsidRPr="009F50BD" w:rsidRDefault="001B0A81" w:rsidP="009F50BD">
      <w:pPr>
        <w:numPr>
          <w:ilvl w:val="1"/>
          <w:numId w:val="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uto-scaling microservices architecture with Kubernetes orchestration.</w:t>
      </w:r>
    </w:p>
    <w:p w14:paraId="32E08D78" w14:textId="77777777" w:rsidR="001B0A81" w:rsidRPr="009F50BD" w:rsidRDefault="001B0A81" w:rsidP="009F50BD">
      <w:pPr>
        <w:numPr>
          <w:ilvl w:val="1"/>
          <w:numId w:val="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High availability through global CDN and multi-region redundancy.</w:t>
      </w:r>
    </w:p>
    <w:p w14:paraId="6B9FFEFF" w14:textId="77777777" w:rsidR="001B0A81" w:rsidRPr="009F50BD" w:rsidRDefault="001B0A81" w:rsidP="009F50BD">
      <w:pPr>
        <w:pStyle w:val="NormalWeb"/>
        <w:spacing w:before="0" w:beforeAutospacing="0"/>
        <w:rPr>
          <w:rFonts w:ascii="Segoe UI" w:hAnsi="Segoe UI" w:cs="Segoe UI"/>
          <w:color w:val="000000" w:themeColor="text1"/>
        </w:rPr>
      </w:pPr>
      <w:r w:rsidRPr="009F50BD">
        <w:rPr>
          <w:rFonts w:ascii="Segoe UI" w:hAnsi="Segoe UI" w:cs="Segoe UI"/>
          <w:color w:val="000000" w:themeColor="text1"/>
        </w:rPr>
        <w:t>These features collectively aim to enhance engagement, streamline collaborative efforts, and ensure secure, efficient management of learning environments.</w:t>
      </w:r>
    </w:p>
    <w:p w14:paraId="09261319" w14:textId="77777777" w:rsidR="00D66276" w:rsidRPr="009F50BD" w:rsidRDefault="00D66276"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lastRenderedPageBreak/>
        <w:t>2.3 User Classes and Characteristics</w:t>
      </w:r>
    </w:p>
    <w:p w14:paraId="14B74C00" w14:textId="77777777" w:rsidR="00D66276" w:rsidRPr="009F50BD" w:rsidRDefault="00D66276"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e EDUSynergy platform is designed to serve multiple user classes, each with distinct characteristics, technical proficiency, and usage patterns. Below is a detailed description of the primary user roles:</w:t>
      </w:r>
    </w:p>
    <w:p w14:paraId="56EB4C07" w14:textId="77777777" w:rsidR="00D66276" w:rsidRPr="009F50BD" w:rsidRDefault="00D66276"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3.1 Students/Learners</w:t>
      </w:r>
    </w:p>
    <w:p w14:paraId="1BD092F2" w14:textId="77777777" w:rsidR="00D66276" w:rsidRPr="009F50BD" w:rsidRDefault="00D66276" w:rsidP="009F50BD">
      <w:pPr>
        <w:numPr>
          <w:ilvl w:val="0"/>
          <w:numId w:val="8"/>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haracteristics:</w:t>
      </w:r>
      <w:r w:rsidRPr="009F50BD">
        <w:rPr>
          <w:rFonts w:ascii="Segoe UI" w:hAnsi="Segoe UI" w:cs="Segoe UI"/>
          <w:color w:val="000000" w:themeColor="text1"/>
        </w:rPr>
        <w:br/>
        <w:t>Students and learners include individuals ranging from K-12 students to adult learners in corporate training environments.</w:t>
      </w:r>
    </w:p>
    <w:p w14:paraId="2BA1FEB2" w14:textId="77777777" w:rsidR="00D66276" w:rsidRPr="009F50BD" w:rsidRDefault="00D66276" w:rsidP="009F50BD">
      <w:pPr>
        <w:numPr>
          <w:ilvl w:val="0"/>
          <w:numId w:val="8"/>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echnical Proficiency:</w:t>
      </w:r>
      <w:r w:rsidRPr="009F50BD">
        <w:rPr>
          <w:rFonts w:ascii="Segoe UI" w:hAnsi="Segoe UI" w:cs="Segoe UI"/>
          <w:color w:val="000000" w:themeColor="text1"/>
        </w:rPr>
        <w:br/>
        <w:t>Varying levels, from basic computer literacy to advanced technical skills.</w:t>
      </w:r>
    </w:p>
    <w:p w14:paraId="00B4AFA9" w14:textId="77777777" w:rsidR="00D66276" w:rsidRPr="009F50BD" w:rsidRDefault="00D66276" w:rsidP="009F50BD">
      <w:pPr>
        <w:numPr>
          <w:ilvl w:val="0"/>
          <w:numId w:val="8"/>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sage Frequency:</w:t>
      </w:r>
      <w:r w:rsidRPr="009F50BD">
        <w:rPr>
          <w:rFonts w:ascii="Segoe UI" w:hAnsi="Segoe UI" w:cs="Segoe UI"/>
          <w:color w:val="000000" w:themeColor="text1"/>
        </w:rPr>
        <w:br/>
        <w:t>Daily to weekly, depending on academic or training schedules.</w:t>
      </w:r>
    </w:p>
    <w:p w14:paraId="2EC39454" w14:textId="77777777" w:rsidR="00D66276" w:rsidRPr="009F50BD" w:rsidRDefault="00D66276" w:rsidP="009F50BD">
      <w:pPr>
        <w:numPr>
          <w:ilvl w:val="0"/>
          <w:numId w:val="8"/>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imary Functions:</w:t>
      </w:r>
    </w:p>
    <w:p w14:paraId="201E1B42" w14:textId="77777777" w:rsidR="00D66276" w:rsidRPr="009F50BD" w:rsidRDefault="00D66276" w:rsidP="009F50BD">
      <w:pPr>
        <w:numPr>
          <w:ilvl w:val="1"/>
          <w:numId w:val="8"/>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Enrolling in courses.</w:t>
      </w:r>
    </w:p>
    <w:p w14:paraId="3E086F8E" w14:textId="77777777" w:rsidR="00D66276" w:rsidRPr="009F50BD" w:rsidRDefault="00D66276" w:rsidP="009F50BD">
      <w:pPr>
        <w:numPr>
          <w:ilvl w:val="1"/>
          <w:numId w:val="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Accessing and consuming learning materials.</w:t>
      </w:r>
    </w:p>
    <w:p w14:paraId="64AC8219" w14:textId="77777777" w:rsidR="00D66276" w:rsidRPr="009F50BD" w:rsidRDefault="00D66276" w:rsidP="009F50BD">
      <w:pPr>
        <w:numPr>
          <w:ilvl w:val="1"/>
          <w:numId w:val="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Collaborating on projects and assignments.</w:t>
      </w:r>
    </w:p>
    <w:p w14:paraId="4907E3A1" w14:textId="77777777" w:rsidR="00D66276" w:rsidRPr="009F50BD" w:rsidRDefault="00D66276" w:rsidP="009F50BD">
      <w:pPr>
        <w:numPr>
          <w:ilvl w:val="1"/>
          <w:numId w:val="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Completing assessments and receiving feedback.</w:t>
      </w:r>
    </w:p>
    <w:p w14:paraId="7D1BA1C9" w14:textId="77777777" w:rsidR="00D66276" w:rsidRPr="009F50BD" w:rsidRDefault="00D66276"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3.2 Instructors/Teachers</w:t>
      </w:r>
    </w:p>
    <w:p w14:paraId="281A976E" w14:textId="77777777" w:rsidR="00D66276" w:rsidRPr="009F50BD" w:rsidRDefault="00D66276" w:rsidP="009F50BD">
      <w:pPr>
        <w:numPr>
          <w:ilvl w:val="0"/>
          <w:numId w:val="9"/>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haracteristics:</w:t>
      </w:r>
      <w:r w:rsidRPr="009F50BD">
        <w:rPr>
          <w:rFonts w:ascii="Segoe UI" w:hAnsi="Segoe UI" w:cs="Segoe UI"/>
          <w:color w:val="000000" w:themeColor="text1"/>
        </w:rPr>
        <w:br/>
        <w:t>Includes educators, corporate trainers, and subject matter experts responsible for course delivery.</w:t>
      </w:r>
    </w:p>
    <w:p w14:paraId="1F3010BC" w14:textId="77777777" w:rsidR="00D66276" w:rsidRPr="009F50BD" w:rsidRDefault="00D66276" w:rsidP="009F50BD">
      <w:pPr>
        <w:numPr>
          <w:ilvl w:val="0"/>
          <w:numId w:val="9"/>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echnical Proficiency:</w:t>
      </w:r>
      <w:r w:rsidRPr="009F50BD">
        <w:rPr>
          <w:rFonts w:ascii="Segoe UI" w:hAnsi="Segoe UI" w:cs="Segoe UI"/>
          <w:color w:val="000000" w:themeColor="text1"/>
        </w:rPr>
        <w:br/>
        <w:t>Moderate to high, with familiarity in creating and managing digital content.</w:t>
      </w:r>
    </w:p>
    <w:p w14:paraId="11FEB180" w14:textId="77777777" w:rsidR="00D66276" w:rsidRPr="009F50BD" w:rsidRDefault="00D66276" w:rsidP="009F50BD">
      <w:pPr>
        <w:numPr>
          <w:ilvl w:val="0"/>
          <w:numId w:val="9"/>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sage Frequency:</w:t>
      </w:r>
      <w:r w:rsidRPr="009F50BD">
        <w:rPr>
          <w:rFonts w:ascii="Segoe UI" w:hAnsi="Segoe UI" w:cs="Segoe UI"/>
          <w:color w:val="000000" w:themeColor="text1"/>
        </w:rPr>
        <w:br/>
        <w:t>Daily, to manage courses, evaluate student progress, and provide feedback.</w:t>
      </w:r>
    </w:p>
    <w:p w14:paraId="72EC2DA0" w14:textId="77777777" w:rsidR="00D66276" w:rsidRPr="009F50BD" w:rsidRDefault="00D66276" w:rsidP="009F50BD">
      <w:pPr>
        <w:numPr>
          <w:ilvl w:val="0"/>
          <w:numId w:val="9"/>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imary Functions:</w:t>
      </w:r>
    </w:p>
    <w:p w14:paraId="699F40D1" w14:textId="77777777" w:rsidR="00D66276" w:rsidRPr="009F50BD" w:rsidRDefault="00D66276" w:rsidP="009F50BD">
      <w:pPr>
        <w:numPr>
          <w:ilvl w:val="1"/>
          <w:numId w:val="9"/>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Creating and organizing courses and modules.</w:t>
      </w:r>
    </w:p>
    <w:p w14:paraId="1D868F22" w14:textId="77777777" w:rsidR="00D66276" w:rsidRPr="009F50BD" w:rsidRDefault="00D66276" w:rsidP="009F50BD">
      <w:pPr>
        <w:numPr>
          <w:ilvl w:val="1"/>
          <w:numId w:val="9"/>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Monitoring student performance using analytics.</w:t>
      </w:r>
    </w:p>
    <w:p w14:paraId="4E2DD2D5" w14:textId="77777777" w:rsidR="00D66276" w:rsidRPr="009F50BD" w:rsidRDefault="00D66276" w:rsidP="009F50BD">
      <w:pPr>
        <w:numPr>
          <w:ilvl w:val="1"/>
          <w:numId w:val="9"/>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Providing feedback and grading assessments.</w:t>
      </w:r>
    </w:p>
    <w:p w14:paraId="4EFE1A28" w14:textId="77777777" w:rsidR="00D66276" w:rsidRPr="009F50BD" w:rsidRDefault="00C976B0" w:rsidP="009F50BD">
      <w:pPr>
        <w:spacing w:before="360" w:after="360"/>
        <w:rPr>
          <w:rFonts w:ascii="Times New Roman" w:hAnsi="Times New Roman" w:cs="Times New Roman"/>
          <w:color w:val="000000" w:themeColor="text1"/>
        </w:rPr>
      </w:pPr>
      <w:r>
        <w:rPr>
          <w:color w:val="000000" w:themeColor="text1"/>
        </w:rPr>
        <w:pict w14:anchorId="2E5E60A1">
          <v:rect id="_x0000_i1026" style="width:0;height:3pt" o:hrstd="t" o:hrnoshade="t" o:hr="t" fillcolor="#f0f6fc" stroked="f"/>
        </w:pict>
      </w:r>
    </w:p>
    <w:p w14:paraId="053E5623" w14:textId="77777777" w:rsidR="00D66276" w:rsidRPr="009F50BD" w:rsidRDefault="00D66276"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lastRenderedPageBreak/>
        <w:t>2.3.3 Administrators</w:t>
      </w:r>
    </w:p>
    <w:p w14:paraId="437B3BE1" w14:textId="77777777" w:rsidR="00D66276" w:rsidRPr="009F50BD" w:rsidRDefault="00D66276" w:rsidP="009F50BD">
      <w:pPr>
        <w:numPr>
          <w:ilvl w:val="0"/>
          <w:numId w:val="10"/>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haracteristics:</w:t>
      </w:r>
      <w:r w:rsidRPr="009F50BD">
        <w:rPr>
          <w:rFonts w:ascii="Segoe UI" w:hAnsi="Segoe UI" w:cs="Segoe UI"/>
          <w:color w:val="000000" w:themeColor="text1"/>
        </w:rPr>
        <w:br/>
        <w:t>Includes IT administrators, institutional directors, and training managers overseeing platform operations.</w:t>
      </w:r>
    </w:p>
    <w:p w14:paraId="69B5054C" w14:textId="77777777" w:rsidR="00D66276" w:rsidRPr="009F50BD" w:rsidRDefault="00D66276" w:rsidP="009F50BD">
      <w:pPr>
        <w:numPr>
          <w:ilvl w:val="0"/>
          <w:numId w:val="10"/>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echnical Proficiency:</w:t>
      </w:r>
      <w:r w:rsidRPr="009F50BD">
        <w:rPr>
          <w:rFonts w:ascii="Segoe UI" w:hAnsi="Segoe UI" w:cs="Segoe UI"/>
          <w:color w:val="000000" w:themeColor="text1"/>
        </w:rPr>
        <w:br/>
        <w:t>High, with experience in managing user roles, system configurations, and compliance standards.</w:t>
      </w:r>
    </w:p>
    <w:p w14:paraId="6099174A" w14:textId="77777777" w:rsidR="00D66276" w:rsidRPr="009F50BD" w:rsidRDefault="00D66276" w:rsidP="009F50BD">
      <w:pPr>
        <w:numPr>
          <w:ilvl w:val="0"/>
          <w:numId w:val="10"/>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sage Frequency:</w:t>
      </w:r>
      <w:r w:rsidRPr="009F50BD">
        <w:rPr>
          <w:rFonts w:ascii="Segoe UI" w:hAnsi="Segoe UI" w:cs="Segoe UI"/>
          <w:color w:val="000000" w:themeColor="text1"/>
        </w:rPr>
        <w:br/>
        <w:t>Daily to weekly, depending on operational demands.</w:t>
      </w:r>
    </w:p>
    <w:p w14:paraId="6C1F5430" w14:textId="77777777" w:rsidR="00D66276" w:rsidRPr="009F50BD" w:rsidRDefault="00D66276" w:rsidP="009F50BD">
      <w:pPr>
        <w:numPr>
          <w:ilvl w:val="0"/>
          <w:numId w:val="10"/>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imary Functions:</w:t>
      </w:r>
    </w:p>
    <w:p w14:paraId="08ED9B45" w14:textId="77777777" w:rsidR="00D66276" w:rsidRPr="009F50BD" w:rsidRDefault="00D66276" w:rsidP="009F50BD">
      <w:pPr>
        <w:numPr>
          <w:ilvl w:val="1"/>
          <w:numId w:val="10"/>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Managing user roles and permissions.</w:t>
      </w:r>
    </w:p>
    <w:p w14:paraId="1E6A53DA" w14:textId="77777777" w:rsidR="00D66276" w:rsidRPr="009F50BD" w:rsidRDefault="00D66276" w:rsidP="009F50BD">
      <w:pPr>
        <w:numPr>
          <w:ilvl w:val="1"/>
          <w:numId w:val="10"/>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Configuring the platform for institutional needs.</w:t>
      </w:r>
    </w:p>
    <w:p w14:paraId="701F84FE" w14:textId="77777777" w:rsidR="00D66276" w:rsidRPr="009F50BD" w:rsidRDefault="00D66276" w:rsidP="009F50BD">
      <w:pPr>
        <w:numPr>
          <w:ilvl w:val="1"/>
          <w:numId w:val="10"/>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Monitoring audit logs and ensuring regulatory compliance.</w:t>
      </w:r>
    </w:p>
    <w:p w14:paraId="043E0A53" w14:textId="77777777" w:rsidR="00D66276" w:rsidRPr="009F50BD" w:rsidRDefault="00C976B0" w:rsidP="009F50BD">
      <w:pPr>
        <w:spacing w:before="360" w:after="360"/>
        <w:rPr>
          <w:rFonts w:ascii="Times New Roman" w:hAnsi="Times New Roman" w:cs="Times New Roman"/>
          <w:color w:val="000000" w:themeColor="text1"/>
        </w:rPr>
      </w:pPr>
      <w:r>
        <w:rPr>
          <w:color w:val="000000" w:themeColor="text1"/>
        </w:rPr>
        <w:pict w14:anchorId="75ADC186">
          <v:rect id="_x0000_i1027" style="width:0;height:3pt" o:hrstd="t" o:hrnoshade="t" o:hr="t" fillcolor="#f0f6fc" stroked="f"/>
        </w:pict>
      </w:r>
    </w:p>
    <w:p w14:paraId="5B1EC3FA" w14:textId="77777777" w:rsidR="00D66276" w:rsidRPr="009F50BD" w:rsidRDefault="00D66276"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highlight w:val="yellow"/>
        </w:rPr>
        <w:t>2.3.4 Content Creators</w:t>
      </w:r>
    </w:p>
    <w:p w14:paraId="46514601" w14:textId="77777777" w:rsidR="00D66276" w:rsidRPr="009F50BD" w:rsidRDefault="00D66276" w:rsidP="009F50BD">
      <w:pPr>
        <w:numPr>
          <w:ilvl w:val="0"/>
          <w:numId w:val="11"/>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haracteristics:</w:t>
      </w:r>
      <w:r w:rsidRPr="009F50BD">
        <w:rPr>
          <w:rFonts w:ascii="Segoe UI" w:hAnsi="Segoe UI" w:cs="Segoe UI"/>
          <w:color w:val="000000" w:themeColor="text1"/>
        </w:rPr>
        <w:br/>
        <w:t>Instructional designers and subject matter experts responsible for developing learning materials.</w:t>
      </w:r>
    </w:p>
    <w:p w14:paraId="36F77BB1" w14:textId="77777777" w:rsidR="00D66276" w:rsidRPr="009F50BD" w:rsidRDefault="00D66276" w:rsidP="009F50BD">
      <w:pPr>
        <w:numPr>
          <w:ilvl w:val="0"/>
          <w:numId w:val="11"/>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echnical Proficiency:</w:t>
      </w:r>
      <w:r w:rsidRPr="009F50BD">
        <w:rPr>
          <w:rFonts w:ascii="Segoe UI" w:hAnsi="Segoe UI" w:cs="Segoe UI"/>
          <w:color w:val="000000" w:themeColor="text1"/>
        </w:rPr>
        <w:br/>
        <w:t>Moderate to high, with skills in creating engaging, interactive content.</w:t>
      </w:r>
    </w:p>
    <w:p w14:paraId="4F50FB48" w14:textId="77777777" w:rsidR="00D66276" w:rsidRPr="009F50BD" w:rsidRDefault="00D66276" w:rsidP="009F50BD">
      <w:pPr>
        <w:numPr>
          <w:ilvl w:val="0"/>
          <w:numId w:val="11"/>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sage Frequency:</w:t>
      </w:r>
      <w:r w:rsidRPr="009F50BD">
        <w:rPr>
          <w:rFonts w:ascii="Segoe UI" w:hAnsi="Segoe UI" w:cs="Segoe UI"/>
          <w:color w:val="000000" w:themeColor="text1"/>
        </w:rPr>
        <w:br/>
        <w:t>Weekly, based on content development cycles.</w:t>
      </w:r>
    </w:p>
    <w:p w14:paraId="70C4EC05" w14:textId="77777777" w:rsidR="00D66276" w:rsidRPr="009F50BD" w:rsidRDefault="00D66276" w:rsidP="009F50BD">
      <w:pPr>
        <w:numPr>
          <w:ilvl w:val="0"/>
          <w:numId w:val="11"/>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imary Functions:</w:t>
      </w:r>
    </w:p>
    <w:p w14:paraId="4D9F671D" w14:textId="77777777" w:rsidR="00D66276" w:rsidRPr="009F50BD" w:rsidRDefault="00D66276" w:rsidP="009F50BD">
      <w:pPr>
        <w:numPr>
          <w:ilvl w:val="1"/>
          <w:numId w:val="11"/>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Designing course content, including multimedia elements.</w:t>
      </w:r>
    </w:p>
    <w:p w14:paraId="7743A191" w14:textId="77777777" w:rsidR="00D66276" w:rsidRPr="009F50BD" w:rsidRDefault="00D66276" w:rsidP="009F50BD">
      <w:pPr>
        <w:numPr>
          <w:ilvl w:val="1"/>
          <w:numId w:val="11"/>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Creating assessments and learning activities.</w:t>
      </w:r>
    </w:p>
    <w:p w14:paraId="789A364D" w14:textId="77777777" w:rsidR="00D66276" w:rsidRPr="009F50BD" w:rsidRDefault="00D66276" w:rsidP="009F50BD">
      <w:pPr>
        <w:numPr>
          <w:ilvl w:val="1"/>
          <w:numId w:val="11"/>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Ensuring content accessibility and alignment with learning objectives.</w:t>
      </w:r>
    </w:p>
    <w:p w14:paraId="4F222746" w14:textId="77777777" w:rsidR="00D66276" w:rsidRPr="009F50BD" w:rsidRDefault="00C976B0" w:rsidP="009F50BD">
      <w:pPr>
        <w:spacing w:before="360" w:after="360"/>
        <w:rPr>
          <w:rFonts w:ascii="Times New Roman" w:hAnsi="Times New Roman" w:cs="Times New Roman"/>
          <w:color w:val="000000" w:themeColor="text1"/>
        </w:rPr>
      </w:pPr>
      <w:r>
        <w:rPr>
          <w:color w:val="000000" w:themeColor="text1"/>
        </w:rPr>
        <w:pict w14:anchorId="25E624FF">
          <v:rect id="_x0000_i1028" style="width:0;height:3pt" o:hrstd="t" o:hrnoshade="t" o:hr="t" fillcolor="#f0f6fc" stroked="f"/>
        </w:pict>
      </w:r>
    </w:p>
    <w:p w14:paraId="6C4999A5" w14:textId="77777777" w:rsidR="00D66276" w:rsidRPr="009F50BD" w:rsidRDefault="00D66276"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lastRenderedPageBreak/>
        <w:t>2.3.5 System Integrators</w:t>
      </w:r>
    </w:p>
    <w:p w14:paraId="5E983A63" w14:textId="77777777" w:rsidR="00D66276" w:rsidRPr="009F50BD" w:rsidRDefault="00D66276" w:rsidP="009F50BD">
      <w:pPr>
        <w:numPr>
          <w:ilvl w:val="0"/>
          <w:numId w:val="12"/>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haracteristics:</w:t>
      </w:r>
      <w:r w:rsidRPr="009F50BD">
        <w:rPr>
          <w:rFonts w:ascii="Segoe UI" w:hAnsi="Segoe UI" w:cs="Segoe UI"/>
          <w:color w:val="000000" w:themeColor="text1"/>
        </w:rPr>
        <w:br/>
        <w:t>IT professionals and developers involved in integrating EDUSynergy with external systems.</w:t>
      </w:r>
    </w:p>
    <w:p w14:paraId="1104D417" w14:textId="77777777" w:rsidR="00D66276" w:rsidRPr="009F50BD" w:rsidRDefault="00D66276" w:rsidP="009F50BD">
      <w:pPr>
        <w:numPr>
          <w:ilvl w:val="0"/>
          <w:numId w:val="12"/>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echnical Proficiency:</w:t>
      </w:r>
      <w:r w:rsidRPr="009F50BD">
        <w:rPr>
          <w:rFonts w:ascii="Segoe UI" w:hAnsi="Segoe UI" w:cs="Segoe UI"/>
          <w:color w:val="000000" w:themeColor="text1"/>
        </w:rPr>
        <w:br/>
        <w:t>Very high, with expertise in APIs, system architecture, and custom development.</w:t>
      </w:r>
    </w:p>
    <w:p w14:paraId="01492DF5" w14:textId="77777777" w:rsidR="00D66276" w:rsidRPr="009F50BD" w:rsidRDefault="00D66276" w:rsidP="009F50BD">
      <w:pPr>
        <w:numPr>
          <w:ilvl w:val="0"/>
          <w:numId w:val="12"/>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sage Frequency:</w:t>
      </w:r>
      <w:r w:rsidRPr="009F50BD">
        <w:rPr>
          <w:rFonts w:ascii="Segoe UI" w:hAnsi="Segoe UI" w:cs="Segoe UI"/>
          <w:color w:val="000000" w:themeColor="text1"/>
        </w:rPr>
        <w:br/>
        <w:t>Occasional, depending on integration or customization projects.</w:t>
      </w:r>
    </w:p>
    <w:p w14:paraId="6F74BAEF" w14:textId="77777777" w:rsidR="00D66276" w:rsidRPr="009F50BD" w:rsidRDefault="00D66276" w:rsidP="009F50BD">
      <w:pPr>
        <w:numPr>
          <w:ilvl w:val="0"/>
          <w:numId w:val="12"/>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imary Functions:</w:t>
      </w:r>
    </w:p>
    <w:p w14:paraId="6C346619" w14:textId="77777777" w:rsidR="00D66276" w:rsidRPr="009F50BD" w:rsidRDefault="00D66276" w:rsidP="009F50BD">
      <w:pPr>
        <w:numPr>
          <w:ilvl w:val="1"/>
          <w:numId w:val="12"/>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Integrating external tools (e.g., video conferencing, learning platforms).</w:t>
      </w:r>
    </w:p>
    <w:p w14:paraId="313DBB74" w14:textId="77777777" w:rsidR="00D66276" w:rsidRPr="009F50BD" w:rsidRDefault="00D66276" w:rsidP="009F50BD">
      <w:pPr>
        <w:numPr>
          <w:ilvl w:val="1"/>
          <w:numId w:val="12"/>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Customizing modules or workflows for institutions.</w:t>
      </w:r>
    </w:p>
    <w:p w14:paraId="284D1A0C" w14:textId="77777777" w:rsidR="00D66276" w:rsidRPr="009F50BD" w:rsidRDefault="00D66276" w:rsidP="009F50BD">
      <w:pPr>
        <w:numPr>
          <w:ilvl w:val="1"/>
          <w:numId w:val="12"/>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Troubleshooting and maintaining system interoperability.</w:t>
      </w:r>
    </w:p>
    <w:p w14:paraId="5D64F4CE" w14:textId="50636D15" w:rsidR="001B0A81" w:rsidRPr="009F50BD" w:rsidRDefault="00D66276" w:rsidP="009F50BD">
      <w:pPr>
        <w:pStyle w:val="NormalWeb"/>
        <w:spacing w:before="0" w:beforeAutospacing="0"/>
        <w:rPr>
          <w:rFonts w:ascii="Segoe UI" w:hAnsi="Segoe UI" w:cs="Segoe UI"/>
          <w:color w:val="000000" w:themeColor="text1"/>
        </w:rPr>
      </w:pPr>
      <w:r w:rsidRPr="009E5943">
        <w:rPr>
          <w:rFonts w:ascii="Segoe UI" w:hAnsi="Segoe UI" w:cs="Segoe UI"/>
          <w:color w:val="000000" w:themeColor="text1"/>
          <w:highlight w:val="yellow"/>
        </w:rPr>
        <w:t>This classification ensures that the platform addresses the unique needs and usage patterns of its diverse user base while providing appropriate tools and functionalities for each role.</w:t>
      </w:r>
    </w:p>
    <w:p w14:paraId="63EF1B5A" w14:textId="77777777" w:rsidR="0029076E" w:rsidRPr="009F50BD" w:rsidRDefault="0029076E" w:rsidP="009F50BD">
      <w:pPr>
        <w:pStyle w:val="Heading2"/>
        <w:spacing w:after="240"/>
        <w:rPr>
          <w:rFonts w:ascii="Segoe UI" w:hAnsi="Segoe UI" w:cs="Segoe UI"/>
          <w:color w:val="000000" w:themeColor="text1"/>
        </w:rPr>
      </w:pPr>
      <w:r w:rsidRPr="009F50BD">
        <w:rPr>
          <w:rFonts w:ascii="Segoe UI" w:hAnsi="Segoe UI" w:cs="Segoe UI"/>
          <w:color w:val="000000" w:themeColor="text1"/>
        </w:rPr>
        <w:t>2.4 Operating Environment</w:t>
      </w:r>
    </w:p>
    <w:p w14:paraId="66F9332B" w14:textId="77777777" w:rsidR="0029076E" w:rsidRPr="009F50BD" w:rsidRDefault="0029076E"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EDUSynergy is designed to operate efficiently across various environments, ensuring compatibility, scalability, and accessibility for a diverse range of users. Below are the key aspects of the operating environment:</w:t>
      </w:r>
    </w:p>
    <w:p w14:paraId="012CF2E9" w14:textId="77777777" w:rsidR="0029076E" w:rsidRPr="009F50BD" w:rsidRDefault="0029076E"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4.1 Web Application</w:t>
      </w:r>
    </w:p>
    <w:p w14:paraId="346F728B" w14:textId="77777777" w:rsidR="0029076E" w:rsidRPr="00C976B0" w:rsidRDefault="0029076E" w:rsidP="009F50BD">
      <w:pPr>
        <w:numPr>
          <w:ilvl w:val="0"/>
          <w:numId w:val="13"/>
        </w:numPr>
        <w:spacing w:before="100" w:beforeAutospacing="1" w:after="100" w:afterAutospacing="1" w:line="240" w:lineRule="auto"/>
        <w:rPr>
          <w:rFonts w:ascii="Segoe UI" w:hAnsi="Segoe UI" w:cs="Segoe UI"/>
          <w:color w:val="000000" w:themeColor="text1"/>
          <w:highlight w:val="yellow"/>
        </w:rPr>
      </w:pPr>
      <w:r w:rsidRPr="00C976B0">
        <w:rPr>
          <w:rStyle w:val="Strong"/>
          <w:rFonts w:ascii="Segoe UI" w:hAnsi="Segoe UI" w:cs="Segoe UI"/>
          <w:color w:val="000000" w:themeColor="text1"/>
          <w:highlight w:val="yellow"/>
        </w:rPr>
        <w:t>Supported Browsers:</w:t>
      </w:r>
      <w:r w:rsidRPr="00C976B0">
        <w:rPr>
          <w:rFonts w:ascii="Segoe UI" w:hAnsi="Segoe UI" w:cs="Segoe UI"/>
          <w:color w:val="000000" w:themeColor="text1"/>
          <w:highlight w:val="yellow"/>
        </w:rPr>
        <w:br/>
        <w:t>The platform SHALL support modern browsers including:</w:t>
      </w:r>
    </w:p>
    <w:p w14:paraId="328A042F" w14:textId="77777777" w:rsidR="0029076E" w:rsidRPr="00C976B0" w:rsidRDefault="0029076E" w:rsidP="009F50BD">
      <w:pPr>
        <w:numPr>
          <w:ilvl w:val="1"/>
          <w:numId w:val="13"/>
        </w:numPr>
        <w:spacing w:before="100" w:beforeAutospacing="1" w:after="100" w:afterAutospacing="1" w:line="240" w:lineRule="auto"/>
        <w:rPr>
          <w:rFonts w:ascii="Segoe UI" w:hAnsi="Segoe UI" w:cs="Segoe UI"/>
          <w:color w:val="000000" w:themeColor="text1"/>
          <w:highlight w:val="yellow"/>
        </w:rPr>
      </w:pPr>
      <w:r w:rsidRPr="00C976B0">
        <w:rPr>
          <w:rFonts w:ascii="Segoe UI" w:hAnsi="Segoe UI" w:cs="Segoe UI"/>
          <w:color w:val="000000" w:themeColor="text1"/>
          <w:highlight w:val="yellow"/>
        </w:rPr>
        <w:t>Google Chrome (latest 2 major versions)</w:t>
      </w:r>
    </w:p>
    <w:p w14:paraId="73CF3B34" w14:textId="77777777" w:rsidR="0029076E" w:rsidRPr="00C976B0" w:rsidRDefault="0029076E" w:rsidP="009F50BD">
      <w:pPr>
        <w:numPr>
          <w:ilvl w:val="1"/>
          <w:numId w:val="13"/>
        </w:numPr>
        <w:spacing w:before="60" w:after="100" w:afterAutospacing="1" w:line="240" w:lineRule="auto"/>
        <w:rPr>
          <w:rFonts w:ascii="Segoe UI" w:hAnsi="Segoe UI" w:cs="Segoe UI"/>
          <w:color w:val="000000" w:themeColor="text1"/>
          <w:highlight w:val="yellow"/>
        </w:rPr>
      </w:pPr>
      <w:r w:rsidRPr="00C976B0">
        <w:rPr>
          <w:rFonts w:ascii="Segoe UI" w:hAnsi="Segoe UI" w:cs="Segoe UI"/>
          <w:color w:val="000000" w:themeColor="text1"/>
          <w:highlight w:val="yellow"/>
        </w:rPr>
        <w:t>Mozilla Firefox (latest 2 major versions)</w:t>
      </w:r>
    </w:p>
    <w:p w14:paraId="701F1DF4" w14:textId="77777777" w:rsidR="0029076E" w:rsidRPr="00C976B0" w:rsidRDefault="0029076E" w:rsidP="009F50BD">
      <w:pPr>
        <w:numPr>
          <w:ilvl w:val="1"/>
          <w:numId w:val="13"/>
        </w:numPr>
        <w:spacing w:before="60" w:after="100" w:afterAutospacing="1" w:line="240" w:lineRule="auto"/>
        <w:rPr>
          <w:rFonts w:ascii="Segoe UI" w:hAnsi="Segoe UI" w:cs="Segoe UI"/>
          <w:color w:val="000000" w:themeColor="text1"/>
          <w:highlight w:val="yellow"/>
        </w:rPr>
      </w:pPr>
      <w:r w:rsidRPr="00C976B0">
        <w:rPr>
          <w:rFonts w:ascii="Segoe UI" w:hAnsi="Segoe UI" w:cs="Segoe UI"/>
          <w:color w:val="000000" w:themeColor="text1"/>
          <w:highlight w:val="yellow"/>
        </w:rPr>
        <w:t>Safari (latest 2 major versions)</w:t>
      </w:r>
    </w:p>
    <w:p w14:paraId="74CD1CFD" w14:textId="77777777" w:rsidR="0029076E" w:rsidRPr="00C976B0" w:rsidRDefault="0029076E" w:rsidP="009F50BD">
      <w:pPr>
        <w:numPr>
          <w:ilvl w:val="1"/>
          <w:numId w:val="13"/>
        </w:numPr>
        <w:spacing w:before="60" w:after="100" w:afterAutospacing="1" w:line="240" w:lineRule="auto"/>
        <w:rPr>
          <w:rFonts w:ascii="Segoe UI" w:hAnsi="Segoe UI" w:cs="Segoe UI"/>
          <w:color w:val="000000" w:themeColor="text1"/>
          <w:highlight w:val="yellow"/>
        </w:rPr>
      </w:pPr>
      <w:r w:rsidRPr="00C976B0">
        <w:rPr>
          <w:rFonts w:ascii="Segoe UI" w:hAnsi="Segoe UI" w:cs="Segoe UI"/>
          <w:color w:val="000000" w:themeColor="text1"/>
          <w:highlight w:val="yellow"/>
        </w:rPr>
        <w:t>Microsoft Edge (latest 2 major versions)</w:t>
      </w:r>
    </w:p>
    <w:p w14:paraId="7BDDFFC8" w14:textId="77777777" w:rsidR="0029076E" w:rsidRPr="009F50BD" w:rsidRDefault="0029076E" w:rsidP="009F50BD">
      <w:pPr>
        <w:numPr>
          <w:ilvl w:val="0"/>
          <w:numId w:val="1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echnologies Used:</w:t>
      </w:r>
    </w:p>
    <w:p w14:paraId="0EAA8ED3" w14:textId="77777777" w:rsidR="0029076E" w:rsidRPr="009F50BD" w:rsidRDefault="0029076E" w:rsidP="009F50BD">
      <w:pPr>
        <w:numPr>
          <w:ilvl w:val="1"/>
          <w:numId w:val="13"/>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HTML5, CSS3, and JavaScript ES6+ for responsive design.</w:t>
      </w:r>
    </w:p>
    <w:p w14:paraId="4035EF2C" w14:textId="77777777" w:rsidR="0029076E" w:rsidRPr="009F50BD" w:rsidRDefault="0029076E" w:rsidP="009F50BD">
      <w:pPr>
        <w:numPr>
          <w:ilvl w:val="0"/>
          <w:numId w:val="1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evice Compatibility:</w:t>
      </w:r>
    </w:p>
    <w:p w14:paraId="70253F80" w14:textId="77777777" w:rsidR="0029076E" w:rsidRPr="009F50BD" w:rsidRDefault="0029076E" w:rsidP="009F50BD">
      <w:pPr>
        <w:numPr>
          <w:ilvl w:val="1"/>
          <w:numId w:val="13"/>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Desktop, tablet, and mobile devices with a minimum resolution of 320px (mobile) to 4K displays.</w:t>
      </w:r>
    </w:p>
    <w:p w14:paraId="60020D81" w14:textId="77777777" w:rsidR="0029076E" w:rsidRPr="009F50BD" w:rsidRDefault="0029076E" w:rsidP="009F50BD">
      <w:pPr>
        <w:numPr>
          <w:ilvl w:val="0"/>
          <w:numId w:val="13"/>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lastRenderedPageBreak/>
        <w:t>Performance Requirements:</w:t>
      </w:r>
    </w:p>
    <w:p w14:paraId="49CCFF61" w14:textId="77777777" w:rsidR="0029076E" w:rsidRPr="009F50BD" w:rsidRDefault="0029076E" w:rsidP="009F50BD">
      <w:pPr>
        <w:numPr>
          <w:ilvl w:val="1"/>
          <w:numId w:val="13"/>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Optimized for responsive layouts and real-time functionalities.</w:t>
      </w:r>
    </w:p>
    <w:p w14:paraId="586E0D32" w14:textId="77777777" w:rsidR="0029076E" w:rsidRPr="009F50BD" w:rsidRDefault="00C976B0" w:rsidP="009F50BD">
      <w:pPr>
        <w:spacing w:before="360" w:after="360"/>
        <w:rPr>
          <w:rFonts w:ascii="Times New Roman" w:hAnsi="Times New Roman" w:cs="Times New Roman"/>
          <w:color w:val="000000" w:themeColor="text1"/>
        </w:rPr>
      </w:pPr>
      <w:r>
        <w:rPr>
          <w:color w:val="000000" w:themeColor="text1"/>
        </w:rPr>
        <w:pict w14:anchorId="53C9C8BD">
          <v:rect id="_x0000_i1029" style="width:0;height:3pt" o:hrstd="t" o:hrnoshade="t" o:hr="t" fillcolor="#f0f6fc" stroked="f"/>
        </w:pict>
      </w:r>
    </w:p>
    <w:p w14:paraId="10FD12A8" w14:textId="77777777" w:rsidR="0029076E" w:rsidRPr="009F50BD" w:rsidRDefault="0029076E"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4.2 Mobile Application</w:t>
      </w:r>
    </w:p>
    <w:p w14:paraId="57C16230" w14:textId="77777777" w:rsidR="0029076E" w:rsidRPr="009F50BD" w:rsidRDefault="0029076E" w:rsidP="009F50BD">
      <w:pPr>
        <w:numPr>
          <w:ilvl w:val="0"/>
          <w:numId w:val="14"/>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Supported Platforms:</w:t>
      </w:r>
    </w:p>
    <w:p w14:paraId="30E0BD41" w14:textId="77777777" w:rsidR="0029076E" w:rsidRPr="00FE6E72" w:rsidRDefault="0029076E" w:rsidP="009F50BD">
      <w:pPr>
        <w:numPr>
          <w:ilvl w:val="1"/>
          <w:numId w:val="14"/>
        </w:numPr>
        <w:spacing w:before="100" w:beforeAutospacing="1" w:after="100" w:afterAutospacing="1" w:line="240" w:lineRule="auto"/>
        <w:rPr>
          <w:rFonts w:ascii="Segoe UI" w:hAnsi="Segoe UI" w:cs="Segoe UI"/>
          <w:color w:val="000000" w:themeColor="text1"/>
          <w:highlight w:val="yellow"/>
        </w:rPr>
      </w:pPr>
      <w:r w:rsidRPr="00FE6E72">
        <w:rPr>
          <w:rFonts w:ascii="Segoe UI" w:hAnsi="Segoe UI" w:cs="Segoe UI"/>
          <w:color w:val="000000" w:themeColor="text1"/>
          <w:highlight w:val="yellow"/>
        </w:rPr>
        <w:t>iOS 15.0+</w:t>
      </w:r>
    </w:p>
    <w:p w14:paraId="38C93D15" w14:textId="77777777" w:rsidR="0029076E" w:rsidRPr="00FE6E72" w:rsidRDefault="0029076E" w:rsidP="009F50BD">
      <w:pPr>
        <w:numPr>
          <w:ilvl w:val="1"/>
          <w:numId w:val="14"/>
        </w:numPr>
        <w:spacing w:before="60" w:after="100" w:afterAutospacing="1" w:line="240" w:lineRule="auto"/>
        <w:rPr>
          <w:rFonts w:ascii="Segoe UI" w:hAnsi="Segoe UI" w:cs="Segoe UI"/>
          <w:color w:val="000000" w:themeColor="text1"/>
          <w:highlight w:val="yellow"/>
        </w:rPr>
      </w:pPr>
      <w:r w:rsidRPr="00FE6E72">
        <w:rPr>
          <w:rFonts w:ascii="Segoe UI" w:hAnsi="Segoe UI" w:cs="Segoe UI"/>
          <w:color w:val="000000" w:themeColor="text1"/>
          <w:highlight w:val="yellow"/>
        </w:rPr>
        <w:t>Android 11.0+</w:t>
      </w:r>
    </w:p>
    <w:p w14:paraId="1B3919A2" w14:textId="77777777" w:rsidR="0029076E" w:rsidRPr="009F50BD" w:rsidRDefault="0029076E" w:rsidP="009F50BD">
      <w:pPr>
        <w:numPr>
          <w:ilvl w:val="0"/>
          <w:numId w:val="1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Features:</w:t>
      </w:r>
    </w:p>
    <w:p w14:paraId="78992EDE" w14:textId="77777777" w:rsidR="0029076E" w:rsidRPr="009F50BD" w:rsidRDefault="0029076E" w:rsidP="009F50BD">
      <w:pPr>
        <w:numPr>
          <w:ilvl w:val="1"/>
          <w:numId w:val="14"/>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Native application experience with offline capabilities.</w:t>
      </w:r>
    </w:p>
    <w:p w14:paraId="27A804BE" w14:textId="77777777" w:rsidR="0029076E" w:rsidRPr="009F50BD" w:rsidRDefault="0029076E" w:rsidP="009F50BD">
      <w:pPr>
        <w:numPr>
          <w:ilvl w:val="1"/>
          <w:numId w:val="14"/>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Push notification support for real-time updates.</w:t>
      </w:r>
    </w:p>
    <w:p w14:paraId="73CABDDE" w14:textId="77777777" w:rsidR="0029076E" w:rsidRPr="009F50BD" w:rsidRDefault="0029076E" w:rsidP="009F50BD">
      <w:pPr>
        <w:numPr>
          <w:ilvl w:val="0"/>
          <w:numId w:val="14"/>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Optimization:</w:t>
      </w:r>
    </w:p>
    <w:p w14:paraId="43E2ED7A" w14:textId="77777777" w:rsidR="0029076E" w:rsidRPr="009F50BD" w:rsidRDefault="0029076E" w:rsidP="009F50BD">
      <w:pPr>
        <w:numPr>
          <w:ilvl w:val="1"/>
          <w:numId w:val="14"/>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Battery and resource-efficient, ensuring smooth performance on low-end devices.</w:t>
      </w:r>
    </w:p>
    <w:p w14:paraId="73BD36A9" w14:textId="77777777" w:rsidR="0029076E" w:rsidRPr="009F50BD" w:rsidRDefault="00C976B0" w:rsidP="009F50BD">
      <w:pPr>
        <w:spacing w:before="360" w:after="360"/>
        <w:rPr>
          <w:rFonts w:ascii="Times New Roman" w:hAnsi="Times New Roman" w:cs="Times New Roman"/>
          <w:color w:val="000000" w:themeColor="text1"/>
        </w:rPr>
      </w:pPr>
      <w:r>
        <w:rPr>
          <w:color w:val="000000" w:themeColor="text1"/>
        </w:rPr>
        <w:pict w14:anchorId="7F26D219">
          <v:rect id="_x0000_i1030" style="width:0;height:3pt" o:hrstd="t" o:hrnoshade="t" o:hr="t" fillcolor="#f0f6fc" stroked="f"/>
        </w:pict>
      </w:r>
    </w:p>
    <w:p w14:paraId="3CE6ED54" w14:textId="77777777" w:rsidR="0029076E" w:rsidRPr="009F50BD" w:rsidRDefault="0029076E"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4.3 Server Environment</w:t>
      </w:r>
    </w:p>
    <w:p w14:paraId="022B73C8" w14:textId="77777777" w:rsidR="0029076E" w:rsidRPr="009F50BD" w:rsidRDefault="0029076E" w:rsidP="009F50BD">
      <w:pPr>
        <w:numPr>
          <w:ilvl w:val="0"/>
          <w:numId w:val="15"/>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eployment:</w:t>
      </w:r>
    </w:p>
    <w:p w14:paraId="58055EFA" w14:textId="77777777" w:rsidR="0029076E" w:rsidRPr="009F50BD" w:rsidRDefault="0029076E" w:rsidP="009F50BD">
      <w:pPr>
        <w:numPr>
          <w:ilvl w:val="1"/>
          <w:numId w:val="1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Cloud-based deployment on AWS or Azure.</w:t>
      </w:r>
    </w:p>
    <w:p w14:paraId="611973D0" w14:textId="77777777" w:rsidR="0029076E" w:rsidRPr="009F50BD" w:rsidRDefault="0029076E" w:rsidP="009F50BD">
      <w:pPr>
        <w:numPr>
          <w:ilvl w:val="0"/>
          <w:numId w:val="15"/>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Orchestration:</w:t>
      </w:r>
    </w:p>
    <w:p w14:paraId="287CDEFC" w14:textId="77777777" w:rsidR="0029076E" w:rsidRPr="009F50BD" w:rsidRDefault="0029076E" w:rsidP="009F50BD">
      <w:pPr>
        <w:numPr>
          <w:ilvl w:val="1"/>
          <w:numId w:val="1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Kubernetes for container management, ensuring scalability and fault tolerance.</w:t>
      </w:r>
    </w:p>
    <w:p w14:paraId="59833D04" w14:textId="77777777" w:rsidR="0029076E" w:rsidRPr="009F50BD" w:rsidRDefault="0029076E" w:rsidP="009F50BD">
      <w:pPr>
        <w:numPr>
          <w:ilvl w:val="0"/>
          <w:numId w:val="15"/>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Architecture:</w:t>
      </w:r>
    </w:p>
    <w:p w14:paraId="1AC8A9A2" w14:textId="77777777" w:rsidR="0029076E" w:rsidRPr="009F50BD" w:rsidRDefault="0029076E" w:rsidP="009F50BD">
      <w:pPr>
        <w:numPr>
          <w:ilvl w:val="1"/>
          <w:numId w:val="1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Microservices-based to support independent scaling and maintainability.</w:t>
      </w:r>
    </w:p>
    <w:p w14:paraId="1F2063E6" w14:textId="77777777" w:rsidR="0029076E" w:rsidRPr="009F50BD" w:rsidRDefault="00C976B0" w:rsidP="009F50BD">
      <w:pPr>
        <w:spacing w:before="360" w:after="360"/>
        <w:rPr>
          <w:rFonts w:ascii="Times New Roman" w:hAnsi="Times New Roman" w:cs="Times New Roman"/>
          <w:color w:val="000000" w:themeColor="text1"/>
        </w:rPr>
      </w:pPr>
      <w:r>
        <w:rPr>
          <w:color w:val="000000" w:themeColor="text1"/>
        </w:rPr>
        <w:pict w14:anchorId="0F570850">
          <v:rect id="_x0000_i1031" style="width:0;height:3pt" o:hrstd="t" o:hrnoshade="t" o:hr="t" fillcolor="#f0f6fc" stroked="f"/>
        </w:pict>
      </w:r>
    </w:p>
    <w:p w14:paraId="38A5434D" w14:textId="77777777" w:rsidR="0029076E" w:rsidRPr="009F50BD" w:rsidRDefault="0029076E"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4.4 Database Systems</w:t>
      </w:r>
    </w:p>
    <w:p w14:paraId="3713A529" w14:textId="77777777" w:rsidR="0029076E" w:rsidRPr="009F50BD" w:rsidRDefault="0029076E" w:rsidP="009F50BD">
      <w:pPr>
        <w:numPr>
          <w:ilvl w:val="0"/>
          <w:numId w:val="16"/>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Relational Database:</w:t>
      </w:r>
    </w:p>
    <w:p w14:paraId="07B3D49D" w14:textId="77777777" w:rsidR="0029076E" w:rsidRPr="009F50BD" w:rsidRDefault="0029076E" w:rsidP="009F50BD">
      <w:pPr>
        <w:numPr>
          <w:ilvl w:val="1"/>
          <w:numId w:val="1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PostgreSQL v14+ for structured data.</w:t>
      </w:r>
    </w:p>
    <w:p w14:paraId="18F03FCA" w14:textId="77777777" w:rsidR="0029076E" w:rsidRPr="009F50BD" w:rsidRDefault="0029076E" w:rsidP="009F50BD">
      <w:pPr>
        <w:numPr>
          <w:ilvl w:val="0"/>
          <w:numId w:val="1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aching:</w:t>
      </w:r>
    </w:p>
    <w:p w14:paraId="53CBD710" w14:textId="77777777" w:rsidR="0029076E" w:rsidRPr="009F50BD" w:rsidRDefault="0029076E" w:rsidP="009F50BD">
      <w:pPr>
        <w:numPr>
          <w:ilvl w:val="1"/>
          <w:numId w:val="1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Redis for real-time features and caching.</w:t>
      </w:r>
    </w:p>
    <w:p w14:paraId="4E0660DF" w14:textId="77777777" w:rsidR="0029076E" w:rsidRPr="009F50BD" w:rsidRDefault="0029076E" w:rsidP="009F50BD">
      <w:pPr>
        <w:numPr>
          <w:ilvl w:val="0"/>
          <w:numId w:val="1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lastRenderedPageBreak/>
        <w:t>User Interaction Data:</w:t>
      </w:r>
    </w:p>
    <w:p w14:paraId="65BF1F9B" w14:textId="77777777" w:rsidR="0029076E" w:rsidRPr="009F50BD" w:rsidRDefault="0029076E" w:rsidP="009F50BD">
      <w:pPr>
        <w:numPr>
          <w:ilvl w:val="1"/>
          <w:numId w:val="1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MongoDB for storing and processing user interaction data for AI/ML modules.</w:t>
      </w:r>
    </w:p>
    <w:p w14:paraId="702C59EB" w14:textId="77777777" w:rsidR="0029076E" w:rsidRPr="009F50BD" w:rsidRDefault="00C976B0" w:rsidP="009F50BD">
      <w:pPr>
        <w:spacing w:before="360" w:after="360"/>
        <w:rPr>
          <w:rFonts w:ascii="Times New Roman" w:hAnsi="Times New Roman" w:cs="Times New Roman"/>
          <w:color w:val="000000" w:themeColor="text1"/>
        </w:rPr>
      </w:pPr>
      <w:r>
        <w:rPr>
          <w:color w:val="000000" w:themeColor="text1"/>
        </w:rPr>
        <w:pict w14:anchorId="18E6A906">
          <v:rect id="_x0000_i1032" style="width:0;height:3pt" o:hrstd="t" o:hrnoshade="t" o:hr="t" fillcolor="#f0f6fc" stroked="f"/>
        </w:pict>
      </w:r>
    </w:p>
    <w:p w14:paraId="708279B0" w14:textId="77777777" w:rsidR="0029076E" w:rsidRPr="009F50BD" w:rsidRDefault="0029076E"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4.5 Network Requirements</w:t>
      </w:r>
    </w:p>
    <w:p w14:paraId="588355BD" w14:textId="77777777" w:rsidR="0029076E" w:rsidRPr="009F50BD" w:rsidRDefault="0029076E" w:rsidP="009F50BD">
      <w:pPr>
        <w:numPr>
          <w:ilvl w:val="0"/>
          <w:numId w:val="17"/>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Bandwidth:</w:t>
      </w:r>
    </w:p>
    <w:p w14:paraId="417D16CA" w14:textId="77777777" w:rsidR="0029076E" w:rsidRPr="009F50BD" w:rsidRDefault="0029076E" w:rsidP="009F50BD">
      <w:pPr>
        <w:numPr>
          <w:ilvl w:val="1"/>
          <w:numId w:val="1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Minimum bandwidth: 1 Mbps for basic functions.</w:t>
      </w:r>
    </w:p>
    <w:p w14:paraId="76E02922" w14:textId="77777777" w:rsidR="0029076E" w:rsidRPr="009F50BD" w:rsidRDefault="0029076E" w:rsidP="009F50BD">
      <w:pPr>
        <w:numPr>
          <w:ilvl w:val="1"/>
          <w:numId w:val="17"/>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Recommended bandwidth: 5+ Mbps for video conferencing and collaborative tools.</w:t>
      </w:r>
    </w:p>
    <w:p w14:paraId="1096F0D2" w14:textId="77777777" w:rsidR="0029076E" w:rsidRPr="009F50BD" w:rsidRDefault="0029076E" w:rsidP="009F50BD">
      <w:pPr>
        <w:numPr>
          <w:ilvl w:val="0"/>
          <w:numId w:val="17"/>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Protocols:</w:t>
      </w:r>
    </w:p>
    <w:p w14:paraId="09A15852" w14:textId="77777777" w:rsidR="0029076E" w:rsidRPr="009F50BD" w:rsidRDefault="0029076E" w:rsidP="009F50BD">
      <w:pPr>
        <w:numPr>
          <w:ilvl w:val="1"/>
          <w:numId w:val="17"/>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WebSocket support for real-time collaboration and updates.</w:t>
      </w:r>
    </w:p>
    <w:p w14:paraId="0DC605D4" w14:textId="77777777" w:rsidR="0029076E" w:rsidRPr="009F50BD" w:rsidRDefault="0029076E" w:rsidP="009F50BD">
      <w:pPr>
        <w:pStyle w:val="NormalWeb"/>
        <w:spacing w:before="0" w:beforeAutospacing="0"/>
        <w:rPr>
          <w:rFonts w:ascii="Segoe UI" w:hAnsi="Segoe UI" w:cs="Segoe UI"/>
          <w:color w:val="000000" w:themeColor="text1"/>
        </w:rPr>
      </w:pPr>
      <w:r w:rsidRPr="009E5943">
        <w:rPr>
          <w:rFonts w:ascii="Segoe UI" w:hAnsi="Segoe UI" w:cs="Segoe UI"/>
          <w:color w:val="000000" w:themeColor="text1"/>
          <w:highlight w:val="yellow"/>
        </w:rPr>
        <w:t>This operating environment ensures that EDUSynergy delivers a seamless, efficient, and accessible user experience across devices and platforms while maintaining scalability and reliability for institutional and corporate clients.</w:t>
      </w:r>
    </w:p>
    <w:p w14:paraId="115C9DCA" w14:textId="77777777" w:rsidR="0029076E" w:rsidRPr="009F50BD" w:rsidRDefault="0029076E" w:rsidP="009F50BD">
      <w:pPr>
        <w:pStyle w:val="NormalWeb"/>
        <w:spacing w:before="0" w:beforeAutospacing="0"/>
        <w:rPr>
          <w:rFonts w:ascii="Segoe UI" w:hAnsi="Segoe UI" w:cs="Segoe UI"/>
          <w:color w:val="000000" w:themeColor="text1"/>
        </w:rPr>
      </w:pPr>
    </w:p>
    <w:p w14:paraId="6D9CBDE4" w14:textId="77777777" w:rsidR="00452FD1" w:rsidRPr="009F50BD" w:rsidRDefault="00452FD1" w:rsidP="009F50BD">
      <w:pPr>
        <w:pStyle w:val="Heading2"/>
        <w:spacing w:after="240"/>
        <w:rPr>
          <w:rFonts w:ascii="Segoe UI" w:hAnsi="Segoe UI" w:cs="Segoe UI"/>
          <w:color w:val="000000" w:themeColor="text1"/>
        </w:rPr>
      </w:pPr>
      <w:r w:rsidRPr="009F50BD">
        <w:rPr>
          <w:rFonts w:ascii="Segoe UI" w:hAnsi="Segoe UI" w:cs="Segoe UI"/>
          <w:color w:val="000000" w:themeColor="text1"/>
        </w:rPr>
        <w:t>2.5 Design and Implementation Constraints</w:t>
      </w:r>
    </w:p>
    <w:p w14:paraId="312DC126" w14:textId="77777777" w:rsidR="00452FD1" w:rsidRPr="009F50BD" w:rsidRDefault="00452FD1"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e design and development of EDUSynergy are subject to several constraints to ensure compliance with technical, organizational, and regulatory standards. Below are the key design and implementation constraints:</w:t>
      </w:r>
    </w:p>
    <w:p w14:paraId="4357A93E" w14:textId="77777777" w:rsidR="00452FD1" w:rsidRPr="009F50BD" w:rsidRDefault="00452FD1"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5.1 Technology Stack</w:t>
      </w:r>
    </w:p>
    <w:p w14:paraId="15049295" w14:textId="77777777" w:rsidR="00452FD1" w:rsidRPr="009F50BD" w:rsidRDefault="00452FD1" w:rsidP="009F50BD">
      <w:pPr>
        <w:numPr>
          <w:ilvl w:val="0"/>
          <w:numId w:val="18"/>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Frontend:</w:t>
      </w:r>
    </w:p>
    <w:p w14:paraId="6B78168C" w14:textId="77777777" w:rsidR="00452FD1" w:rsidRPr="009F50BD" w:rsidRDefault="00452FD1" w:rsidP="009F50BD">
      <w:pPr>
        <w:numPr>
          <w:ilvl w:val="1"/>
          <w:numId w:val="18"/>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The system SHALL be implemented using React.js with Material Design UI for consistency and responsiveness.</w:t>
      </w:r>
    </w:p>
    <w:p w14:paraId="7905F071" w14:textId="77777777" w:rsidR="00452FD1" w:rsidRPr="009F50BD" w:rsidRDefault="00452FD1" w:rsidP="009F50BD">
      <w:pPr>
        <w:numPr>
          <w:ilvl w:val="1"/>
          <w:numId w:val="1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Redux SHALL be used for state management across the application.</w:t>
      </w:r>
    </w:p>
    <w:p w14:paraId="73E61B5B" w14:textId="77777777" w:rsidR="00452FD1" w:rsidRPr="009F50BD" w:rsidRDefault="00452FD1" w:rsidP="009F50BD">
      <w:pPr>
        <w:numPr>
          <w:ilvl w:val="0"/>
          <w:numId w:val="18"/>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Backend:</w:t>
      </w:r>
    </w:p>
    <w:p w14:paraId="5DB45915" w14:textId="77777777" w:rsidR="00452FD1" w:rsidRPr="009F50BD" w:rsidRDefault="00452FD1" w:rsidP="009F50BD">
      <w:pPr>
        <w:numPr>
          <w:ilvl w:val="1"/>
          <w:numId w:val="18"/>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Python/Django SHALL be used for RESTful APIs.</w:t>
      </w:r>
    </w:p>
    <w:p w14:paraId="6ACA718A" w14:textId="77777777" w:rsidR="00452FD1" w:rsidRPr="009F50BD" w:rsidRDefault="00452FD1" w:rsidP="009F50BD">
      <w:pPr>
        <w:numPr>
          <w:ilvl w:val="1"/>
          <w:numId w:val="1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Node.js SHALL handle real-time collaboration features.</w:t>
      </w:r>
    </w:p>
    <w:p w14:paraId="73729F16" w14:textId="77777777" w:rsidR="00452FD1" w:rsidRPr="009F50BD" w:rsidRDefault="00452FD1" w:rsidP="009F50BD">
      <w:pPr>
        <w:numPr>
          <w:ilvl w:val="0"/>
          <w:numId w:val="18"/>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atabase:</w:t>
      </w:r>
    </w:p>
    <w:p w14:paraId="0F4DF4D3" w14:textId="77777777" w:rsidR="00452FD1" w:rsidRPr="009F50BD" w:rsidRDefault="00452FD1" w:rsidP="009F50BD">
      <w:pPr>
        <w:numPr>
          <w:ilvl w:val="1"/>
          <w:numId w:val="18"/>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PostgreSQL SHALL be used for relational data storage.</w:t>
      </w:r>
    </w:p>
    <w:p w14:paraId="3CB5F06F" w14:textId="77777777" w:rsidR="00452FD1" w:rsidRPr="009F50BD" w:rsidRDefault="00452FD1" w:rsidP="009F50BD">
      <w:pPr>
        <w:numPr>
          <w:ilvl w:val="1"/>
          <w:numId w:val="1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lastRenderedPageBreak/>
        <w:t>Redis SHALL be used for caching and real-time functionality.</w:t>
      </w:r>
    </w:p>
    <w:p w14:paraId="2AD5AB7E" w14:textId="77777777" w:rsidR="00452FD1" w:rsidRPr="009F50BD" w:rsidRDefault="00452FD1" w:rsidP="009F50BD">
      <w:pPr>
        <w:numPr>
          <w:ilvl w:val="1"/>
          <w:numId w:val="18"/>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MongoDB SHALL store user interaction data for AI/ML modules.</w:t>
      </w:r>
    </w:p>
    <w:p w14:paraId="6220BA18" w14:textId="77777777" w:rsidR="00452FD1" w:rsidRPr="009F50BD" w:rsidRDefault="00C976B0" w:rsidP="009F50BD">
      <w:pPr>
        <w:spacing w:before="360" w:after="360"/>
        <w:rPr>
          <w:rFonts w:ascii="Times New Roman" w:hAnsi="Times New Roman" w:cs="Times New Roman"/>
          <w:color w:val="000000" w:themeColor="text1"/>
        </w:rPr>
      </w:pPr>
      <w:r>
        <w:rPr>
          <w:color w:val="000000" w:themeColor="text1"/>
        </w:rPr>
        <w:pict w14:anchorId="62EA4259">
          <v:rect id="_x0000_i1033" style="width:0;height:3pt" o:hrstd="t" o:hrnoshade="t" o:hr="t" fillcolor="#f0f6fc" stroked="f"/>
        </w:pict>
      </w:r>
    </w:p>
    <w:p w14:paraId="1C9002D6" w14:textId="77777777" w:rsidR="00452FD1" w:rsidRPr="009F50BD" w:rsidRDefault="00452FD1"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5.2 Accessibility and Internationalization</w:t>
      </w:r>
    </w:p>
    <w:p w14:paraId="5BC99698" w14:textId="77777777" w:rsidR="00452FD1" w:rsidRPr="009F50BD" w:rsidRDefault="00452FD1" w:rsidP="009F50BD">
      <w:pPr>
        <w:numPr>
          <w:ilvl w:val="0"/>
          <w:numId w:val="19"/>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The system SHALL comply with </w:t>
      </w:r>
      <w:r w:rsidRPr="009F50BD">
        <w:rPr>
          <w:rStyle w:val="Strong"/>
          <w:rFonts w:ascii="Segoe UI" w:hAnsi="Segoe UI" w:cs="Segoe UI"/>
          <w:color w:val="000000" w:themeColor="text1"/>
        </w:rPr>
        <w:t>WCAG 2.1 Level AA</w:t>
      </w:r>
      <w:r w:rsidRPr="009F50BD">
        <w:rPr>
          <w:rFonts w:ascii="Segoe UI" w:hAnsi="Segoe UI" w:cs="Segoe UI"/>
          <w:color w:val="000000" w:themeColor="text1"/>
        </w:rPr>
        <w:t> accessibility standards.</w:t>
      </w:r>
    </w:p>
    <w:p w14:paraId="5FA330AA" w14:textId="77777777" w:rsidR="00452FD1" w:rsidRPr="009F50BD" w:rsidRDefault="00452FD1" w:rsidP="009F50BD">
      <w:pPr>
        <w:numPr>
          <w:ilvl w:val="0"/>
          <w:numId w:val="19"/>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The system SHALL support internationalization (i18n) and localization, including right-to-left (RTL) languages.</w:t>
      </w:r>
    </w:p>
    <w:p w14:paraId="128ED5BC" w14:textId="77777777" w:rsidR="00452FD1" w:rsidRPr="009F50BD" w:rsidRDefault="00C976B0" w:rsidP="009F50BD">
      <w:pPr>
        <w:spacing w:before="360" w:after="360"/>
        <w:rPr>
          <w:rFonts w:ascii="Times New Roman" w:hAnsi="Times New Roman" w:cs="Times New Roman"/>
          <w:color w:val="000000" w:themeColor="text1"/>
        </w:rPr>
      </w:pPr>
      <w:r>
        <w:rPr>
          <w:color w:val="000000" w:themeColor="text1"/>
        </w:rPr>
        <w:pict w14:anchorId="50002B72">
          <v:rect id="_x0000_i1034" style="width:0;height:3pt" o:hrstd="t" o:hrnoshade="t" o:hr="t" fillcolor="#f0f6fc" stroked="f"/>
        </w:pict>
      </w:r>
    </w:p>
    <w:p w14:paraId="0CAA36F6" w14:textId="77777777" w:rsidR="00452FD1" w:rsidRPr="009F50BD" w:rsidRDefault="00452FD1"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5.3 Security and Authentication</w:t>
      </w:r>
    </w:p>
    <w:p w14:paraId="790B2E8A" w14:textId="77777777" w:rsidR="00452FD1" w:rsidRPr="009F50BD" w:rsidRDefault="00452FD1" w:rsidP="009F50BD">
      <w:pPr>
        <w:numPr>
          <w:ilvl w:val="0"/>
          <w:numId w:val="20"/>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Authentication Standards:</w:t>
      </w:r>
    </w:p>
    <w:p w14:paraId="3D0566A9" w14:textId="77777777" w:rsidR="00452FD1" w:rsidRPr="009F50BD" w:rsidRDefault="00452FD1" w:rsidP="009F50BD">
      <w:pPr>
        <w:numPr>
          <w:ilvl w:val="1"/>
          <w:numId w:val="20"/>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OAuth 2.0 SHALL be used for third-party authentication.</w:t>
      </w:r>
    </w:p>
    <w:p w14:paraId="1340250F" w14:textId="77777777" w:rsidR="00452FD1" w:rsidRPr="009F50BD" w:rsidRDefault="00452FD1" w:rsidP="009F50BD">
      <w:pPr>
        <w:numPr>
          <w:ilvl w:val="1"/>
          <w:numId w:val="20"/>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JWT SHALL be used for secure session management.</w:t>
      </w:r>
    </w:p>
    <w:p w14:paraId="1EDA64C0" w14:textId="77777777" w:rsidR="00452FD1" w:rsidRPr="009F50BD" w:rsidRDefault="00452FD1" w:rsidP="009F50BD">
      <w:pPr>
        <w:numPr>
          <w:ilvl w:val="1"/>
          <w:numId w:val="20"/>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SAML 2.0 SHALL support enterprise single sign-on (SSO).</w:t>
      </w:r>
    </w:p>
    <w:p w14:paraId="3B57EB59" w14:textId="77777777" w:rsidR="00452FD1" w:rsidRPr="009F50BD" w:rsidRDefault="00452FD1" w:rsidP="009F50BD">
      <w:pPr>
        <w:numPr>
          <w:ilvl w:val="0"/>
          <w:numId w:val="20"/>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Encryption:</w:t>
      </w:r>
    </w:p>
    <w:p w14:paraId="2B20C976" w14:textId="00E5FBE2" w:rsidR="00452FD1" w:rsidRPr="009F50BD" w:rsidRDefault="00452FD1" w:rsidP="009F50BD">
      <w:pPr>
        <w:numPr>
          <w:ilvl w:val="1"/>
          <w:numId w:val="20"/>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ll data in transit SHALL use TLS 1.3, and sensitive data at rest SHALL use AES-256 encryption.</w:t>
      </w:r>
    </w:p>
    <w:p w14:paraId="23DD7F3F" w14:textId="77777777" w:rsidR="00452FD1" w:rsidRPr="009F50BD" w:rsidRDefault="00452FD1"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5.4 Development and Deployment</w:t>
      </w:r>
    </w:p>
    <w:p w14:paraId="03676364" w14:textId="77777777" w:rsidR="00452FD1" w:rsidRPr="009F50BD" w:rsidRDefault="00452FD1" w:rsidP="009F50BD">
      <w:pPr>
        <w:numPr>
          <w:ilvl w:val="0"/>
          <w:numId w:val="21"/>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oding Standards:</w:t>
      </w:r>
    </w:p>
    <w:p w14:paraId="305C9C17" w14:textId="77777777" w:rsidR="00452FD1" w:rsidRPr="009F50BD" w:rsidRDefault="00452FD1" w:rsidP="009F50BD">
      <w:pPr>
        <w:numPr>
          <w:ilvl w:val="1"/>
          <w:numId w:val="21"/>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ll code SHALL adhere to organizational coding best practices and guidelines.</w:t>
      </w:r>
    </w:p>
    <w:p w14:paraId="6BDCF100" w14:textId="77777777" w:rsidR="00452FD1" w:rsidRPr="009F50BD" w:rsidRDefault="00452FD1" w:rsidP="009F50BD">
      <w:pPr>
        <w:numPr>
          <w:ilvl w:val="0"/>
          <w:numId w:val="21"/>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ontainerization:</w:t>
      </w:r>
    </w:p>
    <w:p w14:paraId="16167441" w14:textId="77777777" w:rsidR="00452FD1" w:rsidRPr="009F50BD" w:rsidRDefault="00452FD1" w:rsidP="009F50BD">
      <w:pPr>
        <w:numPr>
          <w:ilvl w:val="1"/>
          <w:numId w:val="21"/>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ll deployments SHALL be containerized using Docker to ensure consistency across environments.</w:t>
      </w:r>
    </w:p>
    <w:p w14:paraId="7676A0C6" w14:textId="77777777" w:rsidR="00452FD1" w:rsidRPr="009F50BD" w:rsidRDefault="00452FD1" w:rsidP="009F50BD">
      <w:pPr>
        <w:numPr>
          <w:ilvl w:val="0"/>
          <w:numId w:val="21"/>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evOps Practices:</w:t>
      </w:r>
    </w:p>
    <w:p w14:paraId="4002D0DA" w14:textId="77777777" w:rsidR="00452FD1" w:rsidRPr="009F50BD" w:rsidRDefault="00452FD1" w:rsidP="009F50BD">
      <w:pPr>
        <w:numPr>
          <w:ilvl w:val="1"/>
          <w:numId w:val="21"/>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CI/CD pipelines SHALL be used for automated testing and deployment.</w:t>
      </w:r>
    </w:p>
    <w:p w14:paraId="47131E07" w14:textId="77777777" w:rsidR="00452FD1" w:rsidRPr="009F50BD" w:rsidRDefault="00452FD1" w:rsidP="009F50BD">
      <w:pPr>
        <w:numPr>
          <w:ilvl w:val="0"/>
          <w:numId w:val="21"/>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Scalability:</w:t>
      </w:r>
    </w:p>
    <w:p w14:paraId="4A1058D2" w14:textId="4D646AB6" w:rsidR="00452FD1" w:rsidRPr="009F50BD" w:rsidRDefault="00452FD1" w:rsidP="009F50BD">
      <w:pPr>
        <w:numPr>
          <w:ilvl w:val="1"/>
          <w:numId w:val="21"/>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Kubernetes SHALL be used for container orchestration, allowing independent scaling of microservices.</w:t>
      </w:r>
    </w:p>
    <w:p w14:paraId="702C451B" w14:textId="77777777" w:rsidR="00452FD1" w:rsidRPr="009F50BD" w:rsidRDefault="00452FD1"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lastRenderedPageBreak/>
        <w:t>2.5.5 API Standards</w:t>
      </w:r>
    </w:p>
    <w:p w14:paraId="6D640E53" w14:textId="77777777" w:rsidR="00452FD1" w:rsidRPr="009F50BD" w:rsidRDefault="00452FD1" w:rsidP="009F50BD">
      <w:pPr>
        <w:numPr>
          <w:ilvl w:val="0"/>
          <w:numId w:val="22"/>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PIs SHALL follow RESTful design principles and include standardized error handling.</w:t>
      </w:r>
    </w:p>
    <w:p w14:paraId="6931589A" w14:textId="3E440B31" w:rsidR="00452FD1" w:rsidRPr="009F50BD" w:rsidRDefault="00452FD1" w:rsidP="009F50BD">
      <w:pPr>
        <w:numPr>
          <w:ilvl w:val="0"/>
          <w:numId w:val="22"/>
        </w:numPr>
        <w:spacing w:before="60" w:after="100" w:afterAutospacing="1" w:line="240" w:lineRule="auto"/>
        <w:rPr>
          <w:rFonts w:ascii="Segoe UI" w:hAnsi="Segoe UI" w:cs="Segoe UI"/>
          <w:color w:val="000000" w:themeColor="text1"/>
        </w:rPr>
      </w:pPr>
      <w:proofErr w:type="spellStart"/>
      <w:r w:rsidRPr="009F50BD">
        <w:rPr>
          <w:rFonts w:ascii="Segoe UI" w:hAnsi="Segoe UI" w:cs="Segoe UI"/>
          <w:color w:val="000000" w:themeColor="text1"/>
        </w:rPr>
        <w:t>OpenAPI</w:t>
      </w:r>
      <w:proofErr w:type="spellEnd"/>
      <w:r w:rsidRPr="009F50BD">
        <w:rPr>
          <w:rFonts w:ascii="Segoe UI" w:hAnsi="Segoe UI" w:cs="Segoe UI"/>
          <w:color w:val="000000" w:themeColor="text1"/>
        </w:rPr>
        <w:t>/Swagger documentation SHALL be provided for all exposed APIs.</w:t>
      </w:r>
    </w:p>
    <w:p w14:paraId="252106AE" w14:textId="77777777" w:rsidR="00452FD1" w:rsidRPr="009F50BD" w:rsidRDefault="00452FD1"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5.6 Regulatory Compliance</w:t>
      </w:r>
    </w:p>
    <w:p w14:paraId="7F0A08EA" w14:textId="77777777" w:rsidR="00452FD1" w:rsidRPr="009F50BD" w:rsidRDefault="00452FD1" w:rsidP="009F50BD">
      <w:pPr>
        <w:numPr>
          <w:ilvl w:val="0"/>
          <w:numId w:val="23"/>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The system SHALL comply with GDPR, FERPA, and HIPAA for handling sensitive data.</w:t>
      </w:r>
    </w:p>
    <w:p w14:paraId="3F04F2B1" w14:textId="77777777" w:rsidR="00452FD1" w:rsidRPr="009F50BD" w:rsidRDefault="00452FD1" w:rsidP="009F50BD">
      <w:pPr>
        <w:pStyle w:val="NormalWeb"/>
        <w:spacing w:before="0" w:beforeAutospacing="0"/>
        <w:rPr>
          <w:rFonts w:ascii="Segoe UI" w:hAnsi="Segoe UI" w:cs="Segoe UI"/>
          <w:color w:val="000000" w:themeColor="text1"/>
        </w:rPr>
      </w:pPr>
      <w:r w:rsidRPr="009E5943">
        <w:rPr>
          <w:rFonts w:ascii="Segoe UI" w:hAnsi="Segoe UI" w:cs="Segoe UI"/>
          <w:color w:val="000000" w:themeColor="text1"/>
          <w:highlight w:val="yellow"/>
        </w:rPr>
        <w:t>These constraints ensure that EDUSynergy is built on a modern, scalable, and secure foundation while adhering to accessibility and compliance standards.</w:t>
      </w:r>
    </w:p>
    <w:p w14:paraId="5C55B948" w14:textId="0A86BF69" w:rsidR="00540E5B" w:rsidRPr="009F50BD" w:rsidRDefault="00540E5B" w:rsidP="009F50BD">
      <w:pPr>
        <w:pStyle w:val="Heading2"/>
        <w:spacing w:after="240"/>
        <w:rPr>
          <w:rFonts w:ascii="Segoe UI" w:hAnsi="Segoe UI" w:cs="Segoe UI"/>
          <w:color w:val="000000" w:themeColor="text1"/>
        </w:rPr>
      </w:pPr>
      <w:r w:rsidRPr="00FE6E72">
        <w:rPr>
          <w:rFonts w:ascii="Segoe UI" w:hAnsi="Segoe UI" w:cs="Segoe UI"/>
          <w:color w:val="000000" w:themeColor="text1"/>
          <w:highlight w:val="yellow"/>
        </w:rPr>
        <w:t>2.6 User Documentation</w:t>
      </w:r>
    </w:p>
    <w:p w14:paraId="5FB1F086" w14:textId="77777777" w:rsidR="00540E5B" w:rsidRPr="009F50BD" w:rsidRDefault="00540E5B"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e EDUSynergy platform SHALL include comprehensive user documentation to assist all user roles in understanding and utilizing the system effectively. The documentation covers various aspects tailored to the needs of </w:t>
      </w:r>
      <w:r w:rsidRPr="009F50BD">
        <w:rPr>
          <w:rStyle w:val="Emphasis"/>
          <w:rFonts w:ascii="Segoe UI" w:eastAsiaTheme="majorEastAsia" w:hAnsi="Segoe UI" w:cs="Segoe UI"/>
          <w:color w:val="000000" w:themeColor="text1"/>
        </w:rPr>
        <w:t>students</w:t>
      </w:r>
      <w:r w:rsidRPr="009F50BD">
        <w:rPr>
          <w:rFonts w:ascii="Segoe UI" w:hAnsi="Segoe UI" w:cs="Segoe UI"/>
          <w:color w:val="000000" w:themeColor="text1"/>
        </w:rPr>
        <w:t>, </w:t>
      </w:r>
      <w:r w:rsidRPr="009F50BD">
        <w:rPr>
          <w:rStyle w:val="Emphasis"/>
          <w:rFonts w:ascii="Segoe UI" w:eastAsiaTheme="majorEastAsia" w:hAnsi="Segoe UI" w:cs="Segoe UI"/>
          <w:color w:val="000000" w:themeColor="text1"/>
        </w:rPr>
        <w:t>instructors</w:t>
      </w:r>
      <w:r w:rsidRPr="009F50BD">
        <w:rPr>
          <w:rFonts w:ascii="Segoe UI" w:hAnsi="Segoe UI" w:cs="Segoe UI"/>
          <w:color w:val="000000" w:themeColor="text1"/>
        </w:rPr>
        <w:t>, </w:t>
      </w:r>
      <w:r w:rsidRPr="009F50BD">
        <w:rPr>
          <w:rStyle w:val="Emphasis"/>
          <w:rFonts w:ascii="Segoe UI" w:eastAsiaTheme="majorEastAsia" w:hAnsi="Segoe UI" w:cs="Segoe UI"/>
          <w:color w:val="000000" w:themeColor="text1"/>
        </w:rPr>
        <w:t>administrators</w:t>
      </w:r>
      <w:r w:rsidRPr="009F50BD">
        <w:rPr>
          <w:rFonts w:ascii="Segoe UI" w:hAnsi="Segoe UI" w:cs="Segoe UI"/>
          <w:color w:val="000000" w:themeColor="text1"/>
        </w:rPr>
        <w:t>, </w:t>
      </w:r>
      <w:r w:rsidRPr="009F50BD">
        <w:rPr>
          <w:rStyle w:val="Emphasis"/>
          <w:rFonts w:ascii="Segoe UI" w:eastAsiaTheme="majorEastAsia" w:hAnsi="Segoe UI" w:cs="Segoe UI"/>
          <w:color w:val="000000" w:themeColor="text1"/>
        </w:rPr>
        <w:t>content creators</w:t>
      </w:r>
      <w:r w:rsidRPr="009F50BD">
        <w:rPr>
          <w:rFonts w:ascii="Segoe UI" w:hAnsi="Segoe UI" w:cs="Segoe UI"/>
          <w:color w:val="000000" w:themeColor="text1"/>
        </w:rPr>
        <w:t>, and </w:t>
      </w:r>
      <w:r w:rsidRPr="009F50BD">
        <w:rPr>
          <w:rStyle w:val="Emphasis"/>
          <w:rFonts w:ascii="Segoe UI" w:eastAsiaTheme="majorEastAsia" w:hAnsi="Segoe UI" w:cs="Segoe UI"/>
          <w:color w:val="000000" w:themeColor="text1"/>
        </w:rPr>
        <w:t>system integrators</w:t>
      </w:r>
      <w:r w:rsidRPr="009F50BD">
        <w:rPr>
          <w:rFonts w:ascii="Segoe UI" w:hAnsi="Segoe UI" w:cs="Segoe UI"/>
          <w:color w:val="000000" w:themeColor="text1"/>
        </w:rPr>
        <w:t>.</w:t>
      </w:r>
    </w:p>
    <w:p w14:paraId="48652EB4" w14:textId="7CAE8019" w:rsidR="00540E5B" w:rsidRPr="009F50BD" w:rsidRDefault="00540E5B" w:rsidP="009F50BD">
      <w:pPr>
        <w:pStyle w:val="Heading3"/>
        <w:spacing w:before="360" w:after="240"/>
        <w:rPr>
          <w:rStyle w:val="Strong"/>
          <w:rFonts w:ascii="Segoe UI" w:hAnsi="Segoe UI" w:cs="Segoe UI"/>
          <w:b w:val="0"/>
          <w:bCs w:val="0"/>
          <w:color w:val="000000" w:themeColor="text1"/>
          <w:sz w:val="30"/>
          <w:szCs w:val="30"/>
        </w:rPr>
      </w:pPr>
      <w:r w:rsidRPr="009F50BD">
        <w:rPr>
          <w:rStyle w:val="Strong"/>
          <w:rFonts w:ascii="Segoe UI" w:hAnsi="Segoe UI" w:cs="Segoe UI"/>
          <w:b w:val="0"/>
          <w:bCs w:val="0"/>
          <w:color w:val="000000" w:themeColor="text1"/>
          <w:sz w:val="30"/>
          <w:szCs w:val="30"/>
        </w:rPr>
        <w:t>2.6.1 Categories of Documentation</w:t>
      </w:r>
    </w:p>
    <w:p w14:paraId="244460A1" w14:textId="77777777" w:rsidR="00DF04A4" w:rsidRPr="009F50BD" w:rsidRDefault="00DF04A4" w:rsidP="009F50BD">
      <w:pPr>
        <w:numPr>
          <w:ilvl w:val="0"/>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Interactive Tutorials:</w:t>
      </w:r>
    </w:p>
    <w:p w14:paraId="6E3BD1DC" w14:textId="77777777"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t>Step-by-step video tutorials for onboarding and feature demonstrations.</w:t>
      </w:r>
    </w:p>
    <w:p w14:paraId="07EEC8CE" w14:textId="77777777" w:rsidR="00DF04A4" w:rsidRPr="009F50BD" w:rsidRDefault="00DF04A4" w:rsidP="009F50BD">
      <w:pPr>
        <w:numPr>
          <w:ilvl w:val="0"/>
          <w:numId w:val="27"/>
        </w:numPr>
        <w:spacing w:before="60"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Knowledge Base:</w:t>
      </w:r>
    </w:p>
    <w:p w14:paraId="6E9A3F41" w14:textId="77777777"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t>A searchable repository of articles with detailed guides, FAQs, and troubleshooting tips.</w:t>
      </w:r>
    </w:p>
    <w:p w14:paraId="2E799833" w14:textId="77777777" w:rsidR="00DF04A4" w:rsidRPr="009F50BD" w:rsidRDefault="00DF04A4" w:rsidP="009F50BD">
      <w:pPr>
        <w:numPr>
          <w:ilvl w:val="0"/>
          <w:numId w:val="27"/>
        </w:numPr>
        <w:spacing w:before="60"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Context-Sensitive Help:</w:t>
      </w:r>
    </w:p>
    <w:p w14:paraId="09D0B279" w14:textId="77777777"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t>Inline tooltips and help sections accessible within the platform for quick guidance.</w:t>
      </w:r>
    </w:p>
    <w:p w14:paraId="265B8C8C" w14:textId="77777777" w:rsidR="00DF04A4" w:rsidRPr="009F50BD" w:rsidRDefault="00DF04A4" w:rsidP="009F50BD">
      <w:pPr>
        <w:numPr>
          <w:ilvl w:val="0"/>
          <w:numId w:val="27"/>
        </w:numPr>
        <w:spacing w:before="60"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Role-Specific Guides:</w:t>
      </w:r>
    </w:p>
    <w:p w14:paraId="212BA05E" w14:textId="77777777"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t>User manuals segmented by role, focusing on core tasks and responsibilities.</w:t>
      </w:r>
    </w:p>
    <w:p w14:paraId="21B3F0E5" w14:textId="77777777" w:rsidR="00DF04A4" w:rsidRPr="009F50BD" w:rsidRDefault="00DF04A4" w:rsidP="009F50BD">
      <w:pPr>
        <w:numPr>
          <w:ilvl w:val="0"/>
          <w:numId w:val="27"/>
        </w:numPr>
        <w:spacing w:before="60"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Technical Documentation:</w:t>
      </w:r>
    </w:p>
    <w:p w14:paraId="0F2D4441" w14:textId="77777777"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t>API references, system configuration guides, and integration manuals for developers and IT teams.</w:t>
      </w:r>
    </w:p>
    <w:p w14:paraId="56A03AE4" w14:textId="77777777" w:rsidR="00DF04A4" w:rsidRPr="009F50BD" w:rsidRDefault="00DF04A4" w:rsidP="009F50BD">
      <w:pPr>
        <w:numPr>
          <w:ilvl w:val="0"/>
          <w:numId w:val="27"/>
        </w:numPr>
        <w:spacing w:before="60"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Implementation Guides:</w:t>
      </w:r>
    </w:p>
    <w:p w14:paraId="5C002F64" w14:textId="77777777"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lastRenderedPageBreak/>
        <w:t>Detailed instructions for institutional integration, including setup, configuration, and customization to align with organizational needs.</w:t>
      </w:r>
    </w:p>
    <w:p w14:paraId="0E27051E" w14:textId="77777777" w:rsidR="00DF04A4" w:rsidRPr="009F50BD" w:rsidRDefault="00DF04A4" w:rsidP="009F50BD">
      <w:pPr>
        <w:numPr>
          <w:ilvl w:val="0"/>
          <w:numId w:val="27"/>
        </w:numPr>
        <w:spacing w:before="60"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b/>
          <w:bCs/>
          <w:color w:val="000000" w:themeColor="text1"/>
          <w:kern w:val="0"/>
          <w14:ligatures w14:val="none"/>
        </w:rPr>
        <w:t>Security Best Practices Guide:</w:t>
      </w:r>
    </w:p>
    <w:p w14:paraId="4D752CB4" w14:textId="5B6C8766" w:rsidR="00DF04A4" w:rsidRPr="009F50BD" w:rsidRDefault="00DF04A4" w:rsidP="009F50BD">
      <w:pPr>
        <w:numPr>
          <w:ilvl w:val="1"/>
          <w:numId w:val="27"/>
        </w:numPr>
        <w:spacing w:before="100" w:beforeAutospacing="1" w:after="100" w:afterAutospacing="1" w:line="240" w:lineRule="auto"/>
        <w:rPr>
          <w:rFonts w:ascii="Segoe UI" w:eastAsia="Times New Roman" w:hAnsi="Segoe UI" w:cs="Segoe UI"/>
          <w:color w:val="000000" w:themeColor="text1"/>
          <w:kern w:val="0"/>
          <w14:ligatures w14:val="none"/>
        </w:rPr>
      </w:pPr>
      <w:r w:rsidRPr="009F50BD">
        <w:rPr>
          <w:rFonts w:ascii="Segoe UI" w:eastAsia="Times New Roman" w:hAnsi="Segoe UI" w:cs="Segoe UI"/>
          <w:color w:val="000000" w:themeColor="text1"/>
          <w:kern w:val="0"/>
          <w14:ligatures w14:val="none"/>
        </w:rPr>
        <w:t>Documentation outlining security protocols, safe usage tips, and compliance requirements for all users and administrators.</w:t>
      </w:r>
    </w:p>
    <w:p w14:paraId="4F3D4DE7" w14:textId="77777777" w:rsidR="00540E5B" w:rsidRPr="009F50BD" w:rsidRDefault="00540E5B"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6.2 Accessibility and Availability</w:t>
      </w:r>
    </w:p>
    <w:p w14:paraId="7DE264D7" w14:textId="77777777" w:rsidR="00540E5B" w:rsidRPr="009F50BD" w:rsidRDefault="00540E5B" w:rsidP="009F50BD">
      <w:pPr>
        <w:numPr>
          <w:ilvl w:val="0"/>
          <w:numId w:val="24"/>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The documentation SHALL be accessible directly from the platform and available in multiple formats, including PDF and web-based versions.</w:t>
      </w:r>
    </w:p>
    <w:p w14:paraId="714388B5" w14:textId="77777777" w:rsidR="00540E5B" w:rsidRPr="009F50BD" w:rsidRDefault="00540E5B" w:rsidP="009F50BD">
      <w:pPr>
        <w:numPr>
          <w:ilvl w:val="0"/>
          <w:numId w:val="24"/>
        </w:numPr>
        <w:spacing w:before="60" w:after="100" w:afterAutospacing="1" w:line="240" w:lineRule="auto"/>
        <w:rPr>
          <w:rFonts w:ascii="Segoe UI" w:hAnsi="Segoe UI" w:cs="Segoe UI"/>
          <w:color w:val="000000" w:themeColor="text1"/>
        </w:rPr>
      </w:pPr>
      <w:r w:rsidRPr="009F50BD">
        <w:rPr>
          <w:rFonts w:ascii="Segoe UI" w:hAnsi="Segoe UI" w:cs="Segoe UI"/>
          <w:color w:val="000000" w:themeColor="text1"/>
        </w:rPr>
        <w:t>It SHALL support multilingual content to cater to users in different regions.</w:t>
      </w:r>
    </w:p>
    <w:p w14:paraId="2F340F19" w14:textId="457677C8" w:rsidR="00540E5B" w:rsidRPr="009F50BD" w:rsidRDefault="00540E5B" w:rsidP="009F50BD">
      <w:pPr>
        <w:pStyle w:val="NormalWeb"/>
        <w:spacing w:before="0" w:beforeAutospacing="0" w:after="240" w:afterAutospacing="0"/>
        <w:rPr>
          <w:rFonts w:ascii="Segoe UI" w:hAnsi="Segoe UI" w:cs="Segoe UI"/>
          <w:color w:val="000000" w:themeColor="text1"/>
        </w:rPr>
      </w:pPr>
      <w:r w:rsidRPr="009E5943">
        <w:rPr>
          <w:rFonts w:ascii="Segoe UI" w:hAnsi="Segoe UI" w:cs="Segoe UI"/>
          <w:color w:val="000000" w:themeColor="text1"/>
          <w:highlight w:val="yellow"/>
        </w:rPr>
        <w:t>This documentation ensures that all users can effectively utilize EDUSynergy, regardless of their technical proficiency, enhancing overall user satisfaction and system adoption.</w:t>
      </w:r>
    </w:p>
    <w:p w14:paraId="7B33F12B" w14:textId="77777777" w:rsidR="00540E5B" w:rsidRPr="009F50BD" w:rsidRDefault="00540E5B" w:rsidP="009F50BD">
      <w:pPr>
        <w:pStyle w:val="Heading2"/>
        <w:spacing w:before="360" w:after="240"/>
        <w:rPr>
          <w:rFonts w:ascii="Segoe UI" w:hAnsi="Segoe UI" w:cs="Segoe UI"/>
          <w:color w:val="000000" w:themeColor="text1"/>
        </w:rPr>
      </w:pPr>
      <w:r w:rsidRPr="009F50BD">
        <w:rPr>
          <w:rFonts w:ascii="Segoe UI" w:hAnsi="Segoe UI" w:cs="Segoe UI"/>
          <w:color w:val="000000" w:themeColor="text1"/>
        </w:rPr>
        <w:t>2.7 Assumptions and Dependencies</w:t>
      </w:r>
    </w:p>
    <w:p w14:paraId="12B7FC94" w14:textId="77777777" w:rsidR="00540E5B" w:rsidRPr="009F50BD" w:rsidRDefault="00540E5B" w:rsidP="009F50BD">
      <w:pPr>
        <w:pStyle w:val="NormalWeb"/>
        <w:spacing w:before="0" w:beforeAutospacing="0" w:after="240" w:afterAutospacing="0"/>
        <w:rPr>
          <w:rFonts w:ascii="Segoe UI" w:hAnsi="Segoe UI" w:cs="Segoe UI"/>
          <w:color w:val="000000" w:themeColor="text1"/>
        </w:rPr>
      </w:pPr>
      <w:r w:rsidRPr="009F50BD">
        <w:rPr>
          <w:rFonts w:ascii="Segoe UI" w:hAnsi="Segoe UI" w:cs="Segoe UI"/>
          <w:color w:val="000000" w:themeColor="text1"/>
        </w:rPr>
        <w:t>The development and deployment of EDUSynergy rely on several assumptions and external dependencies. These factors are critical for the system’s functionality and success.</w:t>
      </w:r>
    </w:p>
    <w:p w14:paraId="37617A48" w14:textId="77777777" w:rsidR="00540E5B" w:rsidRPr="009F50BD" w:rsidRDefault="00540E5B"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t>2.7.1 Assumptions</w:t>
      </w:r>
    </w:p>
    <w:p w14:paraId="319CDEB2" w14:textId="77777777" w:rsidR="00540E5B" w:rsidRPr="009F50BD" w:rsidRDefault="00540E5B" w:rsidP="009F50BD">
      <w:pPr>
        <w:numPr>
          <w:ilvl w:val="0"/>
          <w:numId w:val="25"/>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User Proficiency:</w:t>
      </w:r>
    </w:p>
    <w:p w14:paraId="6A181187" w14:textId="77777777" w:rsidR="00540E5B" w:rsidRPr="009F50BD" w:rsidRDefault="00540E5B" w:rsidP="009F50BD">
      <w:pPr>
        <w:numPr>
          <w:ilvl w:val="1"/>
          <w:numId w:val="2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Users possess basic computer literacy appropriate to their role (e.g., navigating a web application, using video conferencing tools).</w:t>
      </w:r>
    </w:p>
    <w:p w14:paraId="38655118" w14:textId="77777777" w:rsidR="00540E5B" w:rsidRPr="009F50BD" w:rsidRDefault="00540E5B" w:rsidP="009F50BD">
      <w:pPr>
        <w:numPr>
          <w:ilvl w:val="0"/>
          <w:numId w:val="25"/>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Internet Connectivity:</w:t>
      </w:r>
    </w:p>
    <w:p w14:paraId="21E4D286" w14:textId="77777777" w:rsidR="00540E5B" w:rsidRPr="009F50BD" w:rsidRDefault="00540E5B" w:rsidP="009F50BD">
      <w:pPr>
        <w:numPr>
          <w:ilvl w:val="1"/>
          <w:numId w:val="2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Educational institutions and corporate clients have stable and sufficient internet bandwidth to support video conferencing and real-time collaboration.</w:t>
      </w:r>
    </w:p>
    <w:p w14:paraId="626D191F" w14:textId="77777777" w:rsidR="00540E5B" w:rsidRPr="009F50BD" w:rsidRDefault="00540E5B" w:rsidP="009F50BD">
      <w:pPr>
        <w:numPr>
          <w:ilvl w:val="0"/>
          <w:numId w:val="25"/>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Device Compatibility:</w:t>
      </w:r>
    </w:p>
    <w:p w14:paraId="0E69AE2E" w14:textId="77777777" w:rsidR="00540E5B" w:rsidRPr="009F50BD" w:rsidRDefault="00540E5B" w:rsidP="009F50BD">
      <w:pPr>
        <w:numPr>
          <w:ilvl w:val="1"/>
          <w:numId w:val="2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Users have access to compatible devices (e.g., modern browsers, smartphones, tablets, or laptops).</w:t>
      </w:r>
    </w:p>
    <w:p w14:paraId="074BCE1E" w14:textId="77777777" w:rsidR="00540E5B" w:rsidRPr="009F50BD" w:rsidRDefault="00540E5B" w:rsidP="009F50BD">
      <w:pPr>
        <w:numPr>
          <w:ilvl w:val="0"/>
          <w:numId w:val="25"/>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ontent Ownership:</w:t>
      </w:r>
    </w:p>
    <w:p w14:paraId="022EF93E" w14:textId="77777777" w:rsidR="00540E5B" w:rsidRPr="009F50BD" w:rsidRDefault="00540E5B" w:rsidP="009F50BD">
      <w:pPr>
        <w:numPr>
          <w:ilvl w:val="1"/>
          <w:numId w:val="25"/>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Content creators have the necessary rights to upload and share materials on the platform.</w:t>
      </w:r>
    </w:p>
    <w:p w14:paraId="5F1C76AB" w14:textId="77777777" w:rsidR="00540E5B" w:rsidRPr="009F50BD" w:rsidRDefault="00C976B0" w:rsidP="009F50BD">
      <w:pPr>
        <w:spacing w:before="360" w:after="360"/>
        <w:rPr>
          <w:rFonts w:ascii="Times New Roman" w:hAnsi="Times New Roman" w:cs="Times New Roman"/>
          <w:color w:val="000000" w:themeColor="text1"/>
        </w:rPr>
      </w:pPr>
      <w:r>
        <w:rPr>
          <w:color w:val="000000" w:themeColor="text1"/>
        </w:rPr>
        <w:pict w14:anchorId="03407F06">
          <v:rect id="_x0000_i1035" style="width:0;height:3pt" o:hrstd="t" o:hrnoshade="t" o:hr="t" fillcolor="#f0f6fc" stroked="f"/>
        </w:pict>
      </w:r>
    </w:p>
    <w:p w14:paraId="62017256" w14:textId="77777777" w:rsidR="00540E5B" w:rsidRPr="009F50BD" w:rsidRDefault="00540E5B" w:rsidP="009F50BD">
      <w:pPr>
        <w:pStyle w:val="Heading3"/>
        <w:spacing w:before="360" w:after="240"/>
        <w:rPr>
          <w:rFonts w:ascii="Segoe UI" w:hAnsi="Segoe UI" w:cs="Segoe UI"/>
          <w:color w:val="000000" w:themeColor="text1"/>
          <w:sz w:val="30"/>
          <w:szCs w:val="30"/>
        </w:rPr>
      </w:pPr>
      <w:r w:rsidRPr="009F50BD">
        <w:rPr>
          <w:rStyle w:val="Strong"/>
          <w:rFonts w:ascii="Segoe UI" w:hAnsi="Segoe UI" w:cs="Segoe UI"/>
          <w:b w:val="0"/>
          <w:bCs w:val="0"/>
          <w:color w:val="000000" w:themeColor="text1"/>
          <w:sz w:val="30"/>
          <w:szCs w:val="30"/>
        </w:rPr>
        <w:lastRenderedPageBreak/>
        <w:t>2.7.2 Dependencies</w:t>
      </w:r>
    </w:p>
    <w:p w14:paraId="6C8C3384" w14:textId="77777777" w:rsidR="00540E5B" w:rsidRPr="009F50BD" w:rsidRDefault="00540E5B" w:rsidP="009F50BD">
      <w:pPr>
        <w:numPr>
          <w:ilvl w:val="0"/>
          <w:numId w:val="26"/>
        </w:numPr>
        <w:spacing w:before="100" w:beforeAutospacing="1"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Third-Party APIs:</w:t>
      </w:r>
    </w:p>
    <w:p w14:paraId="59A14CD5" w14:textId="77777777" w:rsidR="00540E5B" w:rsidRPr="009F50BD" w:rsidRDefault="00540E5B" w:rsidP="009F50BD">
      <w:pPr>
        <w:numPr>
          <w:ilvl w:val="1"/>
          <w:numId w:val="2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The stability and availability of APIs for video conferencing (e.g., Zoom, Google Meet), calendar synchronization, and external learning platforms (e.g., LinkedIn Learning).</w:t>
      </w:r>
    </w:p>
    <w:p w14:paraId="1C0D6737" w14:textId="77777777" w:rsidR="00540E5B" w:rsidRPr="009F50BD" w:rsidRDefault="00540E5B" w:rsidP="009F50BD">
      <w:pPr>
        <w:numPr>
          <w:ilvl w:val="0"/>
          <w:numId w:val="2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Cloud Services:</w:t>
      </w:r>
    </w:p>
    <w:p w14:paraId="493D68AB" w14:textId="77777777" w:rsidR="00540E5B" w:rsidRPr="009F50BD" w:rsidRDefault="00540E5B" w:rsidP="009F50BD">
      <w:pPr>
        <w:numPr>
          <w:ilvl w:val="1"/>
          <w:numId w:val="2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Uptime and performance of cloud infrastructure providers (AWS, Azure).</w:t>
      </w:r>
    </w:p>
    <w:p w14:paraId="53E55118" w14:textId="77777777" w:rsidR="00540E5B" w:rsidRPr="009F50BD" w:rsidRDefault="00540E5B" w:rsidP="009F50BD">
      <w:pPr>
        <w:numPr>
          <w:ilvl w:val="0"/>
          <w:numId w:val="2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Network Infrastructure:</w:t>
      </w:r>
    </w:p>
    <w:p w14:paraId="1F64F1EB" w14:textId="1D6158C3" w:rsidR="00540E5B" w:rsidRPr="009F50BD" w:rsidRDefault="00540E5B" w:rsidP="009F50BD">
      <w:pPr>
        <w:numPr>
          <w:ilvl w:val="1"/>
          <w:numId w:val="2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Adequate institutional network infrastructure to support concurrent user access and system performance.</w:t>
      </w:r>
    </w:p>
    <w:p w14:paraId="4A90BFC9" w14:textId="77777777" w:rsidR="00874C04" w:rsidRPr="009F50BD" w:rsidRDefault="00874C04" w:rsidP="009F50BD">
      <w:pPr>
        <w:numPr>
          <w:ilvl w:val="0"/>
          <w:numId w:val="2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Browser Compatibility:</w:t>
      </w:r>
    </w:p>
    <w:p w14:paraId="3A96E9B6" w14:textId="20DE54D0" w:rsidR="00874C04" w:rsidRPr="009F50BD" w:rsidRDefault="00874C04" w:rsidP="009F50BD">
      <w:pPr>
        <w:numPr>
          <w:ilvl w:val="1"/>
          <w:numId w:val="2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Continued support for required features in modern browsers (e.g., WebSocket, HTML5).</w:t>
      </w:r>
    </w:p>
    <w:p w14:paraId="7EA182EF" w14:textId="77777777" w:rsidR="00540E5B" w:rsidRPr="009F50BD" w:rsidRDefault="00540E5B" w:rsidP="009F50BD">
      <w:pPr>
        <w:numPr>
          <w:ilvl w:val="0"/>
          <w:numId w:val="26"/>
        </w:numPr>
        <w:spacing w:before="60" w:after="100" w:afterAutospacing="1" w:line="240" w:lineRule="auto"/>
        <w:rPr>
          <w:rFonts w:ascii="Segoe UI" w:hAnsi="Segoe UI" w:cs="Segoe UI"/>
          <w:color w:val="000000" w:themeColor="text1"/>
        </w:rPr>
      </w:pPr>
      <w:r w:rsidRPr="009F50BD">
        <w:rPr>
          <w:rStyle w:val="Strong"/>
          <w:rFonts w:ascii="Segoe UI" w:hAnsi="Segoe UI" w:cs="Segoe UI"/>
          <w:color w:val="000000" w:themeColor="text1"/>
        </w:rPr>
        <w:t>Regulatory Consistency:</w:t>
      </w:r>
    </w:p>
    <w:p w14:paraId="1528FE5E" w14:textId="77777777" w:rsidR="00540E5B" w:rsidRPr="009F50BD" w:rsidRDefault="00540E5B" w:rsidP="009F50BD">
      <w:pPr>
        <w:numPr>
          <w:ilvl w:val="1"/>
          <w:numId w:val="26"/>
        </w:numPr>
        <w:spacing w:before="100" w:beforeAutospacing="1" w:after="100" w:afterAutospacing="1" w:line="240" w:lineRule="auto"/>
        <w:rPr>
          <w:rFonts w:ascii="Segoe UI" w:hAnsi="Segoe UI" w:cs="Segoe UI"/>
          <w:color w:val="000000" w:themeColor="text1"/>
        </w:rPr>
      </w:pPr>
      <w:r w:rsidRPr="009F50BD">
        <w:rPr>
          <w:rFonts w:ascii="Segoe UI" w:hAnsi="Segoe UI" w:cs="Segoe UI"/>
          <w:color w:val="000000" w:themeColor="text1"/>
        </w:rPr>
        <w:t>Legal and compliance requirements (e.g., GDPR, FERPA, HIPAA) remain stable during the development lifecycle.</w:t>
      </w:r>
    </w:p>
    <w:p w14:paraId="6A88CC40" w14:textId="0107E65B" w:rsidR="00540E5B" w:rsidRPr="009F50BD" w:rsidRDefault="00540E5B" w:rsidP="009F50BD">
      <w:pPr>
        <w:pStyle w:val="NormalWeb"/>
        <w:spacing w:before="0" w:beforeAutospacing="0"/>
        <w:rPr>
          <w:rFonts w:ascii="Segoe UI" w:hAnsi="Segoe UI" w:cs="Segoe UI"/>
          <w:color w:val="000000" w:themeColor="text1"/>
        </w:rPr>
      </w:pPr>
      <w:r w:rsidRPr="009E5943">
        <w:rPr>
          <w:rFonts w:ascii="Segoe UI" w:hAnsi="Segoe UI" w:cs="Segoe UI"/>
          <w:color w:val="000000" w:themeColor="text1"/>
          <w:highlight w:val="yellow"/>
        </w:rPr>
        <w:t>These assumptions and dependencies ensure the successful implementation and operation of EDUSynergy while highlighting areas of risk that require monitoring and mitigation.</w:t>
      </w:r>
    </w:p>
    <w:p w14:paraId="271CD3C1" w14:textId="77777777" w:rsidR="005C2238" w:rsidRPr="009F50BD" w:rsidRDefault="005C2238" w:rsidP="009F50BD">
      <w:pPr>
        <w:pStyle w:val="NormalWeb"/>
        <w:spacing w:before="0" w:beforeAutospacing="0"/>
        <w:rPr>
          <w:rFonts w:ascii="Segoe UI" w:hAnsi="Segoe UI" w:cs="Segoe UI"/>
          <w:color w:val="000000" w:themeColor="text1"/>
        </w:rPr>
      </w:pPr>
    </w:p>
    <w:p w14:paraId="7E478F15" w14:textId="77777777" w:rsidR="004F77D2" w:rsidRPr="009F50BD" w:rsidRDefault="005C2238" w:rsidP="009F50BD">
      <w:pPr>
        <w:pStyle w:val="Heading3"/>
        <w:spacing w:before="274" w:after="206"/>
        <w:rPr>
          <w:rFonts w:ascii="Segoe UI" w:hAnsi="Segoe UI" w:cs="Segoe UI"/>
          <w:color w:val="000000" w:themeColor="text1"/>
        </w:rPr>
      </w:pPr>
      <w:r w:rsidRPr="009F50BD">
        <w:rPr>
          <w:color w:val="000000" w:themeColor="text1"/>
        </w:rPr>
        <w:br/>
      </w:r>
      <w:r w:rsidR="004F77D2" w:rsidRPr="009F50BD">
        <w:rPr>
          <w:rFonts w:ascii="Segoe UI" w:hAnsi="Segoe UI" w:cs="Segoe UI"/>
          <w:b/>
          <w:bCs/>
          <w:color w:val="000000" w:themeColor="text1"/>
        </w:rPr>
        <w:t>3.1 User Management and Authentication</w:t>
      </w:r>
    </w:p>
    <w:p w14:paraId="1A492473"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1.1 Description and Priority</w:t>
      </w:r>
    </w:p>
    <w:p w14:paraId="03080129"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This module handles user registration, authentication, authorization, and profile management. It ensures secure acce</w:t>
      </w:r>
      <w:bookmarkStart w:id="0" w:name="_GoBack"/>
      <w:bookmarkEnd w:id="0"/>
      <w:r w:rsidRPr="009F50BD">
        <w:rPr>
          <w:rFonts w:ascii="Segoe UI" w:hAnsi="Segoe UI" w:cs="Segoe UI"/>
          <w:color w:val="000000" w:themeColor="text1"/>
        </w:rPr>
        <w:t>ss to the platform through role-based controls and compliance with data protection standards.</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and Medium for platform security and user accountability.</w:t>
      </w:r>
    </w:p>
    <w:p w14:paraId="652129E8"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1.2 Stimulus/Response Sequences</w:t>
      </w:r>
    </w:p>
    <w:p w14:paraId="445182F9" w14:textId="77777777" w:rsidR="004F77D2" w:rsidRPr="009F50BD" w:rsidRDefault="004F77D2" w:rsidP="00083734">
      <w:pPr>
        <w:pStyle w:val="ds-markdown-paragraph"/>
        <w:numPr>
          <w:ilvl w:val="0"/>
          <w:numId w:val="42"/>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User Registration Flow</w:t>
      </w:r>
    </w:p>
    <w:p w14:paraId="061A6533"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lastRenderedPageBreak/>
        <w:t>Stimulus:</w:t>
      </w:r>
      <w:r w:rsidRPr="009F50BD">
        <w:rPr>
          <w:rFonts w:ascii="Segoe UI" w:hAnsi="Segoe UI" w:cs="Segoe UI"/>
          <w:color w:val="000000" w:themeColor="text1"/>
        </w:rPr>
        <w:t> User initiates registration</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displays form with email, password, and profile detail fields</w:t>
      </w:r>
    </w:p>
    <w:p w14:paraId="3DA907BB"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submits valid registration form</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sends verification email and displays pending confirmation message</w:t>
      </w:r>
    </w:p>
    <w:p w14:paraId="189A5F3D" w14:textId="77777777" w:rsidR="004F77D2" w:rsidRPr="009F50BD" w:rsidRDefault="004F77D2" w:rsidP="009F50BD">
      <w:pPr>
        <w:pStyle w:val="ds-markdown-paragraph"/>
        <w:spacing w:before="60" w:beforeAutospacing="0" w:after="60" w:afterAutospacing="0" w:line="429" w:lineRule="atLeast"/>
        <w:rPr>
          <w:rFonts w:ascii="Segoe UI" w:hAnsi="Segoe UI" w:cs="Segoe UI"/>
          <w:color w:val="000000" w:themeColor="text1"/>
        </w:rPr>
      </w:pPr>
      <w:r w:rsidRPr="009F50BD">
        <w:rPr>
          <w:rFonts w:ascii="Segoe UI" w:hAnsi="Segoe UI" w:cs="Segoe UI"/>
          <w:color w:val="000000" w:themeColor="text1"/>
        </w:rPr>
        <w:t>1.1 </w:t>
      </w:r>
      <w:r w:rsidRPr="009F50BD">
        <w:rPr>
          <w:rStyle w:val="Emphasis"/>
          <w:rFonts w:ascii="Segoe UI" w:eastAsiaTheme="majorEastAsia" w:hAnsi="Segoe UI" w:cs="Segoe UI"/>
          <w:color w:val="000000" w:themeColor="text1"/>
        </w:rPr>
        <w:t>Alternative Flow:</w:t>
      </w:r>
    </w:p>
    <w:p w14:paraId="75445384"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submits invalid email format</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displays error message without sending verification</w:t>
      </w:r>
    </w:p>
    <w:p w14:paraId="5944DD2C" w14:textId="77777777" w:rsidR="004F77D2" w:rsidRPr="009F50BD" w:rsidRDefault="004F77D2" w:rsidP="00083734">
      <w:pPr>
        <w:pStyle w:val="ds-markdown-paragraph"/>
        <w:numPr>
          <w:ilvl w:val="0"/>
          <w:numId w:val="42"/>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Email Verification</w:t>
      </w:r>
    </w:p>
    <w:p w14:paraId="41E5C251"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clicks verification link</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activates account and redirects to login page</w:t>
      </w:r>
    </w:p>
    <w:p w14:paraId="265C7565" w14:textId="77777777" w:rsidR="004F77D2" w:rsidRPr="009F50BD" w:rsidRDefault="004F77D2" w:rsidP="00083734">
      <w:pPr>
        <w:pStyle w:val="ds-markdown-paragraph"/>
        <w:numPr>
          <w:ilvl w:val="0"/>
          <w:numId w:val="42"/>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Login Authentication</w:t>
      </w:r>
    </w:p>
    <w:p w14:paraId="4410609C"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logs in via OAuth/SAML/MFA</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validates credentials and grants role-based access</w:t>
      </w:r>
    </w:p>
    <w:p w14:paraId="43570DFF" w14:textId="77777777" w:rsidR="004F77D2" w:rsidRPr="009F50BD" w:rsidRDefault="004F77D2" w:rsidP="00083734">
      <w:pPr>
        <w:pStyle w:val="ds-markdown-paragraph"/>
        <w:numPr>
          <w:ilvl w:val="0"/>
          <w:numId w:val="42"/>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ole Management</w:t>
      </w:r>
    </w:p>
    <w:p w14:paraId="7DC0DADB"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Admin creates custom role</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updates RBAC policies and notifies affected users</w:t>
      </w:r>
    </w:p>
    <w:p w14:paraId="6A9900FC" w14:textId="77777777" w:rsidR="004F77D2" w:rsidRPr="009F50BD" w:rsidRDefault="004F77D2" w:rsidP="00083734">
      <w:pPr>
        <w:pStyle w:val="ds-markdown-paragraph"/>
        <w:numPr>
          <w:ilvl w:val="0"/>
          <w:numId w:val="42"/>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ofile Updates</w:t>
      </w:r>
    </w:p>
    <w:p w14:paraId="0AC7C673"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changes privacy settings</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saves preferences and syncs across active sessions</w:t>
      </w:r>
    </w:p>
    <w:p w14:paraId="2D14E9C5" w14:textId="77777777" w:rsidR="004F77D2" w:rsidRPr="009F50BD" w:rsidRDefault="004F77D2" w:rsidP="00083734">
      <w:pPr>
        <w:pStyle w:val="ds-markdown-paragraph"/>
        <w:numPr>
          <w:ilvl w:val="0"/>
          <w:numId w:val="42"/>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Cross-Device Sync</w:t>
      </w:r>
    </w:p>
    <w:p w14:paraId="1658E2B1" w14:textId="77777777" w:rsidR="004F77D2" w:rsidRPr="009F50BD" w:rsidRDefault="004F77D2" w:rsidP="00083734">
      <w:pPr>
        <w:pStyle w:val="ds-markdown-paragraph"/>
        <w:numPr>
          <w:ilvl w:val="1"/>
          <w:numId w:val="42"/>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logs in from new device</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applies stored preferences and sends security notification</w:t>
      </w:r>
    </w:p>
    <w:p w14:paraId="6AFD55A6"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1.3 Functional Requirements</w:t>
      </w:r>
    </w:p>
    <w:p w14:paraId="13CBA7BC"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1.1: The system shall support user registration with email verification and bulk CSV imports.</w:t>
      </w:r>
      <w:r w:rsidRPr="009F50BD">
        <w:rPr>
          <w:rFonts w:ascii="Segoe UI" w:hAnsi="Segoe UI" w:cs="Segoe UI"/>
          <w:color w:val="000000" w:themeColor="text1"/>
        </w:rPr>
        <w:br/>
        <w:t>REQ-1.2: The system shall implement OAuth 2.0, SAML 2.0, and MFA for authentication.</w:t>
      </w:r>
      <w:r w:rsidRPr="009F50BD">
        <w:rPr>
          <w:rFonts w:ascii="Segoe UI" w:hAnsi="Segoe UI" w:cs="Segoe UI"/>
          <w:color w:val="000000" w:themeColor="text1"/>
        </w:rPr>
        <w:br/>
      </w:r>
      <w:r w:rsidRPr="009F50BD">
        <w:rPr>
          <w:rFonts w:ascii="Segoe UI" w:hAnsi="Segoe UI" w:cs="Segoe UI"/>
          <w:color w:val="000000" w:themeColor="text1"/>
        </w:rPr>
        <w:lastRenderedPageBreak/>
        <w:t>REQ-1.3: The system shall enforce role-based access control (RBAC) with customizable permissions.</w:t>
      </w:r>
      <w:r w:rsidRPr="009F50BD">
        <w:rPr>
          <w:rFonts w:ascii="Segoe UI" w:hAnsi="Segoe UI" w:cs="Segoe UI"/>
          <w:color w:val="000000" w:themeColor="text1"/>
        </w:rPr>
        <w:br/>
        <w:t>REQ-1.4: The system shall allow administrators to create custom roles and hierarchical access policies.</w:t>
      </w:r>
      <w:r w:rsidRPr="009F50BD">
        <w:rPr>
          <w:rFonts w:ascii="Segoe UI" w:hAnsi="Segoe UI" w:cs="Segoe UI"/>
          <w:color w:val="000000" w:themeColor="text1"/>
        </w:rPr>
        <w:br/>
        <w:t>REQ-1.5: The system shall provide user profile management with privacy controls.</w:t>
      </w:r>
    </w:p>
    <w:p w14:paraId="06EE9677"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w:t>
      </w:r>
      <w:r w:rsidRPr="009F50BD">
        <w:rPr>
          <w:rFonts w:ascii="Segoe UI" w:hAnsi="Segoe UI" w:cs="Segoe UI"/>
          <w:color w:val="000000" w:themeColor="text1"/>
        </w:rPr>
        <w:br/>
        <w:t>REQ-1.6: The system should track user preferences and sync settings across devices.</w:t>
      </w:r>
    </w:p>
    <w:p w14:paraId="0A0F0B6E" w14:textId="77777777" w:rsidR="004F77D2" w:rsidRPr="009F50BD" w:rsidRDefault="00C976B0" w:rsidP="009F50BD">
      <w:pPr>
        <w:spacing w:before="480" w:after="480"/>
        <w:rPr>
          <w:rFonts w:ascii="Times New Roman" w:hAnsi="Times New Roman" w:cs="Times New Roman"/>
          <w:color w:val="000000" w:themeColor="text1"/>
        </w:rPr>
      </w:pPr>
      <w:r>
        <w:rPr>
          <w:color w:val="000000" w:themeColor="text1"/>
        </w:rPr>
        <w:pict w14:anchorId="606F20B3">
          <v:rect id="_x0000_i1036" style="width:0;height:.75pt" o:hralign="center" o:hrstd="t" o:hrnoshade="t" o:hr="t" fillcolor="#f8faff" stroked="f"/>
        </w:pict>
      </w:r>
    </w:p>
    <w:p w14:paraId="7E363746"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3.2 Course Management</w:t>
      </w:r>
    </w:p>
    <w:p w14:paraId="00F3811A"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2.1 Description and Priority</w:t>
      </w:r>
    </w:p>
    <w:p w14:paraId="18AC81EA"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This module enables course creation, content organization, enrollment management, and adaptive content delivery.</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and Medium for educational content delivery and learner progression.</w:t>
      </w:r>
    </w:p>
    <w:p w14:paraId="2D009BB7"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2.2 Stimulus/Response Sequences</w:t>
      </w:r>
    </w:p>
    <w:p w14:paraId="0B62992F" w14:textId="77777777" w:rsidR="004F77D2" w:rsidRPr="009F50BD" w:rsidRDefault="004F77D2" w:rsidP="00083734">
      <w:pPr>
        <w:pStyle w:val="ds-markdown-paragraph"/>
        <w:numPr>
          <w:ilvl w:val="0"/>
          <w:numId w:val="43"/>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Course Creation</w:t>
      </w:r>
    </w:p>
    <w:p w14:paraId="609B45CD" w14:textId="77777777" w:rsidR="004F77D2" w:rsidRPr="009F50BD" w:rsidRDefault="004F77D2" w:rsidP="00083734">
      <w:pPr>
        <w:pStyle w:val="ds-markdown-paragraph"/>
        <w:numPr>
          <w:ilvl w:val="1"/>
          <w:numId w:val="43"/>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Instructor creates course structure</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saves modules/lessons and updates catalog</w:t>
      </w:r>
    </w:p>
    <w:p w14:paraId="3FD1A1A0" w14:textId="77777777" w:rsidR="004F77D2" w:rsidRPr="009F50BD" w:rsidRDefault="004F77D2" w:rsidP="00083734">
      <w:pPr>
        <w:pStyle w:val="ds-markdown-paragraph"/>
        <w:numPr>
          <w:ilvl w:val="0"/>
          <w:numId w:val="43"/>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Enrollment Process</w:t>
      </w:r>
    </w:p>
    <w:p w14:paraId="683258AE" w14:textId="77777777" w:rsidR="004F77D2" w:rsidRPr="009F50BD" w:rsidRDefault="004F77D2" w:rsidP="00083734">
      <w:pPr>
        <w:pStyle w:val="ds-markdown-paragraph"/>
        <w:numPr>
          <w:ilvl w:val="1"/>
          <w:numId w:val="43"/>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requests course enrollment</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checks prerequisites and either:</w:t>
      </w:r>
    </w:p>
    <w:p w14:paraId="6E80F814" w14:textId="77777777" w:rsidR="004F77D2" w:rsidRPr="009F50BD" w:rsidRDefault="004F77D2" w:rsidP="00083734">
      <w:pPr>
        <w:pStyle w:val="ds-markdown-paragraph"/>
        <w:numPr>
          <w:ilvl w:val="2"/>
          <w:numId w:val="43"/>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Enrolls user (if met)</w:t>
      </w:r>
    </w:p>
    <w:p w14:paraId="64BA148B" w14:textId="77777777" w:rsidR="004F77D2" w:rsidRPr="009F50BD" w:rsidRDefault="004F77D2" w:rsidP="00083734">
      <w:pPr>
        <w:pStyle w:val="ds-markdown-paragraph"/>
        <w:numPr>
          <w:ilvl w:val="2"/>
          <w:numId w:val="43"/>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Waitlists user (if unmet)</w:t>
      </w:r>
    </w:p>
    <w:p w14:paraId="51B30D4F" w14:textId="77777777" w:rsidR="004F77D2" w:rsidRPr="009F50BD" w:rsidRDefault="004F77D2" w:rsidP="00083734">
      <w:pPr>
        <w:pStyle w:val="ds-markdown-paragraph"/>
        <w:numPr>
          <w:ilvl w:val="0"/>
          <w:numId w:val="43"/>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ogress Tracking</w:t>
      </w:r>
    </w:p>
    <w:p w14:paraId="5D12705B" w14:textId="77777777" w:rsidR="004F77D2" w:rsidRPr="009F50BD" w:rsidRDefault="004F77D2" w:rsidP="00083734">
      <w:pPr>
        <w:pStyle w:val="ds-markdown-paragraph"/>
        <w:numPr>
          <w:ilvl w:val="1"/>
          <w:numId w:val="43"/>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lastRenderedPageBreak/>
        <w:t>Stimulus:</w:t>
      </w:r>
      <w:r w:rsidRPr="009F50BD">
        <w:rPr>
          <w:rFonts w:ascii="Segoe UI" w:hAnsi="Segoe UI" w:cs="Segoe UI"/>
          <w:color w:val="000000" w:themeColor="text1"/>
        </w:rPr>
        <w:t> User completes lesson</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records completion time and updates progress metrics</w:t>
      </w:r>
    </w:p>
    <w:p w14:paraId="276D390A" w14:textId="77777777" w:rsidR="004F77D2" w:rsidRPr="009F50BD" w:rsidRDefault="004F77D2" w:rsidP="00083734">
      <w:pPr>
        <w:pStyle w:val="ds-markdown-paragraph"/>
        <w:numPr>
          <w:ilvl w:val="0"/>
          <w:numId w:val="43"/>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Content Unlocking</w:t>
      </w:r>
    </w:p>
    <w:p w14:paraId="2431F047" w14:textId="77777777" w:rsidR="004F77D2" w:rsidRPr="009F50BD" w:rsidRDefault="004F77D2" w:rsidP="00083734">
      <w:pPr>
        <w:pStyle w:val="ds-markdown-paragraph"/>
        <w:numPr>
          <w:ilvl w:val="1"/>
          <w:numId w:val="43"/>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finishes prerequisite course</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enables access to dependent content</w:t>
      </w:r>
    </w:p>
    <w:p w14:paraId="2ADB9DC0"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2.3 Functional Requirements</w:t>
      </w:r>
    </w:p>
    <w:p w14:paraId="463F8CF1"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2.1: The system shall provide course templates and hierarchical content structuring (modules/lessons).</w:t>
      </w:r>
      <w:r w:rsidRPr="009F50BD">
        <w:rPr>
          <w:rFonts w:ascii="Segoe UI" w:hAnsi="Segoe UI" w:cs="Segoe UI"/>
          <w:color w:val="000000" w:themeColor="text1"/>
        </w:rPr>
        <w:br/>
        <w:t xml:space="preserve">REQ-2.2: The system shall allow self-enrollment, admin enrollment, and </w:t>
      </w:r>
      <w:proofErr w:type="spellStart"/>
      <w:r w:rsidRPr="009F50BD">
        <w:rPr>
          <w:rFonts w:ascii="Segoe UI" w:hAnsi="Segoe UI" w:cs="Segoe UI"/>
          <w:color w:val="000000" w:themeColor="text1"/>
        </w:rPr>
        <w:t>waitlisting</w:t>
      </w:r>
      <w:proofErr w:type="spellEnd"/>
      <w:r w:rsidRPr="009F50BD">
        <w:rPr>
          <w:rFonts w:ascii="Segoe UI" w:hAnsi="Segoe UI" w:cs="Segoe UI"/>
          <w:color w:val="000000" w:themeColor="text1"/>
        </w:rPr>
        <w:t>.</w:t>
      </w:r>
      <w:r w:rsidRPr="009F50BD">
        <w:rPr>
          <w:rFonts w:ascii="Segoe UI" w:hAnsi="Segoe UI" w:cs="Segoe UI"/>
          <w:color w:val="000000" w:themeColor="text1"/>
        </w:rPr>
        <w:br/>
        <w:t>REQ-2.3: The system shall enforce prerequisites for course enrollment.</w:t>
      </w:r>
      <w:r w:rsidRPr="009F50BD">
        <w:rPr>
          <w:rFonts w:ascii="Segoe UI" w:hAnsi="Segoe UI" w:cs="Segoe UI"/>
          <w:color w:val="000000" w:themeColor="text1"/>
        </w:rPr>
        <w:br/>
        <w:t>REQ-2.4: The system shall track student progress and time-on-task metrics.</w:t>
      </w:r>
      <w:r w:rsidRPr="009F50BD">
        <w:rPr>
          <w:rFonts w:ascii="Segoe UI" w:hAnsi="Segoe UI" w:cs="Segoe UI"/>
          <w:color w:val="000000" w:themeColor="text1"/>
        </w:rPr>
        <w:br/>
        <w:t>REQ-2.5: The system shall support adaptive content release based on prerequisites or schedules.</w:t>
      </w:r>
    </w:p>
    <w:p w14:paraId="0F0ECA40"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w:t>
      </w:r>
      <w:r w:rsidRPr="009F50BD">
        <w:rPr>
          <w:rFonts w:ascii="Segoe UI" w:hAnsi="Segoe UI" w:cs="Segoe UI"/>
          <w:color w:val="000000" w:themeColor="text1"/>
        </w:rPr>
        <w:br/>
        <w:t>REQ-2.6: The system should enable offline access to downloaded course materials.</w:t>
      </w:r>
    </w:p>
    <w:p w14:paraId="4571C4C7" w14:textId="77777777" w:rsidR="004F77D2" w:rsidRPr="009F50BD" w:rsidRDefault="00C976B0" w:rsidP="009F50BD">
      <w:pPr>
        <w:spacing w:before="480" w:after="480"/>
        <w:rPr>
          <w:rFonts w:ascii="Times New Roman" w:hAnsi="Times New Roman" w:cs="Times New Roman"/>
          <w:color w:val="000000" w:themeColor="text1"/>
        </w:rPr>
      </w:pPr>
      <w:r>
        <w:rPr>
          <w:color w:val="000000" w:themeColor="text1"/>
        </w:rPr>
        <w:pict w14:anchorId="22464EBE">
          <v:rect id="_x0000_i1037" style="width:0;height:.75pt" o:hralign="center" o:hrstd="t" o:hrnoshade="t" o:hr="t" fillcolor="#f8faff" stroked="f"/>
        </w:pict>
      </w:r>
    </w:p>
    <w:p w14:paraId="3896E3BB"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3.3 EDU Recommender (CLRS)</w:t>
      </w:r>
    </w:p>
    <w:p w14:paraId="0FAB43D2"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3.1 Description and Priority</w:t>
      </w:r>
    </w:p>
    <w:p w14:paraId="38557C52"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The EDU Recommender uses AI/ML to provide personalized course suggestions based on user behavior and skill gaps.</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and Medium for enhancing learner engagement.</w:t>
      </w:r>
    </w:p>
    <w:p w14:paraId="7D7A9DA2" w14:textId="66330B29" w:rsidR="00EA1687"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lastRenderedPageBreak/>
        <w:t>3.3.2 Stimulus/Response Sequences</w:t>
      </w:r>
    </w:p>
    <w:p w14:paraId="4F4008D3" w14:textId="26CA205F" w:rsidR="002531A7" w:rsidRPr="009F50BD" w:rsidRDefault="002531A7" w:rsidP="009F50BD">
      <w:pPr>
        <w:rPr>
          <w:color w:val="000000" w:themeColor="text1"/>
        </w:rPr>
      </w:pPr>
      <w:r w:rsidRPr="009F50BD">
        <w:rPr>
          <w:rFonts w:ascii="Segoe UI" w:hAnsi="Segoe UI" w:cs="Segoe UI"/>
          <w:color w:val="000000" w:themeColor="text1"/>
        </w:rPr>
        <w:t>The recommendation engine interface displays personalized course suggestions with "Why Recommended" tooltips. Each recommendation card shows completion percentage and skill relevance indicators.</w:t>
      </w:r>
    </w:p>
    <w:p w14:paraId="0B175A2C" w14:textId="77777777" w:rsidR="004F77D2" w:rsidRPr="009F50BD" w:rsidRDefault="004F77D2" w:rsidP="00083734">
      <w:pPr>
        <w:pStyle w:val="ds-markdown-paragraph"/>
        <w:numPr>
          <w:ilvl w:val="0"/>
          <w:numId w:val="44"/>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Behavior Tracking</w:t>
      </w:r>
    </w:p>
    <w:p w14:paraId="19EAF7FE" w14:textId="77777777" w:rsidR="004F77D2" w:rsidRPr="009F50BD" w:rsidRDefault="004F77D2" w:rsidP="00083734">
      <w:pPr>
        <w:pStyle w:val="ds-markdown-paragraph"/>
        <w:numPr>
          <w:ilvl w:val="1"/>
          <w:numId w:val="44"/>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browses/completes course</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logs interactions and updates recommendation model</w:t>
      </w:r>
    </w:p>
    <w:p w14:paraId="663892FA" w14:textId="77777777" w:rsidR="004F77D2" w:rsidRPr="009F50BD" w:rsidRDefault="004F77D2" w:rsidP="00083734">
      <w:pPr>
        <w:pStyle w:val="ds-markdown-paragraph"/>
        <w:numPr>
          <w:ilvl w:val="0"/>
          <w:numId w:val="44"/>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commendation Request</w:t>
      </w:r>
    </w:p>
    <w:p w14:paraId="236B7A82" w14:textId="77777777" w:rsidR="004F77D2" w:rsidRPr="009F50BD" w:rsidRDefault="004F77D2" w:rsidP="00083734">
      <w:pPr>
        <w:pStyle w:val="ds-markdown-paragraph"/>
        <w:numPr>
          <w:ilvl w:val="1"/>
          <w:numId w:val="44"/>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views suggestions</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displays personalized courses with justification tags</w:t>
      </w:r>
    </w:p>
    <w:p w14:paraId="6D47801A" w14:textId="77777777" w:rsidR="004F77D2" w:rsidRPr="009F50BD" w:rsidRDefault="004F77D2" w:rsidP="00083734">
      <w:pPr>
        <w:pStyle w:val="ds-markdown-paragraph"/>
        <w:numPr>
          <w:ilvl w:val="0"/>
          <w:numId w:val="44"/>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Feedback Incorporation</w:t>
      </w:r>
    </w:p>
    <w:p w14:paraId="6B0A4C18" w14:textId="77777777" w:rsidR="004F77D2" w:rsidRPr="009F50BD" w:rsidRDefault="004F77D2" w:rsidP="00083734">
      <w:pPr>
        <w:pStyle w:val="ds-markdown-paragraph"/>
        <w:numPr>
          <w:ilvl w:val="1"/>
          <w:numId w:val="44"/>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rates recommendation</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adjusts future suggestions and confirms update</w:t>
      </w:r>
    </w:p>
    <w:p w14:paraId="05162F3B"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3.3 Functional Requirements</w:t>
      </w:r>
    </w:p>
    <w:p w14:paraId="3F1E9D4F"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3.1: The system shall analyze user interaction data for recommendation training.</w:t>
      </w:r>
      <w:r w:rsidRPr="009F50BD">
        <w:rPr>
          <w:rFonts w:ascii="Segoe UI" w:hAnsi="Segoe UI" w:cs="Segoe UI"/>
          <w:color w:val="000000" w:themeColor="text1"/>
        </w:rPr>
        <w:br/>
        <w:t>REQ-3.2: The system shall combine collaborative and content-based filtering algorithms.</w:t>
      </w:r>
      <w:r w:rsidRPr="009F50BD">
        <w:rPr>
          <w:rFonts w:ascii="Segoe UI" w:hAnsi="Segoe UI" w:cs="Segoe UI"/>
          <w:color w:val="000000" w:themeColor="text1"/>
        </w:rPr>
        <w:br/>
        <w:t>REQ-3.3: The system shall display recommendations with contextual explanations.</w:t>
      </w:r>
      <w:r w:rsidRPr="009F50BD">
        <w:rPr>
          <w:rFonts w:ascii="Segoe UI" w:hAnsi="Segoe UI" w:cs="Segoe UI"/>
          <w:color w:val="000000" w:themeColor="text1"/>
        </w:rPr>
        <w:br/>
        <w:t>REQ-3.4: The system shall adjust suggestions based on explicit/implicit feedback.</w:t>
      </w:r>
    </w:p>
    <w:p w14:paraId="1485C65B"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w:t>
      </w:r>
      <w:r w:rsidRPr="009F50BD">
        <w:rPr>
          <w:rFonts w:ascii="Segoe UI" w:hAnsi="Segoe UI" w:cs="Segoe UI"/>
          <w:color w:val="000000" w:themeColor="text1"/>
        </w:rPr>
        <w:br/>
        <w:t>REQ-3.5: The system should allow users to opt out of personalized recommendations.</w:t>
      </w:r>
    </w:p>
    <w:p w14:paraId="1EAAC9CF" w14:textId="1F671748" w:rsidR="005C2238" w:rsidRPr="009F50BD" w:rsidRDefault="005C2238" w:rsidP="009F50BD">
      <w:pPr>
        <w:spacing w:before="100" w:beforeAutospacing="1" w:after="100" w:afterAutospacing="1"/>
        <w:rPr>
          <w:color w:val="000000" w:themeColor="text1"/>
        </w:rPr>
      </w:pPr>
    </w:p>
    <w:p w14:paraId="4C401A7F"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lastRenderedPageBreak/>
        <w:t>3.4 Collaborative Workspaces</w:t>
      </w:r>
    </w:p>
    <w:p w14:paraId="524564E9"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4.1 Description and Priority</w:t>
      </w:r>
    </w:p>
    <w:p w14:paraId="4B3D1244"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This feature provides tools for team-based project management, real-time document collaboration, and communication.</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and Medium for fostering teamwork and practical skill development.</w:t>
      </w:r>
    </w:p>
    <w:p w14:paraId="00F28975" w14:textId="54814EBF"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4.2 Stimulus/Response Sequences</w:t>
      </w:r>
    </w:p>
    <w:p w14:paraId="7FB6E7CC" w14:textId="653F19FB" w:rsidR="00DA03E0" w:rsidRPr="009F50BD" w:rsidRDefault="00DA03E0" w:rsidP="009F50BD">
      <w:pPr>
        <w:rPr>
          <w:color w:val="000000" w:themeColor="text1"/>
        </w:rPr>
      </w:pPr>
      <w:r w:rsidRPr="009F50BD">
        <w:rPr>
          <w:color w:val="000000" w:themeColor="text1"/>
        </w:rPr>
        <w:t>The virtual classroom interface shows participant video feeds, interactive controls, and real-time captions. Session tools appear in a collapsible sidebar.</w:t>
      </w:r>
    </w:p>
    <w:p w14:paraId="738FFD4E" w14:textId="77777777" w:rsidR="004F77D2" w:rsidRPr="009F50BD" w:rsidRDefault="004F77D2" w:rsidP="00083734">
      <w:pPr>
        <w:pStyle w:val="ds-markdown-paragraph"/>
        <w:numPr>
          <w:ilvl w:val="0"/>
          <w:numId w:val="45"/>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oject Board Creation</w:t>
      </w:r>
    </w:p>
    <w:p w14:paraId="75F59531" w14:textId="77777777" w:rsidR="004F77D2" w:rsidRPr="009F50BD" w:rsidRDefault="004F77D2" w:rsidP="00083734">
      <w:pPr>
        <w:pStyle w:val="ds-markdown-paragraph"/>
        <w:numPr>
          <w:ilvl w:val="1"/>
          <w:numId w:val="45"/>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creates new project board</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initializes:</w:t>
      </w:r>
    </w:p>
    <w:p w14:paraId="696967EB"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Default task columns (To Do/In Progress/Done)</w:t>
      </w:r>
    </w:p>
    <w:p w14:paraId="0BC48A9A"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Empty contributor list</w:t>
      </w:r>
    </w:p>
    <w:p w14:paraId="0E05DC76"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Template selection prompt</w:t>
      </w:r>
    </w:p>
    <w:p w14:paraId="11E75C48" w14:textId="77777777" w:rsidR="004F77D2" w:rsidRPr="009F50BD" w:rsidRDefault="004F77D2" w:rsidP="00083734">
      <w:pPr>
        <w:pStyle w:val="ds-markdown-paragraph"/>
        <w:numPr>
          <w:ilvl w:val="0"/>
          <w:numId w:val="45"/>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al-Time Editing</w:t>
      </w:r>
    </w:p>
    <w:p w14:paraId="73CBFF95" w14:textId="77777777" w:rsidR="004F77D2" w:rsidRPr="009F50BD" w:rsidRDefault="004F77D2" w:rsidP="00083734">
      <w:pPr>
        <w:pStyle w:val="ds-markdown-paragraph"/>
        <w:numPr>
          <w:ilvl w:val="1"/>
          <w:numId w:val="45"/>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edits shared document</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7418F7A1"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Locks document section</w:t>
      </w:r>
    </w:p>
    <w:p w14:paraId="7CE0C91B"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Broadcasts changes to collaborators</w:t>
      </w:r>
    </w:p>
    <w:p w14:paraId="5690071F"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Updates version history</w:t>
      </w:r>
    </w:p>
    <w:p w14:paraId="6E6E02E8" w14:textId="77777777" w:rsidR="004F77D2" w:rsidRPr="009F50BD" w:rsidRDefault="004F77D2" w:rsidP="009F50BD">
      <w:pPr>
        <w:pStyle w:val="ds-markdown-paragraph"/>
        <w:spacing w:before="60" w:beforeAutospacing="0" w:after="60" w:afterAutospacing="0" w:line="429" w:lineRule="atLeast"/>
        <w:rPr>
          <w:rFonts w:ascii="Segoe UI" w:hAnsi="Segoe UI" w:cs="Segoe UI"/>
          <w:color w:val="000000" w:themeColor="text1"/>
        </w:rPr>
      </w:pPr>
      <w:r w:rsidRPr="009F50BD">
        <w:rPr>
          <w:rFonts w:ascii="Segoe UI" w:hAnsi="Segoe UI" w:cs="Segoe UI"/>
          <w:color w:val="000000" w:themeColor="text1"/>
        </w:rPr>
        <w:t>2.1 </w:t>
      </w:r>
      <w:r w:rsidRPr="009F50BD">
        <w:rPr>
          <w:rStyle w:val="Emphasis"/>
          <w:rFonts w:ascii="Segoe UI" w:eastAsiaTheme="majorEastAsia" w:hAnsi="Segoe UI" w:cs="Segoe UI"/>
          <w:color w:val="000000" w:themeColor="text1"/>
        </w:rPr>
        <w:t>Conflict Scenario:</w:t>
      </w:r>
    </w:p>
    <w:p w14:paraId="0D726589" w14:textId="77777777" w:rsidR="004F77D2" w:rsidRPr="009F50BD" w:rsidRDefault="004F77D2" w:rsidP="00083734">
      <w:pPr>
        <w:pStyle w:val="ds-markdown-paragraph"/>
        <w:numPr>
          <w:ilvl w:val="1"/>
          <w:numId w:val="45"/>
        </w:numPr>
        <w:spacing w:before="0" w:before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Two users edit same section simultaneously</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creates conflict resolution interface with change comparison</w:t>
      </w:r>
    </w:p>
    <w:p w14:paraId="78ADF7EE" w14:textId="77777777" w:rsidR="004F77D2" w:rsidRPr="009F50BD" w:rsidRDefault="004F77D2" w:rsidP="00083734">
      <w:pPr>
        <w:pStyle w:val="ds-markdown-paragraph"/>
        <w:numPr>
          <w:ilvl w:val="0"/>
          <w:numId w:val="45"/>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Deadline Management</w:t>
      </w:r>
    </w:p>
    <w:p w14:paraId="450D6A62" w14:textId="77777777" w:rsidR="004F77D2" w:rsidRPr="009F50BD" w:rsidRDefault="004F77D2" w:rsidP="00083734">
      <w:pPr>
        <w:pStyle w:val="ds-markdown-paragraph"/>
        <w:numPr>
          <w:ilvl w:val="1"/>
          <w:numId w:val="45"/>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Project deadline approaches (within 24h)</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2EB7146F"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Notifies all team members</w:t>
      </w:r>
    </w:p>
    <w:p w14:paraId="4097B034"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Updates integrated calendars</w:t>
      </w:r>
    </w:p>
    <w:p w14:paraId="164F987B"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Highlights overdue tasks</w:t>
      </w:r>
    </w:p>
    <w:p w14:paraId="06995525" w14:textId="77777777" w:rsidR="004F77D2" w:rsidRPr="009F50BD" w:rsidRDefault="004F77D2" w:rsidP="00083734">
      <w:pPr>
        <w:pStyle w:val="ds-markdown-paragraph"/>
        <w:numPr>
          <w:ilvl w:val="0"/>
          <w:numId w:val="45"/>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Task Completion</w:t>
      </w:r>
    </w:p>
    <w:p w14:paraId="4364113B" w14:textId="77777777" w:rsidR="004F77D2" w:rsidRPr="009F50BD" w:rsidRDefault="004F77D2" w:rsidP="00083734">
      <w:pPr>
        <w:pStyle w:val="ds-markdown-paragraph"/>
        <w:numPr>
          <w:ilvl w:val="1"/>
          <w:numId w:val="45"/>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Team marks task complete</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70F5E563"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Logs contributor metrics</w:t>
      </w:r>
    </w:p>
    <w:p w14:paraId="246E08D1"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Updates progress analytics</w:t>
      </w:r>
    </w:p>
    <w:p w14:paraId="2C550B86" w14:textId="77777777" w:rsidR="004F77D2" w:rsidRPr="009F50BD" w:rsidRDefault="004F77D2" w:rsidP="00083734">
      <w:pPr>
        <w:pStyle w:val="ds-markdown-paragraph"/>
        <w:numPr>
          <w:ilvl w:val="2"/>
          <w:numId w:val="4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Triggers dependent tasks</w:t>
      </w:r>
    </w:p>
    <w:p w14:paraId="55A7E61A"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4.3 Functional Requirements</w:t>
      </w:r>
    </w:p>
    <w:p w14:paraId="253345CB"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4.1: The system shall provide Kanban boards with task dependencies.</w:t>
      </w:r>
      <w:r w:rsidRPr="009F50BD">
        <w:rPr>
          <w:rFonts w:ascii="Segoe UI" w:hAnsi="Segoe UI" w:cs="Segoe UI"/>
          <w:color w:val="000000" w:themeColor="text1"/>
        </w:rPr>
        <w:br/>
        <w:t>REQ-4.2: The system shall enable real-time document editing and version control.</w:t>
      </w:r>
      <w:r w:rsidRPr="009F50BD">
        <w:rPr>
          <w:rFonts w:ascii="Segoe UI" w:hAnsi="Segoe UI" w:cs="Segoe UI"/>
          <w:color w:val="000000" w:themeColor="text1"/>
        </w:rPr>
        <w:br/>
        <w:t>REQ-4.3: The system shall integrate with Google Calendar/Microsoft Outlook.</w:t>
      </w:r>
      <w:r w:rsidRPr="009F50BD">
        <w:rPr>
          <w:rFonts w:ascii="Segoe UI" w:hAnsi="Segoe UI" w:cs="Segoe UI"/>
          <w:color w:val="000000" w:themeColor="text1"/>
        </w:rPr>
        <w:br/>
        <w:t>REQ-4.4: The system shall generate team contribution reports.</w:t>
      </w:r>
    </w:p>
    <w:p w14:paraId="3B094820"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w:t>
      </w:r>
      <w:r w:rsidRPr="009F50BD">
        <w:rPr>
          <w:rFonts w:ascii="Segoe UI" w:hAnsi="Segoe UI" w:cs="Segoe UI"/>
          <w:color w:val="000000" w:themeColor="text1"/>
        </w:rPr>
        <w:br/>
        <w:t>REQ-4.5: The system should support threaded discussions with @mentions.</w:t>
      </w:r>
    </w:p>
    <w:p w14:paraId="6E20C31F" w14:textId="77777777" w:rsidR="004F77D2" w:rsidRPr="009F50BD" w:rsidRDefault="00C976B0" w:rsidP="009F50BD">
      <w:pPr>
        <w:spacing w:before="480" w:after="480"/>
        <w:rPr>
          <w:rFonts w:ascii="Times New Roman" w:hAnsi="Times New Roman" w:cs="Times New Roman"/>
          <w:color w:val="000000" w:themeColor="text1"/>
        </w:rPr>
      </w:pPr>
      <w:r>
        <w:rPr>
          <w:color w:val="000000" w:themeColor="text1"/>
        </w:rPr>
        <w:pict w14:anchorId="6551B7B8">
          <v:rect id="_x0000_i1038" style="width:0;height:.75pt" o:hralign="center" o:hrstd="t" o:hrnoshade="t" o:hr="t" fillcolor="#f8faff" stroked="f"/>
        </w:pict>
      </w:r>
    </w:p>
    <w:p w14:paraId="79EA71BF"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3.5 Virtual Classroom Hub</w:t>
      </w:r>
    </w:p>
    <w:p w14:paraId="321AA566"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5.1 Description and Priority</w:t>
      </w:r>
    </w:p>
    <w:p w14:paraId="4347FB05"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This module integrates live video conferencing with interactive tools for synchronous learning.</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and Medium for immersive virtual instruction.</w:t>
      </w:r>
    </w:p>
    <w:p w14:paraId="3B75B4CD"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lastRenderedPageBreak/>
        <w:t>3.5.2 Stimulus/Response Sequences</w:t>
      </w:r>
    </w:p>
    <w:p w14:paraId="2DA5E8FA" w14:textId="77777777" w:rsidR="004F77D2" w:rsidRPr="009F50BD" w:rsidRDefault="004F77D2" w:rsidP="00083734">
      <w:pPr>
        <w:pStyle w:val="ds-markdown-paragraph"/>
        <w:numPr>
          <w:ilvl w:val="0"/>
          <w:numId w:val="46"/>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ssion Scheduling</w:t>
      </w:r>
    </w:p>
    <w:p w14:paraId="50E783C1" w14:textId="77777777" w:rsidR="004F77D2" w:rsidRPr="009F50BD" w:rsidRDefault="004F77D2" w:rsidP="00083734">
      <w:pPr>
        <w:pStyle w:val="ds-markdown-paragraph"/>
        <w:numPr>
          <w:ilvl w:val="1"/>
          <w:numId w:val="46"/>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Instructor schedules class</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5CB66126"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reates calendar events</w:t>
      </w:r>
    </w:p>
    <w:p w14:paraId="5BB9C712"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Sends participant notifications</w:t>
      </w:r>
    </w:p>
    <w:p w14:paraId="0116D655"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serves virtual room</w:t>
      </w:r>
    </w:p>
    <w:p w14:paraId="642937B8" w14:textId="77777777" w:rsidR="004F77D2" w:rsidRPr="009F50BD" w:rsidRDefault="004F77D2" w:rsidP="00083734">
      <w:pPr>
        <w:pStyle w:val="ds-markdown-paragraph"/>
        <w:numPr>
          <w:ilvl w:val="0"/>
          <w:numId w:val="46"/>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ssion Join Flow</w:t>
      </w:r>
    </w:p>
    <w:p w14:paraId="1C4B7A92" w14:textId="77777777" w:rsidR="004F77D2" w:rsidRPr="009F50BD" w:rsidRDefault="004F77D2" w:rsidP="00083734">
      <w:pPr>
        <w:pStyle w:val="ds-markdown-paragraph"/>
        <w:numPr>
          <w:ilvl w:val="1"/>
          <w:numId w:val="46"/>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joins session</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16A9E11F"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Verifies enrollment</w:t>
      </w:r>
    </w:p>
    <w:p w14:paraId="0E2E30F1"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Launches video interface</w:t>
      </w:r>
    </w:p>
    <w:p w14:paraId="1D183664"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Applies accessibility settings</w:t>
      </w:r>
    </w:p>
    <w:p w14:paraId="44EB4D94" w14:textId="77777777" w:rsidR="004F77D2" w:rsidRPr="009F50BD" w:rsidRDefault="004F77D2" w:rsidP="00083734">
      <w:pPr>
        <w:pStyle w:val="ds-markdown-paragraph"/>
        <w:numPr>
          <w:ilvl w:val="0"/>
          <w:numId w:val="46"/>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Interactive Features</w:t>
      </w:r>
    </w:p>
    <w:p w14:paraId="120C09E6" w14:textId="77777777" w:rsidR="004F77D2" w:rsidRPr="009F50BD" w:rsidRDefault="004F77D2" w:rsidP="00083734">
      <w:pPr>
        <w:pStyle w:val="ds-markdown-paragraph"/>
        <w:numPr>
          <w:ilvl w:val="1"/>
          <w:numId w:val="46"/>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Instructor starts poll</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72E47BF1"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Distributes poll to participants</w:t>
      </w:r>
    </w:p>
    <w:p w14:paraId="4273C004"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Tracks responses in real-time</w:t>
      </w:r>
    </w:p>
    <w:p w14:paraId="6D9A2FD8"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Generates instant analytics</w:t>
      </w:r>
    </w:p>
    <w:p w14:paraId="4F2A5BDE" w14:textId="77777777" w:rsidR="004F77D2" w:rsidRPr="009F50BD" w:rsidRDefault="004F77D2" w:rsidP="00083734">
      <w:pPr>
        <w:pStyle w:val="ds-markdown-paragraph"/>
        <w:numPr>
          <w:ilvl w:val="0"/>
          <w:numId w:val="46"/>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Bandwidth Adaptation</w:t>
      </w:r>
    </w:p>
    <w:p w14:paraId="27132ACB" w14:textId="77777777" w:rsidR="004F77D2" w:rsidRPr="009F50BD" w:rsidRDefault="004F77D2" w:rsidP="00083734">
      <w:pPr>
        <w:pStyle w:val="ds-markdown-paragraph"/>
        <w:numPr>
          <w:ilvl w:val="1"/>
          <w:numId w:val="46"/>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Low bandwidth detected</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255D6ABD"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duces video resolution</w:t>
      </w:r>
    </w:p>
    <w:p w14:paraId="0BD4A8F5"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Prioritizes audio stream</w:t>
      </w:r>
    </w:p>
    <w:p w14:paraId="78627FBD" w14:textId="77777777" w:rsidR="004F77D2" w:rsidRPr="009F50BD" w:rsidRDefault="004F77D2" w:rsidP="00083734">
      <w:pPr>
        <w:pStyle w:val="ds-markdown-paragraph"/>
        <w:numPr>
          <w:ilvl w:val="2"/>
          <w:numId w:val="4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Disables non-essential features</w:t>
      </w:r>
    </w:p>
    <w:p w14:paraId="75CB7376"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lastRenderedPageBreak/>
        <w:t>3.5.3 Functional Requirements</w:t>
      </w:r>
    </w:p>
    <w:p w14:paraId="1919752C"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5.1: The system shall support Zoom/Google Meet integration for live sessions.</w:t>
      </w:r>
      <w:r w:rsidRPr="009F50BD">
        <w:rPr>
          <w:rFonts w:ascii="Segoe UI" w:hAnsi="Segoe UI" w:cs="Segoe UI"/>
          <w:color w:val="000000" w:themeColor="text1"/>
        </w:rPr>
        <w:br/>
        <w:t>REQ-5.2: The system shall generate real-time captions and multilingual subtitles.</w:t>
      </w:r>
      <w:r w:rsidRPr="009F50BD">
        <w:rPr>
          <w:rFonts w:ascii="Segoe UI" w:hAnsi="Segoe UI" w:cs="Segoe UI"/>
          <w:color w:val="000000" w:themeColor="text1"/>
        </w:rPr>
        <w:br/>
        <w:t>REQ-5.3: The system shall track attendance and participation metrics.</w:t>
      </w:r>
      <w:r w:rsidRPr="009F50BD">
        <w:rPr>
          <w:rFonts w:ascii="Segoe UI" w:hAnsi="Segoe UI" w:cs="Segoe UI"/>
          <w:color w:val="000000" w:themeColor="text1"/>
        </w:rPr>
        <w:br/>
        <w:t>REQ-5.4: The system shall provide breakout rooms and interactive polls.</w:t>
      </w:r>
      <w:r w:rsidRPr="009F50BD">
        <w:rPr>
          <w:rFonts w:ascii="Segoe UI" w:hAnsi="Segoe UI" w:cs="Segoe UI"/>
          <w:color w:val="000000" w:themeColor="text1"/>
        </w:rPr>
        <w:br/>
        <w:t>REQ-5.5: The system shall optimize video quality for low-bandwidth users.</w:t>
      </w:r>
    </w:p>
    <w:p w14:paraId="00B0E3D8" w14:textId="77777777" w:rsidR="004F77D2" w:rsidRPr="009F50BD" w:rsidRDefault="00C976B0" w:rsidP="009F50BD">
      <w:pPr>
        <w:spacing w:before="480" w:after="480"/>
        <w:rPr>
          <w:rFonts w:ascii="Times New Roman" w:hAnsi="Times New Roman" w:cs="Times New Roman"/>
          <w:color w:val="000000" w:themeColor="text1"/>
        </w:rPr>
      </w:pPr>
      <w:r>
        <w:rPr>
          <w:color w:val="000000" w:themeColor="text1"/>
        </w:rPr>
        <w:pict w14:anchorId="0B01FF83">
          <v:rect id="_x0000_i1039" style="width:0;height:.75pt" o:hralign="center" o:hrstd="t" o:hrnoshade="t" o:hr="t" fillcolor="#f8faff" stroked="f"/>
        </w:pict>
      </w:r>
    </w:p>
    <w:p w14:paraId="1D217431"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3.6 Assessment and Grading</w:t>
      </w:r>
    </w:p>
    <w:p w14:paraId="2773416A"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6.1 Description and Priority</w:t>
      </w:r>
    </w:p>
    <w:p w14:paraId="0BA134AC"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Handles creation, delivery, and evaluation of assessments.</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for academic integrity.</w:t>
      </w:r>
    </w:p>
    <w:p w14:paraId="426E6C4F" w14:textId="3D35F5E6"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6.2 Stimulus/Response Sequences</w:t>
      </w:r>
    </w:p>
    <w:p w14:paraId="5A2749C7" w14:textId="48BDBA70" w:rsidR="000561C3" w:rsidRPr="009F50BD" w:rsidRDefault="000561C3" w:rsidP="009F50BD">
      <w:pPr>
        <w:rPr>
          <w:color w:val="000000" w:themeColor="text1"/>
        </w:rPr>
      </w:pPr>
      <w:r w:rsidRPr="009F50BD">
        <w:rPr>
          <w:color w:val="000000" w:themeColor="text1"/>
        </w:rPr>
        <w:t>The grading interface displays submission files on the left and rubric tools on the right. Annotations can be added directly to student work.</w:t>
      </w:r>
    </w:p>
    <w:p w14:paraId="213DEF46" w14:textId="77777777" w:rsidR="004F77D2" w:rsidRPr="009F50BD" w:rsidRDefault="004F77D2" w:rsidP="00083734">
      <w:pPr>
        <w:pStyle w:val="ds-markdown-paragraph"/>
        <w:numPr>
          <w:ilvl w:val="0"/>
          <w:numId w:val="47"/>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Assessment Creation</w:t>
      </w:r>
    </w:p>
    <w:p w14:paraId="6011270C" w14:textId="77777777" w:rsidR="004F77D2" w:rsidRPr="009F50BD" w:rsidRDefault="004F77D2" w:rsidP="00083734">
      <w:pPr>
        <w:pStyle w:val="ds-markdown-paragraph"/>
        <w:numPr>
          <w:ilvl w:val="1"/>
          <w:numId w:val="47"/>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Instructor builds quiz</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0D13D04D"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Validates question formats</w:t>
      </w:r>
    </w:p>
    <w:p w14:paraId="4C2AE4C0"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Sets time limits</w:t>
      </w:r>
    </w:p>
    <w:p w14:paraId="24967E3B"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Publishes to target cohort</w:t>
      </w:r>
    </w:p>
    <w:p w14:paraId="3C75672A" w14:textId="77777777" w:rsidR="004F77D2" w:rsidRPr="009F50BD" w:rsidRDefault="004F77D2" w:rsidP="00083734">
      <w:pPr>
        <w:pStyle w:val="ds-markdown-paragraph"/>
        <w:numPr>
          <w:ilvl w:val="0"/>
          <w:numId w:val="47"/>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ubmission Handling</w:t>
      </w:r>
    </w:p>
    <w:p w14:paraId="7F0385E7" w14:textId="77777777" w:rsidR="004F77D2" w:rsidRPr="009F50BD" w:rsidRDefault="004F77D2" w:rsidP="00083734">
      <w:pPr>
        <w:pStyle w:val="ds-markdown-paragraph"/>
        <w:numPr>
          <w:ilvl w:val="1"/>
          <w:numId w:val="47"/>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Time limit expires</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4534F258"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Auto-submits attempt</w:t>
      </w:r>
    </w:p>
    <w:p w14:paraId="1B41E486"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uns automated grading</w:t>
      </w:r>
    </w:p>
    <w:p w14:paraId="49E8B841"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Flags suspicious activity</w:t>
      </w:r>
    </w:p>
    <w:p w14:paraId="7FF16BB4" w14:textId="77777777" w:rsidR="004F77D2" w:rsidRPr="009F50BD" w:rsidRDefault="004F77D2" w:rsidP="00083734">
      <w:pPr>
        <w:pStyle w:val="ds-markdown-paragraph"/>
        <w:numPr>
          <w:ilvl w:val="0"/>
          <w:numId w:val="47"/>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ubric Application</w:t>
      </w:r>
    </w:p>
    <w:p w14:paraId="6BBDCD47" w14:textId="77777777" w:rsidR="004F77D2" w:rsidRPr="009F50BD" w:rsidRDefault="004F77D2" w:rsidP="00083734">
      <w:pPr>
        <w:pStyle w:val="ds-markdown-paragraph"/>
        <w:numPr>
          <w:ilvl w:val="1"/>
          <w:numId w:val="47"/>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Instructor grades essay</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6B79046B"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alculates weighted scores</w:t>
      </w:r>
    </w:p>
    <w:p w14:paraId="1CAB5ECE"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Stores annotated feedback</w:t>
      </w:r>
    </w:p>
    <w:p w14:paraId="7560C7E5"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Updates gradebook</w:t>
      </w:r>
    </w:p>
    <w:p w14:paraId="1CE18BD6" w14:textId="77777777" w:rsidR="004F77D2" w:rsidRPr="009F50BD" w:rsidRDefault="004F77D2" w:rsidP="00083734">
      <w:pPr>
        <w:pStyle w:val="ds-markdown-paragraph"/>
        <w:numPr>
          <w:ilvl w:val="0"/>
          <w:numId w:val="47"/>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sult Display</w:t>
      </w:r>
    </w:p>
    <w:p w14:paraId="13BE5D19" w14:textId="77777777" w:rsidR="004F77D2" w:rsidRPr="009F50BD" w:rsidRDefault="004F77D2" w:rsidP="00083734">
      <w:pPr>
        <w:pStyle w:val="ds-markdown-paragraph"/>
        <w:numPr>
          <w:ilvl w:val="1"/>
          <w:numId w:val="47"/>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Student views grades</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shows:</w:t>
      </w:r>
    </w:p>
    <w:p w14:paraId="09063F15"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omparative analytics</w:t>
      </w:r>
    </w:p>
    <w:p w14:paraId="4FAEC88B"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Instructor comments</w:t>
      </w:r>
    </w:p>
    <w:p w14:paraId="7F505402" w14:textId="77777777" w:rsidR="004F77D2" w:rsidRPr="009F50BD" w:rsidRDefault="004F77D2" w:rsidP="00083734">
      <w:pPr>
        <w:pStyle w:val="ds-markdown-paragraph"/>
        <w:numPr>
          <w:ilvl w:val="2"/>
          <w:numId w:val="4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Improvement resources</w:t>
      </w:r>
    </w:p>
    <w:p w14:paraId="47B3D6EC"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6.3 Functional Requirements</w:t>
      </w:r>
    </w:p>
    <w:p w14:paraId="594901DC"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6.1: The system shall support multiple question types (e.g., essays, coding).</w:t>
      </w:r>
      <w:r w:rsidRPr="009F50BD">
        <w:rPr>
          <w:rFonts w:ascii="Segoe UI" w:hAnsi="Segoe UI" w:cs="Segoe UI"/>
          <w:color w:val="000000" w:themeColor="text1"/>
        </w:rPr>
        <w:br/>
        <w:t>REQ-6.2: The system shall automate grading for objective assessments.</w:t>
      </w:r>
      <w:r w:rsidRPr="009F50BD">
        <w:rPr>
          <w:rFonts w:ascii="Segoe UI" w:hAnsi="Segoe UI" w:cs="Segoe UI"/>
          <w:color w:val="000000" w:themeColor="text1"/>
        </w:rPr>
        <w:br/>
        <w:t>REQ-6.3: The system shall enforce time limits and proctoring controls.</w:t>
      </w:r>
      <w:r w:rsidRPr="009F50BD">
        <w:rPr>
          <w:rFonts w:ascii="Segoe UI" w:hAnsi="Segoe UI" w:cs="Segoe UI"/>
          <w:color w:val="000000" w:themeColor="text1"/>
        </w:rPr>
        <w:br/>
        <w:t>REQ-6.4: The system shall allow rubric-based manual grading.</w:t>
      </w:r>
      <w:r w:rsidRPr="009F50BD">
        <w:rPr>
          <w:rFonts w:ascii="Segoe UI" w:hAnsi="Segoe UI" w:cs="Segoe UI"/>
          <w:color w:val="000000" w:themeColor="text1"/>
        </w:rPr>
        <w:br/>
        <w:t>REQ-6.5: The system shall generate grade reports and analytics.</w:t>
      </w:r>
    </w:p>
    <w:p w14:paraId="60D944DD" w14:textId="77777777" w:rsidR="004F77D2" w:rsidRPr="009F50BD" w:rsidRDefault="00C976B0" w:rsidP="009F50BD">
      <w:pPr>
        <w:spacing w:before="480" w:after="480"/>
        <w:rPr>
          <w:rFonts w:ascii="Times New Roman" w:hAnsi="Times New Roman" w:cs="Times New Roman"/>
          <w:color w:val="000000" w:themeColor="text1"/>
        </w:rPr>
      </w:pPr>
      <w:r>
        <w:rPr>
          <w:color w:val="000000" w:themeColor="text1"/>
        </w:rPr>
        <w:pict w14:anchorId="66B40D1E">
          <v:rect id="_x0000_i1040" style="width:0;height:.75pt" o:hralign="center" o:hrstd="t" o:hrnoshade="t" o:hr="t" fillcolor="#f8faff" stroked="f"/>
        </w:pict>
      </w:r>
    </w:p>
    <w:p w14:paraId="0A33BA5D"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lastRenderedPageBreak/>
        <w:t>3.7 Reporting and Analytics</w:t>
      </w:r>
    </w:p>
    <w:p w14:paraId="7D8140B9"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7.1 Description and Priority</w:t>
      </w:r>
    </w:p>
    <w:p w14:paraId="629CE939"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Provides institutional insights and compliance tracking.</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Medium for data-driven decisions.</w:t>
      </w:r>
    </w:p>
    <w:p w14:paraId="38AC1ED4"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7.2 Stimulus/Response Sequences</w:t>
      </w:r>
    </w:p>
    <w:p w14:paraId="3E276CCE" w14:textId="77777777" w:rsidR="004F77D2" w:rsidRPr="009F50BD" w:rsidRDefault="004F77D2" w:rsidP="00083734">
      <w:pPr>
        <w:pStyle w:val="ds-markdown-paragraph"/>
        <w:numPr>
          <w:ilvl w:val="0"/>
          <w:numId w:val="48"/>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Dashboard Access</w:t>
      </w:r>
    </w:p>
    <w:p w14:paraId="0985E0BF" w14:textId="77777777" w:rsidR="004F77D2" w:rsidRPr="009F50BD" w:rsidRDefault="004F77D2" w:rsidP="00083734">
      <w:pPr>
        <w:pStyle w:val="ds-markdown-paragraph"/>
        <w:numPr>
          <w:ilvl w:val="1"/>
          <w:numId w:val="48"/>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Admin logs in</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 displays:</w:t>
      </w:r>
    </w:p>
    <w:p w14:paraId="700BC4EB"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al-time enrollment metrics</w:t>
      </w:r>
    </w:p>
    <w:p w14:paraId="0E8E5ACB"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ompliance status indicators</w:t>
      </w:r>
    </w:p>
    <w:p w14:paraId="063DD51F"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ustom visualization widgets</w:t>
      </w:r>
    </w:p>
    <w:p w14:paraId="0D25C2A8" w14:textId="77777777" w:rsidR="004F77D2" w:rsidRPr="009F50BD" w:rsidRDefault="004F77D2" w:rsidP="00083734">
      <w:pPr>
        <w:pStyle w:val="ds-markdown-paragraph"/>
        <w:numPr>
          <w:ilvl w:val="0"/>
          <w:numId w:val="48"/>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port Generation</w:t>
      </w:r>
    </w:p>
    <w:p w14:paraId="7CA969F0" w14:textId="77777777" w:rsidR="004F77D2" w:rsidRPr="009F50BD" w:rsidRDefault="004F77D2" w:rsidP="00083734">
      <w:pPr>
        <w:pStyle w:val="ds-markdown-paragraph"/>
        <w:numPr>
          <w:ilvl w:val="1"/>
          <w:numId w:val="48"/>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Instructor exports data</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0A522443"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Applies role-based filters</w:t>
      </w:r>
    </w:p>
    <w:p w14:paraId="0C45CC6D"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Formats per selected template</w:t>
      </w:r>
    </w:p>
    <w:p w14:paraId="6CC019E8"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Delivers download link</w:t>
      </w:r>
    </w:p>
    <w:p w14:paraId="20AECED9" w14:textId="77777777" w:rsidR="004F77D2" w:rsidRPr="009F50BD" w:rsidRDefault="004F77D2" w:rsidP="00083734">
      <w:pPr>
        <w:pStyle w:val="ds-markdown-paragraph"/>
        <w:numPr>
          <w:ilvl w:val="0"/>
          <w:numId w:val="48"/>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isk Detection</w:t>
      </w:r>
    </w:p>
    <w:p w14:paraId="6D420E28" w14:textId="77777777" w:rsidR="004F77D2" w:rsidRPr="009F50BD" w:rsidRDefault="004F77D2" w:rsidP="00083734">
      <w:pPr>
        <w:pStyle w:val="ds-markdown-paragraph"/>
        <w:numPr>
          <w:ilvl w:val="1"/>
          <w:numId w:val="48"/>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xml:space="preserve"> Student </w:t>
      </w:r>
      <w:proofErr w:type="gramStart"/>
      <w:r w:rsidRPr="009F50BD">
        <w:rPr>
          <w:rFonts w:ascii="Segoe UI" w:hAnsi="Segoe UI" w:cs="Segoe UI"/>
          <w:color w:val="000000" w:themeColor="text1"/>
        </w:rPr>
        <w:t>misses</w:t>
      </w:r>
      <w:proofErr w:type="gramEnd"/>
      <w:r w:rsidRPr="009F50BD">
        <w:rPr>
          <w:rFonts w:ascii="Segoe UI" w:hAnsi="Segoe UI" w:cs="Segoe UI"/>
          <w:color w:val="000000" w:themeColor="text1"/>
        </w:rPr>
        <w:t xml:space="preserve"> deadlines</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1A25FEA2"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Triggers alert rules</w:t>
      </w:r>
    </w:p>
    <w:p w14:paraId="3EA6481F"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Suggests interventions</w:t>
      </w:r>
    </w:p>
    <w:p w14:paraId="0C299ABE" w14:textId="77777777" w:rsidR="004F77D2" w:rsidRPr="009F50BD" w:rsidRDefault="004F77D2" w:rsidP="00083734">
      <w:pPr>
        <w:pStyle w:val="ds-markdown-paragraph"/>
        <w:numPr>
          <w:ilvl w:val="2"/>
          <w:numId w:val="4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Updates predictive models</w:t>
      </w:r>
    </w:p>
    <w:p w14:paraId="33221775"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lastRenderedPageBreak/>
        <w:t>3.7.3 Functional Requirements</w:t>
      </w:r>
    </w:p>
    <w:p w14:paraId="3DEAB254"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7.1: The system shall display role-specific dashboards with KPIs.</w:t>
      </w:r>
      <w:r w:rsidRPr="009F50BD">
        <w:rPr>
          <w:rFonts w:ascii="Segoe UI" w:hAnsi="Segoe UI" w:cs="Segoe UI"/>
          <w:color w:val="000000" w:themeColor="text1"/>
        </w:rPr>
        <w:br/>
        <w:t>REQ-7.2: The system shall generate accreditation/compliance reports.</w:t>
      </w:r>
      <w:r w:rsidRPr="009F50BD">
        <w:rPr>
          <w:rFonts w:ascii="Segoe UI" w:hAnsi="Segoe UI" w:cs="Segoe UI"/>
          <w:color w:val="000000" w:themeColor="text1"/>
        </w:rPr>
        <w:br/>
        <w:t>REQ-7.3: The system shall export reports in PDF, CSV, and Excel formats.</w:t>
      </w:r>
    </w:p>
    <w:p w14:paraId="6FC81DA6"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w:t>
      </w:r>
      <w:r w:rsidRPr="009F50BD">
        <w:rPr>
          <w:rFonts w:ascii="Segoe UI" w:hAnsi="Segoe UI" w:cs="Segoe UI"/>
          <w:color w:val="000000" w:themeColor="text1"/>
        </w:rPr>
        <w:br/>
        <w:t>REQ-7.4: The system should identify at-risk students using configurable metrics.</w:t>
      </w:r>
    </w:p>
    <w:p w14:paraId="6B26610A" w14:textId="77777777" w:rsidR="004F77D2" w:rsidRPr="009F50BD" w:rsidRDefault="00C976B0" w:rsidP="009F50BD">
      <w:pPr>
        <w:spacing w:before="480" w:after="480"/>
        <w:rPr>
          <w:rFonts w:ascii="Times New Roman" w:hAnsi="Times New Roman" w:cs="Times New Roman"/>
          <w:color w:val="000000" w:themeColor="text1"/>
        </w:rPr>
      </w:pPr>
      <w:r>
        <w:rPr>
          <w:color w:val="000000" w:themeColor="text1"/>
        </w:rPr>
        <w:pict w14:anchorId="24683182">
          <v:rect id="_x0000_i1041" style="width:0;height:.75pt" o:hralign="center" o:hrstd="t" o:hrnoshade="t" o:hr="t" fillcolor="#f8faff" stroked="f"/>
        </w:pict>
      </w:r>
    </w:p>
    <w:p w14:paraId="3A65A0AA" w14:textId="77777777" w:rsidR="004F77D2" w:rsidRPr="009F50BD" w:rsidRDefault="004F77D2"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3.8 Security and Compliance Management</w:t>
      </w:r>
    </w:p>
    <w:p w14:paraId="67D1601D" w14:textId="77777777"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8.1 Description and Priority</w:t>
      </w:r>
    </w:p>
    <w:p w14:paraId="666127E0"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Ensures data protection and regulatory adherence.</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 for sensitive information.</w:t>
      </w:r>
    </w:p>
    <w:p w14:paraId="3843B96E" w14:textId="6000E6DF" w:rsidR="004F77D2" w:rsidRPr="009F50BD" w:rsidRDefault="004F77D2" w:rsidP="009F50BD">
      <w:pPr>
        <w:pStyle w:val="Heading4"/>
        <w:spacing w:before="274" w:after="206" w:line="429" w:lineRule="atLeast"/>
        <w:rPr>
          <w:rFonts w:ascii="Segoe UI" w:hAnsi="Segoe UI" w:cs="Segoe UI"/>
          <w:b/>
          <w:bCs/>
          <w:color w:val="000000" w:themeColor="text1"/>
        </w:rPr>
      </w:pPr>
      <w:r w:rsidRPr="009F50BD">
        <w:rPr>
          <w:rFonts w:ascii="Segoe UI" w:hAnsi="Segoe UI" w:cs="Segoe UI"/>
          <w:b/>
          <w:bCs/>
          <w:color w:val="000000" w:themeColor="text1"/>
        </w:rPr>
        <w:t>3.8.2 Stimulus/Response Sequences</w:t>
      </w:r>
    </w:p>
    <w:p w14:paraId="1DA5E8F5" w14:textId="45C315AD" w:rsidR="00D13708" w:rsidRPr="009F50BD" w:rsidRDefault="00D13708" w:rsidP="009F50BD">
      <w:pPr>
        <w:rPr>
          <w:color w:val="000000" w:themeColor="text1"/>
        </w:rPr>
      </w:pPr>
      <w:r w:rsidRPr="009F50BD">
        <w:rPr>
          <w:color w:val="000000" w:themeColor="text1"/>
        </w:rPr>
        <w:t>The audit dashboard displays real-time security events in a timeline view. Each log entry shows actor, action, and compliance status.</w:t>
      </w:r>
    </w:p>
    <w:p w14:paraId="192D90DF" w14:textId="77777777" w:rsidR="004F77D2" w:rsidRPr="009F50BD" w:rsidRDefault="004F77D2" w:rsidP="00083734">
      <w:pPr>
        <w:pStyle w:val="ds-markdown-paragraph"/>
        <w:numPr>
          <w:ilvl w:val="0"/>
          <w:numId w:val="49"/>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Data Handling</w:t>
      </w:r>
    </w:p>
    <w:p w14:paraId="041B81AC" w14:textId="77777777" w:rsidR="004F77D2" w:rsidRPr="009F50BD" w:rsidRDefault="004F77D2" w:rsidP="00083734">
      <w:pPr>
        <w:pStyle w:val="ds-markdown-paragraph"/>
        <w:numPr>
          <w:ilvl w:val="1"/>
          <w:numId w:val="49"/>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User submits PII</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2E4A61FA"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Encrypts with AES-256</w:t>
      </w:r>
    </w:p>
    <w:p w14:paraId="769D7A06"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Logs access attempts</w:t>
      </w:r>
    </w:p>
    <w:p w14:paraId="125F3FF4"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onfirms secure storage</w:t>
      </w:r>
    </w:p>
    <w:p w14:paraId="6B252C36" w14:textId="77777777" w:rsidR="004F77D2" w:rsidRPr="009F50BD" w:rsidRDefault="004F77D2" w:rsidP="00083734">
      <w:pPr>
        <w:pStyle w:val="ds-markdown-paragraph"/>
        <w:numPr>
          <w:ilvl w:val="0"/>
          <w:numId w:val="49"/>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File Uploads</w:t>
      </w:r>
    </w:p>
    <w:p w14:paraId="0C1DF2C8" w14:textId="77777777" w:rsidR="004F77D2" w:rsidRPr="009F50BD" w:rsidRDefault="004F77D2" w:rsidP="00083734">
      <w:pPr>
        <w:pStyle w:val="ds-markdown-paragraph"/>
        <w:numPr>
          <w:ilvl w:val="1"/>
          <w:numId w:val="49"/>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New file received</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73F78A24"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Scans for malware</w:t>
      </w:r>
    </w:p>
    <w:p w14:paraId="7A7B7CB6"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Validates file type</w:t>
      </w:r>
    </w:p>
    <w:p w14:paraId="6E6C5936"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Stores in quarantined area</w:t>
      </w:r>
    </w:p>
    <w:p w14:paraId="4DA759A3" w14:textId="77777777" w:rsidR="004F77D2" w:rsidRPr="009F50BD" w:rsidRDefault="004F77D2" w:rsidP="00083734">
      <w:pPr>
        <w:pStyle w:val="ds-markdown-paragraph"/>
        <w:numPr>
          <w:ilvl w:val="0"/>
          <w:numId w:val="49"/>
        </w:numPr>
        <w:spacing w:before="0" w:beforeAutospacing="0" w:after="60" w:after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Audit Preparation</w:t>
      </w:r>
    </w:p>
    <w:p w14:paraId="2826A725" w14:textId="77777777" w:rsidR="004F77D2" w:rsidRPr="009F50BD" w:rsidRDefault="004F77D2" w:rsidP="00083734">
      <w:pPr>
        <w:pStyle w:val="ds-markdown-paragraph"/>
        <w:numPr>
          <w:ilvl w:val="1"/>
          <w:numId w:val="49"/>
        </w:numPr>
        <w:spacing w:before="0" w:beforeAutospacing="0" w:after="60" w:afterAutospacing="0" w:line="429" w:lineRule="atLeast"/>
        <w:ind w:left="0"/>
        <w:rPr>
          <w:rFonts w:ascii="Segoe UI" w:hAnsi="Segoe UI" w:cs="Segoe UI"/>
          <w:color w:val="000000" w:themeColor="text1"/>
        </w:rPr>
      </w:pPr>
      <w:r w:rsidRPr="009F50BD">
        <w:rPr>
          <w:rStyle w:val="Emphasis"/>
          <w:rFonts w:ascii="Segoe UI" w:eastAsiaTheme="majorEastAsia" w:hAnsi="Segoe UI" w:cs="Segoe UI"/>
          <w:color w:val="000000" w:themeColor="text1"/>
        </w:rPr>
        <w:t>Stimulus:</w:t>
      </w:r>
      <w:r w:rsidRPr="009F50BD">
        <w:rPr>
          <w:rFonts w:ascii="Segoe UI" w:hAnsi="Segoe UI" w:cs="Segoe UI"/>
          <w:color w:val="000000" w:themeColor="text1"/>
        </w:rPr>
        <w:t> Audit scheduled</w:t>
      </w:r>
      <w:r w:rsidRPr="009F50BD">
        <w:rPr>
          <w:rFonts w:ascii="Segoe UI" w:hAnsi="Segoe UI" w:cs="Segoe UI"/>
          <w:color w:val="000000" w:themeColor="text1"/>
        </w:rPr>
        <w:br/>
      </w:r>
      <w:r w:rsidRPr="009F50BD">
        <w:rPr>
          <w:rStyle w:val="Emphasis"/>
          <w:rFonts w:ascii="Segoe UI" w:eastAsiaTheme="majorEastAsia" w:hAnsi="Segoe UI" w:cs="Segoe UI"/>
          <w:color w:val="000000" w:themeColor="text1"/>
        </w:rPr>
        <w:t>Response:</w:t>
      </w:r>
      <w:r w:rsidRPr="009F50BD">
        <w:rPr>
          <w:rFonts w:ascii="Segoe UI" w:hAnsi="Segoe UI" w:cs="Segoe UI"/>
          <w:color w:val="000000" w:themeColor="text1"/>
        </w:rPr>
        <w:t> System:</w:t>
      </w:r>
    </w:p>
    <w:p w14:paraId="6DE7039D"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Compiles access logs</w:t>
      </w:r>
    </w:p>
    <w:p w14:paraId="5282A1AF"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Generates compliance matrix</w:t>
      </w:r>
    </w:p>
    <w:p w14:paraId="788195F4" w14:textId="77777777" w:rsidR="004F77D2" w:rsidRPr="009F50BD" w:rsidRDefault="004F77D2" w:rsidP="00083734">
      <w:pPr>
        <w:pStyle w:val="ds-markdown-paragraph"/>
        <w:numPr>
          <w:ilvl w:val="2"/>
          <w:numId w:val="4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Flags anomalies</w:t>
      </w:r>
    </w:p>
    <w:p w14:paraId="1E62BA9D" w14:textId="77777777" w:rsidR="004F77D2" w:rsidRPr="009F50BD" w:rsidRDefault="004F77D2" w:rsidP="009F50BD">
      <w:pPr>
        <w:pStyle w:val="Heading4"/>
        <w:spacing w:before="274" w:after="206" w:line="429" w:lineRule="atLeast"/>
        <w:rPr>
          <w:rFonts w:ascii="Segoe UI" w:hAnsi="Segoe UI" w:cs="Segoe UI"/>
          <w:color w:val="000000" w:themeColor="text1"/>
        </w:rPr>
      </w:pPr>
      <w:r w:rsidRPr="009F50BD">
        <w:rPr>
          <w:rFonts w:ascii="Segoe UI" w:hAnsi="Segoe UI" w:cs="Segoe UI"/>
          <w:b/>
          <w:bCs/>
          <w:color w:val="000000" w:themeColor="text1"/>
        </w:rPr>
        <w:t>3.8.3 Functional Requirements</w:t>
      </w:r>
    </w:p>
    <w:p w14:paraId="4C9DCE02" w14:textId="77777777" w:rsidR="004F77D2" w:rsidRPr="009F50BD" w:rsidRDefault="004F77D2"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w:t>
      </w:r>
      <w:r w:rsidRPr="009F50BD">
        <w:rPr>
          <w:rFonts w:ascii="Segoe UI" w:hAnsi="Segoe UI" w:cs="Segoe UI"/>
          <w:color w:val="000000" w:themeColor="text1"/>
        </w:rPr>
        <w:br/>
        <w:t>REQ-8.1: The system shall encrypt data at rest (AES-256) and in transit (TLS 1.3).</w:t>
      </w:r>
      <w:r w:rsidRPr="009F50BD">
        <w:rPr>
          <w:rFonts w:ascii="Segoe UI" w:hAnsi="Segoe UI" w:cs="Segoe UI"/>
          <w:color w:val="000000" w:themeColor="text1"/>
        </w:rPr>
        <w:br/>
        <w:t>REQ-8.2: The system shall maintain audit logs for all security actions.</w:t>
      </w:r>
      <w:r w:rsidRPr="009F50BD">
        <w:rPr>
          <w:rFonts w:ascii="Segoe UI" w:hAnsi="Segoe UI" w:cs="Segoe UI"/>
          <w:color w:val="000000" w:themeColor="text1"/>
        </w:rPr>
        <w:br/>
        <w:t>REQ-8.3: The system shall comply with GDPR, FERPA, and HIPAA.</w:t>
      </w:r>
    </w:p>
    <w:p w14:paraId="50F4E345" w14:textId="77777777" w:rsidR="004F77D2" w:rsidRPr="009F50BD" w:rsidRDefault="004F77D2" w:rsidP="009F50BD">
      <w:pPr>
        <w:spacing w:before="100" w:beforeAutospacing="1" w:after="100" w:afterAutospacing="1"/>
        <w:rPr>
          <w:color w:val="000000" w:themeColor="text1"/>
        </w:rPr>
      </w:pPr>
    </w:p>
    <w:p w14:paraId="069D4A38" w14:textId="789FAD7F" w:rsidR="00F3629F" w:rsidRPr="009F50BD" w:rsidRDefault="00F3629F" w:rsidP="009F50BD">
      <w:pPr>
        <w:pStyle w:val="Heading2"/>
        <w:spacing w:before="274" w:after="206"/>
        <w:rPr>
          <w:rFonts w:ascii="Segoe UI" w:hAnsi="Segoe UI" w:cs="Segoe UI"/>
          <w:color w:val="000000" w:themeColor="text1"/>
          <w:sz w:val="34"/>
          <w:szCs w:val="34"/>
        </w:rPr>
      </w:pPr>
      <w:r w:rsidRPr="009F50BD">
        <w:rPr>
          <w:rFonts w:ascii="Segoe UI" w:hAnsi="Segoe UI" w:cs="Segoe UI"/>
          <w:b/>
          <w:bCs/>
          <w:color w:val="000000" w:themeColor="text1"/>
          <w:sz w:val="34"/>
          <w:szCs w:val="34"/>
          <w:highlight w:val="yellow"/>
        </w:rPr>
        <w:t>4. External Interface Requirements</w:t>
      </w:r>
      <w:r w:rsidR="007C0BDA">
        <w:rPr>
          <w:rFonts w:ascii="Segoe UI" w:hAnsi="Segoe UI" w:cs="Segoe UI"/>
          <w:b/>
          <w:bCs/>
          <w:color w:val="000000" w:themeColor="text1"/>
          <w:sz w:val="34"/>
          <w:szCs w:val="34"/>
          <w:highlight w:val="yellow"/>
        </w:rPr>
        <w:t xml:space="preserve"> // DESCRIBTION AT THE END FOR THE External </w:t>
      </w:r>
      <w:r w:rsidR="00B133BA">
        <w:rPr>
          <w:rFonts w:ascii="Segoe UI" w:hAnsi="Segoe UI" w:cs="Segoe UI"/>
          <w:b/>
          <w:bCs/>
          <w:color w:val="000000" w:themeColor="text1"/>
          <w:sz w:val="34"/>
          <w:szCs w:val="34"/>
          <w:highlight w:val="yellow"/>
        </w:rPr>
        <w:t>sections</w:t>
      </w:r>
    </w:p>
    <w:p w14:paraId="5B34E823" w14:textId="77777777" w:rsidR="00F3629F" w:rsidRPr="009F50BD" w:rsidRDefault="00F3629F" w:rsidP="009F50BD">
      <w:pPr>
        <w:pStyle w:val="Heading3"/>
        <w:spacing w:before="274" w:after="206"/>
        <w:rPr>
          <w:rFonts w:ascii="Segoe UI" w:hAnsi="Segoe UI" w:cs="Segoe UI"/>
          <w:b/>
          <w:bCs/>
          <w:color w:val="000000" w:themeColor="text1"/>
          <w:sz w:val="27"/>
          <w:szCs w:val="27"/>
        </w:rPr>
      </w:pPr>
      <w:r w:rsidRPr="009F50BD">
        <w:rPr>
          <w:rFonts w:ascii="Segoe UI" w:hAnsi="Segoe UI" w:cs="Segoe UI"/>
          <w:b/>
          <w:bCs/>
          <w:color w:val="000000" w:themeColor="text1"/>
        </w:rPr>
        <w:t>4.1 User Interfaces</w:t>
      </w:r>
    </w:p>
    <w:p w14:paraId="17BA5D7C"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Description:</w:t>
      </w:r>
      <w:r w:rsidRPr="009F50BD">
        <w:rPr>
          <w:rFonts w:ascii="Segoe UI" w:hAnsi="Segoe UI" w:cs="Segoe UI"/>
          <w:color w:val="000000" w:themeColor="text1"/>
        </w:rPr>
        <w:br/>
        <w:t xml:space="preserve">The system shall provide intuitive, role-specific interfaces for all user classes </w:t>
      </w:r>
      <w:r w:rsidRPr="009F50BD">
        <w:rPr>
          <w:rFonts w:ascii="Segoe UI" w:hAnsi="Segoe UI" w:cs="Segoe UI"/>
          <w:color w:val="000000" w:themeColor="text1"/>
          <w:highlight w:val="yellow"/>
        </w:rPr>
        <w:t>(</w:t>
      </w:r>
      <w:r w:rsidRPr="009F50BD">
        <w:rPr>
          <w:rStyle w:val="Emphasis"/>
          <w:rFonts w:ascii="Segoe UI" w:eastAsiaTheme="majorEastAsia" w:hAnsi="Segoe UI" w:cs="Segoe UI"/>
          <w:color w:val="000000" w:themeColor="text1"/>
          <w:highlight w:val="yellow"/>
        </w:rPr>
        <w:t>students</w:t>
      </w:r>
      <w:r w:rsidRPr="009F50BD">
        <w:rPr>
          <w:rFonts w:ascii="Segoe UI" w:hAnsi="Segoe UI" w:cs="Segoe UI"/>
          <w:color w:val="000000" w:themeColor="text1"/>
          <w:highlight w:val="yellow"/>
        </w:rPr>
        <w:t>, </w:t>
      </w:r>
      <w:r w:rsidRPr="009F50BD">
        <w:rPr>
          <w:rStyle w:val="Emphasis"/>
          <w:rFonts w:ascii="Segoe UI" w:eastAsiaTheme="majorEastAsia" w:hAnsi="Segoe UI" w:cs="Segoe UI"/>
          <w:color w:val="000000" w:themeColor="text1"/>
          <w:highlight w:val="yellow"/>
        </w:rPr>
        <w:t>instructors</w:t>
      </w:r>
      <w:r w:rsidRPr="009F50BD">
        <w:rPr>
          <w:rFonts w:ascii="Segoe UI" w:hAnsi="Segoe UI" w:cs="Segoe UI"/>
          <w:color w:val="000000" w:themeColor="text1"/>
          <w:highlight w:val="yellow"/>
        </w:rPr>
        <w:t>, </w:t>
      </w:r>
      <w:r w:rsidRPr="009F50BD">
        <w:rPr>
          <w:rStyle w:val="Emphasis"/>
          <w:rFonts w:ascii="Segoe UI" w:eastAsiaTheme="majorEastAsia" w:hAnsi="Segoe UI" w:cs="Segoe UI"/>
          <w:color w:val="000000" w:themeColor="text1"/>
          <w:highlight w:val="yellow"/>
        </w:rPr>
        <w:t>administrators</w:t>
      </w:r>
      <w:r w:rsidRPr="009F50BD">
        <w:rPr>
          <w:rFonts w:ascii="Segoe UI" w:hAnsi="Segoe UI" w:cs="Segoe UI"/>
          <w:color w:val="000000" w:themeColor="text1"/>
          <w:highlight w:val="yellow"/>
        </w:rPr>
        <w:t>, </w:t>
      </w:r>
      <w:r w:rsidRPr="009F50BD">
        <w:rPr>
          <w:rStyle w:val="Emphasis"/>
          <w:rFonts w:ascii="Segoe UI" w:eastAsiaTheme="majorEastAsia" w:hAnsi="Segoe UI" w:cs="Segoe UI"/>
          <w:color w:val="000000" w:themeColor="text1"/>
          <w:highlight w:val="yellow"/>
        </w:rPr>
        <w:t>content creators</w:t>
      </w:r>
      <w:r w:rsidRPr="009F50BD">
        <w:rPr>
          <w:rFonts w:ascii="Segoe UI" w:hAnsi="Segoe UI" w:cs="Segoe UI"/>
          <w:color w:val="000000" w:themeColor="text1"/>
          <w:highlight w:val="yellow"/>
        </w:rPr>
        <w:t>, and </w:t>
      </w:r>
      <w:r w:rsidRPr="009F50BD">
        <w:rPr>
          <w:rStyle w:val="Emphasis"/>
          <w:rFonts w:ascii="Segoe UI" w:eastAsiaTheme="majorEastAsia" w:hAnsi="Segoe UI" w:cs="Segoe UI"/>
          <w:color w:val="000000" w:themeColor="text1"/>
          <w:highlight w:val="yellow"/>
        </w:rPr>
        <w:t>system integrators</w:t>
      </w:r>
      <w:r w:rsidRPr="009F50BD">
        <w:rPr>
          <w:rFonts w:ascii="Segoe UI" w:hAnsi="Segoe UI" w:cs="Segoe UI"/>
          <w:color w:val="000000" w:themeColor="text1"/>
          <w:highlight w:val="yellow"/>
        </w:rPr>
        <w:t>).</w:t>
      </w:r>
      <w:r w:rsidRPr="009F50BD">
        <w:rPr>
          <w:rFonts w:ascii="Segoe UI" w:hAnsi="Segoe UI" w:cs="Segoe UI"/>
          <w:color w:val="000000" w:themeColor="text1"/>
        </w:rPr>
        <w:t xml:space="preserve"> Interfaces shall follow Material Design principles and WCAG 2.1 AA accessibility standards.</w:t>
      </w:r>
    </w:p>
    <w:p w14:paraId="63A11E8F"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highlight w:val="yellow"/>
        </w:rPr>
        <w:t>Priority:</w:t>
      </w:r>
      <w:r w:rsidRPr="009F50BD">
        <w:rPr>
          <w:rFonts w:ascii="Segoe UI" w:hAnsi="Segoe UI" w:cs="Segoe UI"/>
          <w:color w:val="000000" w:themeColor="text1"/>
          <w:highlight w:val="yellow"/>
        </w:rPr>
        <w:t> High</w:t>
      </w:r>
    </w:p>
    <w:p w14:paraId="371E3CDA"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1.1 Dashboard Interfaces</w:t>
      </w:r>
    </w:p>
    <w:p w14:paraId="1E113610" w14:textId="77777777" w:rsidR="00F3629F" w:rsidRPr="009F50BD" w:rsidRDefault="00F3629F" w:rsidP="00083734">
      <w:pPr>
        <w:pStyle w:val="ds-markdown-paragraph"/>
        <w:numPr>
          <w:ilvl w:val="0"/>
          <w:numId w:val="2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REQ-UI-1: The system shall display role-specific dashboards with customizable widgets (High)</w:t>
      </w:r>
    </w:p>
    <w:p w14:paraId="1553C680" w14:textId="77777777" w:rsidR="00F3629F" w:rsidRPr="009F50BD" w:rsidRDefault="00F3629F" w:rsidP="00083734">
      <w:pPr>
        <w:pStyle w:val="ds-markdown-paragraph"/>
        <w:numPr>
          <w:ilvl w:val="0"/>
          <w:numId w:val="2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2: Student dashboards shall show enrolled courses, deadlines, and recommendations (High)</w:t>
      </w:r>
    </w:p>
    <w:p w14:paraId="49F2E94D" w14:textId="77777777" w:rsidR="00F3629F" w:rsidRPr="009F50BD" w:rsidRDefault="00F3629F" w:rsidP="00083734">
      <w:pPr>
        <w:pStyle w:val="ds-markdown-paragraph"/>
        <w:numPr>
          <w:ilvl w:val="0"/>
          <w:numId w:val="2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3: Instructor dashboards shall display pending evaluations and student analytics (High)</w:t>
      </w:r>
    </w:p>
    <w:p w14:paraId="06ED0FC9" w14:textId="77777777" w:rsidR="00F3629F" w:rsidRPr="009F50BD" w:rsidRDefault="00F3629F" w:rsidP="00083734">
      <w:pPr>
        <w:pStyle w:val="ds-markdown-paragraph"/>
        <w:numPr>
          <w:ilvl w:val="0"/>
          <w:numId w:val="2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4: Administrator dashboards shall include system metrics and compliance alerts (High)</w:t>
      </w:r>
    </w:p>
    <w:p w14:paraId="4F833935"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1.2 Course Interface</w:t>
      </w:r>
    </w:p>
    <w:p w14:paraId="78368004" w14:textId="77777777" w:rsidR="00F3629F" w:rsidRPr="009F50BD" w:rsidRDefault="00F3629F" w:rsidP="00083734">
      <w:pPr>
        <w:pStyle w:val="ds-markdown-paragraph"/>
        <w:numPr>
          <w:ilvl w:val="0"/>
          <w:numId w:val="3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5: The system shall provide intuitive course navigation with clear module progression indicators (High)</w:t>
      </w:r>
    </w:p>
    <w:p w14:paraId="5DDA0A85" w14:textId="77777777" w:rsidR="00F3629F" w:rsidRPr="009F50BD" w:rsidRDefault="00F3629F" w:rsidP="00083734">
      <w:pPr>
        <w:pStyle w:val="ds-markdown-paragraph"/>
        <w:numPr>
          <w:ilvl w:val="0"/>
          <w:numId w:val="3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6: The system shall support multiple content types (text, video, interactive) with appropriate viewers (High)</w:t>
      </w:r>
    </w:p>
    <w:p w14:paraId="10D26DE8" w14:textId="77777777" w:rsidR="00F3629F" w:rsidRPr="009F50BD" w:rsidRDefault="00F3629F" w:rsidP="00083734">
      <w:pPr>
        <w:pStyle w:val="ds-markdown-paragraph"/>
        <w:numPr>
          <w:ilvl w:val="0"/>
          <w:numId w:val="3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7: The system shall visually indicate completion status of course components (Medium)</w:t>
      </w:r>
    </w:p>
    <w:p w14:paraId="73CF0BBC"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1.3 Collaboration Interface</w:t>
      </w:r>
    </w:p>
    <w:p w14:paraId="69021CD0" w14:textId="77777777" w:rsidR="00F3629F" w:rsidRPr="009F50BD" w:rsidRDefault="00F3629F" w:rsidP="00083734">
      <w:pPr>
        <w:pStyle w:val="ds-markdown-paragraph"/>
        <w:numPr>
          <w:ilvl w:val="0"/>
          <w:numId w:val="31"/>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8: The system shall provide Kanban-style task boards with drag-and-drop functionality (High)</w:t>
      </w:r>
    </w:p>
    <w:p w14:paraId="11183899" w14:textId="77777777" w:rsidR="00F3629F" w:rsidRPr="009F50BD" w:rsidRDefault="00F3629F" w:rsidP="00083734">
      <w:pPr>
        <w:pStyle w:val="ds-markdown-paragraph"/>
        <w:numPr>
          <w:ilvl w:val="0"/>
          <w:numId w:val="31"/>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9: The system shall support real-time collaborative editing with user presence indicators (High)</w:t>
      </w:r>
    </w:p>
    <w:p w14:paraId="694001AC" w14:textId="77777777" w:rsidR="00F3629F" w:rsidRPr="009F50BD" w:rsidRDefault="00F3629F" w:rsidP="00083734">
      <w:pPr>
        <w:pStyle w:val="ds-markdown-paragraph"/>
        <w:numPr>
          <w:ilvl w:val="0"/>
          <w:numId w:val="31"/>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10: The system shall display team member availability status (Medium)</w:t>
      </w:r>
    </w:p>
    <w:p w14:paraId="578D173F"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1.4 Accessibility Requirements</w:t>
      </w:r>
    </w:p>
    <w:p w14:paraId="5AC1BE13" w14:textId="77777777" w:rsidR="00F3629F" w:rsidRPr="009F50BD" w:rsidRDefault="00F3629F" w:rsidP="00083734">
      <w:pPr>
        <w:pStyle w:val="ds-markdown-paragraph"/>
        <w:numPr>
          <w:ilvl w:val="0"/>
          <w:numId w:val="32"/>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11: The system shall comply with WCAG 2.1 Level AA standards (High)</w:t>
      </w:r>
    </w:p>
    <w:p w14:paraId="55A5D836" w14:textId="77777777" w:rsidR="00F3629F" w:rsidRPr="009F50BD" w:rsidRDefault="00F3629F" w:rsidP="00083734">
      <w:pPr>
        <w:pStyle w:val="ds-markdown-paragraph"/>
        <w:numPr>
          <w:ilvl w:val="0"/>
          <w:numId w:val="32"/>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 xml:space="preserve">REQ-UI-12: The system shall support keyboard navigation and screen readers (JAWS, NVDA, </w:t>
      </w:r>
      <w:proofErr w:type="spellStart"/>
      <w:r w:rsidRPr="009F50BD">
        <w:rPr>
          <w:rFonts w:ascii="Segoe UI" w:hAnsi="Segoe UI" w:cs="Segoe UI"/>
          <w:color w:val="000000" w:themeColor="text1"/>
        </w:rPr>
        <w:t>VoiceOver</w:t>
      </w:r>
      <w:proofErr w:type="spellEnd"/>
      <w:r w:rsidRPr="009F50BD">
        <w:rPr>
          <w:rFonts w:ascii="Segoe UI" w:hAnsi="Segoe UI" w:cs="Segoe UI"/>
          <w:color w:val="000000" w:themeColor="text1"/>
        </w:rPr>
        <w:t>) (High)</w:t>
      </w:r>
    </w:p>
    <w:p w14:paraId="56646C61" w14:textId="77777777" w:rsidR="00F3629F" w:rsidRPr="009F50BD" w:rsidRDefault="00F3629F" w:rsidP="00083734">
      <w:pPr>
        <w:pStyle w:val="ds-markdown-paragraph"/>
        <w:numPr>
          <w:ilvl w:val="0"/>
          <w:numId w:val="32"/>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UI-13: The system shall maintain minimum color contrast ratio of 4.5:1 (High)</w:t>
      </w:r>
    </w:p>
    <w:p w14:paraId="659E9A21" w14:textId="77777777" w:rsidR="00F3629F" w:rsidRPr="009F50BD" w:rsidRDefault="00F3629F" w:rsidP="00083734">
      <w:pPr>
        <w:pStyle w:val="ds-markdown-paragraph"/>
        <w:numPr>
          <w:ilvl w:val="0"/>
          <w:numId w:val="32"/>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REQ-UI-14: The system shall allow text resizing without functionality loss (High)</w:t>
      </w:r>
    </w:p>
    <w:p w14:paraId="108BDC7A" w14:textId="77777777" w:rsidR="00F3629F" w:rsidRPr="009F50BD" w:rsidRDefault="00F3629F"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4.2 Hardware Interfaces</w:t>
      </w:r>
    </w:p>
    <w:p w14:paraId="6095EACB"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Description:</w:t>
      </w:r>
      <w:r w:rsidRPr="009F50BD">
        <w:rPr>
          <w:rFonts w:ascii="Segoe UI" w:hAnsi="Segoe UI" w:cs="Segoe UI"/>
          <w:color w:val="000000" w:themeColor="text1"/>
        </w:rPr>
        <w:br/>
        <w:t>The system shall interface with various hardware components while optimizing performance across device types.</w:t>
      </w:r>
    </w:p>
    <w:p w14:paraId="725D499B"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w:t>
      </w:r>
    </w:p>
    <w:p w14:paraId="7FDDB3AB"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2.1 Device Compatibility</w:t>
      </w:r>
    </w:p>
    <w:p w14:paraId="7742AAC4" w14:textId="77777777" w:rsidR="00F3629F" w:rsidRPr="009F50BD" w:rsidRDefault="00F3629F" w:rsidP="00083734">
      <w:pPr>
        <w:pStyle w:val="ds-markdown-paragraph"/>
        <w:numPr>
          <w:ilvl w:val="0"/>
          <w:numId w:val="33"/>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HW-1: The system shall support camera and microphone access for video conferencing (High)</w:t>
      </w:r>
    </w:p>
    <w:p w14:paraId="539E26F3" w14:textId="77777777" w:rsidR="00F3629F" w:rsidRPr="009F50BD" w:rsidRDefault="00F3629F" w:rsidP="00083734">
      <w:pPr>
        <w:pStyle w:val="ds-markdown-paragraph"/>
        <w:numPr>
          <w:ilvl w:val="0"/>
          <w:numId w:val="33"/>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HW-2: The system shall optimize CPU and memory usage for low-end devices (High)</w:t>
      </w:r>
    </w:p>
    <w:p w14:paraId="75491AF4" w14:textId="77777777" w:rsidR="00F3629F" w:rsidRPr="009F50BD" w:rsidRDefault="00F3629F" w:rsidP="00083734">
      <w:pPr>
        <w:pStyle w:val="ds-markdown-paragraph"/>
        <w:numPr>
          <w:ilvl w:val="0"/>
          <w:numId w:val="33"/>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HW-3: The system shall provide touch interface compatibility for mobile/tablet devices (High)</w:t>
      </w:r>
    </w:p>
    <w:p w14:paraId="109C0B50"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2.2 Performance Optimization</w:t>
      </w:r>
    </w:p>
    <w:p w14:paraId="4D6ABB87" w14:textId="77777777" w:rsidR="00F3629F" w:rsidRPr="009F50BD" w:rsidRDefault="00F3629F" w:rsidP="00083734">
      <w:pPr>
        <w:pStyle w:val="ds-markdown-paragraph"/>
        <w:numPr>
          <w:ilvl w:val="0"/>
          <w:numId w:val="34"/>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HW-4: The system shall include fallback mechanisms for devices without camera/microphone capabilities (Medium)</w:t>
      </w:r>
    </w:p>
    <w:p w14:paraId="12A8FE1E" w14:textId="77777777" w:rsidR="00F3629F" w:rsidRPr="009F50BD" w:rsidRDefault="00F3629F" w:rsidP="00083734">
      <w:pPr>
        <w:pStyle w:val="ds-markdown-paragraph"/>
        <w:numPr>
          <w:ilvl w:val="0"/>
          <w:numId w:val="34"/>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HW-5: The system shall minimize battery consumption on mobile devices (Medium)</w:t>
      </w:r>
    </w:p>
    <w:p w14:paraId="782970BA" w14:textId="77777777" w:rsidR="00F3629F" w:rsidRPr="009F50BD" w:rsidRDefault="00F3629F"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4.3 Software Interfaces</w:t>
      </w:r>
    </w:p>
    <w:p w14:paraId="68D699BC"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Description:</w:t>
      </w:r>
      <w:r w:rsidRPr="009F50BD">
        <w:rPr>
          <w:rFonts w:ascii="Segoe UI" w:hAnsi="Segoe UI" w:cs="Segoe UI"/>
          <w:color w:val="000000" w:themeColor="text1"/>
        </w:rPr>
        <w:br/>
        <w:t>The system shall integrate with third-party services and platforms through standardized APIs.</w:t>
      </w:r>
    </w:p>
    <w:p w14:paraId="0BD4BF68"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w:t>
      </w:r>
    </w:p>
    <w:p w14:paraId="7BBFA0CA"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3.1 Video Conferencing Integrations</w:t>
      </w:r>
    </w:p>
    <w:p w14:paraId="01886570" w14:textId="77777777" w:rsidR="00F3629F" w:rsidRPr="009F50BD" w:rsidRDefault="00F3629F" w:rsidP="00083734">
      <w:pPr>
        <w:pStyle w:val="ds-markdown-paragraph"/>
        <w:numPr>
          <w:ilvl w:val="0"/>
          <w:numId w:val="3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REQ-SW-1: The system shall integrate with Zoom API v2.0+ for meeting creation (High)</w:t>
      </w:r>
    </w:p>
    <w:p w14:paraId="68A83D7F" w14:textId="77777777" w:rsidR="00F3629F" w:rsidRPr="009F50BD" w:rsidRDefault="00F3629F" w:rsidP="00083734">
      <w:pPr>
        <w:pStyle w:val="ds-markdown-paragraph"/>
        <w:numPr>
          <w:ilvl w:val="0"/>
          <w:numId w:val="3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2: The system shall support Google Meet SDK for session launching (High)</w:t>
      </w:r>
    </w:p>
    <w:p w14:paraId="194C19BE" w14:textId="77777777" w:rsidR="00F3629F" w:rsidRPr="009F50BD" w:rsidRDefault="00F3629F" w:rsidP="00083734">
      <w:pPr>
        <w:pStyle w:val="ds-markdown-paragraph"/>
        <w:numPr>
          <w:ilvl w:val="0"/>
          <w:numId w:val="35"/>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3: The system shall store recordings in cloud storage (AWS S3, Azure Blob) (High)</w:t>
      </w:r>
    </w:p>
    <w:p w14:paraId="17843C7B"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3.2 Calendar Integrations</w:t>
      </w:r>
    </w:p>
    <w:p w14:paraId="471105D6" w14:textId="77777777" w:rsidR="00F3629F" w:rsidRPr="009F50BD" w:rsidRDefault="00F3629F" w:rsidP="00083734">
      <w:pPr>
        <w:pStyle w:val="ds-markdown-paragraph"/>
        <w:numPr>
          <w:ilvl w:val="0"/>
          <w:numId w:val="3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4: The system shall synchronize with Google Calendar API for event management (High)</w:t>
      </w:r>
    </w:p>
    <w:p w14:paraId="7319C3B2" w14:textId="77777777" w:rsidR="00F3629F" w:rsidRPr="009F50BD" w:rsidRDefault="00F3629F" w:rsidP="00083734">
      <w:pPr>
        <w:pStyle w:val="ds-markdown-paragraph"/>
        <w:numPr>
          <w:ilvl w:val="0"/>
          <w:numId w:val="3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5: The system shall integrate with Microsoft Graph API for Outlook calendar sync (High)</w:t>
      </w:r>
    </w:p>
    <w:p w14:paraId="3E758584" w14:textId="77777777" w:rsidR="00F3629F" w:rsidRPr="009F50BD" w:rsidRDefault="00F3629F" w:rsidP="00083734">
      <w:pPr>
        <w:pStyle w:val="ds-markdown-paragraph"/>
        <w:numPr>
          <w:ilvl w:val="0"/>
          <w:numId w:val="36"/>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6: The system shall support iCalendar exports (Medium)</w:t>
      </w:r>
    </w:p>
    <w:p w14:paraId="3D8FEA8D"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3.3 Learning Content Integrations</w:t>
      </w:r>
    </w:p>
    <w:p w14:paraId="5525F5A5" w14:textId="77777777" w:rsidR="00F3629F" w:rsidRPr="009F50BD" w:rsidRDefault="00F3629F" w:rsidP="00083734">
      <w:pPr>
        <w:pStyle w:val="ds-markdown-paragraph"/>
        <w:numPr>
          <w:ilvl w:val="0"/>
          <w:numId w:val="3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7: The system shall integrate with LinkedIn Learning API for content recommendations (Medium)</w:t>
      </w:r>
    </w:p>
    <w:p w14:paraId="2C4D8D4A" w14:textId="77777777" w:rsidR="00F3629F" w:rsidRPr="009F50BD" w:rsidRDefault="00F3629F" w:rsidP="00083734">
      <w:pPr>
        <w:pStyle w:val="ds-markdown-paragraph"/>
        <w:numPr>
          <w:ilvl w:val="0"/>
          <w:numId w:val="37"/>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8: The system shall support Coursera course imports via LTI 1.3 (Medium)</w:t>
      </w:r>
    </w:p>
    <w:p w14:paraId="36321B43"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3.4 Authentication Interfaces</w:t>
      </w:r>
    </w:p>
    <w:p w14:paraId="3B4CA8D7" w14:textId="77777777" w:rsidR="00F3629F" w:rsidRPr="009F50BD" w:rsidRDefault="00F3629F" w:rsidP="00083734">
      <w:pPr>
        <w:pStyle w:val="ds-markdown-paragraph"/>
        <w:numPr>
          <w:ilvl w:val="0"/>
          <w:numId w:val="3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9: The system shall implement OAuth 2.0 for third-party authentication (High)</w:t>
      </w:r>
    </w:p>
    <w:p w14:paraId="06F60F3C" w14:textId="77777777" w:rsidR="00F3629F" w:rsidRPr="009F50BD" w:rsidRDefault="00F3629F" w:rsidP="00083734">
      <w:pPr>
        <w:pStyle w:val="ds-markdown-paragraph"/>
        <w:numPr>
          <w:ilvl w:val="0"/>
          <w:numId w:val="3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10: The system shall support SAML 2.0 for enterprise SSO (High)</w:t>
      </w:r>
    </w:p>
    <w:p w14:paraId="28B31D15" w14:textId="77777777" w:rsidR="00F3629F" w:rsidRPr="009F50BD" w:rsidRDefault="00F3629F" w:rsidP="00083734">
      <w:pPr>
        <w:pStyle w:val="ds-markdown-paragraph"/>
        <w:numPr>
          <w:ilvl w:val="0"/>
          <w:numId w:val="38"/>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SW-11: The system shall provide multi-factor authentication (MFA) options (High)</w:t>
      </w:r>
    </w:p>
    <w:p w14:paraId="7A6F6F83" w14:textId="77777777" w:rsidR="00F3629F" w:rsidRPr="009F50BD" w:rsidRDefault="00F3629F" w:rsidP="009F50BD">
      <w:pPr>
        <w:pStyle w:val="Heading3"/>
        <w:spacing w:before="274" w:after="206"/>
        <w:rPr>
          <w:rFonts w:ascii="Segoe UI" w:hAnsi="Segoe UI" w:cs="Segoe UI"/>
          <w:color w:val="000000" w:themeColor="text1"/>
        </w:rPr>
      </w:pPr>
      <w:r w:rsidRPr="009F50BD">
        <w:rPr>
          <w:rFonts w:ascii="Segoe UI" w:hAnsi="Segoe UI" w:cs="Segoe UI"/>
          <w:b/>
          <w:bCs/>
          <w:color w:val="000000" w:themeColor="text1"/>
        </w:rPr>
        <w:t>4.4 Communications Interfaces</w:t>
      </w:r>
    </w:p>
    <w:p w14:paraId="20160055"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Description:</w:t>
      </w:r>
      <w:r w:rsidRPr="009F50BD">
        <w:rPr>
          <w:rFonts w:ascii="Segoe UI" w:hAnsi="Segoe UI" w:cs="Segoe UI"/>
          <w:color w:val="000000" w:themeColor="text1"/>
        </w:rPr>
        <w:br/>
        <w:t>The system shall implement secure communication protocols for all data transmissions.</w:t>
      </w:r>
    </w:p>
    <w:p w14:paraId="07178D95"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Priority:</w:t>
      </w:r>
      <w:r w:rsidRPr="009F50BD">
        <w:rPr>
          <w:rFonts w:ascii="Segoe UI" w:hAnsi="Segoe UI" w:cs="Segoe UI"/>
          <w:color w:val="000000" w:themeColor="text1"/>
        </w:rPr>
        <w:t> High</w:t>
      </w:r>
    </w:p>
    <w:p w14:paraId="2D9F324B"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4.1 Real-time Communication</w:t>
      </w:r>
    </w:p>
    <w:p w14:paraId="4F5944AE" w14:textId="77777777" w:rsidR="00F3629F" w:rsidRPr="009F50BD" w:rsidRDefault="00F3629F" w:rsidP="00083734">
      <w:pPr>
        <w:pStyle w:val="ds-markdown-paragraph"/>
        <w:numPr>
          <w:ilvl w:val="0"/>
          <w:numId w:val="3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COM-1: The system shall use WebSocket for real-time collaboration updates (High)</w:t>
      </w:r>
    </w:p>
    <w:p w14:paraId="2EACB475" w14:textId="77777777" w:rsidR="00F3629F" w:rsidRPr="009F50BD" w:rsidRDefault="00F3629F" w:rsidP="00083734">
      <w:pPr>
        <w:pStyle w:val="ds-markdown-paragraph"/>
        <w:numPr>
          <w:ilvl w:val="0"/>
          <w:numId w:val="3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lastRenderedPageBreak/>
        <w:t>REQ-COM-2: The system shall use WebRTC for peer-to-peer communication (High)</w:t>
      </w:r>
    </w:p>
    <w:p w14:paraId="3293BFE6"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4.2 Notification Systems</w:t>
      </w:r>
    </w:p>
    <w:p w14:paraId="6935BAC3" w14:textId="77777777" w:rsidR="00F3629F" w:rsidRPr="009F50BD" w:rsidRDefault="00F3629F" w:rsidP="00083734">
      <w:pPr>
        <w:pStyle w:val="ds-markdown-paragraph"/>
        <w:numPr>
          <w:ilvl w:val="0"/>
          <w:numId w:val="4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COM-3: The system shall implement SMTP for email notifications (High)</w:t>
      </w:r>
    </w:p>
    <w:p w14:paraId="4D4AAD5F" w14:textId="77777777" w:rsidR="00F3629F" w:rsidRPr="009F50BD" w:rsidRDefault="00F3629F" w:rsidP="00083734">
      <w:pPr>
        <w:pStyle w:val="ds-markdown-paragraph"/>
        <w:numPr>
          <w:ilvl w:val="0"/>
          <w:numId w:val="4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COM-4: The system shall integrate with SMS gateways for urgent alerts (Medium)</w:t>
      </w:r>
    </w:p>
    <w:p w14:paraId="44E9E9E2" w14:textId="77777777" w:rsidR="00F3629F" w:rsidRPr="009F50BD" w:rsidRDefault="00F3629F"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4.4.3 Data Security</w:t>
      </w:r>
    </w:p>
    <w:p w14:paraId="6F5D38BC" w14:textId="3CADE079" w:rsidR="00124294" w:rsidRPr="009F50BD" w:rsidRDefault="00F3629F" w:rsidP="00083734">
      <w:pPr>
        <w:pStyle w:val="ds-markdown-paragraph"/>
        <w:numPr>
          <w:ilvl w:val="0"/>
          <w:numId w:val="41"/>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Q-COM-5: The system shall enforce HTTPS/TLS 1.3 for all data transmissions (High)</w:t>
      </w:r>
    </w:p>
    <w:p w14:paraId="5F5FA998" w14:textId="77777777" w:rsidR="007C0BDA" w:rsidRDefault="007C0BDA" w:rsidP="009F50BD">
      <w:pPr>
        <w:pStyle w:val="Heading3"/>
        <w:spacing w:before="274" w:after="206"/>
        <w:rPr>
          <w:rStyle w:val="Strong"/>
          <w:rFonts w:ascii="Segoe UI" w:hAnsi="Segoe UI" w:cs="Segoe UI"/>
          <w:b w:val="0"/>
          <w:bCs w:val="0"/>
          <w:color w:val="000000" w:themeColor="text1"/>
        </w:rPr>
      </w:pPr>
    </w:p>
    <w:p w14:paraId="3453E5FB" w14:textId="6B98C8E3" w:rsidR="00054221" w:rsidRPr="00C94BFD" w:rsidRDefault="00054221" w:rsidP="009F50BD">
      <w:pPr>
        <w:pStyle w:val="Heading3"/>
        <w:spacing w:before="274" w:after="206"/>
        <w:rPr>
          <w:rFonts w:ascii="Segoe UI" w:hAnsi="Segoe UI" w:cs="Segoe UI"/>
          <w:color w:val="000000" w:themeColor="text1"/>
        </w:rPr>
      </w:pPr>
      <w:r w:rsidRPr="00C94BFD">
        <w:rPr>
          <w:rStyle w:val="Strong"/>
          <w:rFonts w:ascii="Segoe UI" w:hAnsi="Segoe UI" w:cs="Segoe UI"/>
          <w:color w:val="000000" w:themeColor="text1"/>
        </w:rPr>
        <w:t>5. Other Nonfunctional Requirements</w:t>
      </w:r>
    </w:p>
    <w:p w14:paraId="11AA955E"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Nonfunctional requirements define the quality attributes, constraints, and performance standards of the system. These ensure the system operates efficiently, securely, and reliably while meeting user expectations.</w:t>
      </w:r>
    </w:p>
    <w:p w14:paraId="5831000D" w14:textId="77777777" w:rsidR="00054221" w:rsidRPr="00C94BFD" w:rsidRDefault="00054221" w:rsidP="009F50BD">
      <w:pPr>
        <w:pStyle w:val="Heading4"/>
        <w:spacing w:before="274" w:after="206" w:line="429" w:lineRule="atLeast"/>
        <w:rPr>
          <w:rFonts w:ascii="Segoe UI" w:hAnsi="Segoe UI" w:cs="Segoe UI"/>
          <w:color w:val="000000" w:themeColor="text1"/>
        </w:rPr>
      </w:pPr>
      <w:r w:rsidRPr="00C94BFD">
        <w:rPr>
          <w:rStyle w:val="Strong"/>
          <w:rFonts w:ascii="Segoe UI" w:hAnsi="Segoe UI" w:cs="Segoe UI"/>
          <w:color w:val="000000" w:themeColor="text1"/>
        </w:rPr>
        <w:t>5.1 Performance Requirements</w:t>
      </w:r>
    </w:p>
    <w:p w14:paraId="6ADBE8CF"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Performance requirements define the system’s responsiveness, throughput, and efficiency under various workloads.</w:t>
      </w:r>
    </w:p>
    <w:p w14:paraId="117F313B"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57906ACA" w14:textId="77777777" w:rsidR="00054221" w:rsidRPr="009F50BD" w:rsidRDefault="00054221" w:rsidP="00083734">
      <w:pPr>
        <w:pStyle w:val="ds-markdown-paragraph"/>
        <w:numPr>
          <w:ilvl w:val="0"/>
          <w:numId w:val="50"/>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F-1:</w:t>
      </w:r>
      <w:r w:rsidRPr="009F50BD">
        <w:rPr>
          <w:rFonts w:ascii="Segoe UI" w:hAnsi="Segoe UI" w:cs="Segoe UI"/>
          <w:color w:val="000000" w:themeColor="text1"/>
        </w:rPr>
        <w:t> The system shall support at least 10,000 concurrent users.</w:t>
      </w:r>
    </w:p>
    <w:p w14:paraId="5A5DB6BA" w14:textId="77777777" w:rsidR="00054221" w:rsidRPr="009F50BD" w:rsidRDefault="00054221" w:rsidP="00083734">
      <w:pPr>
        <w:pStyle w:val="ds-markdown-paragraph"/>
        <w:numPr>
          <w:ilvl w:val="0"/>
          <w:numId w:val="50"/>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F-2:</w:t>
      </w:r>
      <w:r w:rsidRPr="009F50BD">
        <w:rPr>
          <w:rFonts w:ascii="Segoe UI" w:hAnsi="Segoe UI" w:cs="Segoe UI"/>
          <w:color w:val="000000" w:themeColor="text1"/>
        </w:rPr>
        <w:t> The system shall load web pages in under 2 seconds for 90% of requests.</w:t>
      </w:r>
    </w:p>
    <w:p w14:paraId="5837D443"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 (Should)</w:t>
      </w:r>
    </w:p>
    <w:p w14:paraId="70D6EE3F" w14:textId="77777777" w:rsidR="00054221" w:rsidRPr="009F50BD" w:rsidRDefault="00054221" w:rsidP="00083734">
      <w:pPr>
        <w:pStyle w:val="ds-markdown-paragraph"/>
        <w:numPr>
          <w:ilvl w:val="0"/>
          <w:numId w:val="51"/>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F-3:</w:t>
      </w:r>
      <w:r w:rsidRPr="009F50BD">
        <w:rPr>
          <w:rFonts w:ascii="Segoe UI" w:hAnsi="Segoe UI" w:cs="Segoe UI"/>
          <w:color w:val="000000" w:themeColor="text1"/>
        </w:rPr>
        <w:t> The system should process database transactions in under 100ms.</w:t>
      </w:r>
    </w:p>
    <w:p w14:paraId="007ED3E9" w14:textId="77777777" w:rsidR="00054221" w:rsidRPr="009F50BD" w:rsidRDefault="00054221" w:rsidP="00083734">
      <w:pPr>
        <w:pStyle w:val="ds-markdown-paragraph"/>
        <w:numPr>
          <w:ilvl w:val="0"/>
          <w:numId w:val="51"/>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RF-5:</w:t>
      </w:r>
      <w:r w:rsidRPr="009F50BD">
        <w:rPr>
          <w:rFonts w:ascii="Segoe UI" w:hAnsi="Segoe UI" w:cs="Segoe UI"/>
          <w:color w:val="000000" w:themeColor="text1"/>
        </w:rPr>
        <w:t> The system should maintain CDN response times below 100ms for static content.</w:t>
      </w:r>
    </w:p>
    <w:p w14:paraId="1C945036"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Low Priority (Would)</w:t>
      </w:r>
    </w:p>
    <w:p w14:paraId="00D5F4CC" w14:textId="77777777" w:rsidR="00054221" w:rsidRPr="009F50BD" w:rsidRDefault="00054221" w:rsidP="00083734">
      <w:pPr>
        <w:pStyle w:val="ds-markdown-paragraph"/>
        <w:numPr>
          <w:ilvl w:val="0"/>
          <w:numId w:val="52"/>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lastRenderedPageBreak/>
        <w:t>PRF-4:</w:t>
      </w:r>
      <w:r w:rsidRPr="009F50BD">
        <w:rPr>
          <w:rFonts w:ascii="Segoe UI" w:hAnsi="Segoe UI" w:cs="Segoe UI"/>
          <w:color w:val="000000" w:themeColor="text1"/>
        </w:rPr>
        <w:t> The system would handle file uploads of up to 1GB per file.</w:t>
      </w:r>
    </w:p>
    <w:p w14:paraId="2B1CF889" w14:textId="77777777" w:rsidR="00054221" w:rsidRPr="00C94BFD" w:rsidRDefault="00054221" w:rsidP="009F50BD">
      <w:pPr>
        <w:pStyle w:val="Heading4"/>
        <w:spacing w:before="274" w:after="206" w:line="429" w:lineRule="atLeast"/>
        <w:rPr>
          <w:rFonts w:ascii="Segoe UI" w:hAnsi="Segoe UI" w:cs="Segoe UI"/>
          <w:color w:val="000000" w:themeColor="text1"/>
        </w:rPr>
      </w:pPr>
      <w:r w:rsidRPr="00C94BFD">
        <w:rPr>
          <w:rStyle w:val="Strong"/>
          <w:rFonts w:ascii="Segoe UI" w:hAnsi="Segoe UI" w:cs="Segoe UI"/>
          <w:color w:val="000000" w:themeColor="text1"/>
        </w:rPr>
        <w:t>5.2 Safety Requirements</w:t>
      </w:r>
    </w:p>
    <w:p w14:paraId="1177675E"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Safety requirements ensure the system operates without causing harm to users, data, or the environment.</w:t>
      </w:r>
    </w:p>
    <w:p w14:paraId="2CC54256"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268EB822" w14:textId="77777777" w:rsidR="00054221" w:rsidRPr="009F50BD" w:rsidRDefault="00054221" w:rsidP="00083734">
      <w:pPr>
        <w:pStyle w:val="ds-markdown-paragraph"/>
        <w:numPr>
          <w:ilvl w:val="0"/>
          <w:numId w:val="53"/>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AF-1:</w:t>
      </w:r>
      <w:r w:rsidRPr="009F50BD">
        <w:rPr>
          <w:rFonts w:ascii="Segoe UI" w:hAnsi="Segoe UI" w:cs="Segoe UI"/>
          <w:color w:val="000000" w:themeColor="text1"/>
        </w:rPr>
        <w:t> The system shall validate user inputs to prevent injection attacks.</w:t>
      </w:r>
    </w:p>
    <w:p w14:paraId="4C3AB07D" w14:textId="77777777" w:rsidR="00054221" w:rsidRPr="009F50BD" w:rsidRDefault="00054221" w:rsidP="00083734">
      <w:pPr>
        <w:pStyle w:val="ds-markdown-paragraph"/>
        <w:numPr>
          <w:ilvl w:val="0"/>
          <w:numId w:val="53"/>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AF-3:</w:t>
      </w:r>
      <w:r w:rsidRPr="009F50BD">
        <w:rPr>
          <w:rFonts w:ascii="Segoe UI" w:hAnsi="Segoe UI" w:cs="Segoe UI"/>
          <w:color w:val="000000" w:themeColor="text1"/>
        </w:rPr>
        <w:t> The system shall provide mechanisms to report harmful/inappropriate content.</w:t>
      </w:r>
    </w:p>
    <w:p w14:paraId="029197D6" w14:textId="77777777" w:rsidR="00054221" w:rsidRPr="009F50BD" w:rsidRDefault="00054221" w:rsidP="00083734">
      <w:pPr>
        <w:pStyle w:val="ds-markdown-paragraph"/>
        <w:numPr>
          <w:ilvl w:val="0"/>
          <w:numId w:val="53"/>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AF-4:</w:t>
      </w:r>
      <w:r w:rsidRPr="009F50BD">
        <w:rPr>
          <w:rFonts w:ascii="Segoe UI" w:hAnsi="Segoe UI" w:cs="Segoe UI"/>
          <w:color w:val="000000" w:themeColor="text1"/>
        </w:rPr>
        <w:t> The system shall maintain separation between production and test environments.</w:t>
      </w:r>
    </w:p>
    <w:p w14:paraId="267A99DA" w14:textId="77777777" w:rsidR="00054221" w:rsidRPr="009F50BD" w:rsidRDefault="00054221" w:rsidP="00083734">
      <w:pPr>
        <w:pStyle w:val="ds-markdown-paragraph"/>
        <w:numPr>
          <w:ilvl w:val="0"/>
          <w:numId w:val="53"/>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AF-5:</w:t>
      </w:r>
      <w:r w:rsidRPr="009F50BD">
        <w:rPr>
          <w:rFonts w:ascii="Segoe UI" w:hAnsi="Segoe UI" w:cs="Segoe UI"/>
          <w:color w:val="000000" w:themeColor="text1"/>
        </w:rPr>
        <w:t> The system shall scan file uploads for malware and viruses.</w:t>
      </w:r>
    </w:p>
    <w:p w14:paraId="486D0103"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 (Should)</w:t>
      </w:r>
    </w:p>
    <w:p w14:paraId="18CC9F24" w14:textId="77777777" w:rsidR="00054221" w:rsidRPr="009F50BD" w:rsidRDefault="00054221" w:rsidP="00083734">
      <w:pPr>
        <w:pStyle w:val="ds-markdown-paragraph"/>
        <w:numPr>
          <w:ilvl w:val="0"/>
          <w:numId w:val="54"/>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AF-2:</w:t>
      </w:r>
      <w:r w:rsidRPr="009F50BD">
        <w:rPr>
          <w:rFonts w:ascii="Segoe UI" w:hAnsi="Segoe UI" w:cs="Segoe UI"/>
          <w:color w:val="000000" w:themeColor="text1"/>
        </w:rPr>
        <w:t> The system should implement content moderation for user-generated content.</w:t>
      </w:r>
    </w:p>
    <w:p w14:paraId="7D01F3C1" w14:textId="77777777" w:rsidR="00054221" w:rsidRPr="00C94BFD" w:rsidRDefault="00054221" w:rsidP="009F50BD">
      <w:pPr>
        <w:pStyle w:val="Heading4"/>
        <w:spacing w:before="274" w:after="206" w:line="429" w:lineRule="atLeast"/>
        <w:rPr>
          <w:rFonts w:ascii="Segoe UI" w:hAnsi="Segoe UI" w:cs="Segoe UI"/>
          <w:color w:val="000000" w:themeColor="text1"/>
        </w:rPr>
      </w:pPr>
      <w:r w:rsidRPr="00C94BFD">
        <w:rPr>
          <w:rStyle w:val="Strong"/>
          <w:rFonts w:ascii="Segoe UI" w:hAnsi="Segoe UI" w:cs="Segoe UI"/>
          <w:color w:val="000000" w:themeColor="text1"/>
        </w:rPr>
        <w:t>5.3 Security Requirements</w:t>
      </w:r>
    </w:p>
    <w:p w14:paraId="4EF11E7C"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Security requirements protect the system from unauthorized access, data breaches, and cyber threats.</w:t>
      </w:r>
    </w:p>
    <w:p w14:paraId="132B6021"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021386BE" w14:textId="77777777" w:rsidR="00054221" w:rsidRPr="009F50BD" w:rsidRDefault="00054221" w:rsidP="00083734">
      <w:pPr>
        <w:pStyle w:val="ds-markdown-paragraph"/>
        <w:numPr>
          <w:ilvl w:val="0"/>
          <w:numId w:val="5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C-1:</w:t>
      </w:r>
      <w:r w:rsidRPr="009F50BD">
        <w:rPr>
          <w:rFonts w:ascii="Segoe UI" w:hAnsi="Segoe UI" w:cs="Segoe UI"/>
          <w:color w:val="000000" w:themeColor="text1"/>
        </w:rPr>
        <w:t> The system shall enforce strong password policies (configurable by administrators).</w:t>
      </w:r>
    </w:p>
    <w:p w14:paraId="4224D5B4" w14:textId="77777777" w:rsidR="00054221" w:rsidRPr="009F50BD" w:rsidRDefault="00054221" w:rsidP="00083734">
      <w:pPr>
        <w:pStyle w:val="ds-markdown-paragraph"/>
        <w:numPr>
          <w:ilvl w:val="0"/>
          <w:numId w:val="5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C-2:</w:t>
      </w:r>
      <w:r w:rsidRPr="009F50BD">
        <w:rPr>
          <w:rFonts w:ascii="Segoe UI" w:hAnsi="Segoe UI" w:cs="Segoe UI"/>
          <w:color w:val="000000" w:themeColor="text1"/>
        </w:rPr>
        <w:t> The system shall encrypt data in transit (TLS 1.3) and at rest (AES-256).</w:t>
      </w:r>
    </w:p>
    <w:p w14:paraId="1A273A74" w14:textId="77777777" w:rsidR="00054221" w:rsidRPr="009F50BD" w:rsidRDefault="00054221" w:rsidP="00083734">
      <w:pPr>
        <w:pStyle w:val="ds-markdown-paragraph"/>
        <w:numPr>
          <w:ilvl w:val="0"/>
          <w:numId w:val="5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C-3:</w:t>
      </w:r>
      <w:r w:rsidRPr="009F50BD">
        <w:rPr>
          <w:rFonts w:ascii="Segoe UI" w:hAnsi="Segoe UI" w:cs="Segoe UI"/>
          <w:color w:val="000000" w:themeColor="text1"/>
        </w:rPr>
        <w:t> The system shall implement multi-factor authentication (MFA).</w:t>
      </w:r>
    </w:p>
    <w:p w14:paraId="6DFA395F" w14:textId="77777777" w:rsidR="00054221" w:rsidRPr="009F50BD" w:rsidRDefault="00054221" w:rsidP="00083734">
      <w:pPr>
        <w:pStyle w:val="ds-markdown-paragraph"/>
        <w:numPr>
          <w:ilvl w:val="0"/>
          <w:numId w:val="5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C-4:</w:t>
      </w:r>
      <w:r w:rsidRPr="009F50BD">
        <w:rPr>
          <w:rFonts w:ascii="Segoe UI" w:hAnsi="Segoe UI" w:cs="Segoe UI"/>
          <w:color w:val="000000" w:themeColor="text1"/>
        </w:rPr>
        <w:t> The system shall maintain audit logs for security-relevant actions.</w:t>
      </w:r>
    </w:p>
    <w:p w14:paraId="3377EB6C" w14:textId="77777777" w:rsidR="00054221" w:rsidRPr="009F50BD" w:rsidRDefault="00054221" w:rsidP="00083734">
      <w:pPr>
        <w:pStyle w:val="ds-markdown-paragraph"/>
        <w:numPr>
          <w:ilvl w:val="0"/>
          <w:numId w:val="5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C-5:</w:t>
      </w:r>
      <w:r w:rsidRPr="009F50BD">
        <w:rPr>
          <w:rFonts w:ascii="Segoe UI" w:hAnsi="Segoe UI" w:cs="Segoe UI"/>
          <w:color w:val="000000" w:themeColor="text1"/>
        </w:rPr>
        <w:t> The system shall undergo regular penetration testing.</w:t>
      </w:r>
    </w:p>
    <w:p w14:paraId="1A8F5618" w14:textId="77777777" w:rsidR="00054221" w:rsidRPr="009F50BD" w:rsidRDefault="00054221" w:rsidP="00083734">
      <w:pPr>
        <w:pStyle w:val="ds-markdown-paragraph"/>
        <w:numPr>
          <w:ilvl w:val="0"/>
          <w:numId w:val="5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EC-6:</w:t>
      </w:r>
      <w:r w:rsidRPr="009F50BD">
        <w:rPr>
          <w:rFonts w:ascii="Segoe UI" w:hAnsi="Segoe UI" w:cs="Segoe UI"/>
          <w:color w:val="000000" w:themeColor="text1"/>
        </w:rPr>
        <w:t> The system shall sanitize outputs to prevent XSS attacks.</w:t>
      </w:r>
    </w:p>
    <w:p w14:paraId="07E6919E" w14:textId="77777777" w:rsidR="00054221" w:rsidRPr="00C94BFD" w:rsidRDefault="00054221" w:rsidP="009F50BD">
      <w:pPr>
        <w:pStyle w:val="Heading4"/>
        <w:spacing w:before="274" w:after="206" w:line="429" w:lineRule="atLeast"/>
        <w:rPr>
          <w:rFonts w:ascii="Segoe UI" w:hAnsi="Segoe UI" w:cs="Segoe UI"/>
          <w:i w:val="0"/>
          <w:iCs w:val="0"/>
          <w:color w:val="000000" w:themeColor="text1"/>
          <w:sz w:val="32"/>
          <w:szCs w:val="32"/>
        </w:rPr>
      </w:pPr>
      <w:r w:rsidRPr="00C94BFD">
        <w:rPr>
          <w:rStyle w:val="Strong"/>
          <w:rFonts w:ascii="Segoe UI" w:hAnsi="Segoe UI" w:cs="Segoe UI"/>
          <w:i w:val="0"/>
          <w:iCs w:val="0"/>
          <w:color w:val="000000" w:themeColor="text1"/>
          <w:sz w:val="32"/>
          <w:szCs w:val="32"/>
        </w:rPr>
        <w:lastRenderedPageBreak/>
        <w:t>5.4 Software Quality Attributes</w:t>
      </w:r>
    </w:p>
    <w:p w14:paraId="336D0509"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Quality attributes define the system’s reliability, maintainability, usability, and scalability.</w:t>
      </w:r>
    </w:p>
    <w:p w14:paraId="7866EB4E" w14:textId="77777777" w:rsidR="00054221"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Reliability</w:t>
      </w:r>
    </w:p>
    <w:p w14:paraId="1F5E02A7"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Ensures the system operates correctly and consistently under expected conditions.</w:t>
      </w:r>
    </w:p>
    <w:p w14:paraId="7498891F"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1AD15CE8" w14:textId="77777777" w:rsidR="00054221" w:rsidRPr="009F50BD" w:rsidRDefault="00054221" w:rsidP="00083734">
      <w:pPr>
        <w:pStyle w:val="ds-markdown-paragraph"/>
        <w:numPr>
          <w:ilvl w:val="0"/>
          <w:numId w:val="56"/>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L-1:</w:t>
      </w:r>
      <w:r w:rsidRPr="009F50BD">
        <w:rPr>
          <w:rFonts w:ascii="Segoe UI" w:hAnsi="Segoe UI" w:cs="Segoe UI"/>
          <w:color w:val="000000" w:themeColor="text1"/>
        </w:rPr>
        <w:t> The system shall achieve 99.9% uptime during core operating hours.</w:t>
      </w:r>
    </w:p>
    <w:p w14:paraId="6CE5E075" w14:textId="77777777" w:rsidR="00054221" w:rsidRPr="009F50BD" w:rsidRDefault="00054221" w:rsidP="00083734">
      <w:pPr>
        <w:pStyle w:val="ds-markdown-paragraph"/>
        <w:numPr>
          <w:ilvl w:val="0"/>
          <w:numId w:val="56"/>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L-2:</w:t>
      </w:r>
      <w:r w:rsidRPr="009F50BD">
        <w:rPr>
          <w:rFonts w:ascii="Segoe UI" w:hAnsi="Segoe UI" w:cs="Segoe UI"/>
          <w:color w:val="000000" w:themeColor="text1"/>
        </w:rPr>
        <w:t> The system shall implement automated backups with point-in-time recovery.</w:t>
      </w:r>
    </w:p>
    <w:p w14:paraId="49E0E0D7" w14:textId="77777777" w:rsidR="00054221" w:rsidRPr="009F50BD" w:rsidRDefault="00054221" w:rsidP="00083734">
      <w:pPr>
        <w:pStyle w:val="ds-markdown-paragraph"/>
        <w:numPr>
          <w:ilvl w:val="0"/>
          <w:numId w:val="56"/>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REL-3:</w:t>
      </w:r>
      <w:r w:rsidRPr="009F50BD">
        <w:rPr>
          <w:rFonts w:ascii="Segoe UI" w:hAnsi="Segoe UI" w:cs="Segoe UI"/>
          <w:color w:val="000000" w:themeColor="text1"/>
        </w:rPr>
        <w:t> The system shall maintain data consistency across distributed components.</w:t>
      </w:r>
    </w:p>
    <w:p w14:paraId="531E6727" w14:textId="77777777" w:rsidR="00054221"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Availability</w:t>
      </w:r>
    </w:p>
    <w:p w14:paraId="50683535"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Defines the system’s operational uptime and fault tolerance.</w:t>
      </w:r>
    </w:p>
    <w:p w14:paraId="48CE1DA0"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26536821" w14:textId="77777777" w:rsidR="00054221" w:rsidRPr="009F50BD" w:rsidRDefault="00054221" w:rsidP="00083734">
      <w:pPr>
        <w:pStyle w:val="ds-markdown-paragraph"/>
        <w:numPr>
          <w:ilvl w:val="0"/>
          <w:numId w:val="57"/>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AVL-1:</w:t>
      </w:r>
      <w:r w:rsidRPr="009F50BD">
        <w:rPr>
          <w:rFonts w:ascii="Segoe UI" w:hAnsi="Segoe UI" w:cs="Segoe UI"/>
          <w:color w:val="000000" w:themeColor="text1"/>
        </w:rPr>
        <w:t> The system shall be available 24/7/365 with scheduled maintenance windows.</w:t>
      </w:r>
    </w:p>
    <w:p w14:paraId="68CE8E21" w14:textId="77777777" w:rsidR="00054221" w:rsidRPr="009F50BD" w:rsidRDefault="00054221" w:rsidP="00083734">
      <w:pPr>
        <w:pStyle w:val="ds-markdown-paragraph"/>
        <w:numPr>
          <w:ilvl w:val="0"/>
          <w:numId w:val="57"/>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AVL-2:</w:t>
      </w:r>
      <w:r w:rsidRPr="009F50BD">
        <w:rPr>
          <w:rFonts w:ascii="Segoe UI" w:hAnsi="Segoe UI" w:cs="Segoe UI"/>
          <w:color w:val="000000" w:themeColor="text1"/>
        </w:rPr>
        <w:t> The system shall implement redundancy for critical components.</w:t>
      </w:r>
    </w:p>
    <w:p w14:paraId="572F8784"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 (Should)</w:t>
      </w:r>
    </w:p>
    <w:p w14:paraId="556EB2A3" w14:textId="77777777" w:rsidR="00054221" w:rsidRPr="009F50BD" w:rsidRDefault="00054221" w:rsidP="00083734">
      <w:pPr>
        <w:pStyle w:val="ds-markdown-paragraph"/>
        <w:numPr>
          <w:ilvl w:val="0"/>
          <w:numId w:val="58"/>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AVL-3:</w:t>
      </w:r>
      <w:r w:rsidRPr="009F50BD">
        <w:rPr>
          <w:rFonts w:ascii="Segoe UI" w:hAnsi="Segoe UI" w:cs="Segoe UI"/>
          <w:color w:val="000000" w:themeColor="text1"/>
        </w:rPr>
        <w:t> The system should provide a public status page for uptime monitoring.</w:t>
      </w:r>
    </w:p>
    <w:p w14:paraId="12C7EF55" w14:textId="77777777" w:rsidR="00054221"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Maintainability</w:t>
      </w:r>
    </w:p>
    <w:p w14:paraId="1B355ABC"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Ensures the system can be easily updated, debugged, and extended.</w:t>
      </w:r>
    </w:p>
    <w:p w14:paraId="68E6A361"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7316AC35" w14:textId="77777777" w:rsidR="00054221" w:rsidRPr="009F50BD" w:rsidRDefault="00054221" w:rsidP="00083734">
      <w:pPr>
        <w:pStyle w:val="ds-markdown-paragraph"/>
        <w:numPr>
          <w:ilvl w:val="0"/>
          <w:numId w:val="59"/>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MAI-1:</w:t>
      </w:r>
      <w:r w:rsidRPr="009F50BD">
        <w:rPr>
          <w:rFonts w:ascii="Segoe UI" w:hAnsi="Segoe UI" w:cs="Segoe UI"/>
          <w:color w:val="000000" w:themeColor="text1"/>
        </w:rPr>
        <w:t> The system shall follow a modular design for independent component updates.</w:t>
      </w:r>
    </w:p>
    <w:p w14:paraId="47D963A4"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 (Should)</w:t>
      </w:r>
    </w:p>
    <w:p w14:paraId="79D0641D" w14:textId="77777777" w:rsidR="00054221" w:rsidRPr="009F50BD" w:rsidRDefault="00054221" w:rsidP="00083734">
      <w:pPr>
        <w:pStyle w:val="ds-markdown-paragraph"/>
        <w:numPr>
          <w:ilvl w:val="0"/>
          <w:numId w:val="60"/>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MAI-2:</w:t>
      </w:r>
      <w:r w:rsidRPr="009F50BD">
        <w:rPr>
          <w:rFonts w:ascii="Segoe UI" w:hAnsi="Segoe UI" w:cs="Segoe UI"/>
          <w:color w:val="000000" w:themeColor="text1"/>
        </w:rPr>
        <w:t> The system should maintain comprehensive technical documentation.</w:t>
      </w:r>
    </w:p>
    <w:p w14:paraId="4A9DAF0F" w14:textId="77777777" w:rsidR="00054221" w:rsidRPr="009F50BD" w:rsidRDefault="00054221" w:rsidP="00083734">
      <w:pPr>
        <w:pStyle w:val="ds-markdown-paragraph"/>
        <w:numPr>
          <w:ilvl w:val="0"/>
          <w:numId w:val="60"/>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lastRenderedPageBreak/>
        <w:t>MAI-3:</w:t>
      </w:r>
      <w:r w:rsidRPr="009F50BD">
        <w:rPr>
          <w:rFonts w:ascii="Segoe UI" w:hAnsi="Segoe UI" w:cs="Segoe UI"/>
          <w:color w:val="000000" w:themeColor="text1"/>
        </w:rPr>
        <w:t> The system should implement feature flags for controlled rollouts.</w:t>
      </w:r>
    </w:p>
    <w:p w14:paraId="1E51BC7A" w14:textId="77777777" w:rsidR="00054221"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Portability</w:t>
      </w:r>
    </w:p>
    <w:p w14:paraId="40B8489F"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Defines the system’s ability to operate across different environments.</w:t>
      </w:r>
    </w:p>
    <w:p w14:paraId="78C6CD5B"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7DC114D7" w14:textId="77777777" w:rsidR="00054221" w:rsidRPr="009F50BD" w:rsidRDefault="00054221" w:rsidP="00083734">
      <w:pPr>
        <w:pStyle w:val="ds-markdown-paragraph"/>
        <w:numPr>
          <w:ilvl w:val="0"/>
          <w:numId w:val="61"/>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OR-1:</w:t>
      </w:r>
      <w:r w:rsidRPr="009F50BD">
        <w:rPr>
          <w:rFonts w:ascii="Segoe UI" w:hAnsi="Segoe UI" w:cs="Segoe UI"/>
          <w:color w:val="000000" w:themeColor="text1"/>
        </w:rPr>
        <w:t> The system shall be deployable across AWS and Azure cloud platforms.</w:t>
      </w:r>
    </w:p>
    <w:p w14:paraId="734974D0"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 (Should)</w:t>
      </w:r>
    </w:p>
    <w:p w14:paraId="64134160" w14:textId="77777777" w:rsidR="00054221" w:rsidRPr="009F50BD" w:rsidRDefault="00054221" w:rsidP="00083734">
      <w:pPr>
        <w:pStyle w:val="ds-markdown-paragraph"/>
        <w:numPr>
          <w:ilvl w:val="0"/>
          <w:numId w:val="62"/>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OR-2:</w:t>
      </w:r>
      <w:r w:rsidRPr="009F50BD">
        <w:rPr>
          <w:rFonts w:ascii="Segoe UI" w:hAnsi="Segoe UI" w:cs="Segoe UI"/>
          <w:color w:val="000000" w:themeColor="text1"/>
        </w:rPr>
        <w:t> The system should use containerization for environment consistency.</w:t>
      </w:r>
    </w:p>
    <w:p w14:paraId="51BFFCC8"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Low Priority (Would)</w:t>
      </w:r>
    </w:p>
    <w:p w14:paraId="4D5156A1" w14:textId="77777777" w:rsidR="00054221" w:rsidRPr="009F50BD" w:rsidRDefault="00054221" w:rsidP="00083734">
      <w:pPr>
        <w:pStyle w:val="ds-markdown-paragraph"/>
        <w:numPr>
          <w:ilvl w:val="0"/>
          <w:numId w:val="63"/>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POR-3:</w:t>
      </w:r>
      <w:r w:rsidRPr="009F50BD">
        <w:rPr>
          <w:rFonts w:ascii="Segoe UI" w:hAnsi="Segoe UI" w:cs="Segoe UI"/>
          <w:color w:val="000000" w:themeColor="text1"/>
        </w:rPr>
        <w:t> The system would minimize platform-specific dependencies.</w:t>
      </w:r>
    </w:p>
    <w:p w14:paraId="44752D63" w14:textId="77777777" w:rsidR="00054221"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Usability</w:t>
      </w:r>
    </w:p>
    <w:p w14:paraId="5E5B1311"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Ensures the system is intuitive and efficient for end-users.</w:t>
      </w:r>
    </w:p>
    <w:p w14:paraId="66F766CA"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3C2F37A3" w14:textId="77777777" w:rsidR="00054221" w:rsidRPr="009F50BD" w:rsidRDefault="00054221" w:rsidP="00083734">
      <w:pPr>
        <w:pStyle w:val="ds-markdown-paragraph"/>
        <w:numPr>
          <w:ilvl w:val="0"/>
          <w:numId w:val="64"/>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USA-2:</w:t>
      </w:r>
      <w:r w:rsidRPr="009F50BD">
        <w:rPr>
          <w:rFonts w:ascii="Segoe UI" w:hAnsi="Segoe UI" w:cs="Segoe UI"/>
          <w:color w:val="000000" w:themeColor="text1"/>
        </w:rPr>
        <w:t> The system shall provide consistent navigation patterns across all sections.</w:t>
      </w:r>
    </w:p>
    <w:p w14:paraId="7A764366"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Medium Priority (Should)</w:t>
      </w:r>
    </w:p>
    <w:p w14:paraId="2604A26F" w14:textId="77777777" w:rsidR="00054221" w:rsidRPr="009F50BD" w:rsidRDefault="00054221" w:rsidP="00083734">
      <w:pPr>
        <w:pStyle w:val="ds-markdown-paragraph"/>
        <w:numPr>
          <w:ilvl w:val="0"/>
          <w:numId w:val="6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USA-1:</w:t>
      </w:r>
      <w:r w:rsidRPr="009F50BD">
        <w:rPr>
          <w:rFonts w:ascii="Segoe UI" w:hAnsi="Segoe UI" w:cs="Segoe UI"/>
          <w:color w:val="000000" w:themeColor="text1"/>
        </w:rPr>
        <w:t> The system should require ≤3 clicks to access core functions.</w:t>
      </w:r>
    </w:p>
    <w:p w14:paraId="1AD831E7" w14:textId="77777777" w:rsidR="00054221" w:rsidRPr="009F50BD" w:rsidRDefault="00054221" w:rsidP="00083734">
      <w:pPr>
        <w:pStyle w:val="ds-markdown-paragraph"/>
        <w:numPr>
          <w:ilvl w:val="0"/>
          <w:numId w:val="65"/>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USA-3:</w:t>
      </w:r>
      <w:r w:rsidRPr="009F50BD">
        <w:rPr>
          <w:rFonts w:ascii="Segoe UI" w:hAnsi="Segoe UI" w:cs="Segoe UI"/>
          <w:color w:val="000000" w:themeColor="text1"/>
        </w:rPr>
        <w:t> The system should maintain UI response times of &lt;100ms for interactions.</w:t>
      </w:r>
    </w:p>
    <w:p w14:paraId="72FF1985" w14:textId="77777777" w:rsidR="00054221"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Scalability</w:t>
      </w:r>
    </w:p>
    <w:p w14:paraId="3F8302C5"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Defines the system’s ability to handle growth in users, data, and transactions.</w:t>
      </w:r>
    </w:p>
    <w:p w14:paraId="200E185C"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High Priority (Shall)</w:t>
      </w:r>
    </w:p>
    <w:p w14:paraId="57C93E43" w14:textId="77777777" w:rsidR="00054221" w:rsidRPr="009F50BD" w:rsidRDefault="00054221" w:rsidP="00083734">
      <w:pPr>
        <w:pStyle w:val="ds-markdown-paragraph"/>
        <w:numPr>
          <w:ilvl w:val="0"/>
          <w:numId w:val="66"/>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CL-1:</w:t>
      </w:r>
      <w:r w:rsidRPr="009F50BD">
        <w:rPr>
          <w:rFonts w:ascii="Segoe UI" w:hAnsi="Segoe UI" w:cs="Segoe UI"/>
          <w:color w:val="000000" w:themeColor="text1"/>
        </w:rPr>
        <w:t> The system shall auto-scale microservices using Kubernetes.</w:t>
      </w:r>
    </w:p>
    <w:p w14:paraId="5E667D0F" w14:textId="77777777" w:rsidR="00054221" w:rsidRPr="009F50BD" w:rsidRDefault="00054221" w:rsidP="00083734">
      <w:pPr>
        <w:pStyle w:val="ds-markdown-paragraph"/>
        <w:numPr>
          <w:ilvl w:val="0"/>
          <w:numId w:val="66"/>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lastRenderedPageBreak/>
        <w:t>SCL-2:</w:t>
      </w:r>
      <w:r w:rsidRPr="009F50BD">
        <w:rPr>
          <w:rFonts w:ascii="Segoe UI" w:hAnsi="Segoe UI" w:cs="Segoe UI"/>
          <w:color w:val="000000" w:themeColor="text1"/>
        </w:rPr>
        <w:t> The system shall support global access via CDN with multi-region redundancy.</w:t>
      </w:r>
    </w:p>
    <w:p w14:paraId="1CD897CC"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Style w:val="Strong"/>
          <w:rFonts w:ascii="Segoe UI" w:eastAsiaTheme="majorEastAsia" w:hAnsi="Segoe UI" w:cs="Segoe UI"/>
          <w:color w:val="000000" w:themeColor="text1"/>
        </w:rPr>
        <w:t>Low Priority (Would)</w:t>
      </w:r>
    </w:p>
    <w:p w14:paraId="3C441D70" w14:textId="77777777" w:rsidR="00054221" w:rsidRPr="009F50BD" w:rsidRDefault="00054221" w:rsidP="00083734">
      <w:pPr>
        <w:pStyle w:val="ds-markdown-paragraph"/>
        <w:numPr>
          <w:ilvl w:val="0"/>
          <w:numId w:val="67"/>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SCL-3:</w:t>
      </w:r>
      <w:r w:rsidRPr="009F50BD">
        <w:rPr>
          <w:rFonts w:ascii="Segoe UI" w:hAnsi="Segoe UI" w:cs="Segoe UI"/>
          <w:color w:val="000000" w:themeColor="text1"/>
        </w:rPr>
        <w:t> The system would optimize costs through resource right-sizing.</w:t>
      </w:r>
    </w:p>
    <w:p w14:paraId="11EF7FD7" w14:textId="77777777" w:rsidR="009F50BD" w:rsidRPr="00C94BFD" w:rsidRDefault="009F50BD" w:rsidP="009F50BD">
      <w:pPr>
        <w:pStyle w:val="Heading4"/>
        <w:spacing w:before="274" w:after="206" w:line="429" w:lineRule="atLeast"/>
        <w:rPr>
          <w:rFonts w:ascii="Segoe UI" w:hAnsi="Segoe UI" w:cs="Segoe UI"/>
          <w:color w:val="000000" w:themeColor="text1"/>
        </w:rPr>
      </w:pPr>
      <w:r w:rsidRPr="00C94BFD">
        <w:rPr>
          <w:rStyle w:val="Strong"/>
          <w:rFonts w:ascii="Segoe UI" w:hAnsi="Segoe UI" w:cs="Segoe UI"/>
          <w:color w:val="000000" w:themeColor="text1"/>
        </w:rPr>
        <w:t>Reusability</w:t>
      </w:r>
    </w:p>
    <w:p w14:paraId="2C081D45" w14:textId="77777777" w:rsidR="009F50BD" w:rsidRPr="009F50BD" w:rsidRDefault="009F50BD"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Ensures system components can be repurposed for future features or projects.</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High Priority (Shall)</w:t>
      </w:r>
    </w:p>
    <w:p w14:paraId="4E57A274" w14:textId="77777777" w:rsidR="009F50BD" w:rsidRPr="009F50BD" w:rsidRDefault="009F50BD" w:rsidP="00083734">
      <w:pPr>
        <w:pStyle w:val="ds-markdown-paragraph"/>
        <w:numPr>
          <w:ilvl w:val="0"/>
          <w:numId w:val="6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U-1: The system shall expose reusable microservices via well-documented APIs.</w:t>
      </w:r>
    </w:p>
    <w:p w14:paraId="1300136F" w14:textId="77777777" w:rsidR="009F50BD" w:rsidRPr="009F50BD" w:rsidRDefault="009F50BD" w:rsidP="00083734">
      <w:pPr>
        <w:pStyle w:val="ds-markdown-paragraph"/>
        <w:numPr>
          <w:ilvl w:val="0"/>
          <w:numId w:val="6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U-2: The system shall design UI components with a shared library (e.g., React Storybook).</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Medium Priority (Should)</w:t>
      </w:r>
    </w:p>
    <w:p w14:paraId="04F65442" w14:textId="77777777" w:rsidR="009F50BD" w:rsidRPr="009F50BD" w:rsidRDefault="009F50BD" w:rsidP="00083734">
      <w:pPr>
        <w:pStyle w:val="ds-markdown-paragraph"/>
        <w:numPr>
          <w:ilvl w:val="0"/>
          <w:numId w:val="69"/>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EU-3: The system should achieve ≥70% code reuse for similar functional modules.</w:t>
      </w:r>
    </w:p>
    <w:p w14:paraId="790B0DAA" w14:textId="77777777" w:rsidR="009F50BD" w:rsidRPr="00C94BFD" w:rsidRDefault="009F50BD" w:rsidP="009F50BD">
      <w:pPr>
        <w:pStyle w:val="Heading4"/>
        <w:spacing w:before="274" w:after="206" w:line="429" w:lineRule="atLeast"/>
        <w:rPr>
          <w:rFonts w:ascii="Segoe UI" w:hAnsi="Segoe UI" w:cs="Segoe UI"/>
          <w:color w:val="000000" w:themeColor="text1"/>
        </w:rPr>
      </w:pPr>
      <w:r w:rsidRPr="00C94BFD">
        <w:rPr>
          <w:rStyle w:val="Strong"/>
          <w:rFonts w:ascii="Segoe UI" w:hAnsi="Segoe UI" w:cs="Segoe UI"/>
          <w:color w:val="000000" w:themeColor="text1"/>
        </w:rPr>
        <w:t>Robustness</w:t>
      </w:r>
    </w:p>
    <w:p w14:paraId="38181A9C" w14:textId="77777777" w:rsidR="009F50BD" w:rsidRPr="009F50BD" w:rsidRDefault="009F50BD"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Defines the system's ability to handle errors and edge cases gracefully.</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High Priority (Shall)</w:t>
      </w:r>
    </w:p>
    <w:p w14:paraId="0FC1A339" w14:textId="77777777" w:rsidR="009F50BD" w:rsidRPr="009F50BD" w:rsidRDefault="009F50BD" w:rsidP="00083734">
      <w:pPr>
        <w:pStyle w:val="ds-markdown-paragraph"/>
        <w:numPr>
          <w:ilvl w:val="0"/>
          <w:numId w:val="7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OB-1: The system shall validate all inputs against OWASP standards.</w:t>
      </w:r>
    </w:p>
    <w:p w14:paraId="129F7F4D" w14:textId="77777777" w:rsidR="009F50BD" w:rsidRPr="009F50BD" w:rsidRDefault="009F50BD" w:rsidP="00083734">
      <w:pPr>
        <w:pStyle w:val="ds-markdown-paragraph"/>
        <w:numPr>
          <w:ilvl w:val="0"/>
          <w:numId w:val="7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OB-2: The system shall maintain functionality during partial network outages.</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Medium Priority (Should)</w:t>
      </w:r>
    </w:p>
    <w:p w14:paraId="0BE36C4A" w14:textId="77777777" w:rsidR="009F50BD" w:rsidRPr="009F50BD" w:rsidRDefault="009F50BD" w:rsidP="00083734">
      <w:pPr>
        <w:pStyle w:val="ds-markdown-paragraph"/>
        <w:numPr>
          <w:ilvl w:val="0"/>
          <w:numId w:val="70"/>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ROB-3: The system should recover automatically from 95% of runtime exceptions.</w:t>
      </w:r>
    </w:p>
    <w:p w14:paraId="2EBE1904" w14:textId="77777777" w:rsidR="009F50BD" w:rsidRPr="00C94BFD" w:rsidRDefault="009F50BD" w:rsidP="009F50BD">
      <w:pPr>
        <w:pStyle w:val="Heading4"/>
        <w:spacing w:before="274" w:after="206" w:line="429" w:lineRule="atLeast"/>
        <w:rPr>
          <w:rFonts w:ascii="Segoe UI" w:hAnsi="Segoe UI" w:cs="Segoe UI"/>
          <w:color w:val="000000" w:themeColor="text1"/>
        </w:rPr>
      </w:pPr>
      <w:r w:rsidRPr="00C94BFD">
        <w:rPr>
          <w:rStyle w:val="Strong"/>
          <w:rFonts w:ascii="Segoe UI" w:hAnsi="Segoe UI" w:cs="Segoe UI"/>
          <w:color w:val="000000" w:themeColor="text1"/>
        </w:rPr>
        <w:t>Testability</w:t>
      </w:r>
    </w:p>
    <w:p w14:paraId="4DD288E4" w14:textId="77777777" w:rsidR="009F50BD" w:rsidRPr="009F50BD" w:rsidRDefault="009F50BD"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Ensures the system can be efficiently verified through automated and manual testing.</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High Priority (Shall)</w:t>
      </w:r>
    </w:p>
    <w:p w14:paraId="20DA75E3" w14:textId="77777777" w:rsidR="009F50BD" w:rsidRPr="009F50BD" w:rsidRDefault="009F50BD" w:rsidP="00083734">
      <w:pPr>
        <w:pStyle w:val="ds-markdown-paragraph"/>
        <w:numPr>
          <w:ilvl w:val="0"/>
          <w:numId w:val="71"/>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TST-1: The system shall provide 85%+ unit test coverage for critical modules.</w:t>
      </w:r>
    </w:p>
    <w:p w14:paraId="77E93DE2" w14:textId="77777777" w:rsidR="009F50BD" w:rsidRPr="009F50BD" w:rsidRDefault="009F50BD" w:rsidP="00083734">
      <w:pPr>
        <w:pStyle w:val="ds-markdown-paragraph"/>
        <w:numPr>
          <w:ilvl w:val="0"/>
          <w:numId w:val="71"/>
        </w:numPr>
        <w:spacing w:before="0" w:beforeAutospacing="0" w:line="429" w:lineRule="atLeast"/>
        <w:ind w:left="0"/>
        <w:rPr>
          <w:rFonts w:ascii="Segoe UI" w:hAnsi="Segoe UI" w:cs="Segoe UI"/>
          <w:color w:val="000000" w:themeColor="text1"/>
        </w:rPr>
      </w:pPr>
      <w:r w:rsidRPr="009F50BD">
        <w:rPr>
          <w:rFonts w:ascii="Segoe UI" w:hAnsi="Segoe UI" w:cs="Segoe UI"/>
          <w:color w:val="000000" w:themeColor="text1"/>
        </w:rPr>
        <w:t>TST-2: The system shall expose test hooks for integration testing.</w:t>
      </w:r>
      <w:r w:rsidRPr="009F50BD">
        <w:rPr>
          <w:rFonts w:ascii="Segoe UI" w:hAnsi="Segoe UI" w:cs="Segoe UI"/>
          <w:color w:val="000000" w:themeColor="text1"/>
        </w:rPr>
        <w:br/>
      </w:r>
      <w:r w:rsidRPr="009F50BD">
        <w:rPr>
          <w:rStyle w:val="Strong"/>
          <w:rFonts w:ascii="Segoe UI" w:eastAsiaTheme="majorEastAsia" w:hAnsi="Segoe UI" w:cs="Segoe UI"/>
          <w:color w:val="000000" w:themeColor="text1"/>
        </w:rPr>
        <w:t>Medium Priority (Should)</w:t>
      </w:r>
    </w:p>
    <w:p w14:paraId="2C000323" w14:textId="027536FF" w:rsidR="009F50BD" w:rsidRPr="009F50BD" w:rsidRDefault="009F50BD" w:rsidP="00083734">
      <w:pPr>
        <w:pStyle w:val="ds-markdown-paragraph"/>
        <w:numPr>
          <w:ilvl w:val="0"/>
          <w:numId w:val="71"/>
        </w:numPr>
        <w:spacing w:before="0" w:beforeAutospacing="0" w:line="429" w:lineRule="atLeast"/>
        <w:ind w:left="0"/>
        <w:rPr>
          <w:rStyle w:val="Strong"/>
          <w:rFonts w:ascii="Segoe UI" w:hAnsi="Segoe UI" w:cs="Segoe UI"/>
          <w:b w:val="0"/>
          <w:bCs w:val="0"/>
          <w:color w:val="000000" w:themeColor="text1"/>
        </w:rPr>
      </w:pPr>
      <w:r w:rsidRPr="009F50BD">
        <w:rPr>
          <w:rFonts w:ascii="Segoe UI" w:hAnsi="Segoe UI" w:cs="Segoe UI"/>
          <w:color w:val="000000" w:themeColor="text1"/>
        </w:rPr>
        <w:lastRenderedPageBreak/>
        <w:t>TST-3: The system should generate test datasets mimicking production workloads.</w:t>
      </w:r>
    </w:p>
    <w:p w14:paraId="249D4149" w14:textId="4CBDE4D1" w:rsidR="009F50BD" w:rsidRPr="00C94BFD" w:rsidRDefault="00054221" w:rsidP="009F50BD">
      <w:pPr>
        <w:pStyle w:val="Heading5"/>
        <w:spacing w:before="274" w:after="206" w:line="429" w:lineRule="atLeast"/>
        <w:rPr>
          <w:rFonts w:ascii="Segoe UI" w:hAnsi="Segoe UI" w:cs="Segoe UI"/>
          <w:i/>
          <w:iCs/>
          <w:color w:val="000000" w:themeColor="text1"/>
        </w:rPr>
      </w:pPr>
      <w:r w:rsidRPr="00C94BFD">
        <w:rPr>
          <w:rStyle w:val="Strong"/>
          <w:rFonts w:ascii="Segoe UI" w:hAnsi="Segoe UI" w:cs="Segoe UI"/>
          <w:i/>
          <w:iCs/>
          <w:color w:val="000000" w:themeColor="text1"/>
        </w:rPr>
        <w:t>Business Rules</w:t>
      </w:r>
    </w:p>
    <w:p w14:paraId="19BD813E" w14:textId="77777777" w:rsidR="00054221" w:rsidRPr="009F50BD" w:rsidRDefault="00054221" w:rsidP="009F50BD">
      <w:pPr>
        <w:pStyle w:val="ds-markdown-paragraph"/>
        <w:spacing w:before="206" w:beforeAutospacing="0" w:after="206" w:afterAutospacing="0" w:line="429" w:lineRule="atLeast"/>
        <w:rPr>
          <w:rFonts w:ascii="Segoe UI" w:hAnsi="Segoe UI" w:cs="Segoe UI"/>
          <w:color w:val="000000" w:themeColor="text1"/>
        </w:rPr>
      </w:pPr>
      <w:r w:rsidRPr="009F50BD">
        <w:rPr>
          <w:rFonts w:ascii="Segoe UI" w:hAnsi="Segoe UI" w:cs="Segoe UI"/>
          <w:color w:val="000000" w:themeColor="text1"/>
        </w:rPr>
        <w:t>Defines institutional policies and compliance requirements enforced by the system.</w:t>
      </w:r>
    </w:p>
    <w:p w14:paraId="1613E604" w14:textId="77777777" w:rsidR="00054221" w:rsidRPr="009F50BD" w:rsidRDefault="00054221" w:rsidP="00083734">
      <w:pPr>
        <w:pStyle w:val="ds-markdown-paragraph"/>
        <w:numPr>
          <w:ilvl w:val="0"/>
          <w:numId w:val="68"/>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BRL-1:</w:t>
      </w:r>
      <w:r w:rsidRPr="009F50BD">
        <w:rPr>
          <w:rFonts w:ascii="Segoe UI" w:hAnsi="Segoe UI" w:cs="Segoe UI"/>
          <w:color w:val="000000" w:themeColor="text1"/>
        </w:rPr>
        <w:t> The system shall enforce institutional enrollment policies.</w:t>
      </w:r>
    </w:p>
    <w:p w14:paraId="146BEDAA" w14:textId="77777777" w:rsidR="00054221" w:rsidRPr="009F50BD" w:rsidRDefault="00054221" w:rsidP="00083734">
      <w:pPr>
        <w:pStyle w:val="ds-markdown-paragraph"/>
        <w:numPr>
          <w:ilvl w:val="0"/>
          <w:numId w:val="68"/>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BRL-2:</w:t>
      </w:r>
      <w:r w:rsidRPr="009F50BD">
        <w:rPr>
          <w:rFonts w:ascii="Segoe UI" w:hAnsi="Segoe UI" w:cs="Segoe UI"/>
          <w:color w:val="000000" w:themeColor="text1"/>
        </w:rPr>
        <w:t> The system shall support plagiarism detection for academic integrity.</w:t>
      </w:r>
    </w:p>
    <w:p w14:paraId="1C76AE5D" w14:textId="7E2FD558" w:rsidR="00054221" w:rsidRPr="009F50BD" w:rsidRDefault="00054221" w:rsidP="00083734">
      <w:pPr>
        <w:pStyle w:val="ds-markdown-paragraph"/>
        <w:numPr>
          <w:ilvl w:val="0"/>
          <w:numId w:val="68"/>
        </w:numPr>
        <w:spacing w:before="0" w:beforeAutospacing="0" w:line="429" w:lineRule="atLeast"/>
        <w:ind w:left="0"/>
        <w:rPr>
          <w:rFonts w:ascii="Segoe UI" w:hAnsi="Segoe UI" w:cs="Segoe UI"/>
          <w:color w:val="000000" w:themeColor="text1"/>
        </w:rPr>
      </w:pPr>
      <w:r w:rsidRPr="009F50BD">
        <w:rPr>
          <w:rStyle w:val="Strong"/>
          <w:rFonts w:ascii="Segoe UI" w:eastAsiaTheme="majorEastAsia" w:hAnsi="Segoe UI" w:cs="Segoe UI"/>
          <w:color w:val="000000" w:themeColor="text1"/>
        </w:rPr>
        <w:t>BRL-3:</w:t>
      </w:r>
      <w:r w:rsidRPr="009F50BD">
        <w:rPr>
          <w:rFonts w:ascii="Segoe UI" w:hAnsi="Segoe UI" w:cs="Segoe UI"/>
          <w:color w:val="000000" w:themeColor="text1"/>
        </w:rPr>
        <w:t> The system shall comply with data retention policies aligned with legal standards.</w:t>
      </w:r>
    </w:p>
    <w:p w14:paraId="60778022" w14:textId="1CBD1260" w:rsidR="00E51737" w:rsidRPr="009F50BD" w:rsidRDefault="007B63C3" w:rsidP="009F50BD">
      <w:pPr>
        <w:pStyle w:val="Heading1"/>
        <w:spacing w:after="240"/>
        <w:rPr>
          <w:rFonts w:ascii="Segoe UI" w:hAnsi="Segoe UI" w:cs="Segoe UI"/>
          <w:color w:val="000000" w:themeColor="text1"/>
        </w:rPr>
      </w:pPr>
      <w:r w:rsidRPr="009F50BD">
        <w:rPr>
          <w:rFonts w:ascii="Segoe UI" w:hAnsi="Segoe UI" w:cs="Segoe UI"/>
          <w:color w:val="000000" w:themeColor="text1"/>
        </w:rPr>
        <w:t xml:space="preserve">6. </w:t>
      </w:r>
      <w:r w:rsidR="00752417" w:rsidRPr="009F50BD">
        <w:rPr>
          <w:b/>
          <w:bCs/>
          <w:color w:val="000000" w:themeColor="text1"/>
        </w:rPr>
        <w:t>Appendix</w:t>
      </w:r>
    </w:p>
    <w:p w14:paraId="637B7F9A" w14:textId="77777777" w:rsidR="00E51737" w:rsidRPr="009F50BD" w:rsidRDefault="00E51737" w:rsidP="009F50BD">
      <w:pPr>
        <w:rPr>
          <w:b/>
          <w:bCs/>
          <w:color w:val="000000" w:themeColor="text1"/>
        </w:rPr>
      </w:pPr>
      <w:r w:rsidRPr="009F50BD">
        <w:rPr>
          <w:b/>
          <w:bCs/>
          <w:color w:val="000000" w:themeColor="text1"/>
        </w:rPr>
        <w:t>6.1 Glossary</w:t>
      </w:r>
    </w:p>
    <w:p w14:paraId="13DB1C54" w14:textId="77777777" w:rsidR="00E51737" w:rsidRPr="009F50BD" w:rsidRDefault="00E51737" w:rsidP="009F50BD">
      <w:pPr>
        <w:numPr>
          <w:ilvl w:val="0"/>
          <w:numId w:val="1"/>
        </w:numPr>
        <w:rPr>
          <w:b/>
          <w:bCs/>
          <w:color w:val="000000" w:themeColor="text1"/>
        </w:rPr>
      </w:pPr>
      <w:r w:rsidRPr="009F50BD">
        <w:rPr>
          <w:b/>
          <w:bCs/>
          <w:color w:val="000000" w:themeColor="text1"/>
        </w:rPr>
        <w:t>API: Application Programming Interface</w:t>
      </w:r>
    </w:p>
    <w:p w14:paraId="57DA6CC6" w14:textId="77777777" w:rsidR="00E51737" w:rsidRPr="009F50BD" w:rsidRDefault="00E51737" w:rsidP="009F50BD">
      <w:pPr>
        <w:numPr>
          <w:ilvl w:val="0"/>
          <w:numId w:val="1"/>
        </w:numPr>
        <w:rPr>
          <w:b/>
          <w:bCs/>
          <w:color w:val="000000" w:themeColor="text1"/>
        </w:rPr>
      </w:pPr>
      <w:r w:rsidRPr="009F50BD">
        <w:rPr>
          <w:b/>
          <w:bCs/>
          <w:color w:val="000000" w:themeColor="text1"/>
        </w:rPr>
        <w:t>CLRS: Collaborative Learning Recommendation System</w:t>
      </w:r>
    </w:p>
    <w:p w14:paraId="718BD2DA" w14:textId="77777777" w:rsidR="00E51737" w:rsidRPr="009F50BD" w:rsidRDefault="00E51737" w:rsidP="009F50BD">
      <w:pPr>
        <w:numPr>
          <w:ilvl w:val="0"/>
          <w:numId w:val="1"/>
        </w:numPr>
        <w:rPr>
          <w:b/>
          <w:bCs/>
          <w:color w:val="000000" w:themeColor="text1"/>
        </w:rPr>
      </w:pPr>
      <w:r w:rsidRPr="009F50BD">
        <w:rPr>
          <w:b/>
          <w:bCs/>
          <w:color w:val="000000" w:themeColor="text1"/>
        </w:rPr>
        <w:t>FERPA: Family Educational Rights and Privacy Act</w:t>
      </w:r>
    </w:p>
    <w:p w14:paraId="1C24D6C1" w14:textId="77777777" w:rsidR="00E51737" w:rsidRPr="009F50BD" w:rsidRDefault="00E51737" w:rsidP="009F50BD">
      <w:pPr>
        <w:numPr>
          <w:ilvl w:val="0"/>
          <w:numId w:val="1"/>
        </w:numPr>
        <w:rPr>
          <w:b/>
          <w:bCs/>
          <w:color w:val="000000" w:themeColor="text1"/>
        </w:rPr>
      </w:pPr>
      <w:r w:rsidRPr="009F50BD">
        <w:rPr>
          <w:b/>
          <w:bCs/>
          <w:color w:val="000000" w:themeColor="text1"/>
        </w:rPr>
        <w:t>GDPR: General Data Protection Regulation</w:t>
      </w:r>
    </w:p>
    <w:p w14:paraId="4C4F70C5" w14:textId="77777777" w:rsidR="00E51737" w:rsidRPr="009F50BD" w:rsidRDefault="00E51737" w:rsidP="009F50BD">
      <w:pPr>
        <w:numPr>
          <w:ilvl w:val="0"/>
          <w:numId w:val="1"/>
        </w:numPr>
        <w:rPr>
          <w:b/>
          <w:bCs/>
          <w:color w:val="000000" w:themeColor="text1"/>
        </w:rPr>
      </w:pPr>
      <w:r w:rsidRPr="009F50BD">
        <w:rPr>
          <w:b/>
          <w:bCs/>
          <w:color w:val="000000" w:themeColor="text1"/>
        </w:rPr>
        <w:t>HIPAA: Health Insurance Portability and Accountability Act</w:t>
      </w:r>
    </w:p>
    <w:p w14:paraId="1EA61A6C" w14:textId="77777777" w:rsidR="00E51737" w:rsidRPr="009F50BD" w:rsidRDefault="00E51737" w:rsidP="009F50BD">
      <w:pPr>
        <w:numPr>
          <w:ilvl w:val="0"/>
          <w:numId w:val="1"/>
        </w:numPr>
        <w:rPr>
          <w:b/>
          <w:bCs/>
          <w:color w:val="000000" w:themeColor="text1"/>
        </w:rPr>
      </w:pPr>
      <w:r w:rsidRPr="009F50BD">
        <w:rPr>
          <w:b/>
          <w:bCs/>
          <w:color w:val="000000" w:themeColor="text1"/>
        </w:rPr>
        <w:t>JWT: JSON Web Token</w:t>
      </w:r>
    </w:p>
    <w:p w14:paraId="65506771" w14:textId="77777777" w:rsidR="00E51737" w:rsidRPr="009F50BD" w:rsidRDefault="00E51737" w:rsidP="009F50BD">
      <w:pPr>
        <w:numPr>
          <w:ilvl w:val="0"/>
          <w:numId w:val="1"/>
        </w:numPr>
        <w:rPr>
          <w:b/>
          <w:bCs/>
          <w:color w:val="000000" w:themeColor="text1"/>
        </w:rPr>
      </w:pPr>
      <w:r w:rsidRPr="009F50BD">
        <w:rPr>
          <w:b/>
          <w:bCs/>
          <w:color w:val="000000" w:themeColor="text1"/>
        </w:rPr>
        <w:t>KPI: Key Performance Indicator</w:t>
      </w:r>
    </w:p>
    <w:p w14:paraId="589D3B75" w14:textId="77777777" w:rsidR="00E51737" w:rsidRPr="009F50BD" w:rsidRDefault="00E51737" w:rsidP="009F50BD">
      <w:pPr>
        <w:numPr>
          <w:ilvl w:val="0"/>
          <w:numId w:val="1"/>
        </w:numPr>
        <w:rPr>
          <w:b/>
          <w:bCs/>
          <w:color w:val="000000" w:themeColor="text1"/>
        </w:rPr>
      </w:pPr>
      <w:r w:rsidRPr="009F50BD">
        <w:rPr>
          <w:b/>
          <w:bCs/>
          <w:color w:val="000000" w:themeColor="text1"/>
        </w:rPr>
        <w:t>LTI: Learning Tools Interoperability</w:t>
      </w:r>
    </w:p>
    <w:p w14:paraId="22FED671" w14:textId="77777777" w:rsidR="00E51737" w:rsidRPr="009F50BD" w:rsidRDefault="00E51737" w:rsidP="009F50BD">
      <w:pPr>
        <w:numPr>
          <w:ilvl w:val="0"/>
          <w:numId w:val="1"/>
        </w:numPr>
        <w:rPr>
          <w:b/>
          <w:bCs/>
          <w:color w:val="000000" w:themeColor="text1"/>
        </w:rPr>
      </w:pPr>
      <w:r w:rsidRPr="009F50BD">
        <w:rPr>
          <w:b/>
          <w:bCs/>
          <w:color w:val="000000" w:themeColor="text1"/>
        </w:rPr>
        <w:t>MFA: Multi-Factor Authentication</w:t>
      </w:r>
    </w:p>
    <w:p w14:paraId="257565D9" w14:textId="77777777" w:rsidR="00E51737" w:rsidRPr="009F50BD" w:rsidRDefault="00E51737" w:rsidP="009F50BD">
      <w:pPr>
        <w:numPr>
          <w:ilvl w:val="0"/>
          <w:numId w:val="1"/>
        </w:numPr>
        <w:rPr>
          <w:b/>
          <w:bCs/>
          <w:color w:val="000000" w:themeColor="text1"/>
        </w:rPr>
      </w:pPr>
      <w:r w:rsidRPr="009F50BD">
        <w:rPr>
          <w:b/>
          <w:bCs/>
          <w:color w:val="000000" w:themeColor="text1"/>
        </w:rPr>
        <w:t>RBAC: Role-Based Access Control</w:t>
      </w:r>
    </w:p>
    <w:p w14:paraId="23D10389" w14:textId="77777777" w:rsidR="00E51737" w:rsidRPr="009F50BD" w:rsidRDefault="00E51737" w:rsidP="009F50BD">
      <w:pPr>
        <w:numPr>
          <w:ilvl w:val="0"/>
          <w:numId w:val="1"/>
        </w:numPr>
        <w:rPr>
          <w:b/>
          <w:bCs/>
          <w:color w:val="000000" w:themeColor="text1"/>
        </w:rPr>
      </w:pPr>
      <w:r w:rsidRPr="009F50BD">
        <w:rPr>
          <w:b/>
          <w:bCs/>
          <w:color w:val="000000" w:themeColor="text1"/>
        </w:rPr>
        <w:t>RPO: Recovery Point Objective</w:t>
      </w:r>
    </w:p>
    <w:p w14:paraId="2481601C" w14:textId="77777777" w:rsidR="00E51737" w:rsidRPr="009F50BD" w:rsidRDefault="00E51737" w:rsidP="009F50BD">
      <w:pPr>
        <w:numPr>
          <w:ilvl w:val="0"/>
          <w:numId w:val="1"/>
        </w:numPr>
        <w:rPr>
          <w:b/>
          <w:bCs/>
          <w:color w:val="000000" w:themeColor="text1"/>
        </w:rPr>
      </w:pPr>
      <w:r w:rsidRPr="009F50BD">
        <w:rPr>
          <w:b/>
          <w:bCs/>
          <w:color w:val="000000" w:themeColor="text1"/>
        </w:rPr>
        <w:t>RTO: Recovery Time Objective</w:t>
      </w:r>
    </w:p>
    <w:p w14:paraId="1250D4A3" w14:textId="77777777" w:rsidR="00E51737" w:rsidRPr="009F50BD" w:rsidRDefault="00E51737" w:rsidP="009F50BD">
      <w:pPr>
        <w:numPr>
          <w:ilvl w:val="0"/>
          <w:numId w:val="1"/>
        </w:numPr>
        <w:rPr>
          <w:b/>
          <w:bCs/>
          <w:color w:val="000000" w:themeColor="text1"/>
        </w:rPr>
      </w:pPr>
      <w:r w:rsidRPr="009F50BD">
        <w:rPr>
          <w:b/>
          <w:bCs/>
          <w:color w:val="000000" w:themeColor="text1"/>
        </w:rPr>
        <w:t>SAML: Security Assertion Markup Language</w:t>
      </w:r>
    </w:p>
    <w:p w14:paraId="41FA291D" w14:textId="77777777" w:rsidR="00E51737" w:rsidRPr="009F50BD" w:rsidRDefault="00E51737" w:rsidP="009F50BD">
      <w:pPr>
        <w:numPr>
          <w:ilvl w:val="0"/>
          <w:numId w:val="1"/>
        </w:numPr>
        <w:rPr>
          <w:b/>
          <w:bCs/>
          <w:color w:val="000000" w:themeColor="text1"/>
        </w:rPr>
      </w:pPr>
      <w:r w:rsidRPr="009F50BD">
        <w:rPr>
          <w:b/>
          <w:bCs/>
          <w:color w:val="000000" w:themeColor="text1"/>
        </w:rPr>
        <w:t>SSO: Single Sign-On</w:t>
      </w:r>
    </w:p>
    <w:p w14:paraId="35080458" w14:textId="77777777" w:rsidR="00E51737" w:rsidRPr="009F50BD" w:rsidRDefault="00E51737" w:rsidP="009F50BD">
      <w:pPr>
        <w:numPr>
          <w:ilvl w:val="0"/>
          <w:numId w:val="1"/>
        </w:numPr>
        <w:rPr>
          <w:b/>
          <w:bCs/>
          <w:color w:val="000000" w:themeColor="text1"/>
        </w:rPr>
      </w:pPr>
      <w:r w:rsidRPr="009F50BD">
        <w:rPr>
          <w:b/>
          <w:bCs/>
          <w:color w:val="000000" w:themeColor="text1"/>
        </w:rPr>
        <w:t>WCAG: Web Content Accessibility Guidelines</w:t>
      </w:r>
    </w:p>
    <w:p w14:paraId="0F9B7066" w14:textId="77777777" w:rsidR="00E51737" w:rsidRPr="009F50BD" w:rsidRDefault="00E51737" w:rsidP="009F50BD">
      <w:pPr>
        <w:numPr>
          <w:ilvl w:val="0"/>
          <w:numId w:val="1"/>
        </w:numPr>
        <w:rPr>
          <w:b/>
          <w:bCs/>
          <w:color w:val="000000" w:themeColor="text1"/>
        </w:rPr>
      </w:pPr>
      <w:proofErr w:type="spellStart"/>
      <w:r w:rsidRPr="009F50BD">
        <w:rPr>
          <w:b/>
          <w:bCs/>
          <w:color w:val="000000" w:themeColor="text1"/>
        </w:rPr>
        <w:lastRenderedPageBreak/>
        <w:t>xAPI</w:t>
      </w:r>
      <w:proofErr w:type="spellEnd"/>
      <w:r w:rsidRPr="009F50BD">
        <w:rPr>
          <w:b/>
          <w:bCs/>
          <w:color w:val="000000" w:themeColor="text1"/>
        </w:rPr>
        <w:t>: Experience API (formerly Tin Can API)</w:t>
      </w:r>
    </w:p>
    <w:p w14:paraId="5933B705" w14:textId="19A05A59" w:rsidR="00E51737" w:rsidRPr="009F50BD" w:rsidRDefault="00E51737" w:rsidP="009F50BD">
      <w:pPr>
        <w:rPr>
          <w:b/>
          <w:bCs/>
          <w:color w:val="000000" w:themeColor="text1"/>
        </w:rPr>
      </w:pPr>
      <w:r w:rsidRPr="009F50BD">
        <w:rPr>
          <w:b/>
          <w:bCs/>
          <w:color w:val="000000" w:themeColor="text1"/>
        </w:rPr>
        <w:t>6.2 Analysis Models</w:t>
      </w:r>
      <w:r w:rsidR="00B97D06" w:rsidRPr="009F50BD">
        <w:rPr>
          <w:b/>
          <w:bCs/>
          <w:color w:val="000000" w:themeColor="text1"/>
        </w:rPr>
        <w:t xml:space="preserve"> UML</w:t>
      </w:r>
    </w:p>
    <w:p w14:paraId="30011CF9" w14:textId="3D7ED383" w:rsidR="00E51737" w:rsidRPr="009F50BD" w:rsidRDefault="00E51737" w:rsidP="009F50BD">
      <w:pPr>
        <w:rPr>
          <w:b/>
          <w:bCs/>
          <w:color w:val="000000" w:themeColor="text1"/>
        </w:rPr>
      </w:pPr>
      <w:r w:rsidRPr="009F50BD">
        <w:rPr>
          <w:b/>
          <w:bCs/>
          <w:color w:val="000000" w:themeColor="text1"/>
        </w:rPr>
        <w:t>[Provided in earlier sections through </w:t>
      </w:r>
      <w:proofErr w:type="spellStart"/>
      <w:r w:rsidRPr="009F50BD">
        <w:rPr>
          <w:b/>
          <w:bCs/>
          <w:color w:val="000000" w:themeColor="text1"/>
        </w:rPr>
        <w:t>PlantUML</w:t>
      </w:r>
      <w:proofErr w:type="spellEnd"/>
      <w:r w:rsidRPr="009F50BD">
        <w:rPr>
          <w:b/>
          <w:bCs/>
          <w:color w:val="000000" w:themeColor="text1"/>
        </w:rPr>
        <w:t> diagrams]</w:t>
      </w:r>
    </w:p>
    <w:p w14:paraId="361F89D1" w14:textId="77777777" w:rsidR="006D5748" w:rsidRPr="00B133BA" w:rsidRDefault="006D5748" w:rsidP="009F50BD">
      <w:pPr>
        <w:pStyle w:val="NoSpacing"/>
        <w:numPr>
          <w:ilvl w:val="0"/>
          <w:numId w:val="28"/>
        </w:numPr>
        <w:rPr>
          <w:color w:val="000000" w:themeColor="text1"/>
          <w:sz w:val="28"/>
          <w:szCs w:val="28"/>
          <w:highlight w:val="yellow"/>
        </w:rPr>
      </w:pPr>
      <w:r w:rsidRPr="00B133BA">
        <w:rPr>
          <w:color w:val="000000" w:themeColor="text1"/>
          <w:sz w:val="28"/>
          <w:szCs w:val="28"/>
          <w:highlight w:val="yellow"/>
        </w:rPr>
        <w:t>B.1 Use Case Diagrams</w:t>
      </w:r>
    </w:p>
    <w:p w14:paraId="72F6EAFE" w14:textId="77777777" w:rsidR="006D5748" w:rsidRPr="00B133BA" w:rsidRDefault="006D5748" w:rsidP="009F50BD">
      <w:pPr>
        <w:pStyle w:val="NoSpacing"/>
        <w:numPr>
          <w:ilvl w:val="0"/>
          <w:numId w:val="28"/>
        </w:numPr>
        <w:rPr>
          <w:color w:val="000000" w:themeColor="text1"/>
          <w:sz w:val="28"/>
          <w:szCs w:val="28"/>
          <w:highlight w:val="green"/>
        </w:rPr>
      </w:pPr>
      <w:r w:rsidRPr="00B133BA">
        <w:rPr>
          <w:color w:val="000000" w:themeColor="text1"/>
          <w:sz w:val="28"/>
          <w:szCs w:val="28"/>
          <w:highlight w:val="green"/>
        </w:rPr>
        <w:t>B.2 Activity Diagrams</w:t>
      </w:r>
    </w:p>
    <w:p w14:paraId="05A20AD6" w14:textId="77777777" w:rsidR="006D5748" w:rsidRPr="009F50BD" w:rsidRDefault="006D5748" w:rsidP="009F50BD">
      <w:pPr>
        <w:pStyle w:val="NoSpacing"/>
        <w:numPr>
          <w:ilvl w:val="0"/>
          <w:numId w:val="28"/>
        </w:numPr>
        <w:rPr>
          <w:color w:val="000000" w:themeColor="text1"/>
          <w:sz w:val="28"/>
          <w:szCs w:val="28"/>
        </w:rPr>
      </w:pPr>
      <w:r w:rsidRPr="009F50BD">
        <w:rPr>
          <w:color w:val="000000" w:themeColor="text1"/>
          <w:sz w:val="28"/>
          <w:szCs w:val="28"/>
        </w:rPr>
        <w:t>B.3 State Diagrams</w:t>
      </w:r>
    </w:p>
    <w:p w14:paraId="34867142" w14:textId="77777777" w:rsidR="006D5748" w:rsidRPr="00B133BA" w:rsidRDefault="006D5748" w:rsidP="009F50BD">
      <w:pPr>
        <w:pStyle w:val="NoSpacing"/>
        <w:numPr>
          <w:ilvl w:val="0"/>
          <w:numId w:val="28"/>
        </w:numPr>
        <w:rPr>
          <w:color w:val="000000" w:themeColor="text1"/>
          <w:sz w:val="28"/>
          <w:szCs w:val="28"/>
          <w:highlight w:val="green"/>
        </w:rPr>
      </w:pPr>
      <w:r w:rsidRPr="00B133BA">
        <w:rPr>
          <w:color w:val="000000" w:themeColor="text1"/>
          <w:sz w:val="28"/>
          <w:szCs w:val="28"/>
          <w:highlight w:val="green"/>
        </w:rPr>
        <w:t>B.4 Sequence Diagrams</w:t>
      </w:r>
    </w:p>
    <w:p w14:paraId="21335D32" w14:textId="34BBB9BE" w:rsidR="006D5748" w:rsidRPr="009F50BD" w:rsidRDefault="006D5748" w:rsidP="009F50BD">
      <w:pPr>
        <w:pStyle w:val="NoSpacing"/>
        <w:numPr>
          <w:ilvl w:val="0"/>
          <w:numId w:val="28"/>
        </w:numPr>
        <w:rPr>
          <w:color w:val="000000" w:themeColor="text1"/>
        </w:rPr>
      </w:pPr>
      <w:r w:rsidRPr="009F50BD">
        <w:rPr>
          <w:color w:val="000000" w:themeColor="text1"/>
          <w:sz w:val="28"/>
          <w:szCs w:val="28"/>
        </w:rPr>
        <w:t>B.5 Data flow Diagrams</w:t>
      </w:r>
    </w:p>
    <w:p w14:paraId="20D17548" w14:textId="7FFC64BE" w:rsidR="006D5748" w:rsidRPr="00B133BA" w:rsidRDefault="006D5748" w:rsidP="009F50BD">
      <w:pPr>
        <w:pStyle w:val="NoSpacing"/>
        <w:numPr>
          <w:ilvl w:val="0"/>
          <w:numId w:val="28"/>
        </w:numPr>
        <w:rPr>
          <w:color w:val="000000" w:themeColor="text1"/>
          <w:highlight w:val="green"/>
        </w:rPr>
      </w:pPr>
      <w:r w:rsidRPr="00B133BA">
        <w:rPr>
          <w:color w:val="000000" w:themeColor="text1"/>
          <w:sz w:val="28"/>
          <w:szCs w:val="28"/>
          <w:highlight w:val="green"/>
        </w:rPr>
        <w:t>B.6 Class Diagrams</w:t>
      </w:r>
    </w:p>
    <w:p w14:paraId="45852BDF" w14:textId="20F0D757" w:rsidR="006D5748" w:rsidRPr="009F50BD" w:rsidRDefault="006D5748" w:rsidP="009F50BD">
      <w:pPr>
        <w:rPr>
          <w:b/>
          <w:bCs/>
          <w:color w:val="000000" w:themeColor="text1"/>
        </w:rPr>
      </w:pPr>
    </w:p>
    <w:p w14:paraId="3E6CC9AE" w14:textId="77777777" w:rsidR="00B35547" w:rsidRPr="009F50BD" w:rsidRDefault="006D5748" w:rsidP="009F50BD">
      <w:pPr>
        <w:rPr>
          <w:b/>
          <w:bCs/>
          <w:color w:val="000000" w:themeColor="text1"/>
        </w:rPr>
      </w:pPr>
      <w:r w:rsidRPr="009F50BD">
        <w:rPr>
          <w:b/>
          <w:bCs/>
          <w:color w:val="000000" w:themeColor="text1"/>
        </w:rPr>
        <w:t>6.3 Issue list</w:t>
      </w:r>
      <w:r w:rsidR="00002865" w:rsidRPr="009F50BD">
        <w:rPr>
          <w:b/>
          <w:bCs/>
          <w:color w:val="000000" w:themeColor="text1"/>
        </w:rPr>
        <w:br/>
      </w:r>
      <w:r w:rsidR="00002865" w:rsidRPr="009F50BD">
        <w:rPr>
          <w:b/>
          <w:bCs/>
          <w:color w:val="000000" w:themeColor="text1"/>
        </w:rPr>
        <w:br/>
      </w:r>
      <w:r w:rsidR="00002865" w:rsidRPr="009F50BD">
        <w:rPr>
          <w:b/>
          <w:bCs/>
          <w:color w:val="000000" w:themeColor="text1"/>
        </w:rPr>
        <w:br/>
      </w:r>
    </w:p>
    <w:p w14:paraId="0907A72F" w14:textId="77777777" w:rsidR="00B35547" w:rsidRPr="009F50BD" w:rsidRDefault="00B35547" w:rsidP="009F50BD">
      <w:pPr>
        <w:rPr>
          <w:b/>
          <w:bCs/>
          <w:color w:val="000000" w:themeColor="text1"/>
        </w:rPr>
      </w:pPr>
    </w:p>
    <w:p w14:paraId="34E9223E" w14:textId="77777777" w:rsidR="00B35547" w:rsidRPr="009F50BD" w:rsidRDefault="00B35547" w:rsidP="009F50BD">
      <w:pPr>
        <w:rPr>
          <w:b/>
          <w:bCs/>
          <w:color w:val="000000" w:themeColor="text1"/>
        </w:rPr>
      </w:pPr>
    </w:p>
    <w:p w14:paraId="403C6322" w14:textId="77777777" w:rsidR="00B35547" w:rsidRPr="009F50BD" w:rsidRDefault="00B35547" w:rsidP="009F50BD">
      <w:pPr>
        <w:rPr>
          <w:b/>
          <w:bCs/>
          <w:color w:val="000000" w:themeColor="text1"/>
        </w:rPr>
      </w:pPr>
    </w:p>
    <w:p w14:paraId="7BE35005" w14:textId="77777777" w:rsidR="00B35547" w:rsidRPr="009F50BD" w:rsidRDefault="00B35547" w:rsidP="009F50BD">
      <w:pPr>
        <w:rPr>
          <w:b/>
          <w:bCs/>
          <w:color w:val="000000" w:themeColor="text1"/>
        </w:rPr>
      </w:pPr>
    </w:p>
    <w:p w14:paraId="2464B911" w14:textId="31E79226" w:rsidR="00BC5FCD" w:rsidRDefault="00002865" w:rsidP="00BC5FCD">
      <w:pPr>
        <w:rPr>
          <w:b/>
          <w:bCs/>
          <w:color w:val="000000" w:themeColor="text1"/>
          <w:sz w:val="32"/>
          <w:szCs w:val="32"/>
          <w:highlight w:val="yellow"/>
        </w:rPr>
      </w:pPr>
      <w:r w:rsidRPr="009F50BD">
        <w:rPr>
          <w:b/>
          <w:bCs/>
          <w:color w:val="000000" w:themeColor="text1"/>
        </w:rPr>
        <w:t>//////////////////////////////////////////////////////////////////////////////////////////</w:t>
      </w:r>
      <w:r w:rsidR="008963D4" w:rsidRPr="00643CDF">
        <w:rPr>
          <w:b/>
          <w:bCs/>
          <w:color w:val="000000" w:themeColor="text1"/>
          <w:sz w:val="32"/>
          <w:szCs w:val="32"/>
          <w:highlight w:val="yellow"/>
        </w:rPr>
        <w:br/>
      </w:r>
      <w:proofErr w:type="spellStart"/>
      <w:r w:rsidR="008963D4" w:rsidRPr="00643CDF">
        <w:rPr>
          <w:b/>
          <w:bCs/>
          <w:color w:val="000000" w:themeColor="text1"/>
          <w:sz w:val="32"/>
          <w:szCs w:val="32"/>
          <w:highlight w:val="yellow"/>
        </w:rPr>
        <w:t>prtiotry</w:t>
      </w:r>
      <w:proofErr w:type="spellEnd"/>
      <w:r w:rsidR="008963D4" w:rsidRPr="00643CDF">
        <w:rPr>
          <w:b/>
          <w:bCs/>
          <w:color w:val="000000" w:themeColor="text1"/>
          <w:sz w:val="32"/>
          <w:szCs w:val="32"/>
          <w:highlight w:val="yellow"/>
        </w:rPr>
        <w:t xml:space="preserve"> on feature or the functions or both</w:t>
      </w:r>
      <w:r w:rsidR="007B507B" w:rsidRPr="00643CDF">
        <w:rPr>
          <w:b/>
          <w:bCs/>
          <w:color w:val="000000" w:themeColor="text1"/>
          <w:sz w:val="32"/>
          <w:szCs w:val="32"/>
          <w:highlight w:val="yellow"/>
        </w:rPr>
        <w:t xml:space="preserve"> </w:t>
      </w:r>
      <w:r w:rsidR="008963D4" w:rsidRPr="00643CDF">
        <w:rPr>
          <w:b/>
          <w:bCs/>
          <w:color w:val="000000" w:themeColor="text1"/>
          <w:sz w:val="32"/>
          <w:szCs w:val="32"/>
          <w:highlight w:val="yellow"/>
        </w:rPr>
        <w:t>???</w:t>
      </w:r>
    </w:p>
    <w:p w14:paraId="259FA979" w14:textId="1E34C80E" w:rsidR="00BC5FCD" w:rsidRPr="00BC5FCD" w:rsidRDefault="00BC5FCD" w:rsidP="00BC5FCD">
      <w:pPr>
        <w:rPr>
          <w:b/>
          <w:bCs/>
          <w:color w:val="000000" w:themeColor="text1"/>
          <w:sz w:val="32"/>
          <w:szCs w:val="32"/>
          <w:highlight w:val="yellow"/>
        </w:rPr>
      </w:pPr>
      <w:r>
        <w:rPr>
          <w:b/>
          <w:bCs/>
          <w:color w:val="000000" w:themeColor="text1"/>
          <w:sz w:val="32"/>
          <w:szCs w:val="32"/>
          <w:highlight w:val="yellow"/>
        </w:rPr>
        <w:t xml:space="preserve">Section 4 and 5 writing </w:t>
      </w:r>
      <w:proofErr w:type="gramStart"/>
      <w:r>
        <w:rPr>
          <w:b/>
          <w:bCs/>
          <w:color w:val="000000" w:themeColor="text1"/>
          <w:sz w:val="32"/>
          <w:szCs w:val="32"/>
          <w:highlight w:val="yellow"/>
        </w:rPr>
        <w:t>format</w:t>
      </w:r>
      <w:proofErr w:type="gramEnd"/>
      <w:r>
        <w:rPr>
          <w:b/>
          <w:bCs/>
          <w:color w:val="000000" w:themeColor="text1"/>
          <w:sz w:val="32"/>
          <w:szCs w:val="32"/>
          <w:highlight w:val="yellow"/>
        </w:rPr>
        <w:t>???</w:t>
      </w:r>
    </w:p>
    <w:p w14:paraId="059E4690" w14:textId="21041763" w:rsidR="00665B63" w:rsidRDefault="007B507B" w:rsidP="009F50BD">
      <w:pPr>
        <w:rPr>
          <w:b/>
          <w:bCs/>
          <w:color w:val="000000" w:themeColor="text1"/>
          <w:sz w:val="40"/>
          <w:szCs w:val="40"/>
          <w:highlight w:val="yellow"/>
        </w:rPr>
      </w:pPr>
      <w:r w:rsidRPr="00DB5508">
        <w:rPr>
          <w:b/>
          <w:bCs/>
          <w:color w:val="000000" w:themeColor="text1"/>
          <w:sz w:val="36"/>
          <w:szCs w:val="36"/>
          <w:highlight w:val="yellow"/>
        </w:rPr>
        <w:t>In section 4 and 5 priority included or not???</w:t>
      </w:r>
    </w:p>
    <w:p w14:paraId="4DD3CF6F" w14:textId="1EA8DA9E" w:rsidR="00E80832" w:rsidRDefault="00E80832" w:rsidP="009F50BD">
      <w:pPr>
        <w:rPr>
          <w:b/>
          <w:bCs/>
          <w:color w:val="000000" w:themeColor="text1"/>
          <w:sz w:val="40"/>
          <w:szCs w:val="40"/>
          <w:highlight w:val="yellow"/>
        </w:rPr>
      </w:pPr>
      <w:r>
        <w:rPr>
          <w:b/>
          <w:bCs/>
          <w:color w:val="000000" w:themeColor="text1"/>
          <w:sz w:val="40"/>
          <w:szCs w:val="40"/>
          <w:highlight w:val="yellow"/>
        </w:rPr>
        <w:t>Use case diagram</w:t>
      </w:r>
      <w:r w:rsidR="00BC5FCD">
        <w:rPr>
          <w:b/>
          <w:bCs/>
          <w:color w:val="000000" w:themeColor="text1"/>
          <w:sz w:val="40"/>
          <w:szCs w:val="40"/>
          <w:highlight w:val="yellow"/>
        </w:rPr>
        <w:t xml:space="preserve"> </w:t>
      </w:r>
      <w:r>
        <w:rPr>
          <w:b/>
          <w:bCs/>
          <w:color w:val="000000" w:themeColor="text1"/>
          <w:sz w:val="40"/>
          <w:szCs w:val="40"/>
          <w:highlight w:val="yellow"/>
        </w:rPr>
        <w:t>??</w:t>
      </w:r>
    </w:p>
    <w:p w14:paraId="4ED79BCA" w14:textId="40807DA8" w:rsidR="009E29BE" w:rsidRDefault="009E29BE" w:rsidP="009F50BD">
      <w:pPr>
        <w:rPr>
          <w:b/>
          <w:bCs/>
          <w:color w:val="000000" w:themeColor="text1"/>
          <w:sz w:val="40"/>
          <w:szCs w:val="40"/>
          <w:highlight w:val="yellow"/>
        </w:rPr>
      </w:pPr>
    </w:p>
    <w:p w14:paraId="1C6177BE" w14:textId="09CB9A41" w:rsidR="009E29BE" w:rsidRDefault="009E29BE" w:rsidP="009F50BD">
      <w:pPr>
        <w:rPr>
          <w:b/>
          <w:bCs/>
          <w:color w:val="000000" w:themeColor="text1"/>
          <w:sz w:val="40"/>
          <w:szCs w:val="40"/>
          <w:highlight w:val="yellow"/>
        </w:rPr>
      </w:pPr>
      <w:proofErr w:type="spellStart"/>
      <w:r>
        <w:rPr>
          <w:b/>
          <w:bCs/>
          <w:color w:val="000000" w:themeColor="text1"/>
          <w:sz w:val="40"/>
          <w:szCs w:val="40"/>
          <w:highlight w:val="yellow"/>
        </w:rPr>
        <w:t>Remlve</w:t>
      </w:r>
      <w:proofErr w:type="spellEnd"/>
      <w:r>
        <w:rPr>
          <w:b/>
          <w:bCs/>
          <w:color w:val="000000" w:themeColor="text1"/>
          <w:sz w:val="40"/>
          <w:szCs w:val="40"/>
          <w:highlight w:val="yellow"/>
        </w:rPr>
        <w:t xml:space="preserve"> the priority in section 4 </w:t>
      </w:r>
      <w:r w:rsidR="001B5C92">
        <w:rPr>
          <w:b/>
          <w:bCs/>
          <w:color w:val="000000" w:themeColor="text1"/>
          <w:sz w:val="40"/>
          <w:szCs w:val="40"/>
          <w:highlight w:val="yellow"/>
        </w:rPr>
        <w:t xml:space="preserve">and remove the </w:t>
      </w:r>
      <w:proofErr w:type="spellStart"/>
      <w:r w:rsidR="001B5C92">
        <w:rPr>
          <w:b/>
          <w:bCs/>
          <w:color w:val="000000" w:themeColor="text1"/>
          <w:sz w:val="40"/>
          <w:szCs w:val="40"/>
          <w:highlight w:val="yellow"/>
        </w:rPr>
        <w:t>pritority</w:t>
      </w:r>
      <w:proofErr w:type="spellEnd"/>
      <w:r w:rsidR="001B5C92">
        <w:rPr>
          <w:b/>
          <w:bCs/>
          <w:color w:val="000000" w:themeColor="text1"/>
          <w:sz w:val="40"/>
          <w:szCs w:val="40"/>
          <w:highlight w:val="yellow"/>
        </w:rPr>
        <w:t xml:space="preserve"> to features</w:t>
      </w:r>
    </w:p>
    <w:p w14:paraId="3B3FBCA6" w14:textId="2DF75624" w:rsidR="00002865" w:rsidRPr="009F50BD" w:rsidRDefault="00665B63" w:rsidP="009F50BD">
      <w:pPr>
        <w:rPr>
          <w:b/>
          <w:bCs/>
          <w:color w:val="000000" w:themeColor="text1"/>
        </w:rPr>
      </w:pPr>
      <w:r>
        <w:rPr>
          <w:b/>
          <w:bCs/>
          <w:color w:val="000000" w:themeColor="text1"/>
        </w:rPr>
        <w:lastRenderedPageBreak/>
        <w:t>/////////////////////////////////////////////////////////////////////////</w:t>
      </w:r>
      <w:r w:rsidR="00EA3AC9" w:rsidRPr="009F50BD">
        <w:rPr>
          <w:b/>
          <w:bCs/>
          <w:color w:val="000000" w:themeColor="text1"/>
        </w:rPr>
        <w:br/>
      </w:r>
      <w:r w:rsidR="00EA3AC9" w:rsidRPr="009F50BD">
        <w:rPr>
          <w:b/>
          <w:bCs/>
          <w:color w:val="000000" w:themeColor="text1"/>
          <w:sz w:val="40"/>
          <w:szCs w:val="40"/>
          <w:highlight w:val="yellow"/>
        </w:rPr>
        <w:t xml:space="preserve">content creator </w:t>
      </w:r>
      <w:r w:rsidR="002507D9" w:rsidRPr="009F50BD">
        <w:rPr>
          <w:b/>
          <w:bCs/>
          <w:color w:val="000000" w:themeColor="text1"/>
          <w:sz w:val="40"/>
          <w:szCs w:val="40"/>
          <w:highlight w:val="yellow"/>
        </w:rPr>
        <w:t>in section 2</w:t>
      </w:r>
      <w:r w:rsidR="00A00D3B" w:rsidRPr="009F50BD">
        <w:rPr>
          <w:b/>
          <w:bCs/>
          <w:color w:val="000000" w:themeColor="text1"/>
          <w:sz w:val="40"/>
          <w:szCs w:val="40"/>
          <w:highlight w:val="yellow"/>
        </w:rPr>
        <w:t>.3</w:t>
      </w:r>
      <w:r w:rsidR="002507D9" w:rsidRPr="009F50BD">
        <w:rPr>
          <w:b/>
          <w:bCs/>
          <w:color w:val="000000" w:themeColor="text1"/>
          <w:sz w:val="40"/>
          <w:szCs w:val="40"/>
          <w:highlight w:val="yellow"/>
        </w:rPr>
        <w:t xml:space="preserve"> users </w:t>
      </w:r>
    </w:p>
    <w:p w14:paraId="0DCE3162" w14:textId="19715E61" w:rsidR="00054E95" w:rsidRPr="009F50BD" w:rsidRDefault="00D07B5C" w:rsidP="009F50BD">
      <w:pPr>
        <w:rPr>
          <w:b/>
          <w:bCs/>
          <w:color w:val="000000" w:themeColor="text1"/>
          <w:sz w:val="40"/>
          <w:szCs w:val="40"/>
          <w:highlight w:val="yellow"/>
        </w:rPr>
      </w:pPr>
      <w:r w:rsidRPr="009F50BD">
        <w:rPr>
          <w:b/>
          <w:bCs/>
          <w:color w:val="000000" w:themeColor="text1"/>
          <w:sz w:val="40"/>
          <w:szCs w:val="40"/>
          <w:highlight w:val="yellow"/>
        </w:rPr>
        <w:t xml:space="preserve">How to measure using tools </w:t>
      </w:r>
      <w:r w:rsidR="00D9542F" w:rsidRPr="009F50BD">
        <w:rPr>
          <w:b/>
          <w:bCs/>
          <w:color w:val="000000" w:themeColor="text1"/>
          <w:sz w:val="40"/>
          <w:szCs w:val="40"/>
          <w:highlight w:val="yellow"/>
        </w:rPr>
        <w:t xml:space="preserve">for every </w:t>
      </w:r>
      <w:proofErr w:type="spellStart"/>
      <w:proofErr w:type="gramStart"/>
      <w:r w:rsidR="00D9542F" w:rsidRPr="009F50BD">
        <w:rPr>
          <w:b/>
          <w:bCs/>
          <w:color w:val="000000" w:themeColor="text1"/>
          <w:sz w:val="40"/>
          <w:szCs w:val="40"/>
          <w:highlight w:val="yellow"/>
        </w:rPr>
        <w:t>non functional</w:t>
      </w:r>
      <w:proofErr w:type="spellEnd"/>
      <w:proofErr w:type="gramEnd"/>
      <w:r w:rsidR="00D9542F" w:rsidRPr="009F50BD">
        <w:rPr>
          <w:b/>
          <w:bCs/>
          <w:color w:val="000000" w:themeColor="text1"/>
          <w:sz w:val="40"/>
          <w:szCs w:val="40"/>
          <w:highlight w:val="yellow"/>
        </w:rPr>
        <w:t xml:space="preserve"> </w:t>
      </w:r>
      <w:proofErr w:type="spellStart"/>
      <w:r w:rsidR="00D9542F" w:rsidRPr="009F50BD">
        <w:rPr>
          <w:b/>
          <w:bCs/>
          <w:color w:val="000000" w:themeColor="text1"/>
          <w:sz w:val="40"/>
          <w:szCs w:val="40"/>
          <w:highlight w:val="yellow"/>
        </w:rPr>
        <w:t>reqs</w:t>
      </w:r>
      <w:proofErr w:type="spellEnd"/>
    </w:p>
    <w:p w14:paraId="15E4FAE9" w14:textId="17F9A157" w:rsidR="00EA3AC9" w:rsidRPr="009F50BD" w:rsidRDefault="00B35547" w:rsidP="009F50BD">
      <w:pPr>
        <w:rPr>
          <w:b/>
          <w:bCs/>
          <w:color w:val="000000" w:themeColor="text1"/>
          <w:sz w:val="40"/>
          <w:szCs w:val="40"/>
          <w:highlight w:val="yellow"/>
        </w:rPr>
      </w:pPr>
      <w:r w:rsidRPr="009F50BD">
        <w:rPr>
          <w:b/>
          <w:bCs/>
          <w:color w:val="000000" w:themeColor="text1"/>
          <w:sz w:val="40"/>
          <w:szCs w:val="40"/>
          <w:highlight w:val="yellow"/>
        </w:rPr>
        <w:t xml:space="preserve">1.2 modification </w:t>
      </w:r>
      <w:r w:rsidRPr="009F50BD">
        <w:rPr>
          <w:b/>
          <w:bCs/>
          <w:color w:val="000000" w:themeColor="text1"/>
          <w:sz w:val="40"/>
          <w:szCs w:val="40"/>
          <w:highlight w:val="yellow"/>
        </w:rPr>
        <w:br/>
        <w:t xml:space="preserve">adjust the text and </w:t>
      </w:r>
      <w:r w:rsidR="00D95408" w:rsidRPr="009F50BD">
        <w:rPr>
          <w:b/>
          <w:bCs/>
          <w:color w:val="000000" w:themeColor="text1"/>
          <w:sz w:val="40"/>
          <w:szCs w:val="40"/>
          <w:highlight w:val="yellow"/>
        </w:rPr>
        <w:t>apply</w:t>
      </w:r>
      <w:r w:rsidRPr="009F50BD">
        <w:rPr>
          <w:b/>
          <w:bCs/>
          <w:color w:val="000000" w:themeColor="text1"/>
          <w:sz w:val="40"/>
          <w:szCs w:val="40"/>
          <w:highlight w:val="yellow"/>
        </w:rPr>
        <w:t xml:space="preserve"> it in the 1.2 document conventions</w:t>
      </w:r>
    </w:p>
    <w:p w14:paraId="18251DC1" w14:textId="0ACDDCD3" w:rsidR="00C94BFD" w:rsidRPr="009F50BD" w:rsidRDefault="00EA3AC9" w:rsidP="00C94BFD">
      <w:pPr>
        <w:rPr>
          <w:b/>
          <w:bCs/>
          <w:color w:val="000000" w:themeColor="text1"/>
          <w:sz w:val="40"/>
          <w:szCs w:val="40"/>
          <w:highlight w:val="yellow"/>
        </w:rPr>
      </w:pPr>
      <w:r w:rsidRPr="009F50BD">
        <w:rPr>
          <w:b/>
          <w:bCs/>
          <w:color w:val="000000" w:themeColor="text1"/>
          <w:sz w:val="40"/>
          <w:szCs w:val="40"/>
          <w:highlight w:val="yellow"/>
        </w:rPr>
        <w:t>Section 6 content</w:t>
      </w:r>
      <w:r w:rsidR="009E137A">
        <w:rPr>
          <w:b/>
          <w:bCs/>
          <w:color w:val="000000" w:themeColor="text1"/>
          <w:sz w:val="40"/>
          <w:szCs w:val="40"/>
          <w:highlight w:val="yellow"/>
        </w:rPr>
        <w:t xml:space="preserve"> adjustment </w:t>
      </w:r>
    </w:p>
    <w:sectPr w:rsidR="00C94BFD" w:rsidRPr="009F5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A0C"/>
    <w:multiLevelType w:val="multilevel"/>
    <w:tmpl w:val="588EBBAE"/>
    <w:lvl w:ilvl="0">
      <w:start w:val="1"/>
      <w:numFmt w:val="decimal"/>
      <w:lvlText w:val="%1."/>
      <w:lvlJc w:val="left"/>
      <w:pPr>
        <w:tabs>
          <w:tab w:val="num" w:pos="720"/>
        </w:tabs>
        <w:ind w:left="720" w:hanging="360"/>
      </w:pPr>
    </w:lvl>
    <w:lvl w:ilvl="1">
      <w:start w:val="1"/>
      <w:numFmt w:val="bullet"/>
      <w:pStyle w:val="Style1"/>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A3D0D"/>
    <w:multiLevelType w:val="multilevel"/>
    <w:tmpl w:val="ABFA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B23"/>
    <w:multiLevelType w:val="multilevel"/>
    <w:tmpl w:val="810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1340"/>
    <w:multiLevelType w:val="multilevel"/>
    <w:tmpl w:val="4E0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90323"/>
    <w:multiLevelType w:val="multilevel"/>
    <w:tmpl w:val="E422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20D74"/>
    <w:multiLevelType w:val="multilevel"/>
    <w:tmpl w:val="920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5640"/>
    <w:multiLevelType w:val="multilevel"/>
    <w:tmpl w:val="1F6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9F0"/>
    <w:multiLevelType w:val="multilevel"/>
    <w:tmpl w:val="6D84F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7FB"/>
    <w:multiLevelType w:val="multilevel"/>
    <w:tmpl w:val="FBE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91986"/>
    <w:multiLevelType w:val="multilevel"/>
    <w:tmpl w:val="D70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0703B"/>
    <w:multiLevelType w:val="hybridMultilevel"/>
    <w:tmpl w:val="8C1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380F"/>
    <w:multiLevelType w:val="multilevel"/>
    <w:tmpl w:val="90AE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65BE"/>
    <w:multiLevelType w:val="multilevel"/>
    <w:tmpl w:val="DCD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D6733"/>
    <w:multiLevelType w:val="multilevel"/>
    <w:tmpl w:val="BB4A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35CE0"/>
    <w:multiLevelType w:val="multilevel"/>
    <w:tmpl w:val="8E94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E2593"/>
    <w:multiLevelType w:val="multilevel"/>
    <w:tmpl w:val="52B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2507F"/>
    <w:multiLevelType w:val="multilevel"/>
    <w:tmpl w:val="BFA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7466E"/>
    <w:multiLevelType w:val="multilevel"/>
    <w:tmpl w:val="6BF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7133A"/>
    <w:multiLevelType w:val="multilevel"/>
    <w:tmpl w:val="96C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B3D60"/>
    <w:multiLevelType w:val="multilevel"/>
    <w:tmpl w:val="7E0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511CB"/>
    <w:multiLevelType w:val="multilevel"/>
    <w:tmpl w:val="84B8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841B1"/>
    <w:multiLevelType w:val="multilevel"/>
    <w:tmpl w:val="AE8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73003"/>
    <w:multiLevelType w:val="multilevel"/>
    <w:tmpl w:val="4A1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D586D"/>
    <w:multiLevelType w:val="multilevel"/>
    <w:tmpl w:val="4D9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80F27"/>
    <w:multiLevelType w:val="multilevel"/>
    <w:tmpl w:val="0A9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E7DD8"/>
    <w:multiLevelType w:val="multilevel"/>
    <w:tmpl w:val="4FE8D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7027B7"/>
    <w:multiLevelType w:val="multilevel"/>
    <w:tmpl w:val="AEE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D3D67"/>
    <w:multiLevelType w:val="multilevel"/>
    <w:tmpl w:val="BD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35537"/>
    <w:multiLevelType w:val="multilevel"/>
    <w:tmpl w:val="E2B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649D3"/>
    <w:multiLevelType w:val="multilevel"/>
    <w:tmpl w:val="E66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F4BF3"/>
    <w:multiLevelType w:val="multilevel"/>
    <w:tmpl w:val="D3D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14810"/>
    <w:multiLevelType w:val="multilevel"/>
    <w:tmpl w:val="BD08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995D16"/>
    <w:multiLevelType w:val="multilevel"/>
    <w:tmpl w:val="CC5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623C7"/>
    <w:multiLevelType w:val="multilevel"/>
    <w:tmpl w:val="7EDA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A25BA"/>
    <w:multiLevelType w:val="multilevel"/>
    <w:tmpl w:val="F74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B1A91"/>
    <w:multiLevelType w:val="multilevel"/>
    <w:tmpl w:val="E4A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F2B49"/>
    <w:multiLevelType w:val="multilevel"/>
    <w:tmpl w:val="8A5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6B069E"/>
    <w:multiLevelType w:val="multilevel"/>
    <w:tmpl w:val="3B1C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37100"/>
    <w:multiLevelType w:val="multilevel"/>
    <w:tmpl w:val="DCC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3309F"/>
    <w:multiLevelType w:val="multilevel"/>
    <w:tmpl w:val="F82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01041"/>
    <w:multiLevelType w:val="multilevel"/>
    <w:tmpl w:val="A06A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A355D"/>
    <w:multiLevelType w:val="multilevel"/>
    <w:tmpl w:val="C45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14011"/>
    <w:multiLevelType w:val="multilevel"/>
    <w:tmpl w:val="0B7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4F3BCD"/>
    <w:multiLevelType w:val="multilevel"/>
    <w:tmpl w:val="ADC2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A66AE"/>
    <w:multiLevelType w:val="multilevel"/>
    <w:tmpl w:val="CB2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43A25"/>
    <w:multiLevelType w:val="multilevel"/>
    <w:tmpl w:val="97BE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05798"/>
    <w:multiLevelType w:val="multilevel"/>
    <w:tmpl w:val="465A3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729E8"/>
    <w:multiLevelType w:val="multilevel"/>
    <w:tmpl w:val="CA0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E2276"/>
    <w:multiLevelType w:val="multilevel"/>
    <w:tmpl w:val="8CC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C7406"/>
    <w:multiLevelType w:val="multilevel"/>
    <w:tmpl w:val="A84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0176E"/>
    <w:multiLevelType w:val="multilevel"/>
    <w:tmpl w:val="1D9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5E39EB"/>
    <w:multiLevelType w:val="multilevel"/>
    <w:tmpl w:val="4DB6C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9D6612"/>
    <w:multiLevelType w:val="multilevel"/>
    <w:tmpl w:val="2D6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8372B"/>
    <w:multiLevelType w:val="multilevel"/>
    <w:tmpl w:val="546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57993"/>
    <w:multiLevelType w:val="multilevel"/>
    <w:tmpl w:val="8D2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FB2428"/>
    <w:multiLevelType w:val="multilevel"/>
    <w:tmpl w:val="71D0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80122"/>
    <w:multiLevelType w:val="multilevel"/>
    <w:tmpl w:val="3D1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E80D2F"/>
    <w:multiLevelType w:val="multilevel"/>
    <w:tmpl w:val="CA5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E0950"/>
    <w:multiLevelType w:val="multilevel"/>
    <w:tmpl w:val="DC6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EA0FF3"/>
    <w:multiLevelType w:val="multilevel"/>
    <w:tmpl w:val="456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577911"/>
    <w:multiLevelType w:val="multilevel"/>
    <w:tmpl w:val="9B8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9060A8"/>
    <w:multiLevelType w:val="multilevel"/>
    <w:tmpl w:val="A9640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205749"/>
    <w:multiLevelType w:val="multilevel"/>
    <w:tmpl w:val="B21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773C10"/>
    <w:multiLevelType w:val="multilevel"/>
    <w:tmpl w:val="D03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04FC7"/>
    <w:multiLevelType w:val="multilevel"/>
    <w:tmpl w:val="A1CE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F0660E"/>
    <w:multiLevelType w:val="multilevel"/>
    <w:tmpl w:val="D5FA5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C71D2B"/>
    <w:multiLevelType w:val="multilevel"/>
    <w:tmpl w:val="49FE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E35B35"/>
    <w:multiLevelType w:val="multilevel"/>
    <w:tmpl w:val="B0C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C086F"/>
    <w:multiLevelType w:val="multilevel"/>
    <w:tmpl w:val="7606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90EDF"/>
    <w:multiLevelType w:val="multilevel"/>
    <w:tmpl w:val="6672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735F7"/>
    <w:multiLevelType w:val="multilevel"/>
    <w:tmpl w:val="2BB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47"/>
  </w:num>
  <w:num w:numId="3">
    <w:abstractNumId w:val="2"/>
  </w:num>
  <w:num w:numId="4">
    <w:abstractNumId w:val="39"/>
  </w:num>
  <w:num w:numId="5">
    <w:abstractNumId w:val="6"/>
  </w:num>
  <w:num w:numId="6">
    <w:abstractNumId w:val="58"/>
  </w:num>
  <w:num w:numId="7">
    <w:abstractNumId w:val="0"/>
  </w:num>
  <w:num w:numId="8">
    <w:abstractNumId w:val="43"/>
  </w:num>
  <w:num w:numId="9">
    <w:abstractNumId w:val="54"/>
  </w:num>
  <w:num w:numId="10">
    <w:abstractNumId w:val="14"/>
  </w:num>
  <w:num w:numId="11">
    <w:abstractNumId w:val="55"/>
  </w:num>
  <w:num w:numId="12">
    <w:abstractNumId w:val="20"/>
  </w:num>
  <w:num w:numId="13">
    <w:abstractNumId w:val="51"/>
  </w:num>
  <w:num w:numId="14">
    <w:abstractNumId w:val="40"/>
  </w:num>
  <w:num w:numId="15">
    <w:abstractNumId w:val="63"/>
  </w:num>
  <w:num w:numId="16">
    <w:abstractNumId w:val="1"/>
  </w:num>
  <w:num w:numId="17">
    <w:abstractNumId w:val="69"/>
  </w:num>
  <w:num w:numId="18">
    <w:abstractNumId w:val="68"/>
  </w:num>
  <w:num w:numId="19">
    <w:abstractNumId w:val="8"/>
  </w:num>
  <w:num w:numId="20">
    <w:abstractNumId w:val="11"/>
  </w:num>
  <w:num w:numId="21">
    <w:abstractNumId w:val="33"/>
  </w:num>
  <w:num w:numId="22">
    <w:abstractNumId w:val="53"/>
  </w:num>
  <w:num w:numId="23">
    <w:abstractNumId w:val="48"/>
  </w:num>
  <w:num w:numId="24">
    <w:abstractNumId w:val="60"/>
  </w:num>
  <w:num w:numId="25">
    <w:abstractNumId w:val="66"/>
  </w:num>
  <w:num w:numId="26">
    <w:abstractNumId w:val="45"/>
  </w:num>
  <w:num w:numId="27">
    <w:abstractNumId w:val="37"/>
  </w:num>
  <w:num w:numId="28">
    <w:abstractNumId w:val="10"/>
  </w:num>
  <w:num w:numId="29">
    <w:abstractNumId w:val="34"/>
  </w:num>
  <w:num w:numId="30">
    <w:abstractNumId w:val="23"/>
  </w:num>
  <w:num w:numId="31">
    <w:abstractNumId w:val="24"/>
  </w:num>
  <w:num w:numId="32">
    <w:abstractNumId w:val="26"/>
  </w:num>
  <w:num w:numId="33">
    <w:abstractNumId w:val="52"/>
  </w:num>
  <w:num w:numId="34">
    <w:abstractNumId w:val="44"/>
  </w:num>
  <w:num w:numId="35">
    <w:abstractNumId w:val="62"/>
  </w:num>
  <w:num w:numId="36">
    <w:abstractNumId w:val="16"/>
  </w:num>
  <w:num w:numId="37">
    <w:abstractNumId w:val="18"/>
  </w:num>
  <w:num w:numId="38">
    <w:abstractNumId w:val="35"/>
  </w:num>
  <w:num w:numId="39">
    <w:abstractNumId w:val="28"/>
  </w:num>
  <w:num w:numId="40">
    <w:abstractNumId w:val="49"/>
  </w:num>
  <w:num w:numId="41">
    <w:abstractNumId w:val="29"/>
  </w:num>
  <w:num w:numId="42">
    <w:abstractNumId w:val="64"/>
  </w:num>
  <w:num w:numId="43">
    <w:abstractNumId w:val="7"/>
  </w:num>
  <w:num w:numId="44">
    <w:abstractNumId w:val="46"/>
  </w:num>
  <w:num w:numId="45">
    <w:abstractNumId w:val="25"/>
  </w:num>
  <w:num w:numId="46">
    <w:abstractNumId w:val="61"/>
  </w:num>
  <w:num w:numId="47">
    <w:abstractNumId w:val="31"/>
  </w:num>
  <w:num w:numId="48">
    <w:abstractNumId w:val="65"/>
  </w:num>
  <w:num w:numId="49">
    <w:abstractNumId w:val="13"/>
  </w:num>
  <w:num w:numId="50">
    <w:abstractNumId w:val="50"/>
  </w:num>
  <w:num w:numId="51">
    <w:abstractNumId w:val="32"/>
  </w:num>
  <w:num w:numId="52">
    <w:abstractNumId w:val="27"/>
  </w:num>
  <w:num w:numId="53">
    <w:abstractNumId w:val="4"/>
  </w:num>
  <w:num w:numId="54">
    <w:abstractNumId w:val="3"/>
  </w:num>
  <w:num w:numId="55">
    <w:abstractNumId w:val="21"/>
  </w:num>
  <w:num w:numId="56">
    <w:abstractNumId w:val="19"/>
  </w:num>
  <w:num w:numId="57">
    <w:abstractNumId w:val="15"/>
  </w:num>
  <w:num w:numId="58">
    <w:abstractNumId w:val="17"/>
  </w:num>
  <w:num w:numId="59">
    <w:abstractNumId w:val="9"/>
  </w:num>
  <w:num w:numId="60">
    <w:abstractNumId w:val="12"/>
  </w:num>
  <w:num w:numId="61">
    <w:abstractNumId w:val="22"/>
  </w:num>
  <w:num w:numId="62">
    <w:abstractNumId w:val="70"/>
  </w:num>
  <w:num w:numId="63">
    <w:abstractNumId w:val="30"/>
  </w:num>
  <w:num w:numId="64">
    <w:abstractNumId w:val="36"/>
  </w:num>
  <w:num w:numId="65">
    <w:abstractNumId w:val="5"/>
  </w:num>
  <w:num w:numId="66">
    <w:abstractNumId w:val="41"/>
  </w:num>
  <w:num w:numId="67">
    <w:abstractNumId w:val="57"/>
  </w:num>
  <w:num w:numId="68">
    <w:abstractNumId w:val="56"/>
  </w:num>
  <w:num w:numId="69">
    <w:abstractNumId w:val="38"/>
  </w:num>
  <w:num w:numId="70">
    <w:abstractNumId w:val="59"/>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5A"/>
    <w:rsid w:val="00002865"/>
    <w:rsid w:val="000044F8"/>
    <w:rsid w:val="000059C8"/>
    <w:rsid w:val="00032AA2"/>
    <w:rsid w:val="000534FA"/>
    <w:rsid w:val="00054221"/>
    <w:rsid w:val="00054E95"/>
    <w:rsid w:val="000561C3"/>
    <w:rsid w:val="00083734"/>
    <w:rsid w:val="000B2CB9"/>
    <w:rsid w:val="000D1F9E"/>
    <w:rsid w:val="000F36F7"/>
    <w:rsid w:val="0011649A"/>
    <w:rsid w:val="00124294"/>
    <w:rsid w:val="00157B6B"/>
    <w:rsid w:val="001804D0"/>
    <w:rsid w:val="0018305A"/>
    <w:rsid w:val="001A464D"/>
    <w:rsid w:val="001B0A81"/>
    <w:rsid w:val="001B56F5"/>
    <w:rsid w:val="001B5C92"/>
    <w:rsid w:val="001E7A49"/>
    <w:rsid w:val="002507D9"/>
    <w:rsid w:val="002531A7"/>
    <w:rsid w:val="00283E5B"/>
    <w:rsid w:val="0029076E"/>
    <w:rsid w:val="002C5B8F"/>
    <w:rsid w:val="002F78F6"/>
    <w:rsid w:val="00310D6C"/>
    <w:rsid w:val="00314DED"/>
    <w:rsid w:val="00364BCA"/>
    <w:rsid w:val="003708BE"/>
    <w:rsid w:val="003C248E"/>
    <w:rsid w:val="003D0D73"/>
    <w:rsid w:val="00414DE3"/>
    <w:rsid w:val="0042077E"/>
    <w:rsid w:val="004528AB"/>
    <w:rsid w:val="00452FD1"/>
    <w:rsid w:val="004C1978"/>
    <w:rsid w:val="004F77D2"/>
    <w:rsid w:val="005150AC"/>
    <w:rsid w:val="00540E5B"/>
    <w:rsid w:val="005476E6"/>
    <w:rsid w:val="00564D45"/>
    <w:rsid w:val="005A1975"/>
    <w:rsid w:val="005C2238"/>
    <w:rsid w:val="005C56ED"/>
    <w:rsid w:val="005E22BC"/>
    <w:rsid w:val="00643CDF"/>
    <w:rsid w:val="0064688B"/>
    <w:rsid w:val="006575E9"/>
    <w:rsid w:val="00665B63"/>
    <w:rsid w:val="00683EDF"/>
    <w:rsid w:val="006D5748"/>
    <w:rsid w:val="006E2748"/>
    <w:rsid w:val="006F552F"/>
    <w:rsid w:val="00700BF5"/>
    <w:rsid w:val="00721692"/>
    <w:rsid w:val="00740A91"/>
    <w:rsid w:val="00752417"/>
    <w:rsid w:val="00770B28"/>
    <w:rsid w:val="007B507B"/>
    <w:rsid w:val="007B63C3"/>
    <w:rsid w:val="007C0BDA"/>
    <w:rsid w:val="007C10EC"/>
    <w:rsid w:val="007D5906"/>
    <w:rsid w:val="0085432E"/>
    <w:rsid w:val="00874C04"/>
    <w:rsid w:val="008963D4"/>
    <w:rsid w:val="008A18A4"/>
    <w:rsid w:val="008B10EB"/>
    <w:rsid w:val="008B5982"/>
    <w:rsid w:val="008C790D"/>
    <w:rsid w:val="008D69A3"/>
    <w:rsid w:val="00917C05"/>
    <w:rsid w:val="00934774"/>
    <w:rsid w:val="00950476"/>
    <w:rsid w:val="00953216"/>
    <w:rsid w:val="009E0522"/>
    <w:rsid w:val="009E137A"/>
    <w:rsid w:val="009E29BE"/>
    <w:rsid w:val="009E5943"/>
    <w:rsid w:val="009F50BD"/>
    <w:rsid w:val="00A00D3B"/>
    <w:rsid w:val="00A12942"/>
    <w:rsid w:val="00A16FEC"/>
    <w:rsid w:val="00A17032"/>
    <w:rsid w:val="00A25F5A"/>
    <w:rsid w:val="00A918B0"/>
    <w:rsid w:val="00B133BA"/>
    <w:rsid w:val="00B35547"/>
    <w:rsid w:val="00B60B8D"/>
    <w:rsid w:val="00B71FA3"/>
    <w:rsid w:val="00B84DCA"/>
    <w:rsid w:val="00B97D06"/>
    <w:rsid w:val="00BB0A80"/>
    <w:rsid w:val="00BC5FCD"/>
    <w:rsid w:val="00BD30A6"/>
    <w:rsid w:val="00BE133D"/>
    <w:rsid w:val="00BF0216"/>
    <w:rsid w:val="00C07110"/>
    <w:rsid w:val="00C11C40"/>
    <w:rsid w:val="00C35D09"/>
    <w:rsid w:val="00C94BFD"/>
    <w:rsid w:val="00C96EEE"/>
    <w:rsid w:val="00C976B0"/>
    <w:rsid w:val="00D04FCD"/>
    <w:rsid w:val="00D07B5C"/>
    <w:rsid w:val="00D13708"/>
    <w:rsid w:val="00D315E8"/>
    <w:rsid w:val="00D522E5"/>
    <w:rsid w:val="00D5314C"/>
    <w:rsid w:val="00D66276"/>
    <w:rsid w:val="00D95408"/>
    <w:rsid w:val="00D9542F"/>
    <w:rsid w:val="00DA03E0"/>
    <w:rsid w:val="00DB5508"/>
    <w:rsid w:val="00DF04A4"/>
    <w:rsid w:val="00E04767"/>
    <w:rsid w:val="00E1760D"/>
    <w:rsid w:val="00E22F06"/>
    <w:rsid w:val="00E36533"/>
    <w:rsid w:val="00E51737"/>
    <w:rsid w:val="00E52652"/>
    <w:rsid w:val="00E80832"/>
    <w:rsid w:val="00EA1687"/>
    <w:rsid w:val="00EA3AC9"/>
    <w:rsid w:val="00EC51A3"/>
    <w:rsid w:val="00EE0BC1"/>
    <w:rsid w:val="00F358EE"/>
    <w:rsid w:val="00F3629F"/>
    <w:rsid w:val="00F404F5"/>
    <w:rsid w:val="00F576E9"/>
    <w:rsid w:val="00F748E1"/>
    <w:rsid w:val="00F96715"/>
    <w:rsid w:val="00FD36BF"/>
    <w:rsid w:val="00FD63DA"/>
    <w:rsid w:val="00FE6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E567"/>
  <w15:chartTrackingRefBased/>
  <w15:docId w15:val="{1BD85B8B-42F8-4C71-BEB6-B63DD148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5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5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25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25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5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5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25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25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F5A"/>
    <w:rPr>
      <w:rFonts w:eastAsiaTheme="majorEastAsia" w:cstheme="majorBidi"/>
      <w:color w:val="272727" w:themeColor="text1" w:themeTint="D8"/>
    </w:rPr>
  </w:style>
  <w:style w:type="paragraph" w:styleId="Title">
    <w:name w:val="Title"/>
    <w:basedOn w:val="Normal"/>
    <w:next w:val="Normal"/>
    <w:link w:val="TitleChar"/>
    <w:uiPriority w:val="10"/>
    <w:qFormat/>
    <w:rsid w:val="00A25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F5A"/>
    <w:pPr>
      <w:spacing w:before="160"/>
      <w:jc w:val="center"/>
    </w:pPr>
    <w:rPr>
      <w:i/>
      <w:iCs/>
      <w:color w:val="404040" w:themeColor="text1" w:themeTint="BF"/>
    </w:rPr>
  </w:style>
  <w:style w:type="character" w:customStyle="1" w:styleId="QuoteChar">
    <w:name w:val="Quote Char"/>
    <w:basedOn w:val="DefaultParagraphFont"/>
    <w:link w:val="Quote"/>
    <w:uiPriority w:val="29"/>
    <w:rsid w:val="00A25F5A"/>
    <w:rPr>
      <w:i/>
      <w:iCs/>
      <w:color w:val="404040" w:themeColor="text1" w:themeTint="BF"/>
    </w:rPr>
  </w:style>
  <w:style w:type="paragraph" w:styleId="ListParagraph">
    <w:name w:val="List Paragraph"/>
    <w:basedOn w:val="Normal"/>
    <w:uiPriority w:val="34"/>
    <w:qFormat/>
    <w:rsid w:val="00A25F5A"/>
    <w:pPr>
      <w:ind w:left="720"/>
      <w:contextualSpacing/>
    </w:pPr>
  </w:style>
  <w:style w:type="character" w:styleId="IntenseEmphasis">
    <w:name w:val="Intense Emphasis"/>
    <w:basedOn w:val="DefaultParagraphFont"/>
    <w:uiPriority w:val="21"/>
    <w:qFormat/>
    <w:rsid w:val="00A25F5A"/>
    <w:rPr>
      <w:i/>
      <w:iCs/>
      <w:color w:val="2F5496" w:themeColor="accent1" w:themeShade="BF"/>
    </w:rPr>
  </w:style>
  <w:style w:type="paragraph" w:styleId="IntenseQuote">
    <w:name w:val="Intense Quote"/>
    <w:basedOn w:val="Normal"/>
    <w:next w:val="Normal"/>
    <w:link w:val="IntenseQuoteChar"/>
    <w:uiPriority w:val="30"/>
    <w:qFormat/>
    <w:rsid w:val="00A25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F5A"/>
    <w:rPr>
      <w:i/>
      <w:iCs/>
      <w:color w:val="2F5496" w:themeColor="accent1" w:themeShade="BF"/>
    </w:rPr>
  </w:style>
  <w:style w:type="character" w:styleId="IntenseReference">
    <w:name w:val="Intense Reference"/>
    <w:basedOn w:val="DefaultParagraphFont"/>
    <w:uiPriority w:val="32"/>
    <w:qFormat/>
    <w:rsid w:val="00A25F5A"/>
    <w:rPr>
      <w:b/>
      <w:bCs/>
      <w:smallCaps/>
      <w:color w:val="2F5496" w:themeColor="accent1" w:themeShade="BF"/>
      <w:spacing w:val="5"/>
    </w:rPr>
  </w:style>
  <w:style w:type="paragraph" w:customStyle="1" w:styleId="msonormal0">
    <w:name w:val="msonormal"/>
    <w:basedOn w:val="Normal"/>
    <w:rsid w:val="00E5173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5173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51737"/>
    <w:rPr>
      <w:b/>
      <w:bCs/>
    </w:rPr>
  </w:style>
  <w:style w:type="character" w:styleId="HTMLCode">
    <w:name w:val="HTML Code"/>
    <w:basedOn w:val="DefaultParagraphFont"/>
    <w:uiPriority w:val="99"/>
    <w:semiHidden/>
    <w:unhideWhenUsed/>
    <w:rsid w:val="00E51737"/>
    <w:rPr>
      <w:rFonts w:ascii="Courier New" w:eastAsia="Times New Roman" w:hAnsi="Courier New" w:cs="Courier New"/>
      <w:sz w:val="20"/>
      <w:szCs w:val="20"/>
    </w:rPr>
  </w:style>
  <w:style w:type="character" w:styleId="Emphasis">
    <w:name w:val="Emphasis"/>
    <w:basedOn w:val="DefaultParagraphFont"/>
    <w:uiPriority w:val="20"/>
    <w:qFormat/>
    <w:rsid w:val="00E51737"/>
    <w:rPr>
      <w:i/>
      <w:iCs/>
    </w:rPr>
  </w:style>
  <w:style w:type="character" w:customStyle="1" w:styleId="fileblock-modulename--rkkgx">
    <w:name w:val="fileblock-module__name--rkkgx"/>
    <w:basedOn w:val="DefaultParagraphFont"/>
    <w:rsid w:val="00E51737"/>
  </w:style>
  <w:style w:type="paragraph" w:styleId="HTMLPreformatted">
    <w:name w:val="HTML Preformatted"/>
    <w:basedOn w:val="Normal"/>
    <w:link w:val="HTMLPreformattedChar"/>
    <w:uiPriority w:val="99"/>
    <w:semiHidden/>
    <w:unhideWhenUsed/>
    <w:rsid w:val="00E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51737"/>
    <w:rPr>
      <w:rFonts w:ascii="Courier New" w:eastAsia="Times New Roman" w:hAnsi="Courier New" w:cs="Courier New"/>
      <w:kern w:val="0"/>
      <w:sz w:val="20"/>
      <w:szCs w:val="20"/>
      <w14:ligatures w14:val="none"/>
    </w:rPr>
  </w:style>
  <w:style w:type="paragraph" w:customStyle="1" w:styleId="Style1">
    <w:name w:val="Style1"/>
    <w:basedOn w:val="Normal"/>
    <w:qFormat/>
    <w:rsid w:val="001B0A81"/>
    <w:pPr>
      <w:numPr>
        <w:ilvl w:val="1"/>
        <w:numId w:val="7"/>
      </w:numPr>
      <w:spacing w:before="60" w:after="100" w:afterAutospacing="1" w:line="240" w:lineRule="auto"/>
    </w:pPr>
    <w:rPr>
      <w:rFonts w:ascii="Segoe UI" w:hAnsi="Segoe UI" w:cs="Segoe UI"/>
      <w:color w:val="000000" w:themeColor="text1"/>
    </w:rPr>
  </w:style>
  <w:style w:type="paragraph" w:customStyle="1" w:styleId="ds-markdown-paragraph">
    <w:name w:val="ds-markdown-paragraph"/>
    <w:basedOn w:val="Normal"/>
    <w:rsid w:val="006E274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6D5748"/>
    <w:pPr>
      <w:spacing w:after="0" w:line="240" w:lineRule="auto"/>
    </w:pPr>
    <w:rPr>
      <w:rFonts w:eastAsiaTheme="minorEastAsia"/>
      <w:kern w:val="0"/>
      <w:sz w:val="22"/>
      <w:szCs w:val="22"/>
      <w14:ligatures w14:val="none"/>
    </w:rPr>
  </w:style>
  <w:style w:type="paragraph" w:customStyle="1" w:styleId="Style2">
    <w:name w:val="Style2"/>
    <w:basedOn w:val="Normal"/>
    <w:qFormat/>
    <w:rsid w:val="007B63C3"/>
    <w:pPr>
      <w:spacing w:after="240"/>
      <w:jc w:val="center"/>
    </w:pPr>
    <w:rPr>
      <w:rFonts w:asciiTheme="majorBidi" w:hAnsiTheme="majorBidi" w:cstheme="majorBidi"/>
      <w:b/>
      <w:bCs/>
      <w:color w:val="000000" w:themeColor="text1"/>
    </w:rPr>
  </w:style>
  <w:style w:type="paragraph" w:customStyle="1" w:styleId="88">
    <w:name w:val="88"/>
    <w:basedOn w:val="Style2"/>
    <w:qFormat/>
    <w:rsid w:val="007B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1390">
      <w:bodyDiv w:val="1"/>
      <w:marLeft w:val="0"/>
      <w:marRight w:val="0"/>
      <w:marTop w:val="0"/>
      <w:marBottom w:val="0"/>
      <w:divBdr>
        <w:top w:val="none" w:sz="0" w:space="0" w:color="auto"/>
        <w:left w:val="none" w:sz="0" w:space="0" w:color="auto"/>
        <w:bottom w:val="none" w:sz="0" w:space="0" w:color="auto"/>
        <w:right w:val="none" w:sz="0" w:space="0" w:color="auto"/>
      </w:divBdr>
      <w:divsChild>
        <w:div w:id="1522626043">
          <w:marLeft w:val="0"/>
          <w:marRight w:val="0"/>
          <w:marTop w:val="0"/>
          <w:marBottom w:val="0"/>
          <w:divBdr>
            <w:top w:val="none" w:sz="0" w:space="0" w:color="auto"/>
            <w:left w:val="none" w:sz="0" w:space="0" w:color="auto"/>
            <w:bottom w:val="none" w:sz="0" w:space="0" w:color="auto"/>
            <w:right w:val="none" w:sz="0" w:space="0" w:color="auto"/>
          </w:divBdr>
          <w:divsChild>
            <w:div w:id="492992489">
              <w:marLeft w:val="0"/>
              <w:marRight w:val="0"/>
              <w:marTop w:val="0"/>
              <w:marBottom w:val="0"/>
              <w:divBdr>
                <w:top w:val="none" w:sz="0" w:space="0" w:color="auto"/>
                <w:left w:val="none" w:sz="0" w:space="0" w:color="auto"/>
                <w:bottom w:val="none" w:sz="0" w:space="0" w:color="auto"/>
                <w:right w:val="none" w:sz="0" w:space="0" w:color="auto"/>
              </w:divBdr>
              <w:divsChild>
                <w:div w:id="64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918">
          <w:marLeft w:val="0"/>
          <w:marRight w:val="0"/>
          <w:marTop w:val="0"/>
          <w:marBottom w:val="0"/>
          <w:divBdr>
            <w:top w:val="none" w:sz="0" w:space="0" w:color="auto"/>
            <w:left w:val="none" w:sz="0" w:space="0" w:color="auto"/>
            <w:bottom w:val="none" w:sz="0" w:space="0" w:color="auto"/>
            <w:right w:val="none" w:sz="0" w:space="0" w:color="auto"/>
          </w:divBdr>
          <w:divsChild>
            <w:div w:id="279339499">
              <w:marLeft w:val="0"/>
              <w:marRight w:val="0"/>
              <w:marTop w:val="0"/>
              <w:marBottom w:val="0"/>
              <w:divBdr>
                <w:top w:val="none" w:sz="0" w:space="0" w:color="auto"/>
                <w:left w:val="none" w:sz="0" w:space="0" w:color="auto"/>
                <w:bottom w:val="none" w:sz="0" w:space="0" w:color="auto"/>
                <w:right w:val="none" w:sz="0" w:space="0" w:color="auto"/>
              </w:divBdr>
              <w:divsChild>
                <w:div w:id="107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159">
          <w:marLeft w:val="0"/>
          <w:marRight w:val="0"/>
          <w:marTop w:val="0"/>
          <w:marBottom w:val="0"/>
          <w:divBdr>
            <w:top w:val="none" w:sz="0" w:space="0" w:color="auto"/>
            <w:left w:val="none" w:sz="0" w:space="0" w:color="auto"/>
            <w:bottom w:val="none" w:sz="0" w:space="0" w:color="auto"/>
            <w:right w:val="none" w:sz="0" w:space="0" w:color="auto"/>
          </w:divBdr>
          <w:divsChild>
            <w:div w:id="1593583729">
              <w:marLeft w:val="0"/>
              <w:marRight w:val="0"/>
              <w:marTop w:val="0"/>
              <w:marBottom w:val="0"/>
              <w:divBdr>
                <w:top w:val="none" w:sz="0" w:space="0" w:color="auto"/>
                <w:left w:val="none" w:sz="0" w:space="0" w:color="auto"/>
                <w:bottom w:val="none" w:sz="0" w:space="0" w:color="auto"/>
                <w:right w:val="none" w:sz="0" w:space="0" w:color="auto"/>
              </w:divBdr>
              <w:divsChild>
                <w:div w:id="13701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387">
          <w:marLeft w:val="0"/>
          <w:marRight w:val="0"/>
          <w:marTop w:val="0"/>
          <w:marBottom w:val="0"/>
          <w:divBdr>
            <w:top w:val="none" w:sz="0" w:space="0" w:color="auto"/>
            <w:left w:val="none" w:sz="0" w:space="0" w:color="auto"/>
            <w:bottom w:val="none" w:sz="0" w:space="0" w:color="auto"/>
            <w:right w:val="none" w:sz="0" w:space="0" w:color="auto"/>
          </w:divBdr>
          <w:divsChild>
            <w:div w:id="403643319">
              <w:marLeft w:val="0"/>
              <w:marRight w:val="0"/>
              <w:marTop w:val="0"/>
              <w:marBottom w:val="0"/>
              <w:divBdr>
                <w:top w:val="none" w:sz="0" w:space="0" w:color="auto"/>
                <w:left w:val="none" w:sz="0" w:space="0" w:color="auto"/>
                <w:bottom w:val="none" w:sz="0" w:space="0" w:color="auto"/>
                <w:right w:val="none" w:sz="0" w:space="0" w:color="auto"/>
              </w:divBdr>
              <w:divsChild>
                <w:div w:id="316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583">
          <w:marLeft w:val="0"/>
          <w:marRight w:val="0"/>
          <w:marTop w:val="0"/>
          <w:marBottom w:val="0"/>
          <w:divBdr>
            <w:top w:val="none" w:sz="0" w:space="0" w:color="auto"/>
            <w:left w:val="none" w:sz="0" w:space="0" w:color="auto"/>
            <w:bottom w:val="none" w:sz="0" w:space="0" w:color="auto"/>
            <w:right w:val="none" w:sz="0" w:space="0" w:color="auto"/>
          </w:divBdr>
          <w:divsChild>
            <w:div w:id="1325159576">
              <w:marLeft w:val="0"/>
              <w:marRight w:val="0"/>
              <w:marTop w:val="0"/>
              <w:marBottom w:val="0"/>
              <w:divBdr>
                <w:top w:val="none" w:sz="0" w:space="0" w:color="auto"/>
                <w:left w:val="none" w:sz="0" w:space="0" w:color="auto"/>
                <w:bottom w:val="none" w:sz="0" w:space="0" w:color="auto"/>
                <w:right w:val="none" w:sz="0" w:space="0" w:color="auto"/>
              </w:divBdr>
              <w:divsChild>
                <w:div w:id="140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247">
          <w:marLeft w:val="0"/>
          <w:marRight w:val="0"/>
          <w:marTop w:val="0"/>
          <w:marBottom w:val="0"/>
          <w:divBdr>
            <w:top w:val="none" w:sz="0" w:space="0" w:color="auto"/>
            <w:left w:val="none" w:sz="0" w:space="0" w:color="auto"/>
            <w:bottom w:val="none" w:sz="0" w:space="0" w:color="auto"/>
            <w:right w:val="none" w:sz="0" w:space="0" w:color="auto"/>
          </w:divBdr>
          <w:divsChild>
            <w:div w:id="1372027339">
              <w:marLeft w:val="0"/>
              <w:marRight w:val="0"/>
              <w:marTop w:val="0"/>
              <w:marBottom w:val="0"/>
              <w:divBdr>
                <w:top w:val="none" w:sz="0" w:space="0" w:color="auto"/>
                <w:left w:val="none" w:sz="0" w:space="0" w:color="auto"/>
                <w:bottom w:val="none" w:sz="0" w:space="0" w:color="auto"/>
                <w:right w:val="none" w:sz="0" w:space="0" w:color="auto"/>
              </w:divBdr>
              <w:divsChild>
                <w:div w:id="1986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786">
          <w:marLeft w:val="0"/>
          <w:marRight w:val="0"/>
          <w:marTop w:val="0"/>
          <w:marBottom w:val="0"/>
          <w:divBdr>
            <w:top w:val="none" w:sz="0" w:space="0" w:color="auto"/>
            <w:left w:val="none" w:sz="0" w:space="0" w:color="auto"/>
            <w:bottom w:val="none" w:sz="0" w:space="0" w:color="auto"/>
            <w:right w:val="none" w:sz="0" w:space="0" w:color="auto"/>
          </w:divBdr>
          <w:divsChild>
            <w:div w:id="737022062">
              <w:marLeft w:val="0"/>
              <w:marRight w:val="0"/>
              <w:marTop w:val="0"/>
              <w:marBottom w:val="0"/>
              <w:divBdr>
                <w:top w:val="none" w:sz="0" w:space="0" w:color="auto"/>
                <w:left w:val="none" w:sz="0" w:space="0" w:color="auto"/>
                <w:bottom w:val="none" w:sz="0" w:space="0" w:color="auto"/>
                <w:right w:val="none" w:sz="0" w:space="0" w:color="auto"/>
              </w:divBdr>
              <w:divsChild>
                <w:div w:id="10031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494">
          <w:marLeft w:val="0"/>
          <w:marRight w:val="0"/>
          <w:marTop w:val="0"/>
          <w:marBottom w:val="0"/>
          <w:divBdr>
            <w:top w:val="none" w:sz="0" w:space="0" w:color="auto"/>
            <w:left w:val="none" w:sz="0" w:space="0" w:color="auto"/>
            <w:bottom w:val="none" w:sz="0" w:space="0" w:color="auto"/>
            <w:right w:val="none" w:sz="0" w:space="0" w:color="auto"/>
          </w:divBdr>
          <w:divsChild>
            <w:div w:id="583488009">
              <w:marLeft w:val="0"/>
              <w:marRight w:val="0"/>
              <w:marTop w:val="0"/>
              <w:marBottom w:val="0"/>
              <w:divBdr>
                <w:top w:val="none" w:sz="0" w:space="0" w:color="auto"/>
                <w:left w:val="none" w:sz="0" w:space="0" w:color="auto"/>
                <w:bottom w:val="none" w:sz="0" w:space="0" w:color="auto"/>
                <w:right w:val="none" w:sz="0" w:space="0" w:color="auto"/>
              </w:divBdr>
              <w:divsChild>
                <w:div w:id="647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600">
      <w:bodyDiv w:val="1"/>
      <w:marLeft w:val="0"/>
      <w:marRight w:val="0"/>
      <w:marTop w:val="0"/>
      <w:marBottom w:val="0"/>
      <w:divBdr>
        <w:top w:val="none" w:sz="0" w:space="0" w:color="auto"/>
        <w:left w:val="none" w:sz="0" w:space="0" w:color="auto"/>
        <w:bottom w:val="none" w:sz="0" w:space="0" w:color="auto"/>
        <w:right w:val="none" w:sz="0" w:space="0" w:color="auto"/>
      </w:divBdr>
    </w:div>
    <w:div w:id="113256432">
      <w:bodyDiv w:val="1"/>
      <w:marLeft w:val="0"/>
      <w:marRight w:val="0"/>
      <w:marTop w:val="0"/>
      <w:marBottom w:val="0"/>
      <w:divBdr>
        <w:top w:val="none" w:sz="0" w:space="0" w:color="auto"/>
        <w:left w:val="none" w:sz="0" w:space="0" w:color="auto"/>
        <w:bottom w:val="none" w:sz="0" w:space="0" w:color="auto"/>
        <w:right w:val="none" w:sz="0" w:space="0" w:color="auto"/>
      </w:divBdr>
      <w:divsChild>
        <w:div w:id="572659747">
          <w:marLeft w:val="0"/>
          <w:marRight w:val="0"/>
          <w:marTop w:val="0"/>
          <w:marBottom w:val="0"/>
          <w:divBdr>
            <w:top w:val="none" w:sz="0" w:space="0" w:color="auto"/>
            <w:left w:val="none" w:sz="0" w:space="0" w:color="auto"/>
            <w:bottom w:val="none" w:sz="0" w:space="0" w:color="auto"/>
            <w:right w:val="none" w:sz="0" w:space="0" w:color="auto"/>
          </w:divBdr>
        </w:div>
        <w:div w:id="343019416">
          <w:marLeft w:val="0"/>
          <w:marRight w:val="0"/>
          <w:marTop w:val="0"/>
          <w:marBottom w:val="0"/>
          <w:divBdr>
            <w:top w:val="none" w:sz="0" w:space="0" w:color="auto"/>
            <w:left w:val="none" w:sz="0" w:space="0" w:color="auto"/>
            <w:bottom w:val="none" w:sz="0" w:space="0" w:color="auto"/>
            <w:right w:val="none" w:sz="0" w:space="0" w:color="auto"/>
          </w:divBdr>
        </w:div>
        <w:div w:id="1447197561">
          <w:marLeft w:val="0"/>
          <w:marRight w:val="0"/>
          <w:marTop w:val="0"/>
          <w:marBottom w:val="0"/>
          <w:divBdr>
            <w:top w:val="none" w:sz="0" w:space="0" w:color="auto"/>
            <w:left w:val="none" w:sz="0" w:space="0" w:color="auto"/>
            <w:bottom w:val="none" w:sz="0" w:space="0" w:color="auto"/>
            <w:right w:val="none" w:sz="0" w:space="0" w:color="auto"/>
          </w:divBdr>
        </w:div>
        <w:div w:id="1818454489">
          <w:marLeft w:val="0"/>
          <w:marRight w:val="0"/>
          <w:marTop w:val="0"/>
          <w:marBottom w:val="0"/>
          <w:divBdr>
            <w:top w:val="none" w:sz="0" w:space="0" w:color="auto"/>
            <w:left w:val="none" w:sz="0" w:space="0" w:color="auto"/>
            <w:bottom w:val="none" w:sz="0" w:space="0" w:color="auto"/>
            <w:right w:val="none" w:sz="0" w:space="0" w:color="auto"/>
          </w:divBdr>
        </w:div>
        <w:div w:id="1374036047">
          <w:marLeft w:val="0"/>
          <w:marRight w:val="0"/>
          <w:marTop w:val="0"/>
          <w:marBottom w:val="0"/>
          <w:divBdr>
            <w:top w:val="none" w:sz="0" w:space="0" w:color="auto"/>
            <w:left w:val="none" w:sz="0" w:space="0" w:color="auto"/>
            <w:bottom w:val="none" w:sz="0" w:space="0" w:color="auto"/>
            <w:right w:val="none" w:sz="0" w:space="0" w:color="auto"/>
          </w:divBdr>
        </w:div>
        <w:div w:id="502821688">
          <w:marLeft w:val="0"/>
          <w:marRight w:val="0"/>
          <w:marTop w:val="0"/>
          <w:marBottom w:val="0"/>
          <w:divBdr>
            <w:top w:val="none" w:sz="0" w:space="0" w:color="auto"/>
            <w:left w:val="none" w:sz="0" w:space="0" w:color="auto"/>
            <w:bottom w:val="none" w:sz="0" w:space="0" w:color="auto"/>
            <w:right w:val="none" w:sz="0" w:space="0" w:color="auto"/>
          </w:divBdr>
        </w:div>
      </w:divsChild>
    </w:div>
    <w:div w:id="277834019">
      <w:bodyDiv w:val="1"/>
      <w:marLeft w:val="0"/>
      <w:marRight w:val="0"/>
      <w:marTop w:val="0"/>
      <w:marBottom w:val="0"/>
      <w:divBdr>
        <w:top w:val="none" w:sz="0" w:space="0" w:color="auto"/>
        <w:left w:val="none" w:sz="0" w:space="0" w:color="auto"/>
        <w:bottom w:val="none" w:sz="0" w:space="0" w:color="auto"/>
        <w:right w:val="none" w:sz="0" w:space="0" w:color="auto"/>
      </w:divBdr>
      <w:divsChild>
        <w:div w:id="318340475">
          <w:marLeft w:val="0"/>
          <w:marRight w:val="0"/>
          <w:marTop w:val="0"/>
          <w:marBottom w:val="0"/>
          <w:divBdr>
            <w:top w:val="none" w:sz="0" w:space="0" w:color="auto"/>
            <w:left w:val="none" w:sz="0" w:space="0" w:color="auto"/>
            <w:bottom w:val="none" w:sz="0" w:space="0" w:color="auto"/>
            <w:right w:val="none" w:sz="0" w:space="0" w:color="auto"/>
          </w:divBdr>
        </w:div>
        <w:div w:id="323751078">
          <w:marLeft w:val="0"/>
          <w:marRight w:val="0"/>
          <w:marTop w:val="0"/>
          <w:marBottom w:val="0"/>
          <w:divBdr>
            <w:top w:val="none" w:sz="0" w:space="0" w:color="auto"/>
            <w:left w:val="none" w:sz="0" w:space="0" w:color="auto"/>
            <w:bottom w:val="none" w:sz="0" w:space="0" w:color="auto"/>
            <w:right w:val="none" w:sz="0" w:space="0" w:color="auto"/>
          </w:divBdr>
        </w:div>
        <w:div w:id="1658874877">
          <w:marLeft w:val="0"/>
          <w:marRight w:val="0"/>
          <w:marTop w:val="0"/>
          <w:marBottom w:val="0"/>
          <w:divBdr>
            <w:top w:val="none" w:sz="0" w:space="0" w:color="auto"/>
            <w:left w:val="none" w:sz="0" w:space="0" w:color="auto"/>
            <w:bottom w:val="none" w:sz="0" w:space="0" w:color="auto"/>
            <w:right w:val="none" w:sz="0" w:space="0" w:color="auto"/>
          </w:divBdr>
        </w:div>
        <w:div w:id="767582282">
          <w:marLeft w:val="0"/>
          <w:marRight w:val="0"/>
          <w:marTop w:val="0"/>
          <w:marBottom w:val="0"/>
          <w:divBdr>
            <w:top w:val="none" w:sz="0" w:space="0" w:color="auto"/>
            <w:left w:val="none" w:sz="0" w:space="0" w:color="auto"/>
            <w:bottom w:val="none" w:sz="0" w:space="0" w:color="auto"/>
            <w:right w:val="none" w:sz="0" w:space="0" w:color="auto"/>
          </w:divBdr>
        </w:div>
        <w:div w:id="1677535875">
          <w:marLeft w:val="0"/>
          <w:marRight w:val="0"/>
          <w:marTop w:val="0"/>
          <w:marBottom w:val="0"/>
          <w:divBdr>
            <w:top w:val="none" w:sz="0" w:space="0" w:color="auto"/>
            <w:left w:val="none" w:sz="0" w:space="0" w:color="auto"/>
            <w:bottom w:val="none" w:sz="0" w:space="0" w:color="auto"/>
            <w:right w:val="none" w:sz="0" w:space="0" w:color="auto"/>
          </w:divBdr>
        </w:div>
        <w:div w:id="1490754603">
          <w:marLeft w:val="0"/>
          <w:marRight w:val="0"/>
          <w:marTop w:val="0"/>
          <w:marBottom w:val="0"/>
          <w:divBdr>
            <w:top w:val="none" w:sz="0" w:space="0" w:color="auto"/>
            <w:left w:val="none" w:sz="0" w:space="0" w:color="auto"/>
            <w:bottom w:val="none" w:sz="0" w:space="0" w:color="auto"/>
            <w:right w:val="none" w:sz="0" w:space="0" w:color="auto"/>
          </w:divBdr>
        </w:div>
      </w:divsChild>
    </w:div>
    <w:div w:id="289172870">
      <w:bodyDiv w:val="1"/>
      <w:marLeft w:val="0"/>
      <w:marRight w:val="0"/>
      <w:marTop w:val="0"/>
      <w:marBottom w:val="0"/>
      <w:divBdr>
        <w:top w:val="none" w:sz="0" w:space="0" w:color="auto"/>
        <w:left w:val="none" w:sz="0" w:space="0" w:color="auto"/>
        <w:bottom w:val="none" w:sz="0" w:space="0" w:color="auto"/>
        <w:right w:val="none" w:sz="0" w:space="0" w:color="auto"/>
      </w:divBdr>
    </w:div>
    <w:div w:id="361827976">
      <w:bodyDiv w:val="1"/>
      <w:marLeft w:val="0"/>
      <w:marRight w:val="0"/>
      <w:marTop w:val="0"/>
      <w:marBottom w:val="0"/>
      <w:divBdr>
        <w:top w:val="none" w:sz="0" w:space="0" w:color="auto"/>
        <w:left w:val="none" w:sz="0" w:space="0" w:color="auto"/>
        <w:bottom w:val="none" w:sz="0" w:space="0" w:color="auto"/>
        <w:right w:val="none" w:sz="0" w:space="0" w:color="auto"/>
      </w:divBdr>
    </w:div>
    <w:div w:id="434793025">
      <w:bodyDiv w:val="1"/>
      <w:marLeft w:val="0"/>
      <w:marRight w:val="0"/>
      <w:marTop w:val="0"/>
      <w:marBottom w:val="0"/>
      <w:divBdr>
        <w:top w:val="none" w:sz="0" w:space="0" w:color="auto"/>
        <w:left w:val="none" w:sz="0" w:space="0" w:color="auto"/>
        <w:bottom w:val="none" w:sz="0" w:space="0" w:color="auto"/>
        <w:right w:val="none" w:sz="0" w:space="0" w:color="auto"/>
      </w:divBdr>
      <w:divsChild>
        <w:div w:id="1709914287">
          <w:marLeft w:val="0"/>
          <w:marRight w:val="0"/>
          <w:marTop w:val="0"/>
          <w:marBottom w:val="0"/>
          <w:divBdr>
            <w:top w:val="none" w:sz="0" w:space="0" w:color="auto"/>
            <w:left w:val="none" w:sz="0" w:space="0" w:color="auto"/>
            <w:bottom w:val="none" w:sz="0" w:space="0" w:color="auto"/>
            <w:right w:val="none" w:sz="0" w:space="0" w:color="auto"/>
          </w:divBdr>
        </w:div>
        <w:div w:id="665204055">
          <w:marLeft w:val="0"/>
          <w:marRight w:val="0"/>
          <w:marTop w:val="0"/>
          <w:marBottom w:val="0"/>
          <w:divBdr>
            <w:top w:val="none" w:sz="0" w:space="0" w:color="auto"/>
            <w:left w:val="none" w:sz="0" w:space="0" w:color="auto"/>
            <w:bottom w:val="none" w:sz="0" w:space="0" w:color="auto"/>
            <w:right w:val="none" w:sz="0" w:space="0" w:color="auto"/>
          </w:divBdr>
        </w:div>
        <w:div w:id="1693721894">
          <w:marLeft w:val="0"/>
          <w:marRight w:val="0"/>
          <w:marTop w:val="0"/>
          <w:marBottom w:val="0"/>
          <w:divBdr>
            <w:top w:val="none" w:sz="0" w:space="0" w:color="auto"/>
            <w:left w:val="none" w:sz="0" w:space="0" w:color="auto"/>
            <w:bottom w:val="none" w:sz="0" w:space="0" w:color="auto"/>
            <w:right w:val="none" w:sz="0" w:space="0" w:color="auto"/>
          </w:divBdr>
        </w:div>
        <w:div w:id="704256731">
          <w:marLeft w:val="0"/>
          <w:marRight w:val="0"/>
          <w:marTop w:val="0"/>
          <w:marBottom w:val="0"/>
          <w:divBdr>
            <w:top w:val="none" w:sz="0" w:space="0" w:color="auto"/>
            <w:left w:val="none" w:sz="0" w:space="0" w:color="auto"/>
            <w:bottom w:val="none" w:sz="0" w:space="0" w:color="auto"/>
            <w:right w:val="none" w:sz="0" w:space="0" w:color="auto"/>
          </w:divBdr>
        </w:div>
        <w:div w:id="375197899">
          <w:marLeft w:val="0"/>
          <w:marRight w:val="0"/>
          <w:marTop w:val="0"/>
          <w:marBottom w:val="0"/>
          <w:divBdr>
            <w:top w:val="none" w:sz="0" w:space="0" w:color="auto"/>
            <w:left w:val="none" w:sz="0" w:space="0" w:color="auto"/>
            <w:bottom w:val="none" w:sz="0" w:space="0" w:color="auto"/>
            <w:right w:val="none" w:sz="0" w:space="0" w:color="auto"/>
          </w:divBdr>
        </w:div>
        <w:div w:id="936400364">
          <w:marLeft w:val="0"/>
          <w:marRight w:val="0"/>
          <w:marTop w:val="0"/>
          <w:marBottom w:val="0"/>
          <w:divBdr>
            <w:top w:val="none" w:sz="0" w:space="0" w:color="auto"/>
            <w:left w:val="none" w:sz="0" w:space="0" w:color="auto"/>
            <w:bottom w:val="none" w:sz="0" w:space="0" w:color="auto"/>
            <w:right w:val="none" w:sz="0" w:space="0" w:color="auto"/>
          </w:divBdr>
        </w:div>
        <w:div w:id="988943260">
          <w:marLeft w:val="0"/>
          <w:marRight w:val="0"/>
          <w:marTop w:val="0"/>
          <w:marBottom w:val="0"/>
          <w:divBdr>
            <w:top w:val="none" w:sz="0" w:space="0" w:color="auto"/>
            <w:left w:val="none" w:sz="0" w:space="0" w:color="auto"/>
            <w:bottom w:val="none" w:sz="0" w:space="0" w:color="auto"/>
            <w:right w:val="none" w:sz="0" w:space="0" w:color="auto"/>
          </w:divBdr>
        </w:div>
        <w:div w:id="1385178121">
          <w:marLeft w:val="0"/>
          <w:marRight w:val="0"/>
          <w:marTop w:val="0"/>
          <w:marBottom w:val="0"/>
          <w:divBdr>
            <w:top w:val="none" w:sz="0" w:space="0" w:color="auto"/>
            <w:left w:val="none" w:sz="0" w:space="0" w:color="auto"/>
            <w:bottom w:val="none" w:sz="0" w:space="0" w:color="auto"/>
            <w:right w:val="none" w:sz="0" w:space="0" w:color="auto"/>
          </w:divBdr>
        </w:div>
      </w:divsChild>
    </w:div>
    <w:div w:id="495418029">
      <w:bodyDiv w:val="1"/>
      <w:marLeft w:val="0"/>
      <w:marRight w:val="0"/>
      <w:marTop w:val="0"/>
      <w:marBottom w:val="0"/>
      <w:divBdr>
        <w:top w:val="none" w:sz="0" w:space="0" w:color="auto"/>
        <w:left w:val="none" w:sz="0" w:space="0" w:color="auto"/>
        <w:bottom w:val="none" w:sz="0" w:space="0" w:color="auto"/>
        <w:right w:val="none" w:sz="0" w:space="0" w:color="auto"/>
      </w:divBdr>
    </w:div>
    <w:div w:id="542138608">
      <w:bodyDiv w:val="1"/>
      <w:marLeft w:val="0"/>
      <w:marRight w:val="0"/>
      <w:marTop w:val="0"/>
      <w:marBottom w:val="0"/>
      <w:divBdr>
        <w:top w:val="none" w:sz="0" w:space="0" w:color="auto"/>
        <w:left w:val="none" w:sz="0" w:space="0" w:color="auto"/>
        <w:bottom w:val="none" w:sz="0" w:space="0" w:color="auto"/>
        <w:right w:val="none" w:sz="0" w:space="0" w:color="auto"/>
      </w:divBdr>
    </w:div>
    <w:div w:id="579631725">
      <w:bodyDiv w:val="1"/>
      <w:marLeft w:val="0"/>
      <w:marRight w:val="0"/>
      <w:marTop w:val="0"/>
      <w:marBottom w:val="0"/>
      <w:divBdr>
        <w:top w:val="none" w:sz="0" w:space="0" w:color="auto"/>
        <w:left w:val="none" w:sz="0" w:space="0" w:color="auto"/>
        <w:bottom w:val="none" w:sz="0" w:space="0" w:color="auto"/>
        <w:right w:val="none" w:sz="0" w:space="0" w:color="auto"/>
      </w:divBdr>
      <w:divsChild>
        <w:div w:id="470831440">
          <w:marLeft w:val="0"/>
          <w:marRight w:val="0"/>
          <w:marTop w:val="0"/>
          <w:marBottom w:val="0"/>
          <w:divBdr>
            <w:top w:val="none" w:sz="0" w:space="0" w:color="auto"/>
            <w:left w:val="none" w:sz="0" w:space="0" w:color="auto"/>
            <w:bottom w:val="none" w:sz="0" w:space="0" w:color="auto"/>
            <w:right w:val="none" w:sz="0" w:space="0" w:color="auto"/>
          </w:divBdr>
          <w:divsChild>
            <w:div w:id="833764474">
              <w:marLeft w:val="0"/>
              <w:marRight w:val="0"/>
              <w:marTop w:val="0"/>
              <w:marBottom w:val="0"/>
              <w:divBdr>
                <w:top w:val="none" w:sz="0" w:space="0" w:color="auto"/>
                <w:left w:val="none" w:sz="0" w:space="0" w:color="auto"/>
                <w:bottom w:val="none" w:sz="0" w:space="0" w:color="auto"/>
                <w:right w:val="none" w:sz="0" w:space="0" w:color="auto"/>
              </w:divBdr>
              <w:divsChild>
                <w:div w:id="969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794">
          <w:marLeft w:val="0"/>
          <w:marRight w:val="0"/>
          <w:marTop w:val="0"/>
          <w:marBottom w:val="0"/>
          <w:divBdr>
            <w:top w:val="none" w:sz="0" w:space="0" w:color="auto"/>
            <w:left w:val="none" w:sz="0" w:space="0" w:color="auto"/>
            <w:bottom w:val="none" w:sz="0" w:space="0" w:color="auto"/>
            <w:right w:val="none" w:sz="0" w:space="0" w:color="auto"/>
          </w:divBdr>
          <w:divsChild>
            <w:div w:id="1680503609">
              <w:marLeft w:val="0"/>
              <w:marRight w:val="0"/>
              <w:marTop w:val="0"/>
              <w:marBottom w:val="0"/>
              <w:divBdr>
                <w:top w:val="none" w:sz="0" w:space="0" w:color="auto"/>
                <w:left w:val="none" w:sz="0" w:space="0" w:color="auto"/>
                <w:bottom w:val="none" w:sz="0" w:space="0" w:color="auto"/>
                <w:right w:val="none" w:sz="0" w:space="0" w:color="auto"/>
              </w:divBdr>
              <w:divsChild>
                <w:div w:id="4562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735">
          <w:marLeft w:val="0"/>
          <w:marRight w:val="0"/>
          <w:marTop w:val="0"/>
          <w:marBottom w:val="0"/>
          <w:divBdr>
            <w:top w:val="none" w:sz="0" w:space="0" w:color="auto"/>
            <w:left w:val="none" w:sz="0" w:space="0" w:color="auto"/>
            <w:bottom w:val="none" w:sz="0" w:space="0" w:color="auto"/>
            <w:right w:val="none" w:sz="0" w:space="0" w:color="auto"/>
          </w:divBdr>
          <w:divsChild>
            <w:div w:id="389698643">
              <w:marLeft w:val="0"/>
              <w:marRight w:val="0"/>
              <w:marTop w:val="0"/>
              <w:marBottom w:val="0"/>
              <w:divBdr>
                <w:top w:val="none" w:sz="0" w:space="0" w:color="auto"/>
                <w:left w:val="none" w:sz="0" w:space="0" w:color="auto"/>
                <w:bottom w:val="none" w:sz="0" w:space="0" w:color="auto"/>
                <w:right w:val="none" w:sz="0" w:space="0" w:color="auto"/>
              </w:divBdr>
              <w:divsChild>
                <w:div w:id="1636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284">
          <w:marLeft w:val="0"/>
          <w:marRight w:val="0"/>
          <w:marTop w:val="0"/>
          <w:marBottom w:val="0"/>
          <w:divBdr>
            <w:top w:val="none" w:sz="0" w:space="0" w:color="auto"/>
            <w:left w:val="none" w:sz="0" w:space="0" w:color="auto"/>
            <w:bottom w:val="none" w:sz="0" w:space="0" w:color="auto"/>
            <w:right w:val="none" w:sz="0" w:space="0" w:color="auto"/>
          </w:divBdr>
          <w:divsChild>
            <w:div w:id="516121294">
              <w:marLeft w:val="0"/>
              <w:marRight w:val="0"/>
              <w:marTop w:val="0"/>
              <w:marBottom w:val="0"/>
              <w:divBdr>
                <w:top w:val="none" w:sz="0" w:space="0" w:color="auto"/>
                <w:left w:val="none" w:sz="0" w:space="0" w:color="auto"/>
                <w:bottom w:val="none" w:sz="0" w:space="0" w:color="auto"/>
                <w:right w:val="none" w:sz="0" w:space="0" w:color="auto"/>
              </w:divBdr>
              <w:divsChild>
                <w:div w:id="673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515">
          <w:marLeft w:val="0"/>
          <w:marRight w:val="0"/>
          <w:marTop w:val="0"/>
          <w:marBottom w:val="0"/>
          <w:divBdr>
            <w:top w:val="none" w:sz="0" w:space="0" w:color="auto"/>
            <w:left w:val="none" w:sz="0" w:space="0" w:color="auto"/>
            <w:bottom w:val="none" w:sz="0" w:space="0" w:color="auto"/>
            <w:right w:val="none" w:sz="0" w:space="0" w:color="auto"/>
          </w:divBdr>
          <w:divsChild>
            <w:div w:id="19748425">
              <w:marLeft w:val="0"/>
              <w:marRight w:val="0"/>
              <w:marTop w:val="0"/>
              <w:marBottom w:val="0"/>
              <w:divBdr>
                <w:top w:val="none" w:sz="0" w:space="0" w:color="auto"/>
                <w:left w:val="none" w:sz="0" w:space="0" w:color="auto"/>
                <w:bottom w:val="none" w:sz="0" w:space="0" w:color="auto"/>
                <w:right w:val="none" w:sz="0" w:space="0" w:color="auto"/>
              </w:divBdr>
              <w:divsChild>
                <w:div w:id="536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850">
          <w:marLeft w:val="0"/>
          <w:marRight w:val="0"/>
          <w:marTop w:val="0"/>
          <w:marBottom w:val="0"/>
          <w:divBdr>
            <w:top w:val="none" w:sz="0" w:space="0" w:color="auto"/>
            <w:left w:val="none" w:sz="0" w:space="0" w:color="auto"/>
            <w:bottom w:val="none" w:sz="0" w:space="0" w:color="auto"/>
            <w:right w:val="none" w:sz="0" w:space="0" w:color="auto"/>
          </w:divBdr>
          <w:divsChild>
            <w:div w:id="2112160788">
              <w:marLeft w:val="0"/>
              <w:marRight w:val="0"/>
              <w:marTop w:val="0"/>
              <w:marBottom w:val="0"/>
              <w:divBdr>
                <w:top w:val="none" w:sz="0" w:space="0" w:color="auto"/>
                <w:left w:val="none" w:sz="0" w:space="0" w:color="auto"/>
                <w:bottom w:val="none" w:sz="0" w:space="0" w:color="auto"/>
                <w:right w:val="none" w:sz="0" w:space="0" w:color="auto"/>
              </w:divBdr>
              <w:divsChild>
                <w:div w:id="12048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746">
          <w:marLeft w:val="0"/>
          <w:marRight w:val="0"/>
          <w:marTop w:val="0"/>
          <w:marBottom w:val="0"/>
          <w:divBdr>
            <w:top w:val="none" w:sz="0" w:space="0" w:color="auto"/>
            <w:left w:val="none" w:sz="0" w:space="0" w:color="auto"/>
            <w:bottom w:val="none" w:sz="0" w:space="0" w:color="auto"/>
            <w:right w:val="none" w:sz="0" w:space="0" w:color="auto"/>
          </w:divBdr>
          <w:divsChild>
            <w:div w:id="132448783">
              <w:marLeft w:val="0"/>
              <w:marRight w:val="0"/>
              <w:marTop w:val="0"/>
              <w:marBottom w:val="0"/>
              <w:divBdr>
                <w:top w:val="none" w:sz="0" w:space="0" w:color="auto"/>
                <w:left w:val="none" w:sz="0" w:space="0" w:color="auto"/>
                <w:bottom w:val="none" w:sz="0" w:space="0" w:color="auto"/>
                <w:right w:val="none" w:sz="0" w:space="0" w:color="auto"/>
              </w:divBdr>
              <w:divsChild>
                <w:div w:id="1190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277">
          <w:marLeft w:val="0"/>
          <w:marRight w:val="0"/>
          <w:marTop w:val="0"/>
          <w:marBottom w:val="0"/>
          <w:divBdr>
            <w:top w:val="none" w:sz="0" w:space="0" w:color="auto"/>
            <w:left w:val="none" w:sz="0" w:space="0" w:color="auto"/>
            <w:bottom w:val="none" w:sz="0" w:space="0" w:color="auto"/>
            <w:right w:val="none" w:sz="0" w:space="0" w:color="auto"/>
          </w:divBdr>
          <w:divsChild>
            <w:div w:id="345979404">
              <w:marLeft w:val="0"/>
              <w:marRight w:val="0"/>
              <w:marTop w:val="0"/>
              <w:marBottom w:val="0"/>
              <w:divBdr>
                <w:top w:val="none" w:sz="0" w:space="0" w:color="auto"/>
                <w:left w:val="none" w:sz="0" w:space="0" w:color="auto"/>
                <w:bottom w:val="none" w:sz="0" w:space="0" w:color="auto"/>
                <w:right w:val="none" w:sz="0" w:space="0" w:color="auto"/>
              </w:divBdr>
              <w:divsChild>
                <w:div w:id="588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6672">
      <w:bodyDiv w:val="1"/>
      <w:marLeft w:val="0"/>
      <w:marRight w:val="0"/>
      <w:marTop w:val="0"/>
      <w:marBottom w:val="0"/>
      <w:divBdr>
        <w:top w:val="none" w:sz="0" w:space="0" w:color="auto"/>
        <w:left w:val="none" w:sz="0" w:space="0" w:color="auto"/>
        <w:bottom w:val="none" w:sz="0" w:space="0" w:color="auto"/>
        <w:right w:val="none" w:sz="0" w:space="0" w:color="auto"/>
      </w:divBdr>
      <w:divsChild>
        <w:div w:id="959148000">
          <w:marLeft w:val="0"/>
          <w:marRight w:val="0"/>
          <w:marTop w:val="0"/>
          <w:marBottom w:val="0"/>
          <w:divBdr>
            <w:top w:val="none" w:sz="0" w:space="0" w:color="auto"/>
            <w:left w:val="none" w:sz="0" w:space="0" w:color="auto"/>
            <w:bottom w:val="none" w:sz="0" w:space="0" w:color="auto"/>
            <w:right w:val="none" w:sz="0" w:space="0" w:color="auto"/>
          </w:divBdr>
        </w:div>
        <w:div w:id="502863436">
          <w:marLeft w:val="0"/>
          <w:marRight w:val="0"/>
          <w:marTop w:val="0"/>
          <w:marBottom w:val="0"/>
          <w:divBdr>
            <w:top w:val="none" w:sz="0" w:space="0" w:color="auto"/>
            <w:left w:val="none" w:sz="0" w:space="0" w:color="auto"/>
            <w:bottom w:val="none" w:sz="0" w:space="0" w:color="auto"/>
            <w:right w:val="none" w:sz="0" w:space="0" w:color="auto"/>
          </w:divBdr>
        </w:div>
        <w:div w:id="1181431944">
          <w:marLeft w:val="0"/>
          <w:marRight w:val="0"/>
          <w:marTop w:val="0"/>
          <w:marBottom w:val="0"/>
          <w:divBdr>
            <w:top w:val="none" w:sz="0" w:space="0" w:color="auto"/>
            <w:left w:val="none" w:sz="0" w:space="0" w:color="auto"/>
            <w:bottom w:val="none" w:sz="0" w:space="0" w:color="auto"/>
            <w:right w:val="none" w:sz="0" w:space="0" w:color="auto"/>
          </w:divBdr>
        </w:div>
        <w:div w:id="1549796826">
          <w:marLeft w:val="0"/>
          <w:marRight w:val="0"/>
          <w:marTop w:val="0"/>
          <w:marBottom w:val="0"/>
          <w:divBdr>
            <w:top w:val="none" w:sz="0" w:space="0" w:color="auto"/>
            <w:left w:val="none" w:sz="0" w:space="0" w:color="auto"/>
            <w:bottom w:val="none" w:sz="0" w:space="0" w:color="auto"/>
            <w:right w:val="none" w:sz="0" w:space="0" w:color="auto"/>
          </w:divBdr>
        </w:div>
        <w:div w:id="992561114">
          <w:marLeft w:val="0"/>
          <w:marRight w:val="0"/>
          <w:marTop w:val="0"/>
          <w:marBottom w:val="0"/>
          <w:divBdr>
            <w:top w:val="none" w:sz="0" w:space="0" w:color="auto"/>
            <w:left w:val="none" w:sz="0" w:space="0" w:color="auto"/>
            <w:bottom w:val="none" w:sz="0" w:space="0" w:color="auto"/>
            <w:right w:val="none" w:sz="0" w:space="0" w:color="auto"/>
          </w:divBdr>
        </w:div>
        <w:div w:id="1506020633">
          <w:marLeft w:val="0"/>
          <w:marRight w:val="0"/>
          <w:marTop w:val="0"/>
          <w:marBottom w:val="0"/>
          <w:divBdr>
            <w:top w:val="none" w:sz="0" w:space="0" w:color="auto"/>
            <w:left w:val="none" w:sz="0" w:space="0" w:color="auto"/>
            <w:bottom w:val="none" w:sz="0" w:space="0" w:color="auto"/>
            <w:right w:val="none" w:sz="0" w:space="0" w:color="auto"/>
          </w:divBdr>
        </w:div>
      </w:divsChild>
    </w:div>
    <w:div w:id="604309705">
      <w:bodyDiv w:val="1"/>
      <w:marLeft w:val="0"/>
      <w:marRight w:val="0"/>
      <w:marTop w:val="0"/>
      <w:marBottom w:val="0"/>
      <w:divBdr>
        <w:top w:val="none" w:sz="0" w:space="0" w:color="auto"/>
        <w:left w:val="none" w:sz="0" w:space="0" w:color="auto"/>
        <w:bottom w:val="none" w:sz="0" w:space="0" w:color="auto"/>
        <w:right w:val="none" w:sz="0" w:space="0" w:color="auto"/>
      </w:divBdr>
    </w:div>
    <w:div w:id="705909866">
      <w:bodyDiv w:val="1"/>
      <w:marLeft w:val="0"/>
      <w:marRight w:val="0"/>
      <w:marTop w:val="0"/>
      <w:marBottom w:val="0"/>
      <w:divBdr>
        <w:top w:val="none" w:sz="0" w:space="0" w:color="auto"/>
        <w:left w:val="none" w:sz="0" w:space="0" w:color="auto"/>
        <w:bottom w:val="none" w:sz="0" w:space="0" w:color="auto"/>
        <w:right w:val="none" w:sz="0" w:space="0" w:color="auto"/>
      </w:divBdr>
    </w:div>
    <w:div w:id="710307397">
      <w:bodyDiv w:val="1"/>
      <w:marLeft w:val="0"/>
      <w:marRight w:val="0"/>
      <w:marTop w:val="0"/>
      <w:marBottom w:val="0"/>
      <w:divBdr>
        <w:top w:val="none" w:sz="0" w:space="0" w:color="auto"/>
        <w:left w:val="none" w:sz="0" w:space="0" w:color="auto"/>
        <w:bottom w:val="none" w:sz="0" w:space="0" w:color="auto"/>
        <w:right w:val="none" w:sz="0" w:space="0" w:color="auto"/>
      </w:divBdr>
      <w:divsChild>
        <w:div w:id="1656059939">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
          </w:divsChild>
        </w:div>
        <w:div w:id="285895885">
          <w:marLeft w:val="0"/>
          <w:marRight w:val="0"/>
          <w:marTop w:val="0"/>
          <w:marBottom w:val="0"/>
          <w:divBdr>
            <w:top w:val="none" w:sz="0" w:space="0" w:color="auto"/>
            <w:left w:val="none" w:sz="0" w:space="0" w:color="auto"/>
            <w:bottom w:val="none" w:sz="0" w:space="0" w:color="auto"/>
            <w:right w:val="none" w:sz="0" w:space="0" w:color="auto"/>
          </w:divBdr>
          <w:divsChild>
            <w:div w:id="2039352892">
              <w:marLeft w:val="0"/>
              <w:marRight w:val="0"/>
              <w:marTop w:val="0"/>
              <w:marBottom w:val="0"/>
              <w:divBdr>
                <w:top w:val="none" w:sz="0" w:space="0" w:color="auto"/>
                <w:left w:val="none" w:sz="0" w:space="0" w:color="auto"/>
                <w:bottom w:val="none" w:sz="0" w:space="0" w:color="auto"/>
                <w:right w:val="none" w:sz="0" w:space="0" w:color="auto"/>
              </w:divBdr>
            </w:div>
          </w:divsChild>
        </w:div>
        <w:div w:id="1687243943">
          <w:marLeft w:val="0"/>
          <w:marRight w:val="0"/>
          <w:marTop w:val="0"/>
          <w:marBottom w:val="0"/>
          <w:divBdr>
            <w:top w:val="none" w:sz="0" w:space="0" w:color="auto"/>
            <w:left w:val="none" w:sz="0" w:space="0" w:color="auto"/>
            <w:bottom w:val="none" w:sz="0" w:space="0" w:color="auto"/>
            <w:right w:val="none" w:sz="0" w:space="0" w:color="auto"/>
          </w:divBdr>
          <w:divsChild>
            <w:div w:id="1462919558">
              <w:marLeft w:val="0"/>
              <w:marRight w:val="0"/>
              <w:marTop w:val="0"/>
              <w:marBottom w:val="0"/>
              <w:divBdr>
                <w:top w:val="none" w:sz="0" w:space="0" w:color="auto"/>
                <w:left w:val="none" w:sz="0" w:space="0" w:color="auto"/>
                <w:bottom w:val="none" w:sz="0" w:space="0" w:color="auto"/>
                <w:right w:val="none" w:sz="0" w:space="0" w:color="auto"/>
              </w:divBdr>
            </w:div>
          </w:divsChild>
        </w:div>
        <w:div w:id="471364120">
          <w:marLeft w:val="0"/>
          <w:marRight w:val="0"/>
          <w:marTop w:val="0"/>
          <w:marBottom w:val="0"/>
          <w:divBdr>
            <w:top w:val="none" w:sz="0" w:space="0" w:color="auto"/>
            <w:left w:val="none" w:sz="0" w:space="0" w:color="auto"/>
            <w:bottom w:val="none" w:sz="0" w:space="0" w:color="auto"/>
            <w:right w:val="none" w:sz="0" w:space="0" w:color="auto"/>
          </w:divBdr>
          <w:divsChild>
            <w:div w:id="1284455459">
              <w:marLeft w:val="0"/>
              <w:marRight w:val="0"/>
              <w:marTop w:val="0"/>
              <w:marBottom w:val="0"/>
              <w:divBdr>
                <w:top w:val="none" w:sz="0" w:space="0" w:color="auto"/>
                <w:left w:val="none" w:sz="0" w:space="0" w:color="auto"/>
                <w:bottom w:val="none" w:sz="0" w:space="0" w:color="auto"/>
                <w:right w:val="none" w:sz="0" w:space="0" w:color="auto"/>
              </w:divBdr>
            </w:div>
          </w:divsChild>
        </w:div>
        <w:div w:id="1064525359">
          <w:marLeft w:val="0"/>
          <w:marRight w:val="0"/>
          <w:marTop w:val="0"/>
          <w:marBottom w:val="0"/>
          <w:divBdr>
            <w:top w:val="none" w:sz="0" w:space="0" w:color="auto"/>
            <w:left w:val="none" w:sz="0" w:space="0" w:color="auto"/>
            <w:bottom w:val="none" w:sz="0" w:space="0" w:color="auto"/>
            <w:right w:val="none" w:sz="0" w:space="0" w:color="auto"/>
          </w:divBdr>
          <w:divsChild>
            <w:div w:id="2046057130">
              <w:marLeft w:val="0"/>
              <w:marRight w:val="0"/>
              <w:marTop w:val="0"/>
              <w:marBottom w:val="0"/>
              <w:divBdr>
                <w:top w:val="none" w:sz="0" w:space="0" w:color="auto"/>
                <w:left w:val="none" w:sz="0" w:space="0" w:color="auto"/>
                <w:bottom w:val="none" w:sz="0" w:space="0" w:color="auto"/>
                <w:right w:val="none" w:sz="0" w:space="0" w:color="auto"/>
              </w:divBdr>
            </w:div>
          </w:divsChild>
        </w:div>
        <w:div w:id="66265938">
          <w:marLeft w:val="0"/>
          <w:marRight w:val="0"/>
          <w:marTop w:val="0"/>
          <w:marBottom w:val="0"/>
          <w:divBdr>
            <w:top w:val="none" w:sz="0" w:space="0" w:color="auto"/>
            <w:left w:val="none" w:sz="0" w:space="0" w:color="auto"/>
            <w:bottom w:val="none" w:sz="0" w:space="0" w:color="auto"/>
            <w:right w:val="none" w:sz="0" w:space="0" w:color="auto"/>
          </w:divBdr>
          <w:divsChild>
            <w:div w:id="1163928859">
              <w:marLeft w:val="0"/>
              <w:marRight w:val="0"/>
              <w:marTop w:val="0"/>
              <w:marBottom w:val="0"/>
              <w:divBdr>
                <w:top w:val="none" w:sz="0" w:space="0" w:color="auto"/>
                <w:left w:val="none" w:sz="0" w:space="0" w:color="auto"/>
                <w:bottom w:val="none" w:sz="0" w:space="0" w:color="auto"/>
                <w:right w:val="none" w:sz="0" w:space="0" w:color="auto"/>
              </w:divBdr>
            </w:div>
          </w:divsChild>
        </w:div>
        <w:div w:id="1259758028">
          <w:marLeft w:val="0"/>
          <w:marRight w:val="0"/>
          <w:marTop w:val="0"/>
          <w:marBottom w:val="0"/>
          <w:divBdr>
            <w:top w:val="none" w:sz="0" w:space="0" w:color="auto"/>
            <w:left w:val="none" w:sz="0" w:space="0" w:color="auto"/>
            <w:bottom w:val="none" w:sz="0" w:space="0" w:color="auto"/>
            <w:right w:val="none" w:sz="0" w:space="0" w:color="auto"/>
          </w:divBdr>
          <w:divsChild>
            <w:div w:id="889028599">
              <w:marLeft w:val="0"/>
              <w:marRight w:val="0"/>
              <w:marTop w:val="0"/>
              <w:marBottom w:val="0"/>
              <w:divBdr>
                <w:top w:val="none" w:sz="0" w:space="0" w:color="auto"/>
                <w:left w:val="none" w:sz="0" w:space="0" w:color="auto"/>
                <w:bottom w:val="none" w:sz="0" w:space="0" w:color="auto"/>
                <w:right w:val="none" w:sz="0" w:space="0" w:color="auto"/>
              </w:divBdr>
            </w:div>
          </w:divsChild>
        </w:div>
        <w:div w:id="1383672124">
          <w:marLeft w:val="0"/>
          <w:marRight w:val="0"/>
          <w:marTop w:val="0"/>
          <w:marBottom w:val="0"/>
          <w:divBdr>
            <w:top w:val="none" w:sz="0" w:space="0" w:color="auto"/>
            <w:left w:val="none" w:sz="0" w:space="0" w:color="auto"/>
            <w:bottom w:val="none" w:sz="0" w:space="0" w:color="auto"/>
            <w:right w:val="none" w:sz="0" w:space="0" w:color="auto"/>
          </w:divBdr>
          <w:divsChild>
            <w:div w:id="1201632226">
              <w:marLeft w:val="0"/>
              <w:marRight w:val="0"/>
              <w:marTop w:val="0"/>
              <w:marBottom w:val="0"/>
              <w:divBdr>
                <w:top w:val="none" w:sz="0" w:space="0" w:color="auto"/>
                <w:left w:val="none" w:sz="0" w:space="0" w:color="auto"/>
                <w:bottom w:val="none" w:sz="0" w:space="0" w:color="auto"/>
                <w:right w:val="none" w:sz="0" w:space="0" w:color="auto"/>
              </w:divBdr>
            </w:div>
          </w:divsChild>
        </w:div>
        <w:div w:id="1145901970">
          <w:marLeft w:val="0"/>
          <w:marRight w:val="0"/>
          <w:marTop w:val="0"/>
          <w:marBottom w:val="0"/>
          <w:divBdr>
            <w:top w:val="none" w:sz="0" w:space="0" w:color="auto"/>
            <w:left w:val="none" w:sz="0" w:space="0" w:color="auto"/>
            <w:bottom w:val="none" w:sz="0" w:space="0" w:color="auto"/>
            <w:right w:val="none" w:sz="0" w:space="0" w:color="auto"/>
          </w:divBdr>
          <w:divsChild>
            <w:div w:id="1162818372">
              <w:marLeft w:val="0"/>
              <w:marRight w:val="0"/>
              <w:marTop w:val="0"/>
              <w:marBottom w:val="0"/>
              <w:divBdr>
                <w:top w:val="none" w:sz="0" w:space="0" w:color="auto"/>
                <w:left w:val="none" w:sz="0" w:space="0" w:color="auto"/>
                <w:bottom w:val="none" w:sz="0" w:space="0" w:color="auto"/>
                <w:right w:val="none" w:sz="0" w:space="0" w:color="auto"/>
              </w:divBdr>
            </w:div>
          </w:divsChild>
        </w:div>
        <w:div w:id="430012766">
          <w:marLeft w:val="0"/>
          <w:marRight w:val="0"/>
          <w:marTop w:val="0"/>
          <w:marBottom w:val="0"/>
          <w:divBdr>
            <w:top w:val="none" w:sz="0" w:space="0" w:color="auto"/>
            <w:left w:val="none" w:sz="0" w:space="0" w:color="auto"/>
            <w:bottom w:val="none" w:sz="0" w:space="0" w:color="auto"/>
            <w:right w:val="none" w:sz="0" w:space="0" w:color="auto"/>
          </w:divBdr>
          <w:divsChild>
            <w:div w:id="402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134">
      <w:bodyDiv w:val="1"/>
      <w:marLeft w:val="0"/>
      <w:marRight w:val="0"/>
      <w:marTop w:val="0"/>
      <w:marBottom w:val="0"/>
      <w:divBdr>
        <w:top w:val="none" w:sz="0" w:space="0" w:color="auto"/>
        <w:left w:val="none" w:sz="0" w:space="0" w:color="auto"/>
        <w:bottom w:val="none" w:sz="0" w:space="0" w:color="auto"/>
        <w:right w:val="none" w:sz="0" w:space="0" w:color="auto"/>
      </w:divBdr>
    </w:div>
    <w:div w:id="727075948">
      <w:bodyDiv w:val="1"/>
      <w:marLeft w:val="0"/>
      <w:marRight w:val="0"/>
      <w:marTop w:val="0"/>
      <w:marBottom w:val="0"/>
      <w:divBdr>
        <w:top w:val="none" w:sz="0" w:space="0" w:color="auto"/>
        <w:left w:val="none" w:sz="0" w:space="0" w:color="auto"/>
        <w:bottom w:val="none" w:sz="0" w:space="0" w:color="auto"/>
        <w:right w:val="none" w:sz="0" w:space="0" w:color="auto"/>
      </w:divBdr>
    </w:div>
    <w:div w:id="933051304">
      <w:bodyDiv w:val="1"/>
      <w:marLeft w:val="0"/>
      <w:marRight w:val="0"/>
      <w:marTop w:val="0"/>
      <w:marBottom w:val="0"/>
      <w:divBdr>
        <w:top w:val="none" w:sz="0" w:space="0" w:color="auto"/>
        <w:left w:val="none" w:sz="0" w:space="0" w:color="auto"/>
        <w:bottom w:val="none" w:sz="0" w:space="0" w:color="auto"/>
        <w:right w:val="none" w:sz="0" w:space="0" w:color="auto"/>
      </w:divBdr>
    </w:div>
    <w:div w:id="969089515">
      <w:bodyDiv w:val="1"/>
      <w:marLeft w:val="0"/>
      <w:marRight w:val="0"/>
      <w:marTop w:val="0"/>
      <w:marBottom w:val="0"/>
      <w:divBdr>
        <w:top w:val="none" w:sz="0" w:space="0" w:color="auto"/>
        <w:left w:val="none" w:sz="0" w:space="0" w:color="auto"/>
        <w:bottom w:val="none" w:sz="0" w:space="0" w:color="auto"/>
        <w:right w:val="none" w:sz="0" w:space="0" w:color="auto"/>
      </w:divBdr>
    </w:div>
    <w:div w:id="1042678217">
      <w:bodyDiv w:val="1"/>
      <w:marLeft w:val="0"/>
      <w:marRight w:val="0"/>
      <w:marTop w:val="0"/>
      <w:marBottom w:val="0"/>
      <w:divBdr>
        <w:top w:val="none" w:sz="0" w:space="0" w:color="auto"/>
        <w:left w:val="none" w:sz="0" w:space="0" w:color="auto"/>
        <w:bottom w:val="none" w:sz="0" w:space="0" w:color="auto"/>
        <w:right w:val="none" w:sz="0" w:space="0" w:color="auto"/>
      </w:divBdr>
      <w:divsChild>
        <w:div w:id="1958563984">
          <w:marLeft w:val="0"/>
          <w:marRight w:val="0"/>
          <w:marTop w:val="0"/>
          <w:marBottom w:val="0"/>
          <w:divBdr>
            <w:top w:val="none" w:sz="0" w:space="0" w:color="auto"/>
            <w:left w:val="none" w:sz="0" w:space="0" w:color="auto"/>
            <w:bottom w:val="none" w:sz="0" w:space="0" w:color="auto"/>
            <w:right w:val="none" w:sz="0" w:space="0" w:color="auto"/>
          </w:divBdr>
        </w:div>
        <w:div w:id="890846982">
          <w:marLeft w:val="0"/>
          <w:marRight w:val="0"/>
          <w:marTop w:val="0"/>
          <w:marBottom w:val="0"/>
          <w:divBdr>
            <w:top w:val="none" w:sz="0" w:space="0" w:color="auto"/>
            <w:left w:val="none" w:sz="0" w:space="0" w:color="auto"/>
            <w:bottom w:val="none" w:sz="0" w:space="0" w:color="auto"/>
            <w:right w:val="none" w:sz="0" w:space="0" w:color="auto"/>
          </w:divBdr>
        </w:div>
        <w:div w:id="517431662">
          <w:marLeft w:val="0"/>
          <w:marRight w:val="0"/>
          <w:marTop w:val="0"/>
          <w:marBottom w:val="0"/>
          <w:divBdr>
            <w:top w:val="none" w:sz="0" w:space="0" w:color="auto"/>
            <w:left w:val="none" w:sz="0" w:space="0" w:color="auto"/>
            <w:bottom w:val="none" w:sz="0" w:space="0" w:color="auto"/>
            <w:right w:val="none" w:sz="0" w:space="0" w:color="auto"/>
          </w:divBdr>
        </w:div>
        <w:div w:id="1409616152">
          <w:marLeft w:val="0"/>
          <w:marRight w:val="0"/>
          <w:marTop w:val="0"/>
          <w:marBottom w:val="0"/>
          <w:divBdr>
            <w:top w:val="none" w:sz="0" w:space="0" w:color="auto"/>
            <w:left w:val="none" w:sz="0" w:space="0" w:color="auto"/>
            <w:bottom w:val="none" w:sz="0" w:space="0" w:color="auto"/>
            <w:right w:val="none" w:sz="0" w:space="0" w:color="auto"/>
          </w:divBdr>
        </w:div>
        <w:div w:id="359938881">
          <w:marLeft w:val="0"/>
          <w:marRight w:val="0"/>
          <w:marTop w:val="0"/>
          <w:marBottom w:val="0"/>
          <w:divBdr>
            <w:top w:val="none" w:sz="0" w:space="0" w:color="auto"/>
            <w:left w:val="none" w:sz="0" w:space="0" w:color="auto"/>
            <w:bottom w:val="none" w:sz="0" w:space="0" w:color="auto"/>
            <w:right w:val="none" w:sz="0" w:space="0" w:color="auto"/>
          </w:divBdr>
        </w:div>
        <w:div w:id="994334750">
          <w:marLeft w:val="0"/>
          <w:marRight w:val="0"/>
          <w:marTop w:val="0"/>
          <w:marBottom w:val="0"/>
          <w:divBdr>
            <w:top w:val="none" w:sz="0" w:space="0" w:color="auto"/>
            <w:left w:val="none" w:sz="0" w:space="0" w:color="auto"/>
            <w:bottom w:val="none" w:sz="0" w:space="0" w:color="auto"/>
            <w:right w:val="none" w:sz="0" w:space="0" w:color="auto"/>
          </w:divBdr>
        </w:div>
        <w:div w:id="446508453">
          <w:marLeft w:val="0"/>
          <w:marRight w:val="0"/>
          <w:marTop w:val="0"/>
          <w:marBottom w:val="0"/>
          <w:divBdr>
            <w:top w:val="none" w:sz="0" w:space="0" w:color="auto"/>
            <w:left w:val="none" w:sz="0" w:space="0" w:color="auto"/>
            <w:bottom w:val="none" w:sz="0" w:space="0" w:color="auto"/>
            <w:right w:val="none" w:sz="0" w:space="0" w:color="auto"/>
          </w:divBdr>
        </w:div>
        <w:div w:id="834300105">
          <w:marLeft w:val="0"/>
          <w:marRight w:val="0"/>
          <w:marTop w:val="0"/>
          <w:marBottom w:val="0"/>
          <w:divBdr>
            <w:top w:val="none" w:sz="0" w:space="0" w:color="auto"/>
            <w:left w:val="none" w:sz="0" w:space="0" w:color="auto"/>
            <w:bottom w:val="none" w:sz="0" w:space="0" w:color="auto"/>
            <w:right w:val="none" w:sz="0" w:space="0" w:color="auto"/>
          </w:divBdr>
        </w:div>
        <w:div w:id="1950314058">
          <w:marLeft w:val="0"/>
          <w:marRight w:val="0"/>
          <w:marTop w:val="0"/>
          <w:marBottom w:val="0"/>
          <w:divBdr>
            <w:top w:val="none" w:sz="0" w:space="0" w:color="auto"/>
            <w:left w:val="none" w:sz="0" w:space="0" w:color="auto"/>
            <w:bottom w:val="none" w:sz="0" w:space="0" w:color="auto"/>
            <w:right w:val="none" w:sz="0" w:space="0" w:color="auto"/>
          </w:divBdr>
        </w:div>
        <w:div w:id="2096902395">
          <w:marLeft w:val="0"/>
          <w:marRight w:val="0"/>
          <w:marTop w:val="0"/>
          <w:marBottom w:val="0"/>
          <w:divBdr>
            <w:top w:val="none" w:sz="0" w:space="0" w:color="auto"/>
            <w:left w:val="none" w:sz="0" w:space="0" w:color="auto"/>
            <w:bottom w:val="none" w:sz="0" w:space="0" w:color="auto"/>
            <w:right w:val="none" w:sz="0" w:space="0" w:color="auto"/>
          </w:divBdr>
        </w:div>
        <w:div w:id="879829282">
          <w:marLeft w:val="0"/>
          <w:marRight w:val="0"/>
          <w:marTop w:val="0"/>
          <w:marBottom w:val="0"/>
          <w:divBdr>
            <w:top w:val="none" w:sz="0" w:space="0" w:color="auto"/>
            <w:left w:val="none" w:sz="0" w:space="0" w:color="auto"/>
            <w:bottom w:val="none" w:sz="0" w:space="0" w:color="auto"/>
            <w:right w:val="none" w:sz="0" w:space="0" w:color="auto"/>
          </w:divBdr>
        </w:div>
        <w:div w:id="2131432831">
          <w:marLeft w:val="0"/>
          <w:marRight w:val="0"/>
          <w:marTop w:val="0"/>
          <w:marBottom w:val="0"/>
          <w:divBdr>
            <w:top w:val="none" w:sz="0" w:space="0" w:color="auto"/>
            <w:left w:val="none" w:sz="0" w:space="0" w:color="auto"/>
            <w:bottom w:val="none" w:sz="0" w:space="0" w:color="auto"/>
            <w:right w:val="none" w:sz="0" w:space="0" w:color="auto"/>
          </w:divBdr>
        </w:div>
        <w:div w:id="1408382272">
          <w:marLeft w:val="0"/>
          <w:marRight w:val="0"/>
          <w:marTop w:val="0"/>
          <w:marBottom w:val="0"/>
          <w:divBdr>
            <w:top w:val="none" w:sz="0" w:space="0" w:color="auto"/>
            <w:left w:val="none" w:sz="0" w:space="0" w:color="auto"/>
            <w:bottom w:val="none" w:sz="0" w:space="0" w:color="auto"/>
            <w:right w:val="none" w:sz="0" w:space="0" w:color="auto"/>
          </w:divBdr>
        </w:div>
        <w:div w:id="2044088967">
          <w:marLeft w:val="0"/>
          <w:marRight w:val="0"/>
          <w:marTop w:val="0"/>
          <w:marBottom w:val="0"/>
          <w:divBdr>
            <w:top w:val="none" w:sz="0" w:space="0" w:color="auto"/>
            <w:left w:val="none" w:sz="0" w:space="0" w:color="auto"/>
            <w:bottom w:val="none" w:sz="0" w:space="0" w:color="auto"/>
            <w:right w:val="none" w:sz="0" w:space="0" w:color="auto"/>
          </w:divBdr>
        </w:div>
        <w:div w:id="1928416851">
          <w:marLeft w:val="0"/>
          <w:marRight w:val="0"/>
          <w:marTop w:val="0"/>
          <w:marBottom w:val="0"/>
          <w:divBdr>
            <w:top w:val="none" w:sz="0" w:space="0" w:color="auto"/>
            <w:left w:val="none" w:sz="0" w:space="0" w:color="auto"/>
            <w:bottom w:val="none" w:sz="0" w:space="0" w:color="auto"/>
            <w:right w:val="none" w:sz="0" w:space="0" w:color="auto"/>
          </w:divBdr>
        </w:div>
        <w:div w:id="1328942451">
          <w:marLeft w:val="0"/>
          <w:marRight w:val="0"/>
          <w:marTop w:val="0"/>
          <w:marBottom w:val="0"/>
          <w:divBdr>
            <w:top w:val="none" w:sz="0" w:space="0" w:color="auto"/>
            <w:left w:val="none" w:sz="0" w:space="0" w:color="auto"/>
            <w:bottom w:val="none" w:sz="0" w:space="0" w:color="auto"/>
            <w:right w:val="none" w:sz="0" w:space="0" w:color="auto"/>
          </w:divBdr>
        </w:div>
        <w:div w:id="1190491798">
          <w:marLeft w:val="0"/>
          <w:marRight w:val="0"/>
          <w:marTop w:val="0"/>
          <w:marBottom w:val="0"/>
          <w:divBdr>
            <w:top w:val="none" w:sz="0" w:space="0" w:color="auto"/>
            <w:left w:val="none" w:sz="0" w:space="0" w:color="auto"/>
            <w:bottom w:val="none" w:sz="0" w:space="0" w:color="auto"/>
            <w:right w:val="none" w:sz="0" w:space="0" w:color="auto"/>
          </w:divBdr>
        </w:div>
        <w:div w:id="47727373">
          <w:marLeft w:val="0"/>
          <w:marRight w:val="0"/>
          <w:marTop w:val="0"/>
          <w:marBottom w:val="0"/>
          <w:divBdr>
            <w:top w:val="none" w:sz="0" w:space="0" w:color="auto"/>
            <w:left w:val="none" w:sz="0" w:space="0" w:color="auto"/>
            <w:bottom w:val="none" w:sz="0" w:space="0" w:color="auto"/>
            <w:right w:val="none" w:sz="0" w:space="0" w:color="auto"/>
          </w:divBdr>
        </w:div>
        <w:div w:id="1149399960">
          <w:marLeft w:val="0"/>
          <w:marRight w:val="0"/>
          <w:marTop w:val="0"/>
          <w:marBottom w:val="0"/>
          <w:divBdr>
            <w:top w:val="none" w:sz="0" w:space="0" w:color="auto"/>
            <w:left w:val="none" w:sz="0" w:space="0" w:color="auto"/>
            <w:bottom w:val="none" w:sz="0" w:space="0" w:color="auto"/>
            <w:right w:val="none" w:sz="0" w:space="0" w:color="auto"/>
          </w:divBdr>
        </w:div>
        <w:div w:id="1848708083">
          <w:marLeft w:val="0"/>
          <w:marRight w:val="0"/>
          <w:marTop w:val="0"/>
          <w:marBottom w:val="0"/>
          <w:divBdr>
            <w:top w:val="none" w:sz="0" w:space="0" w:color="auto"/>
            <w:left w:val="none" w:sz="0" w:space="0" w:color="auto"/>
            <w:bottom w:val="none" w:sz="0" w:space="0" w:color="auto"/>
            <w:right w:val="none" w:sz="0" w:space="0" w:color="auto"/>
          </w:divBdr>
        </w:div>
        <w:div w:id="793447274">
          <w:marLeft w:val="0"/>
          <w:marRight w:val="0"/>
          <w:marTop w:val="0"/>
          <w:marBottom w:val="0"/>
          <w:divBdr>
            <w:top w:val="none" w:sz="0" w:space="0" w:color="auto"/>
            <w:left w:val="none" w:sz="0" w:space="0" w:color="auto"/>
            <w:bottom w:val="none" w:sz="0" w:space="0" w:color="auto"/>
            <w:right w:val="none" w:sz="0" w:space="0" w:color="auto"/>
          </w:divBdr>
        </w:div>
      </w:divsChild>
    </w:div>
    <w:div w:id="1063527784">
      <w:bodyDiv w:val="1"/>
      <w:marLeft w:val="0"/>
      <w:marRight w:val="0"/>
      <w:marTop w:val="0"/>
      <w:marBottom w:val="0"/>
      <w:divBdr>
        <w:top w:val="none" w:sz="0" w:space="0" w:color="auto"/>
        <w:left w:val="none" w:sz="0" w:space="0" w:color="auto"/>
        <w:bottom w:val="none" w:sz="0" w:space="0" w:color="auto"/>
        <w:right w:val="none" w:sz="0" w:space="0" w:color="auto"/>
      </w:divBdr>
    </w:div>
    <w:div w:id="1167399662">
      <w:bodyDiv w:val="1"/>
      <w:marLeft w:val="0"/>
      <w:marRight w:val="0"/>
      <w:marTop w:val="0"/>
      <w:marBottom w:val="0"/>
      <w:divBdr>
        <w:top w:val="none" w:sz="0" w:space="0" w:color="auto"/>
        <w:left w:val="none" w:sz="0" w:space="0" w:color="auto"/>
        <w:bottom w:val="none" w:sz="0" w:space="0" w:color="auto"/>
        <w:right w:val="none" w:sz="0" w:space="0" w:color="auto"/>
      </w:divBdr>
    </w:div>
    <w:div w:id="1169097405">
      <w:bodyDiv w:val="1"/>
      <w:marLeft w:val="0"/>
      <w:marRight w:val="0"/>
      <w:marTop w:val="0"/>
      <w:marBottom w:val="0"/>
      <w:divBdr>
        <w:top w:val="none" w:sz="0" w:space="0" w:color="auto"/>
        <w:left w:val="none" w:sz="0" w:space="0" w:color="auto"/>
        <w:bottom w:val="none" w:sz="0" w:space="0" w:color="auto"/>
        <w:right w:val="none" w:sz="0" w:space="0" w:color="auto"/>
      </w:divBdr>
      <w:divsChild>
        <w:div w:id="924076514">
          <w:marLeft w:val="0"/>
          <w:marRight w:val="0"/>
          <w:marTop w:val="0"/>
          <w:marBottom w:val="0"/>
          <w:divBdr>
            <w:top w:val="none" w:sz="0" w:space="0" w:color="auto"/>
            <w:left w:val="none" w:sz="0" w:space="0" w:color="auto"/>
            <w:bottom w:val="none" w:sz="0" w:space="0" w:color="auto"/>
            <w:right w:val="none" w:sz="0" w:space="0" w:color="auto"/>
          </w:divBdr>
        </w:div>
      </w:divsChild>
    </w:div>
    <w:div w:id="1169906409">
      <w:bodyDiv w:val="1"/>
      <w:marLeft w:val="0"/>
      <w:marRight w:val="0"/>
      <w:marTop w:val="0"/>
      <w:marBottom w:val="0"/>
      <w:divBdr>
        <w:top w:val="none" w:sz="0" w:space="0" w:color="auto"/>
        <w:left w:val="none" w:sz="0" w:space="0" w:color="auto"/>
        <w:bottom w:val="none" w:sz="0" w:space="0" w:color="auto"/>
        <w:right w:val="none" w:sz="0" w:space="0" w:color="auto"/>
      </w:divBdr>
      <w:divsChild>
        <w:div w:id="1800341775">
          <w:marLeft w:val="0"/>
          <w:marRight w:val="0"/>
          <w:marTop w:val="0"/>
          <w:marBottom w:val="0"/>
          <w:divBdr>
            <w:top w:val="none" w:sz="0" w:space="0" w:color="auto"/>
            <w:left w:val="none" w:sz="0" w:space="0" w:color="auto"/>
            <w:bottom w:val="none" w:sz="0" w:space="0" w:color="auto"/>
            <w:right w:val="none" w:sz="0" w:space="0" w:color="auto"/>
          </w:divBdr>
        </w:div>
        <w:div w:id="254289048">
          <w:marLeft w:val="0"/>
          <w:marRight w:val="0"/>
          <w:marTop w:val="0"/>
          <w:marBottom w:val="0"/>
          <w:divBdr>
            <w:top w:val="none" w:sz="0" w:space="0" w:color="auto"/>
            <w:left w:val="none" w:sz="0" w:space="0" w:color="auto"/>
            <w:bottom w:val="none" w:sz="0" w:space="0" w:color="auto"/>
            <w:right w:val="none" w:sz="0" w:space="0" w:color="auto"/>
          </w:divBdr>
        </w:div>
        <w:div w:id="1420247158">
          <w:marLeft w:val="0"/>
          <w:marRight w:val="0"/>
          <w:marTop w:val="0"/>
          <w:marBottom w:val="0"/>
          <w:divBdr>
            <w:top w:val="none" w:sz="0" w:space="0" w:color="auto"/>
            <w:left w:val="none" w:sz="0" w:space="0" w:color="auto"/>
            <w:bottom w:val="none" w:sz="0" w:space="0" w:color="auto"/>
            <w:right w:val="none" w:sz="0" w:space="0" w:color="auto"/>
          </w:divBdr>
        </w:div>
        <w:div w:id="1712875494">
          <w:marLeft w:val="0"/>
          <w:marRight w:val="0"/>
          <w:marTop w:val="0"/>
          <w:marBottom w:val="0"/>
          <w:divBdr>
            <w:top w:val="none" w:sz="0" w:space="0" w:color="auto"/>
            <w:left w:val="none" w:sz="0" w:space="0" w:color="auto"/>
            <w:bottom w:val="none" w:sz="0" w:space="0" w:color="auto"/>
            <w:right w:val="none" w:sz="0" w:space="0" w:color="auto"/>
          </w:divBdr>
        </w:div>
        <w:div w:id="262882841">
          <w:marLeft w:val="0"/>
          <w:marRight w:val="0"/>
          <w:marTop w:val="0"/>
          <w:marBottom w:val="0"/>
          <w:divBdr>
            <w:top w:val="none" w:sz="0" w:space="0" w:color="auto"/>
            <w:left w:val="none" w:sz="0" w:space="0" w:color="auto"/>
            <w:bottom w:val="none" w:sz="0" w:space="0" w:color="auto"/>
            <w:right w:val="none" w:sz="0" w:space="0" w:color="auto"/>
          </w:divBdr>
        </w:div>
        <w:div w:id="218590221">
          <w:marLeft w:val="0"/>
          <w:marRight w:val="0"/>
          <w:marTop w:val="0"/>
          <w:marBottom w:val="0"/>
          <w:divBdr>
            <w:top w:val="none" w:sz="0" w:space="0" w:color="auto"/>
            <w:left w:val="none" w:sz="0" w:space="0" w:color="auto"/>
            <w:bottom w:val="none" w:sz="0" w:space="0" w:color="auto"/>
            <w:right w:val="none" w:sz="0" w:space="0" w:color="auto"/>
          </w:divBdr>
        </w:div>
        <w:div w:id="358704808">
          <w:marLeft w:val="0"/>
          <w:marRight w:val="0"/>
          <w:marTop w:val="0"/>
          <w:marBottom w:val="0"/>
          <w:divBdr>
            <w:top w:val="none" w:sz="0" w:space="0" w:color="auto"/>
            <w:left w:val="none" w:sz="0" w:space="0" w:color="auto"/>
            <w:bottom w:val="none" w:sz="0" w:space="0" w:color="auto"/>
            <w:right w:val="none" w:sz="0" w:space="0" w:color="auto"/>
          </w:divBdr>
        </w:div>
      </w:divsChild>
    </w:div>
    <w:div w:id="1296377650">
      <w:bodyDiv w:val="1"/>
      <w:marLeft w:val="0"/>
      <w:marRight w:val="0"/>
      <w:marTop w:val="0"/>
      <w:marBottom w:val="0"/>
      <w:divBdr>
        <w:top w:val="none" w:sz="0" w:space="0" w:color="auto"/>
        <w:left w:val="none" w:sz="0" w:space="0" w:color="auto"/>
        <w:bottom w:val="none" w:sz="0" w:space="0" w:color="auto"/>
        <w:right w:val="none" w:sz="0" w:space="0" w:color="auto"/>
      </w:divBdr>
    </w:div>
    <w:div w:id="1324623028">
      <w:bodyDiv w:val="1"/>
      <w:marLeft w:val="0"/>
      <w:marRight w:val="0"/>
      <w:marTop w:val="0"/>
      <w:marBottom w:val="0"/>
      <w:divBdr>
        <w:top w:val="none" w:sz="0" w:space="0" w:color="auto"/>
        <w:left w:val="none" w:sz="0" w:space="0" w:color="auto"/>
        <w:bottom w:val="none" w:sz="0" w:space="0" w:color="auto"/>
        <w:right w:val="none" w:sz="0" w:space="0" w:color="auto"/>
      </w:divBdr>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481703863">
          <w:marLeft w:val="0"/>
          <w:marRight w:val="0"/>
          <w:marTop w:val="0"/>
          <w:marBottom w:val="0"/>
          <w:divBdr>
            <w:top w:val="none" w:sz="0" w:space="0" w:color="auto"/>
            <w:left w:val="none" w:sz="0" w:space="0" w:color="auto"/>
            <w:bottom w:val="none" w:sz="0" w:space="0" w:color="auto"/>
            <w:right w:val="none" w:sz="0" w:space="0" w:color="auto"/>
          </w:divBdr>
        </w:div>
        <w:div w:id="1930263509">
          <w:marLeft w:val="0"/>
          <w:marRight w:val="0"/>
          <w:marTop w:val="0"/>
          <w:marBottom w:val="0"/>
          <w:divBdr>
            <w:top w:val="none" w:sz="0" w:space="0" w:color="auto"/>
            <w:left w:val="none" w:sz="0" w:space="0" w:color="auto"/>
            <w:bottom w:val="none" w:sz="0" w:space="0" w:color="auto"/>
            <w:right w:val="none" w:sz="0" w:space="0" w:color="auto"/>
          </w:divBdr>
        </w:div>
        <w:div w:id="1443376952">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1839417051">
          <w:marLeft w:val="0"/>
          <w:marRight w:val="0"/>
          <w:marTop w:val="0"/>
          <w:marBottom w:val="0"/>
          <w:divBdr>
            <w:top w:val="none" w:sz="0" w:space="0" w:color="auto"/>
            <w:left w:val="none" w:sz="0" w:space="0" w:color="auto"/>
            <w:bottom w:val="none" w:sz="0" w:space="0" w:color="auto"/>
            <w:right w:val="none" w:sz="0" w:space="0" w:color="auto"/>
          </w:divBdr>
        </w:div>
        <w:div w:id="1241284223">
          <w:marLeft w:val="0"/>
          <w:marRight w:val="0"/>
          <w:marTop w:val="0"/>
          <w:marBottom w:val="0"/>
          <w:divBdr>
            <w:top w:val="none" w:sz="0" w:space="0" w:color="auto"/>
            <w:left w:val="none" w:sz="0" w:space="0" w:color="auto"/>
            <w:bottom w:val="none" w:sz="0" w:space="0" w:color="auto"/>
            <w:right w:val="none" w:sz="0" w:space="0" w:color="auto"/>
          </w:divBdr>
        </w:div>
        <w:div w:id="1158885128">
          <w:marLeft w:val="0"/>
          <w:marRight w:val="0"/>
          <w:marTop w:val="0"/>
          <w:marBottom w:val="0"/>
          <w:divBdr>
            <w:top w:val="none" w:sz="0" w:space="0" w:color="auto"/>
            <w:left w:val="none" w:sz="0" w:space="0" w:color="auto"/>
            <w:bottom w:val="none" w:sz="0" w:space="0" w:color="auto"/>
            <w:right w:val="none" w:sz="0" w:space="0" w:color="auto"/>
          </w:divBdr>
        </w:div>
      </w:divsChild>
    </w:div>
    <w:div w:id="1503468846">
      <w:bodyDiv w:val="1"/>
      <w:marLeft w:val="0"/>
      <w:marRight w:val="0"/>
      <w:marTop w:val="0"/>
      <w:marBottom w:val="0"/>
      <w:divBdr>
        <w:top w:val="none" w:sz="0" w:space="0" w:color="auto"/>
        <w:left w:val="none" w:sz="0" w:space="0" w:color="auto"/>
        <w:bottom w:val="none" w:sz="0" w:space="0" w:color="auto"/>
        <w:right w:val="none" w:sz="0" w:space="0" w:color="auto"/>
      </w:divBdr>
    </w:div>
    <w:div w:id="1562247872">
      <w:bodyDiv w:val="1"/>
      <w:marLeft w:val="0"/>
      <w:marRight w:val="0"/>
      <w:marTop w:val="0"/>
      <w:marBottom w:val="0"/>
      <w:divBdr>
        <w:top w:val="none" w:sz="0" w:space="0" w:color="auto"/>
        <w:left w:val="none" w:sz="0" w:space="0" w:color="auto"/>
        <w:bottom w:val="none" w:sz="0" w:space="0" w:color="auto"/>
        <w:right w:val="none" w:sz="0" w:space="0" w:color="auto"/>
      </w:divBdr>
    </w:div>
    <w:div w:id="1587033622">
      <w:bodyDiv w:val="1"/>
      <w:marLeft w:val="0"/>
      <w:marRight w:val="0"/>
      <w:marTop w:val="0"/>
      <w:marBottom w:val="0"/>
      <w:divBdr>
        <w:top w:val="none" w:sz="0" w:space="0" w:color="auto"/>
        <w:left w:val="none" w:sz="0" w:space="0" w:color="auto"/>
        <w:bottom w:val="none" w:sz="0" w:space="0" w:color="auto"/>
        <w:right w:val="none" w:sz="0" w:space="0" w:color="auto"/>
      </w:divBdr>
    </w:div>
    <w:div w:id="1632437864">
      <w:bodyDiv w:val="1"/>
      <w:marLeft w:val="0"/>
      <w:marRight w:val="0"/>
      <w:marTop w:val="0"/>
      <w:marBottom w:val="0"/>
      <w:divBdr>
        <w:top w:val="none" w:sz="0" w:space="0" w:color="auto"/>
        <w:left w:val="none" w:sz="0" w:space="0" w:color="auto"/>
        <w:bottom w:val="none" w:sz="0" w:space="0" w:color="auto"/>
        <w:right w:val="none" w:sz="0" w:space="0" w:color="auto"/>
      </w:divBdr>
    </w:div>
    <w:div w:id="1648164898">
      <w:bodyDiv w:val="1"/>
      <w:marLeft w:val="0"/>
      <w:marRight w:val="0"/>
      <w:marTop w:val="0"/>
      <w:marBottom w:val="0"/>
      <w:divBdr>
        <w:top w:val="none" w:sz="0" w:space="0" w:color="auto"/>
        <w:left w:val="none" w:sz="0" w:space="0" w:color="auto"/>
        <w:bottom w:val="none" w:sz="0" w:space="0" w:color="auto"/>
        <w:right w:val="none" w:sz="0" w:space="0" w:color="auto"/>
      </w:divBdr>
      <w:divsChild>
        <w:div w:id="185753217">
          <w:marLeft w:val="0"/>
          <w:marRight w:val="0"/>
          <w:marTop w:val="100"/>
          <w:marBottom w:val="100"/>
          <w:divBdr>
            <w:top w:val="none" w:sz="0" w:space="0" w:color="auto"/>
            <w:left w:val="none" w:sz="0" w:space="0" w:color="auto"/>
            <w:bottom w:val="none" w:sz="0" w:space="0" w:color="auto"/>
            <w:right w:val="none" w:sz="0" w:space="0" w:color="auto"/>
          </w:divBdr>
          <w:divsChild>
            <w:div w:id="1384402950">
              <w:marLeft w:val="0"/>
              <w:marRight w:val="0"/>
              <w:marTop w:val="0"/>
              <w:marBottom w:val="0"/>
              <w:divBdr>
                <w:top w:val="none" w:sz="0" w:space="0" w:color="auto"/>
                <w:left w:val="none" w:sz="0" w:space="0" w:color="auto"/>
                <w:bottom w:val="none" w:sz="0" w:space="0" w:color="auto"/>
                <w:right w:val="none" w:sz="0" w:space="0" w:color="auto"/>
              </w:divBdr>
              <w:divsChild>
                <w:div w:id="1702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408">
          <w:marLeft w:val="0"/>
          <w:marRight w:val="0"/>
          <w:marTop w:val="0"/>
          <w:marBottom w:val="300"/>
          <w:divBdr>
            <w:top w:val="none" w:sz="0" w:space="0" w:color="auto"/>
            <w:left w:val="none" w:sz="0" w:space="0" w:color="auto"/>
            <w:bottom w:val="none" w:sz="0" w:space="0" w:color="auto"/>
            <w:right w:val="none" w:sz="0" w:space="0" w:color="auto"/>
          </w:divBdr>
          <w:divsChild>
            <w:div w:id="336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582">
      <w:bodyDiv w:val="1"/>
      <w:marLeft w:val="0"/>
      <w:marRight w:val="0"/>
      <w:marTop w:val="0"/>
      <w:marBottom w:val="0"/>
      <w:divBdr>
        <w:top w:val="none" w:sz="0" w:space="0" w:color="auto"/>
        <w:left w:val="none" w:sz="0" w:space="0" w:color="auto"/>
        <w:bottom w:val="none" w:sz="0" w:space="0" w:color="auto"/>
        <w:right w:val="none" w:sz="0" w:space="0" w:color="auto"/>
      </w:divBdr>
    </w:div>
    <w:div w:id="1667903229">
      <w:bodyDiv w:val="1"/>
      <w:marLeft w:val="0"/>
      <w:marRight w:val="0"/>
      <w:marTop w:val="0"/>
      <w:marBottom w:val="0"/>
      <w:divBdr>
        <w:top w:val="none" w:sz="0" w:space="0" w:color="auto"/>
        <w:left w:val="none" w:sz="0" w:space="0" w:color="auto"/>
        <w:bottom w:val="none" w:sz="0" w:space="0" w:color="auto"/>
        <w:right w:val="none" w:sz="0" w:space="0" w:color="auto"/>
      </w:divBdr>
      <w:divsChild>
        <w:div w:id="626353050">
          <w:marLeft w:val="0"/>
          <w:marRight w:val="0"/>
          <w:marTop w:val="0"/>
          <w:marBottom w:val="0"/>
          <w:divBdr>
            <w:top w:val="none" w:sz="0" w:space="0" w:color="auto"/>
            <w:left w:val="none" w:sz="0" w:space="0" w:color="auto"/>
            <w:bottom w:val="none" w:sz="0" w:space="0" w:color="auto"/>
            <w:right w:val="none" w:sz="0" w:space="0" w:color="auto"/>
          </w:divBdr>
        </w:div>
        <w:div w:id="957024913">
          <w:marLeft w:val="0"/>
          <w:marRight w:val="0"/>
          <w:marTop w:val="0"/>
          <w:marBottom w:val="0"/>
          <w:divBdr>
            <w:top w:val="none" w:sz="0" w:space="0" w:color="auto"/>
            <w:left w:val="none" w:sz="0" w:space="0" w:color="auto"/>
            <w:bottom w:val="none" w:sz="0" w:space="0" w:color="auto"/>
            <w:right w:val="none" w:sz="0" w:space="0" w:color="auto"/>
          </w:divBdr>
        </w:div>
        <w:div w:id="368071005">
          <w:marLeft w:val="0"/>
          <w:marRight w:val="0"/>
          <w:marTop w:val="0"/>
          <w:marBottom w:val="0"/>
          <w:divBdr>
            <w:top w:val="none" w:sz="0" w:space="0" w:color="auto"/>
            <w:left w:val="none" w:sz="0" w:space="0" w:color="auto"/>
            <w:bottom w:val="none" w:sz="0" w:space="0" w:color="auto"/>
            <w:right w:val="none" w:sz="0" w:space="0" w:color="auto"/>
          </w:divBdr>
        </w:div>
      </w:divsChild>
    </w:div>
    <w:div w:id="1688865860">
      <w:bodyDiv w:val="1"/>
      <w:marLeft w:val="0"/>
      <w:marRight w:val="0"/>
      <w:marTop w:val="0"/>
      <w:marBottom w:val="0"/>
      <w:divBdr>
        <w:top w:val="none" w:sz="0" w:space="0" w:color="auto"/>
        <w:left w:val="none" w:sz="0" w:space="0" w:color="auto"/>
        <w:bottom w:val="none" w:sz="0" w:space="0" w:color="auto"/>
        <w:right w:val="none" w:sz="0" w:space="0" w:color="auto"/>
      </w:divBdr>
    </w:div>
    <w:div w:id="1722483350">
      <w:bodyDiv w:val="1"/>
      <w:marLeft w:val="0"/>
      <w:marRight w:val="0"/>
      <w:marTop w:val="0"/>
      <w:marBottom w:val="0"/>
      <w:divBdr>
        <w:top w:val="none" w:sz="0" w:space="0" w:color="auto"/>
        <w:left w:val="none" w:sz="0" w:space="0" w:color="auto"/>
        <w:bottom w:val="none" w:sz="0" w:space="0" w:color="auto"/>
        <w:right w:val="none" w:sz="0" w:space="0" w:color="auto"/>
      </w:divBdr>
    </w:div>
    <w:div w:id="1852917192">
      <w:bodyDiv w:val="1"/>
      <w:marLeft w:val="0"/>
      <w:marRight w:val="0"/>
      <w:marTop w:val="0"/>
      <w:marBottom w:val="0"/>
      <w:divBdr>
        <w:top w:val="none" w:sz="0" w:space="0" w:color="auto"/>
        <w:left w:val="none" w:sz="0" w:space="0" w:color="auto"/>
        <w:bottom w:val="none" w:sz="0" w:space="0" w:color="auto"/>
        <w:right w:val="none" w:sz="0" w:space="0" w:color="auto"/>
      </w:divBdr>
    </w:div>
    <w:div w:id="1858621344">
      <w:bodyDiv w:val="1"/>
      <w:marLeft w:val="0"/>
      <w:marRight w:val="0"/>
      <w:marTop w:val="0"/>
      <w:marBottom w:val="0"/>
      <w:divBdr>
        <w:top w:val="none" w:sz="0" w:space="0" w:color="auto"/>
        <w:left w:val="none" w:sz="0" w:space="0" w:color="auto"/>
        <w:bottom w:val="none" w:sz="0" w:space="0" w:color="auto"/>
        <w:right w:val="none" w:sz="0" w:space="0" w:color="auto"/>
      </w:divBdr>
    </w:div>
    <w:div w:id="2074814235">
      <w:bodyDiv w:val="1"/>
      <w:marLeft w:val="0"/>
      <w:marRight w:val="0"/>
      <w:marTop w:val="0"/>
      <w:marBottom w:val="0"/>
      <w:divBdr>
        <w:top w:val="none" w:sz="0" w:space="0" w:color="auto"/>
        <w:left w:val="none" w:sz="0" w:space="0" w:color="auto"/>
        <w:bottom w:val="none" w:sz="0" w:space="0" w:color="auto"/>
        <w:right w:val="none" w:sz="0" w:space="0" w:color="auto"/>
      </w:divBdr>
    </w:div>
    <w:div w:id="2088376992">
      <w:bodyDiv w:val="1"/>
      <w:marLeft w:val="0"/>
      <w:marRight w:val="0"/>
      <w:marTop w:val="0"/>
      <w:marBottom w:val="0"/>
      <w:divBdr>
        <w:top w:val="none" w:sz="0" w:space="0" w:color="auto"/>
        <w:left w:val="none" w:sz="0" w:space="0" w:color="auto"/>
        <w:bottom w:val="none" w:sz="0" w:space="0" w:color="auto"/>
        <w:right w:val="none" w:sz="0" w:space="0" w:color="auto"/>
      </w:divBdr>
    </w:div>
    <w:div w:id="21084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6299-7689-463B-B5C7-44CD3FD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 Tamer</dc:creator>
  <cp:keywords/>
  <dc:description/>
  <cp:lastModifiedBy>DELL</cp:lastModifiedBy>
  <cp:revision>2</cp:revision>
  <dcterms:created xsi:type="dcterms:W3CDTF">2025-05-04T20:00:00Z</dcterms:created>
  <dcterms:modified xsi:type="dcterms:W3CDTF">2025-05-04T20:00:00Z</dcterms:modified>
</cp:coreProperties>
</file>